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47D47D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ТЕХНОЛОГИЧНО УЧИЛИЩЕ ЕЛЕКТРОННИ СИСТЕМИ</w:t>
      </w:r>
    </w:p>
    <w:p w14:paraId="304AD047" w14:textId="1408D6E0" w:rsidR="00F74EFD" w:rsidRPr="00F74EFD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28"/>
          <w:szCs w:val="28"/>
          <w:lang w:val="bg-BG"/>
        </w:rPr>
        <w:t>към ТЕХНИЧЕСКИ УНИВЕРСИТЕТ - СОФИЯ</w:t>
      </w:r>
    </w:p>
    <w:p w14:paraId="4124F5A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1F0FAE8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54D67E0E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3AECE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244367E1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48F4E9EC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76BECBA3" w14:textId="77777777" w:rsidR="00F74EFD" w:rsidRPr="002441D3" w:rsidRDefault="00F74EFD" w:rsidP="00F74EFD">
      <w:pPr>
        <w:ind w:hanging="2"/>
        <w:jc w:val="center"/>
        <w:rPr>
          <w:rFonts w:ascii="Times New Roman" w:eastAsia="Times New Roman" w:hAnsi="Times New Roman" w:cs="Times New Roman"/>
          <w:lang w:val="bg-BG"/>
        </w:rPr>
      </w:pPr>
    </w:p>
    <w:p w14:paraId="0C0494A6" w14:textId="32281702" w:rsidR="00F74EFD" w:rsidRPr="00F74EFD" w:rsidRDefault="00F74EFD" w:rsidP="00F74EFD">
      <w:pPr>
        <w:ind w:left="2" w:hanging="4"/>
        <w:jc w:val="center"/>
        <w:rPr>
          <w:rFonts w:ascii="Times New Roman" w:eastAsia="Times New Roman" w:hAnsi="Times New Roman" w:cs="Times New Roman"/>
          <w:sz w:val="44"/>
          <w:szCs w:val="44"/>
          <w:lang w:val="bg-BG"/>
        </w:rPr>
      </w:pPr>
      <w:r w:rsidRPr="002441D3">
        <w:rPr>
          <w:rFonts w:ascii="Times New Roman" w:eastAsia="Times New Roman" w:hAnsi="Times New Roman" w:cs="Times New Roman"/>
          <w:b/>
          <w:sz w:val="44"/>
          <w:szCs w:val="44"/>
          <w:lang w:val="bg-BG"/>
        </w:rPr>
        <w:t>ДИПЛОМНА  РАБОТА</w:t>
      </w:r>
    </w:p>
    <w:p w14:paraId="26C76652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4AAD0C3D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6BBB5FB1" w14:textId="77777777" w:rsidR="00F74EFD" w:rsidRPr="002441D3" w:rsidRDefault="00F74EFD" w:rsidP="00F74EFD">
      <w:pPr>
        <w:ind w:hanging="2"/>
        <w:rPr>
          <w:rFonts w:ascii="Times New Roman" w:eastAsia="Times New Roman" w:hAnsi="Times New Roman" w:cs="Times New Roman"/>
          <w:lang w:val="bg-BG"/>
        </w:rPr>
      </w:pPr>
    </w:p>
    <w:p w14:paraId="09CB8C87" w14:textId="32969532" w:rsidR="00F74EFD" w:rsidRPr="002441D3" w:rsidRDefault="00F74EFD" w:rsidP="0060265F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 xml:space="preserve">Тема: </w:t>
      </w:r>
      <w:r>
        <w:rPr>
          <w:rFonts w:ascii="Times New Roman" w:eastAsia="Times New Roman" w:hAnsi="Times New Roman" w:cs="Times New Roman"/>
          <w:sz w:val="28"/>
          <w:szCs w:val="28"/>
          <w:lang w:val="bg-BG"/>
        </w:rPr>
        <w:t>Сайт за игра на шах</w:t>
      </w:r>
    </w:p>
    <w:p w14:paraId="60DAC45F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8CED544" w14:textId="77777777" w:rsidR="00F74EFD" w:rsidRPr="002441D3" w:rsidRDefault="00F74EFD" w:rsidP="00373BCB">
      <w:pPr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1D86792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60A2C06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Дипломант:</w:t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ab/>
        <w:t>Научен ръководител:</w:t>
      </w:r>
    </w:p>
    <w:p w14:paraId="6AC34D41" w14:textId="1FF1E73C" w:rsidR="00F74EFD" w:rsidRPr="00BC5FBA" w:rsidRDefault="00F74EFD" w:rsidP="00BC5FBA">
      <w:pPr>
        <w:spacing w:before="120"/>
        <w:ind w:hanging="2"/>
        <w:rPr>
          <w:rFonts w:ascii="Times New Roman" w:hAnsi="Times New Roman" w:cs="Times New Roman"/>
          <w:lang w:val="bg-BG"/>
        </w:rPr>
      </w:pPr>
      <w:r w:rsidRPr="002441D3">
        <w:rPr>
          <w:rFonts w:ascii="Times New Roman" w:eastAsia="Times New Roman" w:hAnsi="Times New Roman" w:cs="Times New Roman"/>
          <w:i/>
          <w:lang w:val="bg-BG"/>
        </w:rPr>
        <w:t xml:space="preserve">    </w:t>
      </w:r>
      <w:r w:rsidRPr="002441D3">
        <w:rPr>
          <w:rFonts w:ascii="Times New Roman" w:eastAsia="Times New Roman" w:hAnsi="Times New Roman" w:cs="Times New Roman"/>
          <w:i/>
          <w:lang w:val="bg-BG"/>
        </w:rPr>
        <w:tab/>
      </w:r>
      <w:r w:rsidRPr="00204E25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 xml:space="preserve">    Благовест Атанасов</w:t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 w:rsidRPr="002441D3"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</w:r>
      <w:r>
        <w:rPr>
          <w:rFonts w:ascii="Times New Roman" w:eastAsia="Times New Roman" w:hAnsi="Times New Roman" w:cs="Times New Roman"/>
          <w:i/>
          <w:sz w:val="28"/>
          <w:szCs w:val="28"/>
          <w:lang w:val="bg-BG"/>
        </w:rPr>
        <w:tab/>
        <w:t xml:space="preserve">Таня Петрова от </w:t>
      </w:r>
      <w:r>
        <w:rPr>
          <w:rFonts w:ascii="Times New Roman" w:hAnsi="Times New Roman" w:cs="Times New Roman"/>
          <w:i/>
          <w:sz w:val="28"/>
          <w:szCs w:val="28"/>
        </w:rPr>
        <w:t>Astea</w:t>
      </w:r>
      <w:r w:rsidRPr="00AD3497">
        <w:rPr>
          <w:rFonts w:ascii="Times New Roman" w:hAnsi="Times New Roman" w:cs="Times New Roman"/>
          <w:i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>Solutions</w:t>
      </w:r>
    </w:p>
    <w:p w14:paraId="6177AAAD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46DB968C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712B61AE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284F54D6" w14:textId="77777777" w:rsidR="00F74EFD" w:rsidRPr="002441D3" w:rsidRDefault="00F74EFD" w:rsidP="00F74EFD">
      <w:pPr>
        <w:ind w:left="1" w:hanging="3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6765CB4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  <w:r w:rsidRPr="002441D3">
        <w:rPr>
          <w:rFonts w:ascii="Times New Roman" w:eastAsia="Times New Roman" w:hAnsi="Times New Roman" w:cs="Times New Roman"/>
          <w:sz w:val="28"/>
          <w:szCs w:val="28"/>
          <w:lang w:val="bg-BG"/>
        </w:rPr>
        <w:t>СОФИЯ</w:t>
      </w:r>
    </w:p>
    <w:p w14:paraId="05CF1965" w14:textId="77777777" w:rsidR="00F74EFD" w:rsidRPr="002441D3" w:rsidRDefault="00F74EFD" w:rsidP="00F74EFD">
      <w:pPr>
        <w:ind w:left="1" w:hanging="3"/>
        <w:jc w:val="center"/>
        <w:rPr>
          <w:rFonts w:ascii="Times New Roman" w:eastAsia="Times New Roman" w:hAnsi="Times New Roman" w:cs="Times New Roman"/>
          <w:sz w:val="28"/>
          <w:szCs w:val="28"/>
          <w:lang w:val="bg-BG"/>
        </w:rPr>
      </w:pPr>
    </w:p>
    <w:p w14:paraId="0A3696E7" w14:textId="71895637" w:rsidR="00F74EFD" w:rsidRPr="00E272A8" w:rsidRDefault="00F74EFD" w:rsidP="00E272A8">
      <w:pPr>
        <w:ind w:left="1" w:hanging="3"/>
        <w:jc w:val="center"/>
        <w:rPr>
          <w:lang w:val="bg-BG"/>
        </w:rPr>
      </w:pPr>
      <w:r w:rsidRPr="00AD3497">
        <w:rPr>
          <w:rFonts w:ascii="Times New Roman" w:eastAsia="Times New Roman" w:hAnsi="Times New Roman" w:cs="Times New Roman"/>
          <w:sz w:val="28"/>
          <w:szCs w:val="28"/>
          <w:lang w:val="bg-BG"/>
        </w:rPr>
        <w:t>2 0 2 1</w:t>
      </w:r>
    </w:p>
    <w:p w14:paraId="0CC6665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4D6145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22D2A59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F9E152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4E9E27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2C634DD4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285ADD3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007C00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5708D196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7ED951F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1EF27C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01D2E5F0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04CAABA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60C654AB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322696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3D5DC851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D81422D" w14:textId="77777777" w:rsidR="006B5180" w:rsidRDefault="006B5180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</w:p>
    <w:p w14:paraId="450FFBFB" w14:textId="2B6E451F" w:rsidR="00617458" w:rsidRPr="00E97BCC" w:rsidRDefault="009C2EA7" w:rsidP="00E97BCC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Chess King</w:t>
      </w:r>
      <w:r w:rsidR="001F001D">
        <w:rPr>
          <w:rFonts w:ascii="Times New Roman" w:hAnsi="Times New Roman" w:cs="Times New Roman"/>
          <w:b/>
          <w:bCs/>
          <w:sz w:val="36"/>
          <w:szCs w:val="36"/>
        </w:rPr>
        <w:t xml:space="preserve"> - </w:t>
      </w:r>
      <w:r w:rsidR="008B475E" w:rsidRPr="00E97BCC">
        <w:rPr>
          <w:rFonts w:ascii="Times New Roman" w:hAnsi="Times New Roman" w:cs="Times New Roman"/>
          <w:b/>
          <w:bCs/>
          <w:sz w:val="36"/>
          <w:szCs w:val="36"/>
        </w:rPr>
        <w:t>WEB приложение за игра на шах</w:t>
      </w:r>
    </w:p>
    <w:p w14:paraId="4FC1B1CA" w14:textId="77777777" w:rsidR="00A54744" w:rsidRDefault="00A5474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F5F9B" w14:textId="4C64BD5F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УВОД</w:t>
      </w:r>
    </w:p>
    <w:p w14:paraId="6AFE7CA6" w14:textId="77777777" w:rsidR="005D6684" w:rsidRDefault="005D6684" w:rsidP="00E67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166015A" w14:textId="2AD54E62" w:rsidR="00E67CEC" w:rsidRDefault="00E67CEC" w:rsidP="00E67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67CEC">
        <w:rPr>
          <w:rFonts w:ascii="Times New Roman" w:hAnsi="Times New Roman" w:cs="Times New Roman"/>
          <w:sz w:val="28"/>
          <w:szCs w:val="28"/>
          <w:lang w:val="bg-BG"/>
        </w:rPr>
        <w:t>Шахът – една от най-известните логически игри и единствената настолна игра, която се зачита за спорт. Шахът винаги е бил модерен, като правилата му не са сложни, но изисква</w:t>
      </w:r>
      <w:r w:rsidR="001A0ED8">
        <w:rPr>
          <w:rFonts w:ascii="Times New Roman" w:hAnsi="Times New Roman" w:cs="Times New Roman"/>
          <w:sz w:val="28"/>
          <w:szCs w:val="28"/>
        </w:rPr>
        <w:t xml:space="preserve"> 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>много мислене и правилно преценени ходове.</w:t>
      </w:r>
    </w:p>
    <w:p w14:paraId="7DB7B1F8" w14:textId="77777777" w:rsidR="005D6684" w:rsidRPr="00E67CEC" w:rsidRDefault="005D6684" w:rsidP="00E67CE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2DE6FD7" w14:textId="17722FE7" w:rsidR="00481CA0" w:rsidRPr="00E97BCC" w:rsidRDefault="00E67CE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67CEC">
        <w:rPr>
          <w:rFonts w:ascii="Times New Roman" w:hAnsi="Times New Roman" w:cs="Times New Roman"/>
          <w:sz w:val="28"/>
          <w:szCs w:val="28"/>
          <w:lang w:val="bg-BG"/>
        </w:rPr>
        <w:t xml:space="preserve">Решението </w:t>
      </w:r>
      <w:r w:rsidR="00476EB9">
        <w:rPr>
          <w:rFonts w:ascii="Times New Roman" w:hAnsi="Times New Roman" w:cs="Times New Roman"/>
          <w:sz w:val="28"/>
          <w:szCs w:val="28"/>
          <w:lang w:val="bg-BG"/>
        </w:rPr>
        <w:t>да бъде имплементирана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 xml:space="preserve"> игра на шах бе взето поради заинтригуващата идея да бъде измислена реализацията на тази логическа главоблъсканица във формата на код. Играта е толкова популярна, че има </w:t>
      </w:r>
      <w:r w:rsidR="00845162">
        <w:rPr>
          <w:rFonts w:ascii="Times New Roman" w:hAnsi="Times New Roman" w:cs="Times New Roman"/>
          <w:sz w:val="28"/>
          <w:szCs w:val="28"/>
          <w:lang w:val="bg-BG"/>
        </w:rPr>
        <w:t>голям набор</w:t>
      </w:r>
      <w:r w:rsidR="00CF0A3F">
        <w:rPr>
          <w:rFonts w:ascii="Times New Roman" w:hAnsi="Times New Roman" w:cs="Times New Roman"/>
          <w:sz w:val="28"/>
          <w:szCs w:val="28"/>
          <w:lang w:val="bg-BG"/>
        </w:rPr>
        <w:t xml:space="preserve"> от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 xml:space="preserve"> разработени и публични имплементации, ко</w:t>
      </w:r>
      <w:r w:rsidR="003E006B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 xml:space="preserve">то </w:t>
      </w:r>
      <w:r w:rsidR="008F7005">
        <w:rPr>
          <w:rFonts w:ascii="Times New Roman" w:hAnsi="Times New Roman" w:cs="Times New Roman"/>
          <w:sz w:val="28"/>
          <w:szCs w:val="28"/>
          <w:lang w:val="bg-BG"/>
        </w:rPr>
        <w:t>са предпоставка за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 xml:space="preserve"> намалява</w:t>
      </w:r>
      <w:r w:rsidR="008F7005">
        <w:rPr>
          <w:rFonts w:ascii="Times New Roman" w:hAnsi="Times New Roman" w:cs="Times New Roman"/>
          <w:sz w:val="28"/>
          <w:szCs w:val="28"/>
          <w:lang w:val="bg-BG"/>
        </w:rPr>
        <w:t>не</w:t>
      </w:r>
      <w:r w:rsidR="002F71A3">
        <w:rPr>
          <w:rFonts w:ascii="Times New Roman" w:hAnsi="Times New Roman" w:cs="Times New Roman"/>
          <w:sz w:val="28"/>
          <w:szCs w:val="28"/>
          <w:lang w:val="bg-BG"/>
        </w:rPr>
        <w:t xml:space="preserve"> на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 xml:space="preserve"> значи</w:t>
      </w:r>
      <w:r w:rsidR="00CC3FDE">
        <w:rPr>
          <w:rFonts w:ascii="Times New Roman" w:hAnsi="Times New Roman" w:cs="Times New Roman"/>
          <w:sz w:val="28"/>
          <w:szCs w:val="28"/>
          <w:lang w:val="bg-BG"/>
        </w:rPr>
        <w:t>мостта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 xml:space="preserve"> на идеята. Решено </w:t>
      </w:r>
      <w:r w:rsidR="00220401">
        <w:rPr>
          <w:rFonts w:ascii="Times New Roman" w:hAnsi="Times New Roman" w:cs="Times New Roman"/>
          <w:sz w:val="28"/>
          <w:szCs w:val="28"/>
          <w:lang w:val="bg-BG"/>
        </w:rPr>
        <w:t>бе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A2724">
        <w:rPr>
          <w:rFonts w:ascii="Times New Roman" w:hAnsi="Times New Roman" w:cs="Times New Roman"/>
          <w:sz w:val="28"/>
          <w:szCs w:val="28"/>
          <w:lang w:val="bg-BG"/>
        </w:rPr>
        <w:t xml:space="preserve">обаче 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 xml:space="preserve">да се направи </w:t>
      </w:r>
      <w:r w:rsidR="00931F5F">
        <w:rPr>
          <w:rFonts w:ascii="Times New Roman" w:hAnsi="Times New Roman" w:cs="Times New Roman"/>
          <w:sz w:val="28"/>
          <w:szCs w:val="28"/>
          <w:lang w:val="bg-BG"/>
        </w:rPr>
        <w:t xml:space="preserve">изцяло 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>нова реализация на проекта</w:t>
      </w:r>
      <w:r w:rsidR="00FC4044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 xml:space="preserve"> без да бъде взет предвид никакъв готов код или алгоритми, а с цената на повече време всичко да бъде разработено по персонализиран начин.</w:t>
      </w:r>
      <w:r w:rsidRPr="00E67CEC">
        <w:rPr>
          <w:rFonts w:ascii="Times New Roman" w:hAnsi="Times New Roman" w:cs="Times New Roman"/>
          <w:sz w:val="28"/>
          <w:szCs w:val="28"/>
        </w:rPr>
        <w:t xml:space="preserve"> 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>Имплементираната игра представлява ядрото на дипломната работа, и макар идеята да не е нова, реализацията е оригинална, което пр</w:t>
      </w:r>
      <w:r w:rsidR="004878A1">
        <w:rPr>
          <w:rFonts w:ascii="Times New Roman" w:hAnsi="Times New Roman" w:cs="Times New Roman"/>
          <w:sz w:val="28"/>
          <w:szCs w:val="28"/>
          <w:lang w:val="bg-BG"/>
        </w:rPr>
        <w:t>евръща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 xml:space="preserve"> проекта </w:t>
      </w:r>
      <w:r w:rsidR="00732499">
        <w:rPr>
          <w:rFonts w:ascii="Times New Roman" w:hAnsi="Times New Roman" w:cs="Times New Roman"/>
          <w:sz w:val="28"/>
          <w:szCs w:val="28"/>
          <w:lang w:val="bg-BG"/>
        </w:rPr>
        <w:t xml:space="preserve">в 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 xml:space="preserve">интересен </w:t>
      </w:r>
      <w:r w:rsidR="00413FDE">
        <w:rPr>
          <w:rFonts w:ascii="Times New Roman" w:hAnsi="Times New Roman" w:cs="Times New Roman"/>
          <w:sz w:val="28"/>
          <w:szCs w:val="28"/>
          <w:lang w:val="bg-BG"/>
        </w:rPr>
        <w:t xml:space="preserve">продукт, </w:t>
      </w:r>
      <w:r w:rsidR="00572DF0">
        <w:rPr>
          <w:rFonts w:ascii="Times New Roman" w:hAnsi="Times New Roman" w:cs="Times New Roman"/>
          <w:sz w:val="28"/>
          <w:szCs w:val="28"/>
          <w:lang w:val="bg-BG"/>
        </w:rPr>
        <w:t>който също така представлява</w:t>
      </w:r>
      <w:r w:rsidRPr="00E67CEC">
        <w:rPr>
          <w:rFonts w:ascii="Times New Roman" w:hAnsi="Times New Roman" w:cs="Times New Roman"/>
          <w:sz w:val="28"/>
          <w:szCs w:val="28"/>
          <w:lang w:val="bg-BG"/>
        </w:rPr>
        <w:t xml:space="preserve"> ценен опит за този, който го е разработил.</w:t>
      </w:r>
    </w:p>
    <w:p w14:paraId="7DCEDBDB" w14:textId="77777777" w:rsidR="00DE6A1C" w:rsidRDefault="00DE6A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92ACA67" w14:textId="77777777" w:rsidR="00DE6A1C" w:rsidRDefault="00DE6A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49ACF6B" w14:textId="77777777" w:rsidR="00DE6A1C" w:rsidRDefault="00DE6A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9D1F679" w14:textId="77777777" w:rsidR="00DE6A1C" w:rsidRDefault="00DE6A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8021362" w14:textId="3FD466E7" w:rsidR="008B475E" w:rsidRPr="00E97BCC" w:rsidRDefault="008B4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ЪРВА ГЛАВА</w:t>
      </w:r>
    </w:p>
    <w:p w14:paraId="71D5FC13" w14:textId="18B8B581" w:rsidR="00DD5295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МЕТОДИ И ТЕХНОЛОГИИ ЗА РЕАЛИЗИРАНЕ НА WEB ПРИЛОЖЕНИЯ</w:t>
      </w:r>
    </w:p>
    <w:p w14:paraId="0117C898" w14:textId="77777777" w:rsidR="000E2B89" w:rsidRPr="00E97BCC" w:rsidRDefault="000E2B8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3D43F9" w14:textId="7B3D1639" w:rsidR="00DD5295" w:rsidRPr="00E97BCC" w:rsidRDefault="008B475E" w:rsidP="00E97BCC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Основни принципи, технологии и развойни среди за реализиране </w:t>
      </w:r>
      <w:r w:rsidR="008C468B"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b/>
          <w:bCs/>
          <w:sz w:val="28"/>
          <w:szCs w:val="28"/>
        </w:rPr>
        <w:t>WEB приложения</w:t>
      </w:r>
    </w:p>
    <w:p w14:paraId="39C95134" w14:textId="026ED015" w:rsidR="00501BD1" w:rsidRPr="00E97BCC" w:rsidRDefault="00501BD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41A551A" w14:textId="77777777" w:rsidR="003149CC" w:rsidRPr="00E97BCC" w:rsidRDefault="00B40CE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иложенията представляват софтуер, в който са съчетани две части – сървър и клиент. </w:t>
      </w:r>
    </w:p>
    <w:p w14:paraId="70316069" w14:textId="2397A947" w:rsidR="00501BD1" w:rsidRPr="00E97BCC" w:rsidRDefault="003B3D4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ървър</w:t>
      </w:r>
      <w:r w:rsidR="0068043F">
        <w:rPr>
          <w:rFonts w:ascii="Times New Roman" w:hAnsi="Times New Roman" w:cs="Times New Roman"/>
          <w:sz w:val="28"/>
          <w:szCs w:val="28"/>
          <w:lang w:val="bg-BG"/>
        </w:rPr>
        <w:t>ъ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едставлява мястото, където се 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>съхраняват</w:t>
      </w:r>
      <w:r w:rsidR="003A64C5" w:rsidRPr="00E97BCC">
        <w:rPr>
          <w:rFonts w:ascii="Times New Roman" w:hAnsi="Times New Roman" w:cs="Times New Roman"/>
          <w:sz w:val="28"/>
          <w:szCs w:val="28"/>
          <w:lang w:val="bg-BG"/>
        </w:rPr>
        <w:t>, изпращат и</w:t>
      </w:r>
      <w:r w:rsidR="00EE48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звикват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нни,</w:t>
      </w:r>
      <w:r w:rsidR="00C558C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458FB" w:rsidRPr="00E97BCC">
        <w:rPr>
          <w:rFonts w:ascii="Times New Roman" w:hAnsi="Times New Roman" w:cs="Times New Roman"/>
          <w:sz w:val="28"/>
          <w:szCs w:val="28"/>
          <w:lang w:val="bg-BG"/>
        </w:rPr>
        <w:t>като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еговата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 позволява на клиентите да разполагат с конкретни услуги.</w:t>
      </w:r>
    </w:p>
    <w:p w14:paraId="0D8269E6" w14:textId="09BC8426" w:rsidR="003149CC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траната на к</w:t>
      </w:r>
      <w:r w:rsidR="003149C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лиента представлява тази част от софтуера, която е ориентирана към крайния потребител. 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>От</w:t>
      </w:r>
      <w:r w:rsidR="003A181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2578F" w:rsidRPr="00E97BCC">
        <w:rPr>
          <w:rFonts w:ascii="Times New Roman" w:hAnsi="Times New Roman" w:cs="Times New Roman"/>
          <w:sz w:val="28"/>
          <w:szCs w:val="28"/>
          <w:lang w:val="bg-BG"/>
        </w:rPr>
        <w:t>тук</w:t>
      </w:r>
      <w:r w:rsidR="0094787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е извикват заявки </w:t>
      </w:r>
      <w:r w:rsidR="00DF39A4" w:rsidRPr="00E97BCC">
        <w:rPr>
          <w:rFonts w:ascii="Times New Roman" w:hAnsi="Times New Roman" w:cs="Times New Roman"/>
          <w:sz w:val="28"/>
          <w:szCs w:val="28"/>
          <w:lang w:val="bg-BG"/>
        </w:rPr>
        <w:t>към сървъра</w:t>
      </w:r>
      <w:r w:rsidR="004160D9">
        <w:rPr>
          <w:rFonts w:ascii="Times New Roman" w:hAnsi="Times New Roman" w:cs="Times New Roman"/>
          <w:sz w:val="28"/>
          <w:szCs w:val="28"/>
          <w:lang w:val="bg-BG"/>
        </w:rPr>
        <w:t>, като</w:t>
      </w:r>
      <w:r w:rsidR="00DF39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олучените данни биват обработени и показани на потребителя</w:t>
      </w:r>
      <w:r w:rsidR="00723C8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о </w:t>
      </w:r>
      <w:r w:rsidR="00B55777" w:rsidRPr="00E97BCC">
        <w:rPr>
          <w:rFonts w:ascii="Times New Roman" w:hAnsi="Times New Roman" w:cs="Times New Roman"/>
          <w:sz w:val="28"/>
          <w:szCs w:val="28"/>
          <w:lang w:val="bg-BG"/>
        </w:rPr>
        <w:t>възможно най-удобния и практичен начин.</w:t>
      </w:r>
    </w:p>
    <w:p w14:paraId="03F90C9A" w14:textId="046512F1" w:rsidR="0045731D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50BE0D7" w14:textId="379467BB" w:rsidR="0012506A" w:rsidRPr="00E97BCC" w:rsidRDefault="004573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рвърът най-често се състои от две части – приложение и база данни. </w:t>
      </w:r>
      <w:r w:rsidR="00443DA8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то може да бъде написано н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 голям набор от езици за програмиране, като най-използваните са </w:t>
      </w:r>
      <w:r w:rsidR="00F278EC" w:rsidRPr="003061E6">
        <w:rPr>
          <w:rFonts w:ascii="Times New Roman" w:hAnsi="Times New Roman" w:cs="Times New Roman"/>
          <w:i/>
          <w:iCs/>
          <w:sz w:val="28"/>
          <w:szCs w:val="28"/>
        </w:rPr>
        <w:t>PHP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, </w:t>
      </w:r>
      <w:r w:rsidR="00F278EC" w:rsidRPr="003061E6">
        <w:rPr>
          <w:rFonts w:ascii="Times New Roman" w:hAnsi="Times New Roman" w:cs="Times New Roman"/>
          <w:i/>
          <w:iCs/>
          <w:sz w:val="28"/>
          <w:szCs w:val="28"/>
        </w:rPr>
        <w:t>Python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F278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F278EC" w:rsidRPr="003061E6">
        <w:rPr>
          <w:rFonts w:ascii="Times New Roman" w:hAnsi="Times New Roman" w:cs="Times New Roman"/>
          <w:i/>
          <w:iCs/>
          <w:sz w:val="28"/>
          <w:szCs w:val="28"/>
        </w:rPr>
        <w:t>Java</w:t>
      </w:r>
      <w:r w:rsidR="001F075B">
        <w:rPr>
          <w:rFonts w:ascii="Times New Roman" w:hAnsi="Times New Roman" w:cs="Times New Roman"/>
          <w:sz w:val="28"/>
          <w:szCs w:val="28"/>
        </w:rPr>
        <w:t xml:space="preserve"> [1, 2, 3]</w:t>
      </w:r>
      <w:r w:rsidR="00F278EC" w:rsidRPr="00E97BCC">
        <w:rPr>
          <w:rFonts w:ascii="Times New Roman" w:hAnsi="Times New Roman" w:cs="Times New Roman"/>
          <w:sz w:val="28"/>
          <w:szCs w:val="28"/>
        </w:rPr>
        <w:t xml:space="preserve">. </w:t>
      </w:r>
      <w:r w:rsidR="003634B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Базата данни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бъде създадена с различни СУБД, като най-известните са </w:t>
      </w:r>
      <w:r w:rsidR="00EB383A" w:rsidRPr="00C740B1">
        <w:rPr>
          <w:rFonts w:ascii="Times New Roman" w:hAnsi="Times New Roman" w:cs="Times New Roman"/>
          <w:i/>
          <w:iCs/>
          <w:sz w:val="28"/>
          <w:szCs w:val="28"/>
        </w:rPr>
        <w:t>MySQL</w:t>
      </w:r>
      <w:r w:rsidR="00EB383A" w:rsidRPr="00E97BCC">
        <w:rPr>
          <w:rFonts w:ascii="Times New Roman" w:hAnsi="Times New Roman" w:cs="Times New Roman"/>
          <w:sz w:val="28"/>
          <w:szCs w:val="28"/>
        </w:rPr>
        <w:t xml:space="preserve">, </w:t>
      </w:r>
      <w:r w:rsidR="00EB383A" w:rsidRPr="00C740B1">
        <w:rPr>
          <w:rFonts w:ascii="Times New Roman" w:hAnsi="Times New Roman" w:cs="Times New Roman"/>
          <w:i/>
          <w:iCs/>
          <w:sz w:val="28"/>
          <w:szCs w:val="28"/>
        </w:rPr>
        <w:t>SQL Server</w:t>
      </w:r>
      <w:r w:rsidR="00EB383A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EB383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EB383A" w:rsidRPr="00C740B1">
        <w:rPr>
          <w:rFonts w:ascii="Times New Roman" w:hAnsi="Times New Roman" w:cs="Times New Roman"/>
          <w:i/>
          <w:iCs/>
          <w:sz w:val="28"/>
          <w:szCs w:val="28"/>
        </w:rPr>
        <w:t>PostgreSQL</w:t>
      </w:r>
      <w:r w:rsidR="00AF74C8">
        <w:rPr>
          <w:rFonts w:ascii="Times New Roman" w:hAnsi="Times New Roman" w:cs="Times New Roman"/>
          <w:sz w:val="28"/>
          <w:szCs w:val="28"/>
        </w:rPr>
        <w:t xml:space="preserve"> [4, 5, 6]</w:t>
      </w:r>
      <w:r w:rsidR="00242BA5" w:rsidRPr="00E97BCC">
        <w:rPr>
          <w:rFonts w:ascii="Times New Roman" w:hAnsi="Times New Roman" w:cs="Times New Roman"/>
          <w:sz w:val="28"/>
          <w:szCs w:val="28"/>
        </w:rPr>
        <w:t>.</w:t>
      </w:r>
      <w:r w:rsidR="00700F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Базата данни съхранява информацията, която е нужна</w:t>
      </w:r>
      <w:r w:rsidR="001D6BF0">
        <w:rPr>
          <w:rFonts w:ascii="Times New Roman" w:hAnsi="Times New Roman" w:cs="Times New Roman"/>
          <w:sz w:val="28"/>
          <w:szCs w:val="28"/>
          <w:lang w:val="bg-BG"/>
        </w:rPr>
        <w:t xml:space="preserve"> под формата на</w:t>
      </w:r>
      <w:r w:rsidR="00700F9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таблици, а чрез </w:t>
      </w:r>
      <w:r w:rsidR="006D11F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иложението </w:t>
      </w:r>
      <w:r w:rsidR="006D11F1"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тази информация бива създа</w:t>
      </w:r>
      <w:r w:rsidR="00B7701F">
        <w:rPr>
          <w:rFonts w:ascii="Times New Roman" w:hAnsi="Times New Roman" w:cs="Times New Roman"/>
          <w:sz w:val="28"/>
          <w:szCs w:val="28"/>
          <w:lang w:val="bg-BG"/>
        </w:rPr>
        <w:t>вана</w:t>
      </w:r>
      <w:r w:rsidR="006D11F1" w:rsidRPr="00E97BCC">
        <w:rPr>
          <w:rFonts w:ascii="Times New Roman" w:hAnsi="Times New Roman" w:cs="Times New Roman"/>
          <w:sz w:val="28"/>
          <w:szCs w:val="28"/>
          <w:lang w:val="bg-BG"/>
        </w:rPr>
        <w:t>, редактирана и извиквана от клиента за по-нататъшна обработка.</w:t>
      </w:r>
    </w:p>
    <w:p w14:paraId="4285D94F" w14:textId="33339224" w:rsidR="00514EDD" w:rsidRPr="00E97BCC" w:rsidRDefault="00A5337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траната на клиента</w:t>
      </w:r>
      <w:r w:rsidR="00D112E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352887" w:rsidRPr="00E97BCC">
        <w:rPr>
          <w:rFonts w:ascii="Times New Roman" w:hAnsi="Times New Roman" w:cs="Times New Roman"/>
          <w:sz w:val="28"/>
          <w:szCs w:val="28"/>
        </w:rPr>
        <w:t>WEB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частта на приложението, </w:t>
      </w:r>
      <w:r w:rsidR="00494EBB" w:rsidRPr="00E97BCC">
        <w:rPr>
          <w:rFonts w:ascii="Times New Roman" w:hAnsi="Times New Roman" w:cs="Times New Roman"/>
          <w:sz w:val="28"/>
          <w:szCs w:val="28"/>
          <w:lang w:val="bg-BG"/>
        </w:rPr>
        <w:t>на практика</w:t>
      </w:r>
      <w:r w:rsidR="0097406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20F63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уебсайта. </w:t>
      </w:r>
      <w:r w:rsidR="005C3BD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й е изграден чрез </w:t>
      </w:r>
      <w:r w:rsidR="00BD4EC4">
        <w:rPr>
          <w:rFonts w:ascii="Times New Roman" w:hAnsi="Times New Roman" w:cs="Times New Roman"/>
          <w:sz w:val="28"/>
          <w:szCs w:val="28"/>
          <w:lang w:val="bg-BG"/>
        </w:rPr>
        <w:t>комбинация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 </w:t>
      </w:r>
      <w:r w:rsidR="006E1151" w:rsidRPr="00181589">
        <w:rPr>
          <w:rFonts w:ascii="Times New Roman" w:hAnsi="Times New Roman" w:cs="Times New Roman"/>
          <w:i/>
          <w:iCs/>
          <w:sz w:val="28"/>
          <w:szCs w:val="28"/>
        </w:rPr>
        <w:t>HTML</w:t>
      </w:r>
      <w:r w:rsidR="006E1151" w:rsidRPr="00E97BCC">
        <w:rPr>
          <w:rFonts w:ascii="Times New Roman" w:hAnsi="Times New Roman" w:cs="Times New Roman"/>
          <w:sz w:val="28"/>
          <w:szCs w:val="28"/>
        </w:rPr>
        <w:t xml:space="preserve">, </w:t>
      </w:r>
      <w:r w:rsidR="006E1151" w:rsidRPr="00181589">
        <w:rPr>
          <w:rFonts w:ascii="Times New Roman" w:hAnsi="Times New Roman" w:cs="Times New Roman"/>
          <w:i/>
          <w:iCs/>
          <w:sz w:val="28"/>
          <w:szCs w:val="28"/>
        </w:rPr>
        <w:t>CSS</w:t>
      </w:r>
      <w:r w:rsidR="006E1151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6E11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6E1151" w:rsidRPr="00181589">
        <w:rPr>
          <w:rFonts w:ascii="Times New Roman" w:hAnsi="Times New Roman" w:cs="Times New Roman"/>
          <w:i/>
          <w:iCs/>
          <w:sz w:val="28"/>
          <w:szCs w:val="28"/>
        </w:rPr>
        <w:t>JavaScript</w:t>
      </w:r>
      <w:r w:rsidR="00E7439B">
        <w:rPr>
          <w:rFonts w:ascii="Times New Roman" w:hAnsi="Times New Roman" w:cs="Times New Roman"/>
          <w:sz w:val="28"/>
          <w:szCs w:val="28"/>
        </w:rPr>
        <w:t xml:space="preserve"> [7, 8, 9]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, 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</w:t>
      </w:r>
      <w:r w:rsidR="00352887" w:rsidRPr="00FD1594">
        <w:rPr>
          <w:rFonts w:ascii="Times New Roman" w:hAnsi="Times New Roman" w:cs="Times New Roman"/>
          <w:i/>
          <w:iCs/>
          <w:sz w:val="28"/>
          <w:szCs w:val="28"/>
        </w:rPr>
        <w:t>HTML</w:t>
      </w:r>
      <w:r w:rsidR="00352887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EA61E3" w:rsidRPr="00E97BCC">
        <w:rPr>
          <w:rFonts w:ascii="Times New Roman" w:hAnsi="Times New Roman" w:cs="Times New Roman"/>
          <w:sz w:val="28"/>
          <w:szCs w:val="28"/>
          <w:lang w:val="bg-BG"/>
        </w:rPr>
        <w:t>представлява</w:t>
      </w:r>
      <w:r w:rsidR="003528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уктурата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страницата, </w:t>
      </w:r>
      <w:r w:rsidR="003F39A6" w:rsidRPr="00741DE6">
        <w:rPr>
          <w:rFonts w:ascii="Times New Roman" w:hAnsi="Times New Roman" w:cs="Times New Roman"/>
          <w:i/>
          <w:iCs/>
          <w:sz w:val="28"/>
          <w:szCs w:val="28"/>
        </w:rPr>
        <w:t>CSS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3F39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формя дизайна на елементите на базово ниво, а </w:t>
      </w:r>
      <w:r w:rsidR="003F39A6" w:rsidRPr="00741DE6">
        <w:rPr>
          <w:rFonts w:ascii="Times New Roman" w:hAnsi="Times New Roman" w:cs="Times New Roman"/>
          <w:i/>
          <w:iCs/>
          <w:sz w:val="28"/>
          <w:szCs w:val="28"/>
        </w:rPr>
        <w:t>JavaScript</w:t>
      </w:r>
      <w:r w:rsidR="003F39A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4A4629" w:rsidRPr="00E97BCC">
        <w:rPr>
          <w:rFonts w:ascii="Times New Roman" w:hAnsi="Times New Roman" w:cs="Times New Roman"/>
          <w:sz w:val="28"/>
          <w:szCs w:val="28"/>
          <w:lang w:val="bg-BG"/>
        </w:rPr>
        <w:t>е езика,</w:t>
      </w:r>
      <w:r w:rsidR="00E7768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02B2C" w:rsidRPr="00E97BCC">
        <w:rPr>
          <w:rFonts w:ascii="Times New Roman" w:hAnsi="Times New Roman" w:cs="Times New Roman"/>
          <w:sz w:val="28"/>
          <w:szCs w:val="28"/>
          <w:lang w:val="bg-BG"/>
        </w:rPr>
        <w:t>който обработва заявките към сървъра и прави страницата функционална и представителна</w:t>
      </w:r>
      <w:r w:rsidR="0038586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за потребителя</w:t>
      </w:r>
      <w:r w:rsidR="00302B2C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27CDA2D" w14:textId="5D1E3777" w:rsidR="00514EDD" w:rsidRPr="00E97BCC" w:rsidRDefault="0038311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ъществуват много библиотеки и </w:t>
      </w:r>
      <w:r w:rsidR="00687A3A" w:rsidRPr="00E97BCC">
        <w:rPr>
          <w:rFonts w:ascii="Times New Roman" w:hAnsi="Times New Roman" w:cs="Times New Roman"/>
          <w:sz w:val="28"/>
          <w:szCs w:val="28"/>
          <w:lang w:val="bg-BG"/>
        </w:rPr>
        <w:t>разширения както за сървърната, така и за клиентската част от приложението.</w:t>
      </w:r>
      <w:r w:rsidR="00066AE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долу са показани най-известните от тях.</w:t>
      </w:r>
    </w:p>
    <w:p w14:paraId="57365D16" w14:textId="77777777" w:rsidR="00E05D98" w:rsidRPr="00E97BCC" w:rsidRDefault="00E05D9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B1FF5F8" w14:textId="77777777" w:rsidR="00D97439" w:rsidRPr="00E97BCC" w:rsidRDefault="00D974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D97439" w:rsidRPr="00E97BCC" w:rsidSect="00505A97">
          <w:footerReference w:type="default" r:id="rId8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</w:p>
    <w:p w14:paraId="263D1288" w14:textId="17E158FF" w:rsidR="00F26690" w:rsidRPr="00E97BCC" w:rsidRDefault="00F7720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За сървърната част</w:t>
      </w:r>
      <w:r w:rsidR="00F26690" w:rsidRPr="00E97BCC">
        <w:rPr>
          <w:rFonts w:ascii="Times New Roman" w:hAnsi="Times New Roman" w:cs="Times New Roman"/>
          <w:sz w:val="28"/>
          <w:szCs w:val="28"/>
        </w:rPr>
        <w:t>:</w:t>
      </w:r>
    </w:p>
    <w:p w14:paraId="11EBCEFB" w14:textId="6CD5A03C" w:rsidR="00075351" w:rsidRPr="00E97BCC" w:rsidRDefault="00075351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3A94">
        <w:rPr>
          <w:rFonts w:ascii="Times New Roman" w:hAnsi="Times New Roman" w:cs="Times New Roman"/>
          <w:i/>
          <w:iCs/>
          <w:sz w:val="28"/>
          <w:szCs w:val="28"/>
        </w:rPr>
        <w:t>PHP</w:t>
      </w:r>
      <w:r w:rsidRPr="00E97BCC">
        <w:rPr>
          <w:rFonts w:ascii="Times New Roman" w:hAnsi="Times New Roman" w:cs="Times New Roman"/>
          <w:sz w:val="28"/>
          <w:szCs w:val="28"/>
        </w:rPr>
        <w:t xml:space="preserve">: </w:t>
      </w:r>
      <w:r w:rsidRPr="00DD3A94">
        <w:rPr>
          <w:rFonts w:ascii="Times New Roman" w:hAnsi="Times New Roman" w:cs="Times New Roman"/>
          <w:i/>
          <w:iCs/>
          <w:sz w:val="28"/>
          <w:szCs w:val="28"/>
        </w:rPr>
        <w:t>Laravel</w:t>
      </w:r>
      <w:r w:rsidRPr="00E97BCC">
        <w:rPr>
          <w:rFonts w:ascii="Times New Roman" w:hAnsi="Times New Roman" w:cs="Times New Roman"/>
          <w:sz w:val="28"/>
          <w:szCs w:val="28"/>
        </w:rPr>
        <w:t xml:space="preserve">, </w:t>
      </w:r>
      <w:r w:rsidRPr="00DD3A94">
        <w:rPr>
          <w:rFonts w:ascii="Times New Roman" w:hAnsi="Times New Roman" w:cs="Times New Roman"/>
          <w:i/>
          <w:iCs/>
          <w:sz w:val="28"/>
          <w:szCs w:val="28"/>
        </w:rPr>
        <w:t>Code</w:t>
      </w:r>
      <w:r w:rsidR="00C6264E" w:rsidRPr="00DD3A94">
        <w:rPr>
          <w:rFonts w:ascii="Times New Roman" w:hAnsi="Times New Roman" w:cs="Times New Roman"/>
          <w:i/>
          <w:iCs/>
          <w:sz w:val="28"/>
          <w:szCs w:val="28"/>
        </w:rPr>
        <w:t>I</w:t>
      </w:r>
      <w:r w:rsidRPr="00DD3A94">
        <w:rPr>
          <w:rFonts w:ascii="Times New Roman" w:hAnsi="Times New Roman" w:cs="Times New Roman"/>
          <w:i/>
          <w:iCs/>
          <w:sz w:val="28"/>
          <w:szCs w:val="28"/>
        </w:rPr>
        <w:t>gniter</w:t>
      </w:r>
      <w:r w:rsidR="00022628">
        <w:rPr>
          <w:rFonts w:ascii="Times New Roman" w:hAnsi="Times New Roman" w:cs="Times New Roman"/>
          <w:sz w:val="28"/>
          <w:szCs w:val="28"/>
        </w:rPr>
        <w:t xml:space="preserve"> [10, 11]</w:t>
      </w:r>
    </w:p>
    <w:p w14:paraId="039E8CDD" w14:textId="09D3F653" w:rsidR="00F77204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3A94">
        <w:rPr>
          <w:rFonts w:ascii="Times New Roman" w:hAnsi="Times New Roman" w:cs="Times New Roman"/>
          <w:i/>
          <w:iCs/>
          <w:sz w:val="28"/>
          <w:szCs w:val="28"/>
        </w:rPr>
        <w:t>Python</w:t>
      </w:r>
      <w:r w:rsidRPr="00E97BCC">
        <w:rPr>
          <w:rFonts w:ascii="Times New Roman" w:hAnsi="Times New Roman" w:cs="Times New Roman"/>
          <w:sz w:val="28"/>
          <w:szCs w:val="28"/>
        </w:rPr>
        <w:t xml:space="preserve">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DD3A94">
        <w:rPr>
          <w:rFonts w:ascii="Times New Roman" w:hAnsi="Times New Roman" w:cs="Times New Roman"/>
          <w:i/>
          <w:iCs/>
          <w:sz w:val="28"/>
          <w:szCs w:val="28"/>
        </w:rPr>
        <w:t>Django</w:t>
      </w:r>
      <w:r w:rsidR="000A14D9" w:rsidRPr="00E97BCC">
        <w:rPr>
          <w:rFonts w:ascii="Times New Roman" w:hAnsi="Times New Roman" w:cs="Times New Roman"/>
          <w:sz w:val="28"/>
          <w:szCs w:val="28"/>
        </w:rPr>
        <w:t>,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DD3A94">
        <w:rPr>
          <w:rFonts w:ascii="Times New Roman" w:hAnsi="Times New Roman" w:cs="Times New Roman"/>
          <w:i/>
          <w:iCs/>
          <w:sz w:val="28"/>
          <w:szCs w:val="28"/>
        </w:rPr>
        <w:t>Flask</w:t>
      </w:r>
      <w:r w:rsidR="00197544">
        <w:rPr>
          <w:rFonts w:ascii="Times New Roman" w:hAnsi="Times New Roman" w:cs="Times New Roman"/>
          <w:sz w:val="28"/>
          <w:szCs w:val="28"/>
        </w:rPr>
        <w:t xml:space="preserve"> [12, 13]</w:t>
      </w:r>
    </w:p>
    <w:p w14:paraId="4FBFDB29" w14:textId="56B86512" w:rsidR="00F26690" w:rsidRPr="00E97BCC" w:rsidRDefault="00F26690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D3A94">
        <w:rPr>
          <w:rFonts w:ascii="Times New Roman" w:hAnsi="Times New Roman" w:cs="Times New Roman"/>
          <w:i/>
          <w:iCs/>
          <w:sz w:val="28"/>
          <w:szCs w:val="28"/>
        </w:rPr>
        <w:t>Java</w:t>
      </w:r>
      <w:r w:rsidRPr="00E97BCC">
        <w:rPr>
          <w:rFonts w:ascii="Times New Roman" w:hAnsi="Times New Roman" w:cs="Times New Roman"/>
          <w:sz w:val="28"/>
          <w:szCs w:val="28"/>
        </w:rPr>
        <w:t xml:space="preserve">: </w:t>
      </w:r>
      <w:r w:rsidR="009502C4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F5BD8" w:rsidRPr="00DD3A94">
        <w:rPr>
          <w:rFonts w:ascii="Times New Roman" w:hAnsi="Times New Roman" w:cs="Times New Roman"/>
          <w:i/>
          <w:iCs/>
          <w:sz w:val="28"/>
          <w:szCs w:val="28"/>
        </w:rPr>
        <w:t>Spring</w:t>
      </w:r>
      <w:r w:rsidR="000F5BD8" w:rsidRPr="00E97BCC">
        <w:rPr>
          <w:rFonts w:ascii="Times New Roman" w:hAnsi="Times New Roman" w:cs="Times New Roman"/>
          <w:sz w:val="28"/>
          <w:szCs w:val="28"/>
        </w:rPr>
        <w:t xml:space="preserve">, </w:t>
      </w:r>
      <w:r w:rsidR="000F5BD8" w:rsidRPr="00DD3A94">
        <w:rPr>
          <w:rFonts w:ascii="Times New Roman" w:hAnsi="Times New Roman" w:cs="Times New Roman"/>
          <w:i/>
          <w:iCs/>
          <w:sz w:val="28"/>
          <w:szCs w:val="28"/>
        </w:rPr>
        <w:t>Struts</w:t>
      </w:r>
      <w:r w:rsidR="00FC4423">
        <w:rPr>
          <w:rFonts w:ascii="Times New Roman" w:hAnsi="Times New Roman" w:cs="Times New Roman"/>
          <w:sz w:val="28"/>
          <w:szCs w:val="28"/>
        </w:rPr>
        <w:t xml:space="preserve"> [14, 15]</w:t>
      </w:r>
    </w:p>
    <w:p w14:paraId="6258A330" w14:textId="5161DECE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2AD7202" w14:textId="5DD3721C" w:rsidR="00B73DAD" w:rsidRPr="00E97BCC" w:rsidRDefault="00B73D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клиентската част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9432CA" w:rsidRPr="00AF3675">
        <w:rPr>
          <w:rFonts w:ascii="Times New Roman" w:hAnsi="Times New Roman" w:cs="Times New Roman"/>
          <w:i/>
          <w:iCs/>
          <w:sz w:val="28"/>
          <w:szCs w:val="28"/>
        </w:rPr>
        <w:t>JavaScript</w:t>
      </w:r>
      <w:r w:rsidR="009432CA" w:rsidRPr="00E97BCC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707CCB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E2AF84B" w14:textId="3D1635BD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F3675">
        <w:rPr>
          <w:rFonts w:ascii="Times New Roman" w:hAnsi="Times New Roman" w:cs="Times New Roman"/>
          <w:i/>
          <w:iCs/>
          <w:sz w:val="28"/>
          <w:szCs w:val="28"/>
        </w:rPr>
        <w:t>Angular</w:t>
      </w:r>
      <w:r w:rsidR="00C65CB1">
        <w:rPr>
          <w:rFonts w:ascii="Times New Roman" w:hAnsi="Times New Roman" w:cs="Times New Roman"/>
          <w:sz w:val="28"/>
          <w:szCs w:val="28"/>
        </w:rPr>
        <w:t xml:space="preserve"> [16]</w:t>
      </w:r>
    </w:p>
    <w:p w14:paraId="24F34B8C" w14:textId="69BD952B" w:rsidR="00707CCB" w:rsidRPr="00E97BCC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F3675">
        <w:rPr>
          <w:rFonts w:ascii="Times New Roman" w:hAnsi="Times New Roman" w:cs="Times New Roman"/>
          <w:i/>
          <w:iCs/>
          <w:sz w:val="28"/>
          <w:szCs w:val="28"/>
        </w:rPr>
        <w:t>React</w:t>
      </w:r>
      <w:r w:rsidR="00C65CB1">
        <w:rPr>
          <w:rFonts w:ascii="Times New Roman" w:hAnsi="Times New Roman" w:cs="Times New Roman"/>
          <w:sz w:val="28"/>
          <w:szCs w:val="28"/>
        </w:rPr>
        <w:t xml:space="preserve"> [17]</w:t>
      </w:r>
    </w:p>
    <w:p w14:paraId="195B65AA" w14:textId="023E854B" w:rsidR="00D97439" w:rsidRPr="00EE6879" w:rsidRDefault="00707CCB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F3675">
        <w:rPr>
          <w:rFonts w:ascii="Times New Roman" w:hAnsi="Times New Roman" w:cs="Times New Roman"/>
          <w:i/>
          <w:iCs/>
          <w:sz w:val="28"/>
          <w:szCs w:val="28"/>
        </w:rPr>
        <w:t>Vue</w:t>
      </w:r>
      <w:r w:rsidR="00C65CB1">
        <w:rPr>
          <w:rFonts w:ascii="Times New Roman" w:hAnsi="Times New Roman" w:cs="Times New Roman"/>
          <w:sz w:val="28"/>
          <w:szCs w:val="28"/>
        </w:rPr>
        <w:t xml:space="preserve"> [18]</w:t>
      </w:r>
    </w:p>
    <w:p w14:paraId="338C4219" w14:textId="25A4BCF5" w:rsidR="00EE6879" w:rsidRPr="006515DF" w:rsidRDefault="00EE6879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jQuery </w:t>
      </w:r>
      <w:r>
        <w:rPr>
          <w:rFonts w:ascii="Times New Roman" w:hAnsi="Times New Roman" w:cs="Times New Roman"/>
          <w:sz w:val="28"/>
          <w:szCs w:val="28"/>
        </w:rPr>
        <w:t>[19]</w:t>
      </w:r>
    </w:p>
    <w:p w14:paraId="640D2FEA" w14:textId="77777777" w:rsidR="006515DF" w:rsidRDefault="006515DF" w:rsidP="006515DF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7531BAC" w14:textId="43927131" w:rsidR="006515DF" w:rsidRPr="006515DF" w:rsidRDefault="006515DF" w:rsidP="006515DF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6515DF" w:rsidRPr="006515DF" w:rsidSect="00D97439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393CB7D7" w14:textId="6B2DCA12" w:rsidR="00501BD1" w:rsidRPr="00E97BCC" w:rsidRDefault="00942B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ползвайки библиотеки и разширения програмистите улесняват и забързват процеса </w:t>
      </w:r>
      <w:r w:rsidR="009E37F1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работа, защото с по-малко написан 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код проектите могат да бъдат развивани до по-голяма степен на сложност</w:t>
      </w:r>
      <w:r w:rsidR="00FB72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ного по-ефективно</w:t>
      </w:r>
      <w:r w:rsidR="00423832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0BDEBB3" w14:textId="71082471" w:rsidR="00145D95" w:rsidRPr="00E97BCC" w:rsidRDefault="00145D9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40773AB" w14:textId="77777777" w:rsidR="00D6012A" w:rsidRPr="00B35F07" w:rsidRDefault="00D6012A" w:rsidP="00B35F07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C5B004" w14:textId="58964B93" w:rsidR="00F33CAD" w:rsidRPr="005B6C81" w:rsidRDefault="008B475E" w:rsidP="00F33CAD">
      <w:pPr>
        <w:pStyle w:val="ListParagraph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ществуващи решения и реализации</w:t>
      </w:r>
      <w:r w:rsidR="00D45F55">
        <w:rPr>
          <w:rFonts w:ascii="Times New Roman" w:hAnsi="Times New Roman" w:cs="Times New Roman"/>
          <w:b/>
          <w:bCs/>
          <w:sz w:val="28"/>
          <w:szCs w:val="28"/>
        </w:rPr>
        <w:t xml:space="preserve"> – </w:t>
      </w:r>
      <w:r w:rsidR="002F1D65">
        <w:rPr>
          <w:rFonts w:ascii="Times New Roman" w:hAnsi="Times New Roman" w:cs="Times New Roman"/>
          <w:b/>
          <w:bCs/>
          <w:sz w:val="28"/>
          <w:szCs w:val="28"/>
          <w:lang w:val="bg-BG"/>
        </w:rPr>
        <w:t>„</w:t>
      </w:r>
      <w:r w:rsidR="00D45F55">
        <w:rPr>
          <w:rFonts w:ascii="Times New Roman" w:hAnsi="Times New Roman" w:cs="Times New Roman"/>
          <w:b/>
          <w:bCs/>
          <w:sz w:val="28"/>
          <w:szCs w:val="28"/>
        </w:rPr>
        <w:t>chess.com</w:t>
      </w:r>
      <w:r w:rsidR="002F1D65">
        <w:rPr>
          <w:rFonts w:ascii="Times New Roman" w:hAnsi="Times New Roman" w:cs="Times New Roman"/>
          <w:b/>
          <w:bCs/>
          <w:sz w:val="28"/>
          <w:szCs w:val="28"/>
          <w:lang w:val="bg-BG"/>
        </w:rPr>
        <w:t>“</w:t>
      </w:r>
      <w:r w:rsidR="00D45F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1D65">
        <w:rPr>
          <w:rFonts w:ascii="Times New Roman" w:hAnsi="Times New Roman" w:cs="Times New Roman"/>
          <w:b/>
          <w:bCs/>
          <w:sz w:val="28"/>
          <w:szCs w:val="28"/>
          <w:lang w:val="bg-BG"/>
        </w:rPr>
        <w:t>и</w:t>
      </w:r>
      <w:r w:rsidR="00D45F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2F1D65">
        <w:rPr>
          <w:rFonts w:ascii="Times New Roman" w:hAnsi="Times New Roman" w:cs="Times New Roman"/>
          <w:b/>
          <w:bCs/>
          <w:sz w:val="28"/>
          <w:szCs w:val="28"/>
          <w:lang w:val="bg-BG"/>
        </w:rPr>
        <w:t>„</w:t>
      </w:r>
      <w:r w:rsidR="00D45F55">
        <w:rPr>
          <w:rFonts w:ascii="Times New Roman" w:hAnsi="Times New Roman" w:cs="Times New Roman"/>
          <w:b/>
          <w:bCs/>
          <w:sz w:val="28"/>
          <w:szCs w:val="28"/>
        </w:rPr>
        <w:t>lichess.org</w:t>
      </w:r>
      <w:r w:rsidR="002F1D65">
        <w:rPr>
          <w:rFonts w:ascii="Times New Roman" w:hAnsi="Times New Roman" w:cs="Times New Roman"/>
          <w:b/>
          <w:bCs/>
          <w:sz w:val="28"/>
          <w:szCs w:val="28"/>
          <w:lang w:val="bg-BG"/>
        </w:rPr>
        <w:t>“</w:t>
      </w:r>
    </w:p>
    <w:p w14:paraId="57FE6B62" w14:textId="008EBACD" w:rsidR="00F33CAD" w:rsidRPr="00F33CAD" w:rsidRDefault="00E47EF6" w:rsidP="00F33CAD">
      <w:pPr>
        <w:pStyle w:val="ListParagraph"/>
        <w:spacing w:line="360" w:lineRule="auto"/>
        <w:ind w:left="4212" w:firstLine="108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50D860EF" wp14:editId="432B964D">
            <wp:simplePos x="0" y="0"/>
            <wp:positionH relativeFrom="margin">
              <wp:align>right</wp:align>
            </wp:positionH>
            <wp:positionV relativeFrom="paragraph">
              <wp:posOffset>226695</wp:posOffset>
            </wp:positionV>
            <wp:extent cx="5943600" cy="3345180"/>
            <wp:effectExtent l="0" t="0" r="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10A9256" w14:textId="70C76B75" w:rsidR="00A552D4" w:rsidRPr="00E97BCC" w:rsidRDefault="00AF708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E5ABC8C" wp14:editId="2D726C9E">
            <wp:simplePos x="0" y="0"/>
            <wp:positionH relativeFrom="margin">
              <wp:align>right</wp:align>
            </wp:positionH>
            <wp:positionV relativeFrom="paragraph">
              <wp:posOffset>3762375</wp:posOffset>
            </wp:positionV>
            <wp:extent cx="5943600" cy="3345180"/>
            <wp:effectExtent l="0" t="0" r="0" b="762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3DB54E7" wp14:editId="6AD28325">
                <wp:simplePos x="0" y="0"/>
                <wp:positionH relativeFrom="margin">
                  <wp:align>left</wp:align>
                </wp:positionH>
                <wp:positionV relativeFrom="paragraph">
                  <wp:posOffset>3271520</wp:posOffset>
                </wp:positionV>
                <wp:extent cx="4519295" cy="635"/>
                <wp:effectExtent l="0" t="0" r="0" b="6985"/>
                <wp:wrapSquare wrapText="bothSides"/>
                <wp:docPr id="195" name="Text Box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6DE62E" w14:textId="06D6D40E" w:rsidR="009C2EA7" w:rsidRPr="00EB7ABC" w:rsidRDefault="009C2EA7" w:rsidP="00FD377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 1.1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Скрийншот от началната страница на сайта 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chess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3DB54E7" id="_x0000_t202" coordsize="21600,21600" o:spt="202" path="m,l,21600r21600,l21600,xe">
                <v:stroke joinstyle="miter"/>
                <v:path gradientshapeok="t" o:connecttype="rect"/>
              </v:shapetype>
              <v:shape id="Text Box 195" o:spid="_x0000_s1026" type="#_x0000_t202" style="position:absolute;margin-left:0;margin-top:257.6pt;width:355.85pt;height:.05pt;z-index:25177804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" stroked="f">
                <v:textbox style="mso-fit-shape-to-text:t" inset="0,0,0,0">
                  <w:txbxContent>
                    <w:p w14:paraId="476DE62E" w14:textId="06D6D40E" w:rsidR="009C2EA7" w:rsidRPr="00EB7ABC" w:rsidRDefault="009C2EA7" w:rsidP="00FD3779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 1.1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Скрийншот от началната страница на сайта 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chess.com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F26DE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8F69FEC" wp14:editId="3045B81A">
                <wp:simplePos x="0" y="0"/>
                <wp:positionH relativeFrom="margin">
                  <wp:posOffset>-635</wp:posOffset>
                </wp:positionH>
                <wp:positionV relativeFrom="paragraph">
                  <wp:posOffset>7244715</wp:posOffset>
                </wp:positionV>
                <wp:extent cx="4519295" cy="635"/>
                <wp:effectExtent l="0" t="0" r="0" b="0"/>
                <wp:wrapSquare wrapText="bothSides"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B7ACB9" w14:textId="7A0BF6AE" w:rsidR="009C2EA7" w:rsidRPr="00EB7ABC" w:rsidRDefault="009C2EA7" w:rsidP="00FF26D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 1.2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Скрийншот от началната страница на сайта 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lichess.or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F69FEC" id="Text Box 196" o:spid="_x0000_s1027" type="#_x0000_t202" style="position:absolute;margin-left:-.05pt;margin-top:570.45pt;width:355.85pt;height:.05pt;z-index:251780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" stroked="f">
                <v:textbox style="mso-fit-shape-to-text:t" inset="0,0,0,0">
                  <w:txbxContent>
                    <w:p w14:paraId="0BB7ACB9" w14:textId="7A0BF6AE" w:rsidR="009C2EA7" w:rsidRPr="00EB7ABC" w:rsidRDefault="009C2EA7" w:rsidP="00FF26DE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 1.2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Скрийншот от началната страница на сайта 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lichess.org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C0A7E5" w14:textId="4A4037C0" w:rsidR="00D709FD" w:rsidRPr="00E97BCC" w:rsidRDefault="00700B3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гато говорим за </w:t>
      </w:r>
      <w:r w:rsidRPr="00E97BCC">
        <w:rPr>
          <w:rFonts w:ascii="Times New Roman" w:hAnsi="Times New Roman" w:cs="Times New Roman"/>
          <w:sz w:val="28"/>
          <w:szCs w:val="28"/>
        </w:rPr>
        <w:t>WEB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иложение за игра на шах,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ъществуват много реализации на так</w:t>
      </w:r>
      <w:r w:rsidR="009F6EE2" w:rsidRPr="00E97BCC">
        <w:rPr>
          <w:rFonts w:ascii="Times New Roman" w:hAnsi="Times New Roman" w:cs="Times New Roman"/>
          <w:sz w:val="28"/>
          <w:szCs w:val="28"/>
          <w:lang w:val="bg-BG"/>
        </w:rPr>
        <w:t>ава</w:t>
      </w:r>
      <w:r w:rsidR="006A447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латформа,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ато </w:t>
      </w:r>
      <w:r w:rsidR="00BC32CE">
        <w:rPr>
          <w:rFonts w:ascii="Times New Roman" w:hAnsi="Times New Roman" w:cs="Times New Roman"/>
          <w:sz w:val="28"/>
          <w:szCs w:val="28"/>
          <w:lang w:val="bg-BG"/>
        </w:rPr>
        <w:t>в случая обект на внимание са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те най-използвани –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com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3D6EB3">
        <w:rPr>
          <w:rFonts w:ascii="Times New Roman" w:hAnsi="Times New Roman" w:cs="Times New Roman"/>
          <w:sz w:val="28"/>
          <w:szCs w:val="28"/>
        </w:rPr>
        <w:t xml:space="preserve"> [</w:t>
      </w:r>
      <w:r w:rsidR="00AE3540">
        <w:rPr>
          <w:rFonts w:ascii="Times New Roman" w:hAnsi="Times New Roman" w:cs="Times New Roman"/>
          <w:sz w:val="28"/>
          <w:szCs w:val="28"/>
        </w:rPr>
        <w:t>20</w:t>
      </w:r>
      <w:r w:rsidR="003D6EB3">
        <w:rPr>
          <w:rFonts w:ascii="Times New Roman" w:hAnsi="Times New Roman" w:cs="Times New Roman"/>
          <w:sz w:val="28"/>
          <w:szCs w:val="28"/>
        </w:rPr>
        <w:t>]</w:t>
      </w:r>
      <w:r w:rsidR="006A48A6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</w:t>
      </w:r>
      <w:r w:rsidR="005C73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1</w:t>
      </w:r>
      <w:r w:rsidR="005C735C">
        <w:rPr>
          <w:rFonts w:ascii="Times New Roman" w:hAnsi="Times New Roman" w:cs="Times New Roman"/>
          <w:sz w:val="28"/>
          <w:szCs w:val="28"/>
          <w:lang w:val="bg-BG"/>
        </w:rPr>
        <w:t>.1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) </w:t>
      </w:r>
      <w:r w:rsidR="006A48A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8C57F2" w:rsidRPr="00E97BCC">
        <w:rPr>
          <w:rFonts w:ascii="Times New Roman" w:hAnsi="Times New Roman" w:cs="Times New Roman"/>
          <w:sz w:val="28"/>
          <w:szCs w:val="28"/>
        </w:rPr>
        <w:t>“</w:t>
      </w:r>
      <w:r w:rsidR="003332CE" w:rsidRPr="00E97BCC">
        <w:rPr>
          <w:rFonts w:ascii="Times New Roman" w:hAnsi="Times New Roman" w:cs="Times New Roman"/>
          <w:sz w:val="28"/>
          <w:szCs w:val="28"/>
        </w:rPr>
        <w:t>li</w:t>
      </w:r>
      <w:r w:rsidR="006A48A6" w:rsidRPr="00E97BCC">
        <w:rPr>
          <w:rFonts w:ascii="Times New Roman" w:hAnsi="Times New Roman" w:cs="Times New Roman"/>
          <w:sz w:val="28"/>
          <w:szCs w:val="28"/>
        </w:rPr>
        <w:t>chess.</w:t>
      </w:r>
      <w:r w:rsidR="00147487" w:rsidRPr="00E97BCC">
        <w:rPr>
          <w:rFonts w:ascii="Times New Roman" w:hAnsi="Times New Roman" w:cs="Times New Roman"/>
          <w:sz w:val="28"/>
          <w:szCs w:val="28"/>
        </w:rPr>
        <w:t>org</w:t>
      </w:r>
      <w:r w:rsidR="008C57F2" w:rsidRPr="00E97BCC">
        <w:rPr>
          <w:rFonts w:ascii="Times New Roman" w:hAnsi="Times New Roman" w:cs="Times New Roman"/>
          <w:sz w:val="28"/>
          <w:szCs w:val="28"/>
        </w:rPr>
        <w:t>”</w:t>
      </w:r>
      <w:r w:rsidR="00F85223">
        <w:rPr>
          <w:rFonts w:ascii="Times New Roman" w:hAnsi="Times New Roman" w:cs="Times New Roman"/>
          <w:sz w:val="28"/>
          <w:szCs w:val="28"/>
        </w:rPr>
        <w:t xml:space="preserve"> [2</w:t>
      </w:r>
      <w:r w:rsidR="00AE3540">
        <w:rPr>
          <w:rFonts w:ascii="Times New Roman" w:hAnsi="Times New Roman" w:cs="Times New Roman"/>
          <w:sz w:val="28"/>
          <w:szCs w:val="28"/>
        </w:rPr>
        <w:t>1</w:t>
      </w:r>
      <w:r w:rsidR="00F85223">
        <w:rPr>
          <w:rFonts w:ascii="Times New Roman" w:hAnsi="Times New Roman" w:cs="Times New Roman"/>
          <w:sz w:val="28"/>
          <w:szCs w:val="28"/>
        </w:rPr>
        <w:t>]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432482">
        <w:rPr>
          <w:rFonts w:ascii="Times New Roman" w:hAnsi="Times New Roman" w:cs="Times New Roman"/>
          <w:sz w:val="28"/>
          <w:szCs w:val="28"/>
          <w:lang w:val="bg-BG"/>
        </w:rPr>
        <w:t>Фиг</w:t>
      </w:r>
      <w:r w:rsidR="00D87E60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C735C">
        <w:rPr>
          <w:rFonts w:ascii="Times New Roman" w:hAnsi="Times New Roman" w:cs="Times New Roman"/>
          <w:sz w:val="28"/>
          <w:szCs w:val="28"/>
          <w:lang w:val="bg-BG"/>
        </w:rPr>
        <w:t>1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1338F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8C57F2" w:rsidRPr="00E97BCC">
        <w:rPr>
          <w:rFonts w:ascii="Times New Roman" w:hAnsi="Times New Roman" w:cs="Times New Roman"/>
          <w:sz w:val="28"/>
          <w:szCs w:val="28"/>
        </w:rPr>
        <w:t>.</w:t>
      </w:r>
      <w:r w:rsidR="0035502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те платформи имат много сходни характеристики и функционалности, но все пак имат </w:t>
      </w:r>
      <w:r w:rsidR="00CE1993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35502D" w:rsidRPr="00E97BCC">
        <w:rPr>
          <w:rFonts w:ascii="Times New Roman" w:hAnsi="Times New Roman" w:cs="Times New Roman"/>
          <w:sz w:val="28"/>
          <w:szCs w:val="28"/>
          <w:lang w:val="bg-BG"/>
        </w:rPr>
        <w:t>някои определени разлики.</w:t>
      </w:r>
    </w:p>
    <w:p w14:paraId="5B9D7612" w14:textId="47FE91E3" w:rsidR="0035502D" w:rsidRPr="00E97BCC" w:rsidRDefault="0035502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йтът </w:t>
      </w:r>
      <w:r w:rsidR="00BC0798" w:rsidRPr="00E97BCC">
        <w:rPr>
          <w:rFonts w:ascii="Times New Roman" w:hAnsi="Times New Roman" w:cs="Times New Roman"/>
          <w:sz w:val="28"/>
          <w:szCs w:val="28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>chess.com</w:t>
      </w:r>
      <w:r w:rsidR="00652847" w:rsidRPr="00E97BCC">
        <w:rPr>
          <w:rFonts w:ascii="Times New Roman" w:hAnsi="Times New Roman" w:cs="Times New Roman"/>
          <w:sz w:val="28"/>
          <w:szCs w:val="28"/>
        </w:rPr>
        <w:t>”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създаден преди цели 26 години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з 1995г., докато </w:t>
      </w:r>
      <w:r w:rsidR="00BC0798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2A5E46" w:rsidRPr="00E97BCC">
        <w:rPr>
          <w:rFonts w:ascii="Times New Roman" w:hAnsi="Times New Roman" w:cs="Times New Roman"/>
          <w:sz w:val="28"/>
          <w:szCs w:val="28"/>
        </w:rPr>
        <w:t>org</w:t>
      </w:r>
      <w:r w:rsidR="00BC0798" w:rsidRPr="00E97BCC">
        <w:rPr>
          <w:rFonts w:ascii="Times New Roman" w:hAnsi="Times New Roman" w:cs="Times New Roman"/>
          <w:sz w:val="28"/>
          <w:szCs w:val="28"/>
        </w:rPr>
        <w:t xml:space="preserve">” </w:t>
      </w:r>
      <w:r w:rsidR="00BC079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открит в близката 2010г. Поради по-продължителния си живот </w:t>
      </w:r>
      <w:r w:rsidR="008C1FD9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8C1FD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14748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ного по-известен и 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>броя на игрите, които се игра</w:t>
      </w:r>
      <w:r w:rsidR="00907E98" w:rsidRPr="00E97BCC">
        <w:rPr>
          <w:rFonts w:ascii="Times New Roman" w:hAnsi="Times New Roman" w:cs="Times New Roman"/>
          <w:sz w:val="28"/>
          <w:szCs w:val="28"/>
          <w:lang w:val="bg-BG"/>
        </w:rPr>
        <w:t>ят</w:t>
      </w:r>
      <w:r w:rsidR="00E12B2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реално време е около </w:t>
      </w:r>
      <w:r w:rsidR="00DA5468" w:rsidRPr="00E97BCC">
        <w:rPr>
          <w:rFonts w:ascii="Times New Roman" w:hAnsi="Times New Roman" w:cs="Times New Roman"/>
          <w:sz w:val="28"/>
          <w:szCs w:val="28"/>
          <w:lang w:val="bg-BG"/>
        </w:rPr>
        <w:t>200 000-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300 000, докато при </w:t>
      </w:r>
      <w:r w:rsidR="00F72137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E526B0" w:rsidRPr="00E97BCC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F7213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ъти по-малко – към 30 000.</w:t>
      </w:r>
    </w:p>
    <w:p w14:paraId="405A7F8B" w14:textId="2BF790AA" w:rsidR="00512184" w:rsidRPr="00E97BCC" w:rsidRDefault="0051218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3395F8" w14:textId="740CEC01" w:rsidR="007E4E3B" w:rsidRPr="00E97BCC" w:rsidRDefault="007E4E3B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Д</w:t>
      </w:r>
      <w:r w:rsidRPr="00E97BCC">
        <w:rPr>
          <w:rFonts w:ascii="Times New Roman" w:hAnsi="Times New Roman" w:cs="Times New Roman"/>
          <w:sz w:val="28"/>
          <w:szCs w:val="28"/>
        </w:rPr>
        <w:t xml:space="preserve">вете платформи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споделят</w:t>
      </w:r>
      <w:r w:rsidRPr="00E97BCC">
        <w:rPr>
          <w:rFonts w:ascii="Times New Roman" w:hAnsi="Times New Roman" w:cs="Times New Roman"/>
          <w:sz w:val="28"/>
          <w:szCs w:val="28"/>
        </w:rPr>
        <w:t xml:space="preserve"> следните функционалности:</w:t>
      </w:r>
    </w:p>
    <w:p w14:paraId="1615389A" w14:textId="57BA9023" w:rsidR="00324119" w:rsidRPr="00E97BCC" w:rsidRDefault="0032411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100BDC1" w14:textId="52DDBC0B" w:rsidR="00DF4C5A" w:rsidRPr="00F45FD0" w:rsidRDefault="00DF4C5A" w:rsidP="008A11C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запазване на игри на компютъра </w:t>
      </w:r>
      <w:r w:rsidR="00964112" w:rsidRPr="00E97BCC">
        <w:rPr>
          <w:rFonts w:ascii="Times New Roman" w:hAnsi="Times New Roman" w:cs="Times New Roman"/>
          <w:sz w:val="28"/>
          <w:szCs w:val="28"/>
          <w:lang w:val="bg-BG"/>
        </w:rPr>
        <w:t>чрез специално файлово разширение</w:t>
      </w:r>
      <w:r w:rsidR="00166C98">
        <w:rPr>
          <w:rFonts w:ascii="Times New Roman" w:hAnsi="Times New Roman" w:cs="Times New Roman"/>
          <w:sz w:val="28"/>
          <w:szCs w:val="28"/>
          <w:lang w:val="bg-BG"/>
        </w:rPr>
        <w:t>, както</w:t>
      </w:r>
      <w:r w:rsidR="0096411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</w:rPr>
        <w:t>и обратн</w:t>
      </w:r>
      <w:r w:rsidR="00623DC7">
        <w:rPr>
          <w:rFonts w:ascii="Times New Roman" w:hAnsi="Times New Roman" w:cs="Times New Roman"/>
          <w:sz w:val="28"/>
          <w:szCs w:val="28"/>
          <w:lang w:val="bg-BG"/>
        </w:rPr>
        <w:t>ия процес</w:t>
      </w:r>
      <w:r w:rsidRPr="00E97BCC">
        <w:rPr>
          <w:rFonts w:ascii="Times New Roman" w:hAnsi="Times New Roman" w:cs="Times New Roman"/>
          <w:sz w:val="28"/>
          <w:szCs w:val="28"/>
        </w:rPr>
        <w:t xml:space="preserve"> - зареждането им в сайта</w:t>
      </w:r>
      <w:r w:rsidR="00F45FD0">
        <w:rPr>
          <w:rFonts w:ascii="Times New Roman" w:hAnsi="Times New Roman" w:cs="Times New Roman"/>
          <w:sz w:val="28"/>
          <w:szCs w:val="28"/>
          <w:lang w:val="bg-BG"/>
        </w:rPr>
        <w:t xml:space="preserve"> от хранилището на устройството</w:t>
      </w:r>
    </w:p>
    <w:p w14:paraId="30553E4E" w14:textId="55AFAF62" w:rsidR="00501BBB" w:rsidRPr="00F45FD0" w:rsidRDefault="00DF4C5A" w:rsidP="008A11C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турнири </w:t>
      </w:r>
    </w:p>
    <w:p w14:paraId="4C7A3B6A" w14:textId="7ED4DDDC" w:rsidR="002D6CAA" w:rsidRPr="00F45FD0" w:rsidRDefault="00DF4C5A" w:rsidP="008A11C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различни настройки за времето, за което се </w:t>
      </w:r>
      <w:r w:rsidR="002D65D8" w:rsidRPr="00E97BCC">
        <w:rPr>
          <w:rFonts w:ascii="Times New Roman" w:hAnsi="Times New Roman" w:cs="Times New Roman"/>
          <w:sz w:val="28"/>
          <w:szCs w:val="28"/>
          <w:lang w:val="bg-BG"/>
        </w:rPr>
        <w:t>изпълнява</w:t>
      </w:r>
      <w:r w:rsidRPr="00E97BCC">
        <w:rPr>
          <w:rFonts w:ascii="Times New Roman" w:hAnsi="Times New Roman" w:cs="Times New Roman"/>
          <w:sz w:val="28"/>
          <w:szCs w:val="28"/>
        </w:rPr>
        <w:t xml:space="preserve"> ход в игра</w:t>
      </w:r>
    </w:p>
    <w:p w14:paraId="49188384" w14:textId="1AD1874E" w:rsidR="002D6CAA" w:rsidRPr="00F45FD0" w:rsidRDefault="002D6CAA" w:rsidP="008A11C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8 различни вида игра на шах </w:t>
      </w:r>
    </w:p>
    <w:p w14:paraId="5C329195" w14:textId="4E0D92C8" w:rsidR="00501BBB" w:rsidRPr="00F45FD0" w:rsidRDefault="00DF4C5A" w:rsidP="008A11C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игра срещу компютър</w:t>
      </w:r>
    </w:p>
    <w:p w14:paraId="6B276B38" w14:textId="5C63FA4F" w:rsidR="00501BBB" w:rsidRPr="00F45FD0" w:rsidRDefault="002D65D8" w:rsidP="008A11C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омпютърен </w:t>
      </w:r>
      <w:r w:rsidR="00DF4C5A" w:rsidRPr="00E97BCC">
        <w:rPr>
          <w:rFonts w:ascii="Times New Roman" w:hAnsi="Times New Roman" w:cs="Times New Roman"/>
          <w:sz w:val="28"/>
          <w:szCs w:val="28"/>
        </w:rPr>
        <w:t>треньор</w:t>
      </w:r>
      <w:r w:rsidR="00187996" w:rsidRPr="00E97BCC">
        <w:rPr>
          <w:rFonts w:ascii="Times New Roman" w:hAnsi="Times New Roman" w:cs="Times New Roman"/>
          <w:sz w:val="28"/>
          <w:szCs w:val="28"/>
          <w:lang w:val="bg-BG"/>
        </w:rPr>
        <w:t>, работещ</w:t>
      </w:r>
      <w:r w:rsidR="00DF4C5A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864D91">
        <w:rPr>
          <w:rFonts w:ascii="Times New Roman" w:hAnsi="Times New Roman" w:cs="Times New Roman"/>
          <w:sz w:val="28"/>
          <w:szCs w:val="28"/>
          <w:lang w:val="bg-BG"/>
        </w:rPr>
        <w:t>чрез</w:t>
      </w:r>
      <w:r w:rsidR="00DF4C5A" w:rsidRPr="00E97BCC">
        <w:rPr>
          <w:rFonts w:ascii="Times New Roman" w:hAnsi="Times New Roman" w:cs="Times New Roman"/>
          <w:sz w:val="28"/>
          <w:szCs w:val="28"/>
        </w:rPr>
        <w:t xml:space="preserve"> решаване</w:t>
      </w:r>
      <w:r w:rsidR="00C73386">
        <w:rPr>
          <w:rFonts w:ascii="Times New Roman" w:hAnsi="Times New Roman" w:cs="Times New Roman"/>
          <w:sz w:val="28"/>
          <w:szCs w:val="28"/>
          <w:lang w:val="bg-BG"/>
        </w:rPr>
        <w:t xml:space="preserve"> на пъзели</w:t>
      </w:r>
      <w:r w:rsidR="00DF4C5A" w:rsidRPr="00E97BCC">
        <w:rPr>
          <w:rFonts w:ascii="Times New Roman" w:hAnsi="Times New Roman" w:cs="Times New Roman"/>
          <w:sz w:val="28"/>
          <w:szCs w:val="28"/>
        </w:rPr>
        <w:t xml:space="preserve"> и рейтинг </w:t>
      </w:r>
      <w:r w:rsidR="005822ED" w:rsidRPr="00E97BCC">
        <w:rPr>
          <w:rFonts w:ascii="Times New Roman" w:hAnsi="Times New Roman" w:cs="Times New Roman"/>
          <w:sz w:val="28"/>
          <w:szCs w:val="28"/>
          <w:lang w:val="bg-BG"/>
        </w:rPr>
        <w:t>на развитието на потребителя</w:t>
      </w:r>
    </w:p>
    <w:p w14:paraId="0251F09B" w14:textId="0EF7619D" w:rsidR="00501BBB" w:rsidRPr="00E97BCC" w:rsidRDefault="00DF4C5A" w:rsidP="008A11CD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</w:rPr>
        <w:t>голям набор от обучителни видеа</w:t>
      </w:r>
    </w:p>
    <w:p w14:paraId="5B4B4672" w14:textId="35CC9DAB" w:rsidR="00A552D4" w:rsidRPr="00E97BCC" w:rsidRDefault="00A552D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88D4AA" w14:textId="021AB983" w:rsidR="00A552D4" w:rsidRPr="00E97BCC" w:rsidRDefault="00F546A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В общите функционалности </w:t>
      </w:r>
      <w:r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1D4E47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1D4E4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възхожда с малка разлика </w:t>
      </w:r>
      <w:r w:rsidR="001D4E47" w:rsidRPr="00E97BCC">
        <w:rPr>
          <w:rFonts w:ascii="Times New Roman" w:hAnsi="Times New Roman" w:cs="Times New Roman"/>
          <w:sz w:val="28"/>
          <w:szCs w:val="28"/>
        </w:rPr>
        <w:t>“lichess.</w:t>
      </w:r>
      <w:r w:rsidR="00E70931" w:rsidRPr="00E97BCC">
        <w:rPr>
          <w:rFonts w:ascii="Times New Roman" w:hAnsi="Times New Roman" w:cs="Times New Roman"/>
          <w:sz w:val="28"/>
          <w:szCs w:val="28"/>
        </w:rPr>
        <w:t>org</w:t>
      </w:r>
      <w:r w:rsidR="001D4E47" w:rsidRPr="00E97BCC">
        <w:rPr>
          <w:rFonts w:ascii="Times New Roman" w:hAnsi="Times New Roman" w:cs="Times New Roman"/>
          <w:sz w:val="28"/>
          <w:szCs w:val="28"/>
        </w:rPr>
        <w:t>”</w:t>
      </w:r>
      <w:r w:rsidR="004E71B7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в частта с обучителните видеа, но за сметка на това </w:t>
      </w:r>
      <w:r w:rsidR="00575D46" w:rsidRPr="00E97BCC">
        <w:rPr>
          <w:rFonts w:ascii="Times New Roman" w:hAnsi="Times New Roman" w:cs="Times New Roman"/>
          <w:sz w:val="28"/>
          <w:szCs w:val="28"/>
        </w:rPr>
        <w:t xml:space="preserve">“lichess.org” </w:t>
      </w:r>
      <w:r w:rsidR="00575D4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може да излъчва игра на живо за специално поканени потребители, а </w:t>
      </w:r>
      <w:r w:rsidR="00575D46" w:rsidRPr="00E97BCC">
        <w:rPr>
          <w:rFonts w:ascii="Times New Roman" w:hAnsi="Times New Roman" w:cs="Times New Roman"/>
          <w:sz w:val="28"/>
          <w:szCs w:val="28"/>
        </w:rPr>
        <w:t>“chess.com”</w:t>
      </w:r>
      <w:r w:rsidR="00714D79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714D79" w:rsidRPr="00E97BCC">
        <w:rPr>
          <w:rFonts w:ascii="Times New Roman" w:hAnsi="Times New Roman" w:cs="Times New Roman"/>
          <w:sz w:val="28"/>
          <w:szCs w:val="28"/>
          <w:lang w:val="bg-BG"/>
        </w:rPr>
        <w:t>няма такава опция.</w:t>
      </w:r>
    </w:p>
    <w:p w14:paraId="3F3DDD5A" w14:textId="77777777" w:rsidR="003B5E69" w:rsidRPr="00E97BCC" w:rsidRDefault="003B5E6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2227460" w14:textId="3C4E9A14" w:rsidR="00644B51" w:rsidRPr="00E97BCC" w:rsidRDefault="00644B5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рябва да изберем един от двата, </w:t>
      </w:r>
      <w:r w:rsidR="00AC250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шениет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виси </w:t>
      </w:r>
      <w:r w:rsidR="00B041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цяло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предпочитанията на конкретния потребител. В безплатната версия на </w:t>
      </w:r>
      <w:r w:rsidR="009A63C2" w:rsidRPr="00E97BCC">
        <w:rPr>
          <w:rFonts w:ascii="Times New Roman" w:hAnsi="Times New Roman" w:cs="Times New Roman"/>
          <w:sz w:val="28"/>
          <w:szCs w:val="28"/>
        </w:rPr>
        <w:t xml:space="preserve">“chess.com” </w:t>
      </w:r>
      <w:r w:rsidR="009A63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е са включени всички функционалности, </w:t>
      </w:r>
      <w:r w:rsidR="00693575" w:rsidRPr="00E97BCC">
        <w:rPr>
          <w:rFonts w:ascii="Times New Roman" w:hAnsi="Times New Roman" w:cs="Times New Roman"/>
          <w:sz w:val="28"/>
          <w:szCs w:val="28"/>
          <w:lang w:val="bg-BG"/>
        </w:rPr>
        <w:t>като сайта предлага три опции за платен абонамент – златен, платинен и диамантен</w:t>
      </w:r>
      <w:r w:rsidR="007D06F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C729B4">
        <w:rPr>
          <w:rFonts w:ascii="Times New Roman" w:hAnsi="Times New Roman" w:cs="Times New Roman"/>
          <w:sz w:val="28"/>
          <w:szCs w:val="28"/>
          <w:lang w:val="bg-BG"/>
        </w:rPr>
        <w:t>Конкурентната платформа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е предлага същото качество на </w:t>
      </w:r>
      <w:r w:rsidR="001A3482" w:rsidRPr="00E97BCC">
        <w:rPr>
          <w:rFonts w:ascii="Times New Roman" w:hAnsi="Times New Roman" w:cs="Times New Roman"/>
          <w:sz w:val="28"/>
          <w:szCs w:val="28"/>
          <w:lang w:val="bg-BG"/>
        </w:rPr>
        <w:t>някои от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функционалности</w:t>
      </w:r>
      <w:r w:rsidR="0059563E" w:rsidRPr="00E97BCC">
        <w:rPr>
          <w:rFonts w:ascii="Times New Roman" w:hAnsi="Times New Roman" w:cs="Times New Roman"/>
          <w:sz w:val="28"/>
          <w:szCs w:val="28"/>
          <w:lang w:val="bg-BG"/>
        </w:rPr>
        <w:t>те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BF71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D49B5" w:rsidRPr="00E97BCC">
        <w:rPr>
          <w:rFonts w:ascii="Times New Roman" w:hAnsi="Times New Roman" w:cs="Times New Roman"/>
          <w:sz w:val="28"/>
          <w:szCs w:val="28"/>
          <w:lang w:val="bg-BG"/>
        </w:rPr>
        <w:t>но всичко в нея е напълно безплатно и няма никакви реклами, което я прави много привлекателна опция.</w:t>
      </w:r>
      <w:r w:rsidR="007E71C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1D93C8EC" w14:textId="5A3EA6FF" w:rsidR="006071AF" w:rsidRDefault="006071A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995A5B" w14:textId="062C271C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E50CAD" w14:textId="7C2428D4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23F4102" w14:textId="1FADA419" w:rsidR="00432BC5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37D19AA" w14:textId="77777777" w:rsidR="00432BC5" w:rsidRPr="00E97BCC" w:rsidRDefault="00432BC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01B6FE" w14:textId="77777777" w:rsidR="008A11CD" w:rsidRDefault="008A11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0C077B7" w14:textId="77777777" w:rsidR="008A11CD" w:rsidRDefault="008A11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26315E" w14:textId="77777777" w:rsidR="008A11CD" w:rsidRDefault="008A11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54F8FD" w14:textId="77777777" w:rsidR="008A11CD" w:rsidRDefault="008A11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DFE14" w14:textId="77777777" w:rsidR="008A11CD" w:rsidRDefault="008A11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B64836" w14:textId="4AE0B649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ВТОРА ГЛАВА </w:t>
      </w:r>
    </w:p>
    <w:p w14:paraId="7203A602" w14:textId="4751A7DB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ПРОЕКТИРАНЕ НА СТРУКТУРАТА НА WEB ПРИЛОЖЕНИЕ ЗА ИГРА НА ШАХ</w:t>
      </w:r>
    </w:p>
    <w:p w14:paraId="22A15739" w14:textId="77777777" w:rsidR="00A8240C" w:rsidRPr="00E97BCC" w:rsidRDefault="00A8240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60C4CFC" w14:textId="1367D7EA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>2.1. Функционални изисквания към WEB приложение за игра на шах</w:t>
      </w:r>
    </w:p>
    <w:p w14:paraId="05BCEFA1" w14:textId="7FFEBFEF" w:rsidR="00D12852" w:rsidRDefault="00D1285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A80DF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потребители</w:t>
      </w:r>
    </w:p>
    <w:p w14:paraId="192C0AFB" w14:textId="144C319A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гра на шах в мултиплеър</w:t>
      </w:r>
    </w:p>
    <w:p w14:paraId="49AE01A5" w14:textId="77777777" w:rsidR="00530BA7" w:rsidRPr="00002AA0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История на изиграните игри</w:t>
      </w:r>
    </w:p>
    <w:p w14:paraId="3381F534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Рейтинг система на играчите</w:t>
      </w:r>
    </w:p>
    <w:p w14:paraId="1BA892B3" w14:textId="77777777" w:rsidR="00530BA7" w:rsidRPr="00E97BCC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Поддръжка на турнири</w:t>
      </w:r>
    </w:p>
    <w:p w14:paraId="2D10A975" w14:textId="07E5F252" w:rsidR="00530BA7" w:rsidRDefault="00530BA7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- Чат между играчите по време на игра</w:t>
      </w:r>
    </w:p>
    <w:p w14:paraId="11F294F3" w14:textId="2248F5D6" w:rsidR="00FC15A2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0BD820" w14:textId="15A43A99" w:rsidR="00FC15A2" w:rsidRPr="00E97BCC" w:rsidRDefault="00FC15A2" w:rsidP="00E120C7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общение: приложението трябва да представлява сайт, в който да се регистрират и да влизат в профила си потребители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които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да могат да играят шах един срещу друг</w:t>
      </w:r>
      <w:r w:rsidR="00FF1D87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9346A9">
        <w:rPr>
          <w:rFonts w:ascii="Times New Roman" w:hAnsi="Times New Roman" w:cs="Times New Roman"/>
          <w:sz w:val="28"/>
          <w:szCs w:val="28"/>
          <w:lang w:val="bg-BG"/>
        </w:rPr>
        <w:t>Потребителите т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рябва да имат комуникация </w:t>
      </w:r>
      <w:r w:rsidR="00684D40">
        <w:rPr>
          <w:rFonts w:ascii="Times New Roman" w:hAnsi="Times New Roman" w:cs="Times New Roman"/>
          <w:sz w:val="28"/>
          <w:szCs w:val="28"/>
          <w:lang w:val="bg-BG"/>
        </w:rPr>
        <w:t xml:space="preserve">помежду си 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>под формата на чат по време на играта</w:t>
      </w:r>
      <w:r w:rsidR="009C304F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Нужна е и по-сложна форма на игра, а именно </w:t>
      </w:r>
      <w:r w:rsidR="00CD76AD">
        <w:rPr>
          <w:rFonts w:ascii="Times New Roman" w:hAnsi="Times New Roman" w:cs="Times New Roman"/>
          <w:sz w:val="28"/>
          <w:szCs w:val="28"/>
          <w:lang w:val="bg-BG"/>
        </w:rPr>
        <w:t>чрез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 xml:space="preserve"> форм</w:t>
      </w:r>
      <w:r w:rsidR="008F33A1">
        <w:rPr>
          <w:rFonts w:ascii="Times New Roman" w:hAnsi="Times New Roman" w:cs="Times New Roman"/>
          <w:sz w:val="28"/>
          <w:szCs w:val="28"/>
          <w:lang w:val="bg-BG"/>
        </w:rPr>
        <w:t>á</w:t>
      </w:r>
      <w:r w:rsidR="006700D1">
        <w:rPr>
          <w:rFonts w:ascii="Times New Roman" w:hAnsi="Times New Roman" w:cs="Times New Roman"/>
          <w:sz w:val="28"/>
          <w:szCs w:val="28"/>
          <w:lang w:val="bg-BG"/>
        </w:rPr>
        <w:t>та на турнир.</w:t>
      </w:r>
      <w:r w:rsidR="005E36E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 xml:space="preserve">Трябва да </w:t>
      </w:r>
      <w:r w:rsidR="00A062D4">
        <w:rPr>
          <w:rFonts w:ascii="Times New Roman" w:hAnsi="Times New Roman" w:cs="Times New Roman"/>
          <w:sz w:val="28"/>
          <w:szCs w:val="28"/>
          <w:lang w:val="bg-BG"/>
        </w:rPr>
        <w:t>съществува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 xml:space="preserve"> рейтинг </w:t>
      </w:r>
      <w:r w:rsidR="00A062D4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>а всеки играч и история на изиграните му игри, ко</w:t>
      </w:r>
      <w:r w:rsidR="003303E2">
        <w:rPr>
          <w:rFonts w:ascii="Times New Roman" w:hAnsi="Times New Roman" w:cs="Times New Roman"/>
          <w:sz w:val="28"/>
          <w:szCs w:val="28"/>
          <w:lang w:val="bg-BG"/>
        </w:rPr>
        <w:t>ято</w:t>
      </w:r>
      <w:r w:rsidR="00923712">
        <w:rPr>
          <w:rFonts w:ascii="Times New Roman" w:hAnsi="Times New Roman" w:cs="Times New Roman"/>
          <w:sz w:val="28"/>
          <w:szCs w:val="28"/>
          <w:lang w:val="bg-BG"/>
        </w:rPr>
        <w:t xml:space="preserve"> да позволява преглеждането на изиграна игра отново и отново.</w:t>
      </w:r>
      <w:r w:rsidR="00851F76">
        <w:rPr>
          <w:rFonts w:ascii="Times New Roman" w:hAnsi="Times New Roman" w:cs="Times New Roman"/>
          <w:sz w:val="28"/>
          <w:szCs w:val="28"/>
          <w:lang w:val="bg-BG"/>
        </w:rPr>
        <w:t xml:space="preserve">  </w:t>
      </w:r>
    </w:p>
    <w:p w14:paraId="57025555" w14:textId="0DB34483" w:rsidR="00B96AA2" w:rsidRDefault="00B96AA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15818A7" w14:textId="77777777" w:rsidR="002A1F93" w:rsidRPr="00E97BCC" w:rsidRDefault="002A1F9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BCC0BE1" w14:textId="6A61A695" w:rsidR="00AA6878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2.2. Съображения за избор на програмни средства и развойната среда</w:t>
      </w:r>
    </w:p>
    <w:p w14:paraId="3F408303" w14:textId="28EEDE9C" w:rsidR="00EC5299" w:rsidRDefault="00EC529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7C9DCA" w14:textId="6BC1FECC" w:rsidR="00A05510" w:rsidRDefault="00FC15A2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хнологиите, които</w:t>
      </w:r>
      <w:r w:rsidR="003E3FE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A3386">
        <w:rPr>
          <w:rFonts w:ascii="Times New Roman" w:hAnsi="Times New Roman" w:cs="Times New Roman"/>
          <w:sz w:val="28"/>
          <w:szCs w:val="28"/>
          <w:lang w:val="bg-BG"/>
        </w:rPr>
        <w:t>бяха избрани</w:t>
      </w:r>
      <w:r w:rsidR="00E120C7">
        <w:rPr>
          <w:rFonts w:ascii="Times New Roman" w:hAnsi="Times New Roman" w:cs="Times New Roman"/>
          <w:sz w:val="28"/>
          <w:szCs w:val="28"/>
          <w:lang w:val="bg-BG"/>
        </w:rPr>
        <w:t xml:space="preserve"> за дипломната работа са следните:</w:t>
      </w:r>
      <w:r w:rsidR="00C507C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F5775" w:rsidRPr="004B4489">
        <w:rPr>
          <w:rFonts w:ascii="Times New Roman" w:hAnsi="Times New Roman" w:cs="Times New Roman"/>
          <w:i/>
          <w:iCs/>
          <w:sz w:val="28"/>
          <w:szCs w:val="28"/>
        </w:rPr>
        <w:t>Python</w:t>
      </w:r>
      <w:r w:rsidR="00C507C6" w:rsidRPr="00584DED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C507C6" w:rsidRPr="004B4489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</w:t>
      </w:r>
      <w:r w:rsidR="00BF5775" w:rsidRPr="004B4489">
        <w:rPr>
          <w:rFonts w:ascii="Times New Roman" w:hAnsi="Times New Roman" w:cs="Times New Roman"/>
          <w:i/>
          <w:iCs/>
          <w:sz w:val="28"/>
          <w:szCs w:val="28"/>
        </w:rPr>
        <w:t>Flask</w:t>
      </w:r>
      <w:r w:rsidR="00C507C6" w:rsidRPr="00584DED">
        <w:rPr>
          <w:rFonts w:ascii="Times New Roman" w:hAnsi="Times New Roman" w:cs="Times New Roman"/>
          <w:sz w:val="28"/>
          <w:szCs w:val="28"/>
        </w:rPr>
        <w:t xml:space="preserve">, </w:t>
      </w:r>
      <w:r w:rsidR="00AD4CE8" w:rsidRPr="004B4489">
        <w:rPr>
          <w:rFonts w:ascii="Times New Roman" w:hAnsi="Times New Roman" w:cs="Times New Roman"/>
          <w:i/>
          <w:iCs/>
          <w:sz w:val="28"/>
          <w:szCs w:val="28"/>
        </w:rPr>
        <w:t>SQLite</w:t>
      </w:r>
      <w:r w:rsidR="00F33974" w:rsidRPr="004B4489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33974" w:rsidRPr="00AE3540">
        <w:rPr>
          <w:rFonts w:ascii="Times New Roman" w:hAnsi="Times New Roman" w:cs="Times New Roman"/>
          <w:sz w:val="28"/>
          <w:szCs w:val="28"/>
        </w:rPr>
        <w:t>[2</w:t>
      </w:r>
      <w:r w:rsidR="00AE3540">
        <w:rPr>
          <w:rFonts w:ascii="Times New Roman" w:hAnsi="Times New Roman" w:cs="Times New Roman"/>
          <w:sz w:val="28"/>
          <w:szCs w:val="28"/>
        </w:rPr>
        <w:t>2</w:t>
      </w:r>
      <w:r w:rsidR="00F33974" w:rsidRPr="00AE3540">
        <w:rPr>
          <w:rFonts w:ascii="Times New Roman" w:hAnsi="Times New Roman" w:cs="Times New Roman"/>
          <w:sz w:val="28"/>
          <w:szCs w:val="28"/>
        </w:rPr>
        <w:t>]</w:t>
      </w:r>
      <w:r w:rsidR="00AD4CE8" w:rsidRPr="00AE3540">
        <w:rPr>
          <w:rFonts w:ascii="Times New Roman" w:hAnsi="Times New Roman" w:cs="Times New Roman"/>
          <w:sz w:val="28"/>
          <w:szCs w:val="28"/>
        </w:rPr>
        <w:t>,</w:t>
      </w:r>
      <w:r w:rsidR="00F57BE6" w:rsidRPr="00AE3540">
        <w:rPr>
          <w:rFonts w:ascii="Times New Roman" w:hAnsi="Times New Roman" w:cs="Times New Roman"/>
          <w:sz w:val="28"/>
          <w:szCs w:val="28"/>
        </w:rPr>
        <w:t xml:space="preserve"> </w:t>
      </w:r>
      <w:r w:rsidR="00F57BE6" w:rsidRPr="004B4489">
        <w:rPr>
          <w:rFonts w:ascii="Times New Roman" w:hAnsi="Times New Roman" w:cs="Times New Roman"/>
          <w:i/>
          <w:iCs/>
          <w:sz w:val="28"/>
          <w:szCs w:val="28"/>
        </w:rPr>
        <w:t xml:space="preserve">DB </w:t>
      </w:r>
      <w:r w:rsidR="00F57BE6" w:rsidRPr="00584DED">
        <w:rPr>
          <w:rFonts w:ascii="Times New Roman" w:hAnsi="Times New Roman" w:cs="Times New Roman"/>
          <w:i/>
          <w:iCs/>
          <w:sz w:val="28"/>
          <w:szCs w:val="28"/>
        </w:rPr>
        <w:t xml:space="preserve">Browser for SQLite </w:t>
      </w:r>
      <w:r w:rsidR="00F57BE6" w:rsidRPr="00AE3540">
        <w:rPr>
          <w:rFonts w:ascii="Times New Roman" w:hAnsi="Times New Roman" w:cs="Times New Roman"/>
          <w:sz w:val="28"/>
          <w:szCs w:val="28"/>
        </w:rPr>
        <w:t>[2</w:t>
      </w:r>
      <w:r w:rsidR="00AE3540">
        <w:rPr>
          <w:rFonts w:ascii="Times New Roman" w:hAnsi="Times New Roman" w:cs="Times New Roman"/>
          <w:sz w:val="28"/>
          <w:szCs w:val="28"/>
        </w:rPr>
        <w:t>3</w:t>
      </w:r>
      <w:r w:rsidR="00F57BE6" w:rsidRPr="00AE3540">
        <w:rPr>
          <w:rFonts w:ascii="Times New Roman" w:hAnsi="Times New Roman" w:cs="Times New Roman"/>
          <w:sz w:val="28"/>
          <w:szCs w:val="28"/>
        </w:rPr>
        <w:t>]</w:t>
      </w:r>
      <w:r w:rsidR="00F57BE6" w:rsidRPr="00584DED">
        <w:rPr>
          <w:rFonts w:ascii="Times New Roman" w:hAnsi="Times New Roman" w:cs="Times New Roman"/>
          <w:sz w:val="28"/>
          <w:szCs w:val="28"/>
        </w:rPr>
        <w:t>,</w:t>
      </w:r>
      <w:r w:rsidR="00AD4CE8" w:rsidRPr="00584D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C507C6" w:rsidRPr="00584DED">
        <w:rPr>
          <w:rFonts w:ascii="Times New Roman" w:hAnsi="Times New Roman" w:cs="Times New Roman"/>
          <w:i/>
          <w:iCs/>
          <w:sz w:val="28"/>
          <w:szCs w:val="28"/>
        </w:rPr>
        <w:t>S</w:t>
      </w:r>
      <w:r w:rsidR="00BF5775" w:rsidRPr="00584DED">
        <w:rPr>
          <w:rFonts w:ascii="Times New Roman" w:hAnsi="Times New Roman" w:cs="Times New Roman"/>
          <w:i/>
          <w:iCs/>
          <w:sz w:val="28"/>
          <w:szCs w:val="28"/>
        </w:rPr>
        <w:t>QLAlchemy</w:t>
      </w:r>
      <w:r w:rsidR="00F33974" w:rsidRPr="00584D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F33974" w:rsidRPr="00266430">
        <w:rPr>
          <w:rFonts w:ascii="Times New Roman" w:hAnsi="Times New Roman" w:cs="Times New Roman"/>
          <w:sz w:val="28"/>
          <w:szCs w:val="28"/>
        </w:rPr>
        <w:t>[2</w:t>
      </w:r>
      <w:r w:rsidR="00266430">
        <w:rPr>
          <w:rFonts w:ascii="Times New Roman" w:hAnsi="Times New Roman" w:cs="Times New Roman"/>
          <w:sz w:val="28"/>
          <w:szCs w:val="28"/>
        </w:rPr>
        <w:t>4</w:t>
      </w:r>
      <w:r w:rsidR="00F33974" w:rsidRPr="00266430">
        <w:rPr>
          <w:rFonts w:ascii="Times New Roman" w:hAnsi="Times New Roman" w:cs="Times New Roman"/>
          <w:sz w:val="28"/>
          <w:szCs w:val="28"/>
        </w:rPr>
        <w:t>]</w:t>
      </w:r>
      <w:r w:rsidR="00C507C6" w:rsidRPr="00266430">
        <w:rPr>
          <w:rFonts w:ascii="Times New Roman" w:hAnsi="Times New Roman" w:cs="Times New Roman"/>
          <w:sz w:val="28"/>
          <w:szCs w:val="28"/>
        </w:rPr>
        <w:t xml:space="preserve">, </w:t>
      </w:r>
      <w:r w:rsidR="009929F8" w:rsidRPr="00584DED">
        <w:rPr>
          <w:rFonts w:ascii="Times New Roman" w:hAnsi="Times New Roman" w:cs="Times New Roman"/>
          <w:i/>
          <w:iCs/>
          <w:sz w:val="28"/>
          <w:szCs w:val="28"/>
        </w:rPr>
        <w:t>HTML</w:t>
      </w:r>
      <w:r w:rsidR="00C507C6" w:rsidRPr="00584DED">
        <w:rPr>
          <w:rFonts w:ascii="Times New Roman" w:hAnsi="Times New Roman" w:cs="Times New Roman"/>
          <w:sz w:val="28"/>
          <w:szCs w:val="28"/>
        </w:rPr>
        <w:t>,</w:t>
      </w:r>
      <w:r w:rsidR="009929F8" w:rsidRPr="00584DED">
        <w:rPr>
          <w:rFonts w:ascii="Times New Roman" w:hAnsi="Times New Roman" w:cs="Times New Roman"/>
          <w:i/>
          <w:iCs/>
          <w:sz w:val="28"/>
          <w:szCs w:val="28"/>
        </w:rPr>
        <w:t xml:space="preserve"> CSS</w:t>
      </w:r>
      <w:r w:rsidR="00C507C6" w:rsidRPr="00584DED">
        <w:rPr>
          <w:rFonts w:ascii="Times New Roman" w:hAnsi="Times New Roman" w:cs="Times New Roman"/>
          <w:sz w:val="28"/>
          <w:szCs w:val="28"/>
        </w:rPr>
        <w:t>,</w:t>
      </w:r>
      <w:r w:rsidR="00C507C6" w:rsidRPr="00584D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9929F8" w:rsidRPr="00584DED">
        <w:rPr>
          <w:rFonts w:ascii="Times New Roman" w:hAnsi="Times New Roman" w:cs="Times New Roman"/>
          <w:i/>
          <w:iCs/>
          <w:sz w:val="28"/>
          <w:szCs w:val="28"/>
        </w:rPr>
        <w:t>JavaScript</w:t>
      </w:r>
      <w:r w:rsidR="000A1FC0" w:rsidRPr="004F4AC2">
        <w:rPr>
          <w:rFonts w:ascii="Times New Roman" w:hAnsi="Times New Roman" w:cs="Times New Roman"/>
          <w:sz w:val="28"/>
          <w:szCs w:val="28"/>
        </w:rPr>
        <w:t>,</w:t>
      </w:r>
      <w:r w:rsidR="000A1FC0" w:rsidRPr="00584DED">
        <w:rPr>
          <w:rFonts w:ascii="Times New Roman" w:hAnsi="Times New Roman" w:cs="Times New Roman"/>
          <w:i/>
          <w:iCs/>
          <w:sz w:val="28"/>
          <w:szCs w:val="28"/>
        </w:rPr>
        <w:t xml:space="preserve"> Bootstrap</w:t>
      </w:r>
      <w:r w:rsidR="006B61D9" w:rsidRPr="00584DED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8651E" w:rsidRPr="00995DAA">
        <w:rPr>
          <w:rFonts w:ascii="Times New Roman" w:hAnsi="Times New Roman" w:cs="Times New Roman"/>
          <w:sz w:val="28"/>
          <w:szCs w:val="28"/>
        </w:rPr>
        <w:t>[2</w:t>
      </w:r>
      <w:r w:rsidR="00995DAA">
        <w:rPr>
          <w:rFonts w:ascii="Times New Roman" w:hAnsi="Times New Roman" w:cs="Times New Roman"/>
          <w:sz w:val="28"/>
          <w:szCs w:val="28"/>
        </w:rPr>
        <w:t>5</w:t>
      </w:r>
      <w:r w:rsidR="00E8651E" w:rsidRPr="00995DAA">
        <w:rPr>
          <w:rFonts w:ascii="Times New Roman" w:hAnsi="Times New Roman" w:cs="Times New Roman"/>
          <w:sz w:val="28"/>
          <w:szCs w:val="28"/>
        </w:rPr>
        <w:t>]</w:t>
      </w:r>
      <w:r w:rsidR="002B7A46" w:rsidRPr="00995DAA">
        <w:rPr>
          <w:rFonts w:ascii="Times New Roman" w:hAnsi="Times New Roman" w:cs="Times New Roman"/>
          <w:sz w:val="28"/>
          <w:szCs w:val="28"/>
        </w:rPr>
        <w:t>.</w:t>
      </w:r>
    </w:p>
    <w:p w14:paraId="0C58C1B0" w14:textId="77777777" w:rsidR="00481C48" w:rsidRPr="00481C48" w:rsidRDefault="00481C48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329294D" w14:textId="209CF1B5" w:rsidR="0095019A" w:rsidRDefault="00887FC7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0659E">
        <w:rPr>
          <w:rFonts w:ascii="Times New Roman" w:hAnsi="Times New Roman" w:cs="Times New Roman"/>
          <w:i/>
          <w:iCs/>
          <w:sz w:val="28"/>
          <w:szCs w:val="28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е един от най-популярните, развити и функционални програмни езици</w:t>
      </w:r>
      <w:r w:rsidR="009B7643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AA0E67">
        <w:rPr>
          <w:rFonts w:ascii="Times New Roman" w:hAnsi="Times New Roman" w:cs="Times New Roman"/>
          <w:sz w:val="28"/>
          <w:szCs w:val="28"/>
          <w:lang w:val="bg-BG"/>
        </w:rPr>
        <w:t xml:space="preserve"> Този език е избран поради </w:t>
      </w:r>
      <w:r w:rsidR="00895B46">
        <w:rPr>
          <w:rFonts w:ascii="Times New Roman" w:hAnsi="Times New Roman" w:cs="Times New Roman"/>
          <w:sz w:val="28"/>
          <w:szCs w:val="28"/>
          <w:lang w:val="bg-BG"/>
        </w:rPr>
        <w:t xml:space="preserve">красивия му интерфейс, </w:t>
      </w:r>
      <w:r w:rsidR="001453FB">
        <w:rPr>
          <w:rFonts w:ascii="Times New Roman" w:hAnsi="Times New Roman" w:cs="Times New Roman"/>
          <w:sz w:val="28"/>
          <w:szCs w:val="28"/>
          <w:lang w:val="bg-BG"/>
        </w:rPr>
        <w:t>добрата</w:t>
      </w:r>
      <w:r w:rsidR="00895B46">
        <w:rPr>
          <w:rFonts w:ascii="Times New Roman" w:hAnsi="Times New Roman" w:cs="Times New Roman"/>
          <w:sz w:val="28"/>
          <w:szCs w:val="28"/>
          <w:lang w:val="bg-BG"/>
        </w:rPr>
        <w:t xml:space="preserve"> интеграция с всякакви технологии </w:t>
      </w:r>
      <w:r w:rsidR="007F11B1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BC312E">
        <w:rPr>
          <w:rFonts w:ascii="Times New Roman" w:hAnsi="Times New Roman" w:cs="Times New Roman"/>
          <w:sz w:val="28"/>
          <w:szCs w:val="28"/>
          <w:lang w:val="bg-BG"/>
        </w:rPr>
        <w:t>бързината, с която се развиват проекти с него поради високото му ниво на и</w:t>
      </w:r>
      <w:r w:rsidR="000C436B">
        <w:rPr>
          <w:rFonts w:ascii="Times New Roman" w:hAnsi="Times New Roman" w:cs="Times New Roman"/>
          <w:sz w:val="28"/>
          <w:szCs w:val="28"/>
          <w:lang w:val="bg-BG"/>
        </w:rPr>
        <w:t>м</w:t>
      </w:r>
      <w:r w:rsidR="00BC312E">
        <w:rPr>
          <w:rFonts w:ascii="Times New Roman" w:hAnsi="Times New Roman" w:cs="Times New Roman"/>
          <w:sz w:val="28"/>
          <w:szCs w:val="28"/>
          <w:lang w:val="bg-BG"/>
        </w:rPr>
        <w:t>плементация.</w:t>
      </w:r>
    </w:p>
    <w:p w14:paraId="33524336" w14:textId="0E291A21" w:rsidR="0095019A" w:rsidRPr="00481C48" w:rsidRDefault="003C70FC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009F8">
        <w:rPr>
          <w:rFonts w:ascii="Times New Roman" w:hAnsi="Times New Roman" w:cs="Times New Roman"/>
          <w:i/>
          <w:iCs/>
          <w:sz w:val="28"/>
          <w:szCs w:val="28"/>
        </w:rPr>
        <w:t>Flask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една от основните библиотеки </w:t>
      </w:r>
      <w:r w:rsidR="00FE1CFB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E44007">
        <w:rPr>
          <w:rFonts w:ascii="Times New Roman" w:hAnsi="Times New Roman" w:cs="Times New Roman"/>
          <w:sz w:val="28"/>
          <w:szCs w:val="28"/>
          <w:lang w:val="bg-BG"/>
        </w:rPr>
        <w:t xml:space="preserve">а </w:t>
      </w:r>
      <w:r w:rsidR="00E44007" w:rsidRPr="00A0659E">
        <w:rPr>
          <w:rFonts w:ascii="Times New Roman" w:hAnsi="Times New Roman" w:cs="Times New Roman"/>
          <w:i/>
          <w:iCs/>
          <w:sz w:val="28"/>
          <w:szCs w:val="28"/>
        </w:rPr>
        <w:t>Python</w:t>
      </w:r>
      <w:r w:rsidR="00E44007">
        <w:rPr>
          <w:rFonts w:ascii="Times New Roman" w:hAnsi="Times New Roman" w:cs="Times New Roman"/>
          <w:sz w:val="28"/>
          <w:szCs w:val="28"/>
        </w:rPr>
        <w:t xml:space="preserve"> </w:t>
      </w:r>
      <w:r w:rsidR="00E44007">
        <w:rPr>
          <w:rFonts w:ascii="Times New Roman" w:hAnsi="Times New Roman" w:cs="Times New Roman"/>
          <w:sz w:val="28"/>
          <w:szCs w:val="28"/>
          <w:lang w:val="bg-BG"/>
        </w:rPr>
        <w:t xml:space="preserve">за изграждане на </w:t>
      </w:r>
      <w:r w:rsidR="00E44007">
        <w:rPr>
          <w:rFonts w:ascii="Times New Roman" w:hAnsi="Times New Roman" w:cs="Times New Roman"/>
          <w:sz w:val="28"/>
          <w:szCs w:val="28"/>
        </w:rPr>
        <w:t xml:space="preserve">WEB </w:t>
      </w:r>
      <w:r w:rsidR="00E44007">
        <w:rPr>
          <w:rFonts w:ascii="Times New Roman" w:hAnsi="Times New Roman" w:cs="Times New Roman"/>
          <w:sz w:val="28"/>
          <w:szCs w:val="28"/>
          <w:lang w:val="bg-BG"/>
        </w:rPr>
        <w:t xml:space="preserve">приложения, като </w:t>
      </w:r>
      <w:r w:rsidR="008406D1">
        <w:rPr>
          <w:rFonts w:ascii="Times New Roman" w:hAnsi="Times New Roman" w:cs="Times New Roman"/>
          <w:sz w:val="28"/>
          <w:szCs w:val="28"/>
          <w:lang w:val="bg-BG"/>
        </w:rPr>
        <w:t xml:space="preserve">тя бе избрана поради факта, че беше преподавана в програмата на учебен предмет и съответно </w:t>
      </w:r>
      <w:r w:rsidR="001E0735">
        <w:rPr>
          <w:rFonts w:ascii="Times New Roman" w:hAnsi="Times New Roman" w:cs="Times New Roman"/>
          <w:sz w:val="28"/>
          <w:szCs w:val="28"/>
          <w:lang w:val="bg-BG"/>
        </w:rPr>
        <w:t>принципите й на работа са по-познати от тези на подобни библиотеки.</w:t>
      </w:r>
      <w:r w:rsidR="008406D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590C6E65" w14:textId="5114EB25" w:rsidR="00DD6F09" w:rsidRPr="002836DB" w:rsidRDefault="004D69FB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009F8">
        <w:rPr>
          <w:rFonts w:ascii="Times New Roman" w:hAnsi="Times New Roman" w:cs="Times New Roman"/>
          <w:i/>
          <w:iCs/>
          <w:sz w:val="28"/>
          <w:szCs w:val="28"/>
        </w:rPr>
        <w:t>SQLit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СУБД, която интегрирана със структурите на </w:t>
      </w:r>
      <w:r w:rsidRPr="00A009F8">
        <w:rPr>
          <w:rFonts w:ascii="Times New Roman" w:hAnsi="Times New Roman" w:cs="Times New Roman"/>
          <w:i/>
          <w:iCs/>
          <w:sz w:val="28"/>
          <w:szCs w:val="28"/>
        </w:rPr>
        <w:t>SQLAlchemy</w:t>
      </w:r>
      <w:r w:rsidR="005366C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661185">
        <w:rPr>
          <w:rFonts w:ascii="Times New Roman" w:hAnsi="Times New Roman" w:cs="Times New Roman"/>
          <w:sz w:val="28"/>
          <w:szCs w:val="28"/>
          <w:lang w:val="bg-BG"/>
        </w:rPr>
        <w:t xml:space="preserve">много лесна за използване и </w:t>
      </w:r>
      <w:r w:rsidR="003575E6">
        <w:rPr>
          <w:rFonts w:ascii="Times New Roman" w:hAnsi="Times New Roman" w:cs="Times New Roman"/>
          <w:sz w:val="28"/>
          <w:szCs w:val="28"/>
          <w:lang w:val="bg-BG"/>
        </w:rPr>
        <w:t xml:space="preserve">изключително функционална база данни, която може да бъде управлявана без чист </w:t>
      </w:r>
      <w:r w:rsidR="003575E6" w:rsidRPr="00A009F8">
        <w:rPr>
          <w:rFonts w:ascii="Times New Roman" w:hAnsi="Times New Roman" w:cs="Times New Roman"/>
          <w:i/>
          <w:iCs/>
          <w:sz w:val="28"/>
          <w:szCs w:val="28"/>
        </w:rPr>
        <w:t>SQL</w:t>
      </w:r>
      <w:r w:rsidR="003575E6">
        <w:rPr>
          <w:rFonts w:ascii="Times New Roman" w:hAnsi="Times New Roman" w:cs="Times New Roman"/>
          <w:sz w:val="28"/>
          <w:szCs w:val="28"/>
        </w:rPr>
        <w:t xml:space="preserve"> </w:t>
      </w:r>
      <w:r w:rsidR="003575E6">
        <w:rPr>
          <w:rFonts w:ascii="Times New Roman" w:hAnsi="Times New Roman" w:cs="Times New Roman"/>
          <w:sz w:val="28"/>
          <w:szCs w:val="28"/>
          <w:lang w:val="bg-BG"/>
        </w:rPr>
        <w:t>скрипт.</w:t>
      </w:r>
      <w:r w:rsidR="00DD6F0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D6F09" w:rsidRPr="00A009F8">
        <w:rPr>
          <w:rFonts w:ascii="Times New Roman" w:hAnsi="Times New Roman" w:cs="Times New Roman"/>
          <w:i/>
          <w:iCs/>
          <w:sz w:val="28"/>
          <w:szCs w:val="28"/>
        </w:rPr>
        <w:t>SQLite</w:t>
      </w:r>
      <w:r w:rsidR="00DD6F09">
        <w:rPr>
          <w:rFonts w:ascii="Times New Roman" w:hAnsi="Times New Roman" w:cs="Times New Roman"/>
          <w:sz w:val="28"/>
          <w:szCs w:val="28"/>
        </w:rPr>
        <w:t xml:space="preserve"> </w:t>
      </w:r>
      <w:r w:rsidR="00E1069F">
        <w:rPr>
          <w:rFonts w:ascii="Times New Roman" w:hAnsi="Times New Roman" w:cs="Times New Roman"/>
          <w:sz w:val="28"/>
          <w:szCs w:val="28"/>
          <w:lang w:val="bg-BG"/>
        </w:rPr>
        <w:t xml:space="preserve">е една от най-леките </w:t>
      </w:r>
      <w:r w:rsidR="007313B7">
        <w:rPr>
          <w:rFonts w:ascii="Times New Roman" w:hAnsi="Times New Roman" w:cs="Times New Roman"/>
          <w:sz w:val="28"/>
          <w:szCs w:val="28"/>
          <w:lang w:val="bg-BG"/>
        </w:rPr>
        <w:t xml:space="preserve">и лесни за използване </w:t>
      </w:r>
      <w:r w:rsidR="00E1069F">
        <w:rPr>
          <w:rFonts w:ascii="Times New Roman" w:hAnsi="Times New Roman" w:cs="Times New Roman"/>
          <w:sz w:val="28"/>
          <w:szCs w:val="28"/>
          <w:lang w:val="bg-BG"/>
        </w:rPr>
        <w:t xml:space="preserve">СУБД </w:t>
      </w:r>
      <w:r w:rsidR="009711D8">
        <w:rPr>
          <w:rFonts w:ascii="Times New Roman" w:hAnsi="Times New Roman" w:cs="Times New Roman"/>
          <w:sz w:val="28"/>
          <w:szCs w:val="28"/>
          <w:lang w:val="bg-BG"/>
        </w:rPr>
        <w:t xml:space="preserve">и по тази причина бе избрана </w:t>
      </w:r>
      <w:r w:rsidR="007313B7">
        <w:rPr>
          <w:rFonts w:ascii="Times New Roman" w:hAnsi="Times New Roman" w:cs="Times New Roman"/>
          <w:sz w:val="28"/>
          <w:szCs w:val="28"/>
          <w:lang w:val="bg-BG"/>
        </w:rPr>
        <w:t>за проекта</w:t>
      </w:r>
      <w:r w:rsidR="004A0F58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BF61E6" w:rsidRPr="00A009F8">
        <w:rPr>
          <w:rFonts w:ascii="Times New Roman" w:hAnsi="Times New Roman" w:cs="Times New Roman"/>
          <w:i/>
          <w:iCs/>
          <w:sz w:val="28"/>
          <w:szCs w:val="28"/>
        </w:rPr>
        <w:t>DB Browser for SQLite</w:t>
      </w:r>
      <w:r w:rsidR="002D3E48">
        <w:rPr>
          <w:rFonts w:ascii="Times New Roman" w:hAnsi="Times New Roman" w:cs="Times New Roman"/>
          <w:sz w:val="28"/>
          <w:szCs w:val="28"/>
          <w:lang w:val="bg-BG"/>
        </w:rPr>
        <w:t xml:space="preserve"> бе избрана като помощна програма за преглеждане и редактиране на записите в базата данни, като тези операции се изпълняват </w:t>
      </w:r>
      <w:r w:rsidR="007F2732">
        <w:rPr>
          <w:rFonts w:ascii="Times New Roman" w:hAnsi="Times New Roman" w:cs="Times New Roman"/>
          <w:sz w:val="28"/>
          <w:szCs w:val="28"/>
          <w:lang w:val="bg-BG"/>
        </w:rPr>
        <w:t xml:space="preserve">изключително </w:t>
      </w:r>
      <w:r w:rsidR="00B55A20">
        <w:rPr>
          <w:rFonts w:ascii="Times New Roman" w:hAnsi="Times New Roman" w:cs="Times New Roman"/>
          <w:sz w:val="28"/>
          <w:szCs w:val="28"/>
          <w:lang w:val="bg-BG"/>
        </w:rPr>
        <w:t>чрез нея</w:t>
      </w:r>
      <w:r w:rsidR="007F2732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2D3E4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F61E6">
        <w:rPr>
          <w:rFonts w:ascii="Times New Roman" w:hAnsi="Times New Roman" w:cs="Times New Roman"/>
          <w:sz w:val="28"/>
          <w:szCs w:val="28"/>
        </w:rPr>
        <w:t xml:space="preserve"> </w:t>
      </w:r>
      <w:r w:rsidR="002836DB" w:rsidRPr="00A009F8">
        <w:rPr>
          <w:rFonts w:ascii="Times New Roman" w:hAnsi="Times New Roman" w:cs="Times New Roman"/>
          <w:i/>
          <w:iCs/>
          <w:sz w:val="28"/>
          <w:szCs w:val="28"/>
        </w:rPr>
        <w:t>SQLAlchemy</w:t>
      </w:r>
      <w:r w:rsidR="002836DB">
        <w:rPr>
          <w:rFonts w:ascii="Times New Roman" w:hAnsi="Times New Roman" w:cs="Times New Roman"/>
          <w:sz w:val="28"/>
          <w:szCs w:val="28"/>
        </w:rPr>
        <w:t xml:space="preserve"> </w:t>
      </w:r>
      <w:r w:rsidR="002836DB">
        <w:rPr>
          <w:rFonts w:ascii="Times New Roman" w:hAnsi="Times New Roman" w:cs="Times New Roman"/>
          <w:sz w:val="28"/>
          <w:szCs w:val="28"/>
          <w:lang w:val="bg-BG"/>
        </w:rPr>
        <w:t>е избрана като технология</w:t>
      </w:r>
      <w:r w:rsidR="000A4EBD">
        <w:rPr>
          <w:rFonts w:ascii="Times New Roman" w:hAnsi="Times New Roman" w:cs="Times New Roman"/>
          <w:sz w:val="28"/>
          <w:szCs w:val="28"/>
          <w:lang w:val="bg-BG"/>
        </w:rPr>
        <w:t xml:space="preserve"> поради </w:t>
      </w:r>
      <w:r w:rsidR="0028184B">
        <w:rPr>
          <w:rFonts w:ascii="Times New Roman" w:hAnsi="Times New Roman" w:cs="Times New Roman"/>
          <w:sz w:val="28"/>
          <w:szCs w:val="28"/>
          <w:lang w:val="bg-BG"/>
        </w:rPr>
        <w:t xml:space="preserve">функционалните </w:t>
      </w:r>
      <w:r w:rsidR="007178A6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 w:rsidR="0028184B">
        <w:rPr>
          <w:rFonts w:ascii="Times New Roman" w:hAnsi="Times New Roman" w:cs="Times New Roman"/>
          <w:sz w:val="28"/>
          <w:szCs w:val="28"/>
          <w:lang w:val="bg-BG"/>
        </w:rPr>
        <w:t>структури,</w:t>
      </w:r>
      <w:r w:rsidR="007178A6">
        <w:rPr>
          <w:rFonts w:ascii="Times New Roman" w:hAnsi="Times New Roman" w:cs="Times New Roman"/>
          <w:sz w:val="28"/>
          <w:szCs w:val="28"/>
          <w:lang w:val="bg-BG"/>
        </w:rPr>
        <w:t xml:space="preserve"> които позволяват развитието на базата данни да се ускори значително и също така увеличава логическата връзка между базата данни</w:t>
      </w:r>
      <w:r w:rsidR="00165B6A">
        <w:rPr>
          <w:rFonts w:ascii="Times New Roman" w:hAnsi="Times New Roman" w:cs="Times New Roman"/>
          <w:sz w:val="28"/>
          <w:szCs w:val="28"/>
          <w:lang w:val="bg-BG"/>
        </w:rPr>
        <w:t xml:space="preserve"> и останалите части на проекта</w:t>
      </w:r>
      <w:r w:rsidR="007178A6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36809EA1" w14:textId="52CD23C0" w:rsidR="00DB56BD" w:rsidRDefault="002B60D6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Комбинацията на </w:t>
      </w:r>
      <w:r w:rsidRPr="00E41B25">
        <w:rPr>
          <w:rFonts w:ascii="Times New Roman" w:hAnsi="Times New Roman" w:cs="Times New Roman"/>
          <w:i/>
          <w:iCs/>
          <w:sz w:val="28"/>
          <w:szCs w:val="28"/>
        </w:rPr>
        <w:t>HTML</w:t>
      </w:r>
      <w:r w:rsidRPr="00E41B25">
        <w:rPr>
          <w:rFonts w:ascii="Times New Roman" w:hAnsi="Times New Roman" w:cs="Times New Roman"/>
          <w:sz w:val="28"/>
          <w:szCs w:val="28"/>
        </w:rPr>
        <w:t xml:space="preserve">, </w:t>
      </w:r>
      <w:r w:rsidRPr="00E41B25">
        <w:rPr>
          <w:rFonts w:ascii="Times New Roman" w:hAnsi="Times New Roman" w:cs="Times New Roman"/>
          <w:i/>
          <w:iCs/>
          <w:sz w:val="28"/>
          <w:szCs w:val="28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Pr="00E41B25">
        <w:rPr>
          <w:rFonts w:ascii="Times New Roman" w:hAnsi="Times New Roman" w:cs="Times New Roman"/>
          <w:i/>
          <w:iCs/>
          <w:sz w:val="28"/>
          <w:szCs w:val="28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98738E">
        <w:rPr>
          <w:rFonts w:ascii="Times New Roman" w:hAnsi="Times New Roman" w:cs="Times New Roman"/>
          <w:sz w:val="28"/>
          <w:szCs w:val="28"/>
          <w:lang w:val="bg-BG"/>
        </w:rPr>
        <w:t xml:space="preserve">абсолютно </w:t>
      </w:r>
      <w:r w:rsidR="00913E50">
        <w:rPr>
          <w:rFonts w:ascii="Times New Roman" w:hAnsi="Times New Roman" w:cs="Times New Roman"/>
          <w:sz w:val="28"/>
          <w:szCs w:val="28"/>
          <w:lang w:val="bg-BG"/>
        </w:rPr>
        <w:t>необходим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, когато трябва да се изгради </w:t>
      </w:r>
      <w:r w:rsidR="004A3C97">
        <w:rPr>
          <w:rFonts w:ascii="Times New Roman" w:hAnsi="Times New Roman" w:cs="Times New Roman"/>
          <w:sz w:val="28"/>
          <w:szCs w:val="28"/>
          <w:lang w:val="bg-BG"/>
        </w:rPr>
        <w:t>динамичен и функционален сайт</w:t>
      </w:r>
      <w:r w:rsidR="00261E51">
        <w:rPr>
          <w:rFonts w:ascii="Times New Roman" w:hAnsi="Times New Roman" w:cs="Times New Roman"/>
          <w:sz w:val="28"/>
          <w:szCs w:val="28"/>
          <w:lang w:val="bg-BG"/>
        </w:rPr>
        <w:t xml:space="preserve"> към приложението.</w:t>
      </w:r>
      <w:r w:rsidR="005B2A7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B2A7A" w:rsidRPr="00F560A8">
        <w:rPr>
          <w:rFonts w:ascii="Times New Roman" w:hAnsi="Times New Roman" w:cs="Times New Roman"/>
          <w:i/>
          <w:iCs/>
          <w:sz w:val="28"/>
          <w:szCs w:val="28"/>
        </w:rPr>
        <w:t>HTML</w:t>
      </w:r>
      <w:r w:rsidR="005B2A7A">
        <w:rPr>
          <w:rFonts w:ascii="Times New Roman" w:hAnsi="Times New Roman" w:cs="Times New Roman"/>
          <w:sz w:val="28"/>
          <w:szCs w:val="28"/>
        </w:rPr>
        <w:t xml:space="preserve"> </w:t>
      </w:r>
      <w:r w:rsidR="005B2A7A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5B2A7A" w:rsidRPr="00F560A8">
        <w:rPr>
          <w:rFonts w:ascii="Times New Roman" w:hAnsi="Times New Roman" w:cs="Times New Roman"/>
          <w:i/>
          <w:iCs/>
          <w:sz w:val="28"/>
          <w:szCs w:val="28"/>
        </w:rPr>
        <w:t>CSS</w:t>
      </w:r>
      <w:r w:rsidR="005B2A7A">
        <w:rPr>
          <w:rFonts w:ascii="Times New Roman" w:hAnsi="Times New Roman" w:cs="Times New Roman"/>
          <w:sz w:val="28"/>
          <w:szCs w:val="28"/>
        </w:rPr>
        <w:t xml:space="preserve"> </w:t>
      </w:r>
      <w:r w:rsidR="00587C7F">
        <w:rPr>
          <w:rFonts w:ascii="Times New Roman" w:hAnsi="Times New Roman" w:cs="Times New Roman"/>
          <w:sz w:val="28"/>
          <w:szCs w:val="28"/>
          <w:lang w:val="bg-BG"/>
        </w:rPr>
        <w:t xml:space="preserve">са единствения вариант за базовата част на клиентската страна на </w:t>
      </w:r>
      <w:r w:rsidR="001A0A07">
        <w:rPr>
          <w:rFonts w:ascii="Times New Roman" w:hAnsi="Times New Roman" w:cs="Times New Roman"/>
          <w:sz w:val="28"/>
          <w:szCs w:val="28"/>
        </w:rPr>
        <w:t xml:space="preserve">WEB </w:t>
      </w:r>
      <w:r w:rsidR="00587C7F">
        <w:rPr>
          <w:rFonts w:ascii="Times New Roman" w:hAnsi="Times New Roman" w:cs="Times New Roman"/>
          <w:sz w:val="28"/>
          <w:szCs w:val="28"/>
          <w:lang w:val="bg-BG"/>
        </w:rPr>
        <w:t>приложение</w:t>
      </w:r>
      <w:r w:rsidR="001A0A07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4335E9">
        <w:rPr>
          <w:rFonts w:ascii="Times New Roman" w:hAnsi="Times New Roman" w:cs="Times New Roman"/>
          <w:sz w:val="28"/>
          <w:szCs w:val="28"/>
          <w:lang w:val="bg-BG"/>
        </w:rPr>
        <w:t xml:space="preserve">така че те са избрани поради нужда. </w:t>
      </w:r>
      <w:r w:rsidR="00860A60" w:rsidRPr="00F560A8">
        <w:rPr>
          <w:rFonts w:ascii="Times New Roman" w:hAnsi="Times New Roman" w:cs="Times New Roman"/>
          <w:i/>
          <w:iCs/>
          <w:sz w:val="28"/>
          <w:szCs w:val="28"/>
        </w:rPr>
        <w:t>Bootstrap</w:t>
      </w:r>
      <w:r w:rsidR="00860A60">
        <w:rPr>
          <w:rFonts w:ascii="Times New Roman" w:hAnsi="Times New Roman" w:cs="Times New Roman"/>
          <w:sz w:val="28"/>
          <w:szCs w:val="28"/>
        </w:rPr>
        <w:t xml:space="preserve"> </w:t>
      </w:r>
      <w:r w:rsidR="00860A60">
        <w:rPr>
          <w:rFonts w:ascii="Times New Roman" w:hAnsi="Times New Roman" w:cs="Times New Roman"/>
          <w:sz w:val="28"/>
          <w:szCs w:val="28"/>
          <w:lang w:val="bg-BG"/>
        </w:rPr>
        <w:t xml:space="preserve">е използван за много малка част от дизайна на страниците, поради </w:t>
      </w:r>
      <w:r w:rsidR="00713EF3">
        <w:rPr>
          <w:rFonts w:ascii="Times New Roman" w:hAnsi="Times New Roman" w:cs="Times New Roman"/>
          <w:sz w:val="28"/>
          <w:szCs w:val="28"/>
          <w:lang w:val="bg-BG"/>
        </w:rPr>
        <w:t xml:space="preserve">конкретен </w:t>
      </w:r>
      <w:r w:rsidR="00516821">
        <w:rPr>
          <w:rFonts w:ascii="Times New Roman" w:hAnsi="Times New Roman" w:cs="Times New Roman"/>
          <w:sz w:val="28"/>
          <w:szCs w:val="28"/>
          <w:lang w:val="bg-BG"/>
        </w:rPr>
        <w:t>елемент, вписващ се добре в цялостната картина.</w:t>
      </w:r>
      <w:r w:rsidR="00713EF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0745F" w:rsidRPr="00F560A8">
        <w:rPr>
          <w:rFonts w:ascii="Times New Roman" w:hAnsi="Times New Roman" w:cs="Times New Roman"/>
          <w:i/>
          <w:iCs/>
          <w:sz w:val="28"/>
          <w:szCs w:val="28"/>
        </w:rPr>
        <w:t>JavaScript</w:t>
      </w:r>
      <w:r w:rsidR="00F0745F">
        <w:rPr>
          <w:rFonts w:ascii="Times New Roman" w:hAnsi="Times New Roman" w:cs="Times New Roman"/>
          <w:sz w:val="28"/>
          <w:szCs w:val="28"/>
        </w:rPr>
        <w:t xml:space="preserve"> </w:t>
      </w:r>
      <w:r w:rsidR="00F0745F">
        <w:rPr>
          <w:rFonts w:ascii="Times New Roman" w:hAnsi="Times New Roman" w:cs="Times New Roman"/>
          <w:sz w:val="28"/>
          <w:szCs w:val="28"/>
          <w:lang w:val="bg-BG"/>
        </w:rPr>
        <w:t xml:space="preserve">е избран поради вече натрупан опит с технологията, а и поради лесната интеграция с </w:t>
      </w:r>
      <w:r w:rsidR="00F0745F" w:rsidRPr="00F560A8">
        <w:rPr>
          <w:rFonts w:ascii="Times New Roman" w:hAnsi="Times New Roman" w:cs="Times New Roman"/>
          <w:i/>
          <w:iCs/>
          <w:sz w:val="28"/>
          <w:szCs w:val="28"/>
        </w:rPr>
        <w:t>Flask</w:t>
      </w:r>
      <w:r w:rsidR="00F0745F">
        <w:rPr>
          <w:rFonts w:ascii="Times New Roman" w:hAnsi="Times New Roman" w:cs="Times New Roman"/>
          <w:sz w:val="28"/>
          <w:szCs w:val="28"/>
        </w:rPr>
        <w:t>.</w:t>
      </w:r>
    </w:p>
    <w:p w14:paraId="7BEB6893" w14:textId="77777777" w:rsidR="00481C48" w:rsidRPr="00481C48" w:rsidRDefault="00481C48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ABFB3DE" w14:textId="3849ACEC" w:rsidR="00A51F1B" w:rsidRDefault="009B6C92" w:rsidP="009E45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зползваната р</w:t>
      </w:r>
      <w:r w:rsidR="007D4AE0">
        <w:rPr>
          <w:rFonts w:ascii="Times New Roman" w:hAnsi="Times New Roman" w:cs="Times New Roman"/>
          <w:sz w:val="28"/>
          <w:szCs w:val="28"/>
          <w:lang w:val="bg-BG"/>
        </w:rPr>
        <w:t xml:space="preserve">азвойната среда е съставена от две части: </w:t>
      </w:r>
      <w:r w:rsidR="007D4AE0" w:rsidRPr="00C13F22">
        <w:rPr>
          <w:rFonts w:ascii="Times New Roman" w:hAnsi="Times New Roman" w:cs="Times New Roman"/>
          <w:i/>
          <w:iCs/>
          <w:sz w:val="28"/>
          <w:szCs w:val="28"/>
        </w:rPr>
        <w:t>Visual Studio Code</w:t>
      </w:r>
      <w:r w:rsidR="00856967">
        <w:rPr>
          <w:rFonts w:ascii="Times New Roman" w:hAnsi="Times New Roman" w:cs="Times New Roman"/>
          <w:sz w:val="28"/>
          <w:szCs w:val="28"/>
        </w:rPr>
        <w:t xml:space="preserve"> [2</w:t>
      </w:r>
      <w:r w:rsidR="00F84867">
        <w:rPr>
          <w:rFonts w:ascii="Times New Roman" w:hAnsi="Times New Roman" w:cs="Times New Roman"/>
          <w:sz w:val="28"/>
          <w:szCs w:val="28"/>
        </w:rPr>
        <w:t>6</w:t>
      </w:r>
      <w:r w:rsidR="00856967">
        <w:rPr>
          <w:rFonts w:ascii="Times New Roman" w:hAnsi="Times New Roman" w:cs="Times New Roman"/>
          <w:sz w:val="28"/>
          <w:szCs w:val="28"/>
        </w:rPr>
        <w:t>]</w:t>
      </w:r>
      <w:r w:rsidR="00796CCB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796CCB" w:rsidRPr="00C13F22">
        <w:rPr>
          <w:rFonts w:ascii="Times New Roman" w:hAnsi="Times New Roman" w:cs="Times New Roman"/>
          <w:i/>
          <w:iCs/>
          <w:sz w:val="28"/>
          <w:szCs w:val="28"/>
        </w:rPr>
        <w:t>Ubuntu WSL 2</w:t>
      </w:r>
      <w:r w:rsidR="00856967">
        <w:rPr>
          <w:rFonts w:ascii="Times New Roman" w:hAnsi="Times New Roman" w:cs="Times New Roman"/>
          <w:sz w:val="28"/>
          <w:szCs w:val="28"/>
        </w:rPr>
        <w:t xml:space="preserve"> [2</w:t>
      </w:r>
      <w:r w:rsidR="00F84867">
        <w:rPr>
          <w:rFonts w:ascii="Times New Roman" w:hAnsi="Times New Roman" w:cs="Times New Roman"/>
          <w:sz w:val="28"/>
          <w:szCs w:val="28"/>
        </w:rPr>
        <w:t>7</w:t>
      </w:r>
      <w:r w:rsidR="00856967">
        <w:rPr>
          <w:rFonts w:ascii="Times New Roman" w:hAnsi="Times New Roman" w:cs="Times New Roman"/>
          <w:sz w:val="28"/>
          <w:szCs w:val="28"/>
        </w:rPr>
        <w:t>]</w:t>
      </w:r>
      <w:r w:rsidR="009826EF">
        <w:rPr>
          <w:rFonts w:ascii="Times New Roman" w:hAnsi="Times New Roman" w:cs="Times New Roman"/>
          <w:sz w:val="28"/>
          <w:szCs w:val="28"/>
        </w:rPr>
        <w:t>.</w:t>
      </w:r>
    </w:p>
    <w:p w14:paraId="773FD1A3" w14:textId="52FDD30E" w:rsidR="00777C59" w:rsidRDefault="00ED568D" w:rsidP="009E451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FE6293">
        <w:rPr>
          <w:rFonts w:ascii="Times New Roman" w:hAnsi="Times New Roman" w:cs="Times New Roman"/>
          <w:i/>
          <w:iCs/>
          <w:sz w:val="28"/>
          <w:szCs w:val="28"/>
        </w:rPr>
        <w:t>Visual Studio Cod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373">
        <w:rPr>
          <w:rFonts w:ascii="Times New Roman" w:hAnsi="Times New Roman" w:cs="Times New Roman"/>
          <w:sz w:val="28"/>
          <w:szCs w:val="28"/>
          <w:lang w:val="bg-BG"/>
        </w:rPr>
        <w:t xml:space="preserve">е използван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като редактор за </w:t>
      </w:r>
      <w:r w:rsidR="00300D64">
        <w:rPr>
          <w:rFonts w:ascii="Times New Roman" w:hAnsi="Times New Roman" w:cs="Times New Roman"/>
          <w:sz w:val="28"/>
          <w:szCs w:val="28"/>
          <w:lang w:val="bg-BG"/>
        </w:rPr>
        <w:t>кода, защото като програма е лека, има много функционалности</w:t>
      </w:r>
      <w:r w:rsidR="008A52B6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300D64">
        <w:rPr>
          <w:rFonts w:ascii="Times New Roman" w:hAnsi="Times New Roman" w:cs="Times New Roman"/>
          <w:sz w:val="28"/>
          <w:szCs w:val="28"/>
          <w:lang w:val="bg-BG"/>
        </w:rPr>
        <w:t xml:space="preserve"> които са лесно достъпни</w:t>
      </w:r>
      <w:r w:rsidR="00813CF5">
        <w:rPr>
          <w:rFonts w:ascii="Times New Roman" w:hAnsi="Times New Roman" w:cs="Times New Roman"/>
          <w:sz w:val="28"/>
          <w:szCs w:val="28"/>
        </w:rPr>
        <w:t>, a</w:t>
      </w:r>
      <w:r w:rsidR="007E303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интерфейса е</w:t>
      </w:r>
      <w:r w:rsidR="00B9648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5020C">
        <w:rPr>
          <w:rFonts w:ascii="Times New Roman" w:hAnsi="Times New Roman" w:cs="Times New Roman"/>
          <w:sz w:val="28"/>
          <w:szCs w:val="28"/>
          <w:lang w:val="bg-BG"/>
        </w:rPr>
        <w:t>богат</w:t>
      </w:r>
      <w:r w:rsidR="00933EA7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BAD9F1D" w14:textId="5B73B826" w:rsidR="00056DE2" w:rsidRDefault="00FF004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FE6293">
        <w:rPr>
          <w:rFonts w:ascii="Times New Roman" w:hAnsi="Times New Roman" w:cs="Times New Roman"/>
          <w:i/>
          <w:iCs/>
          <w:sz w:val="28"/>
          <w:szCs w:val="28"/>
        </w:rPr>
        <w:t>Ubuntu WSL 2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, който се използва на </w:t>
      </w:r>
      <w:r w:rsidR="001E0A14" w:rsidRPr="001D084B">
        <w:rPr>
          <w:rFonts w:ascii="Times New Roman" w:hAnsi="Times New Roman" w:cs="Times New Roman"/>
          <w:i/>
          <w:iCs/>
          <w:sz w:val="28"/>
          <w:szCs w:val="28"/>
        </w:rPr>
        <w:t>Windows 10</w:t>
      </w:r>
      <w:r w:rsidR="00AC305B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1E0A1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лтернатива </w:t>
      </w:r>
      <w:r w:rsidR="00567E65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 xml:space="preserve">а вградения в операционната система </w:t>
      </w:r>
      <w:r w:rsidR="006948B6" w:rsidRPr="0056283F">
        <w:rPr>
          <w:rFonts w:ascii="Times New Roman" w:hAnsi="Times New Roman" w:cs="Times New Roman"/>
          <w:i/>
          <w:iCs/>
          <w:sz w:val="28"/>
          <w:szCs w:val="28"/>
        </w:rPr>
        <w:t>Linux Ubuntu</w:t>
      </w:r>
      <w:r w:rsidR="006948B6">
        <w:rPr>
          <w:rFonts w:ascii="Times New Roman" w:hAnsi="Times New Roman" w:cs="Times New Roman"/>
          <w:sz w:val="28"/>
          <w:szCs w:val="28"/>
        </w:rPr>
        <w:t xml:space="preserve"> </w:t>
      </w:r>
      <w:r w:rsidR="006948B6">
        <w:rPr>
          <w:rFonts w:ascii="Times New Roman" w:hAnsi="Times New Roman" w:cs="Times New Roman"/>
          <w:sz w:val="28"/>
          <w:szCs w:val="28"/>
          <w:lang w:val="bg-BG"/>
        </w:rPr>
        <w:t>терминал</w:t>
      </w:r>
      <w:r w:rsidR="002F157A">
        <w:rPr>
          <w:rFonts w:ascii="Times New Roman" w:hAnsi="Times New Roman" w:cs="Times New Roman"/>
          <w:sz w:val="28"/>
          <w:szCs w:val="28"/>
          <w:lang w:val="bg-BG"/>
        </w:rPr>
        <w:t xml:space="preserve">, като </w:t>
      </w:r>
      <w:r w:rsidR="0088686B">
        <w:rPr>
          <w:rFonts w:ascii="Times New Roman" w:hAnsi="Times New Roman" w:cs="Times New Roman"/>
          <w:sz w:val="28"/>
          <w:szCs w:val="28"/>
          <w:lang w:val="bg-BG"/>
        </w:rPr>
        <w:t>има</w:t>
      </w:r>
      <w:r w:rsidR="002F157A">
        <w:rPr>
          <w:rFonts w:ascii="Times New Roman" w:hAnsi="Times New Roman" w:cs="Times New Roman"/>
          <w:sz w:val="28"/>
          <w:szCs w:val="28"/>
          <w:lang w:val="bg-BG"/>
        </w:rPr>
        <w:t xml:space="preserve"> същите функционалности и улеснява работата с </w:t>
      </w:r>
      <w:r w:rsidR="002F157A" w:rsidRPr="007655ED">
        <w:rPr>
          <w:rFonts w:ascii="Times New Roman" w:hAnsi="Times New Roman" w:cs="Times New Roman"/>
          <w:i/>
          <w:iCs/>
          <w:sz w:val="28"/>
          <w:szCs w:val="28"/>
        </w:rPr>
        <w:t>Flask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2F157A">
        <w:rPr>
          <w:rFonts w:ascii="Times New Roman" w:hAnsi="Times New Roman" w:cs="Times New Roman"/>
          <w:sz w:val="28"/>
          <w:szCs w:val="28"/>
        </w:rPr>
        <w:t xml:space="preserve"> </w:t>
      </w:r>
      <w:r w:rsidR="002F157A" w:rsidRPr="007655ED">
        <w:rPr>
          <w:rFonts w:ascii="Times New Roman" w:hAnsi="Times New Roman" w:cs="Times New Roman"/>
          <w:i/>
          <w:iCs/>
          <w:sz w:val="28"/>
          <w:szCs w:val="28"/>
        </w:rPr>
        <w:t>Git</w:t>
      </w:r>
      <w:r w:rsidR="00154862">
        <w:rPr>
          <w:rFonts w:ascii="Times New Roman" w:hAnsi="Times New Roman" w:cs="Times New Roman"/>
          <w:sz w:val="28"/>
          <w:szCs w:val="28"/>
        </w:rPr>
        <w:t xml:space="preserve"> [</w:t>
      </w:r>
      <w:r w:rsidR="006511F9">
        <w:rPr>
          <w:rFonts w:ascii="Times New Roman" w:hAnsi="Times New Roman" w:cs="Times New Roman"/>
          <w:sz w:val="28"/>
          <w:szCs w:val="28"/>
        </w:rPr>
        <w:t>2</w:t>
      </w:r>
      <w:r w:rsidR="00EB446E">
        <w:rPr>
          <w:rFonts w:ascii="Times New Roman" w:hAnsi="Times New Roman" w:cs="Times New Roman"/>
          <w:sz w:val="28"/>
          <w:szCs w:val="28"/>
        </w:rPr>
        <w:t>8</w:t>
      </w:r>
      <w:r w:rsidR="00154862">
        <w:rPr>
          <w:rFonts w:ascii="Times New Roman" w:hAnsi="Times New Roman" w:cs="Times New Roman"/>
          <w:sz w:val="28"/>
          <w:szCs w:val="28"/>
        </w:rPr>
        <w:t>]</w:t>
      </w:r>
      <w:r w:rsidR="00C62094">
        <w:rPr>
          <w:rFonts w:ascii="Times New Roman" w:hAnsi="Times New Roman" w:cs="Times New Roman"/>
          <w:sz w:val="28"/>
          <w:szCs w:val="28"/>
          <w:lang w:val="bg-BG"/>
        </w:rPr>
        <w:t>, както и цялостното управление на компютърната</w:t>
      </w:r>
      <w:r w:rsidR="00C35840">
        <w:rPr>
          <w:rFonts w:ascii="Times New Roman" w:hAnsi="Times New Roman" w:cs="Times New Roman"/>
          <w:sz w:val="28"/>
          <w:szCs w:val="28"/>
          <w:lang w:val="bg-BG"/>
        </w:rPr>
        <w:t xml:space="preserve"> система</w:t>
      </w:r>
      <w:r w:rsidR="005060E9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15C7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05113">
        <w:rPr>
          <w:rFonts w:ascii="Times New Roman" w:hAnsi="Times New Roman" w:cs="Times New Roman"/>
          <w:sz w:val="28"/>
          <w:szCs w:val="28"/>
          <w:lang w:val="bg-BG"/>
        </w:rPr>
        <w:t xml:space="preserve">Поради сложността на </w:t>
      </w:r>
      <w:r w:rsidR="00BD566D">
        <w:rPr>
          <w:rFonts w:ascii="Times New Roman" w:hAnsi="Times New Roman" w:cs="Times New Roman"/>
          <w:sz w:val="28"/>
          <w:szCs w:val="28"/>
          <w:lang w:val="bg-BG"/>
        </w:rPr>
        <w:t>инсталиране и конфигуриране на операционна система</w:t>
      </w:r>
      <w:r w:rsidR="006D023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D0234" w:rsidRPr="00280790">
        <w:rPr>
          <w:rFonts w:ascii="Times New Roman" w:hAnsi="Times New Roman" w:cs="Times New Roman"/>
          <w:i/>
          <w:iCs/>
          <w:sz w:val="28"/>
          <w:szCs w:val="28"/>
        </w:rPr>
        <w:t>Linux</w:t>
      </w:r>
      <w:r w:rsidR="0094789D">
        <w:rPr>
          <w:rFonts w:ascii="Times New Roman" w:hAnsi="Times New Roman" w:cs="Times New Roman"/>
          <w:sz w:val="28"/>
          <w:szCs w:val="28"/>
          <w:lang w:val="bg-BG"/>
        </w:rPr>
        <w:t>, нуждата от терминал не оправдава</w:t>
      </w:r>
      <w:r w:rsidR="003B167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D47DA">
        <w:rPr>
          <w:rFonts w:ascii="Times New Roman" w:hAnsi="Times New Roman" w:cs="Times New Roman"/>
          <w:sz w:val="28"/>
          <w:szCs w:val="28"/>
          <w:lang w:val="bg-BG"/>
        </w:rPr>
        <w:t>т</w:t>
      </w:r>
      <w:r w:rsidR="00746A4D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BD47DA">
        <w:rPr>
          <w:rFonts w:ascii="Times New Roman" w:hAnsi="Times New Roman" w:cs="Times New Roman"/>
          <w:sz w:val="28"/>
          <w:szCs w:val="28"/>
          <w:lang w:val="bg-BG"/>
        </w:rPr>
        <w:t>зи операци</w:t>
      </w:r>
      <w:r w:rsidR="00746A4D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9C411B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94789D">
        <w:rPr>
          <w:rFonts w:ascii="Times New Roman" w:hAnsi="Times New Roman" w:cs="Times New Roman"/>
          <w:sz w:val="28"/>
          <w:szCs w:val="28"/>
          <w:lang w:val="bg-BG"/>
        </w:rPr>
        <w:t xml:space="preserve"> затова е избран по-лесния вариант </w:t>
      </w:r>
      <w:r w:rsidR="00083802">
        <w:rPr>
          <w:rFonts w:ascii="Times New Roman" w:hAnsi="Times New Roman" w:cs="Times New Roman"/>
          <w:sz w:val="28"/>
          <w:szCs w:val="28"/>
          <w:lang w:val="bg-BG"/>
        </w:rPr>
        <w:t>чрез</w:t>
      </w:r>
      <w:r w:rsidR="0094789D">
        <w:rPr>
          <w:rFonts w:ascii="Times New Roman" w:hAnsi="Times New Roman" w:cs="Times New Roman"/>
          <w:sz w:val="28"/>
          <w:szCs w:val="28"/>
          <w:lang w:val="bg-BG"/>
        </w:rPr>
        <w:t xml:space="preserve"> интеграция </w:t>
      </w:r>
      <w:r w:rsidR="00C02AD3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94789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4789D" w:rsidRPr="00393304">
        <w:rPr>
          <w:rFonts w:ascii="Times New Roman" w:hAnsi="Times New Roman" w:cs="Times New Roman"/>
          <w:i/>
          <w:iCs/>
          <w:sz w:val="28"/>
          <w:szCs w:val="28"/>
        </w:rPr>
        <w:t>WSL 2</w:t>
      </w:r>
      <w:r w:rsidR="0094789D">
        <w:rPr>
          <w:rFonts w:ascii="Times New Roman" w:hAnsi="Times New Roman" w:cs="Times New Roman"/>
          <w:sz w:val="28"/>
          <w:szCs w:val="28"/>
        </w:rPr>
        <w:t xml:space="preserve">, </w:t>
      </w:r>
      <w:r w:rsidR="00C02AD3">
        <w:rPr>
          <w:rFonts w:ascii="Times New Roman" w:hAnsi="Times New Roman" w:cs="Times New Roman"/>
          <w:sz w:val="28"/>
          <w:szCs w:val="28"/>
          <w:lang w:val="bg-BG"/>
        </w:rPr>
        <w:t>която се инсталира лесно и работи достатъчно добре като заместител</w:t>
      </w:r>
      <w:r w:rsidR="00E935DF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E6742AB" w14:textId="0BECBCAE" w:rsidR="00FE0DD3" w:rsidRPr="00FE0DD3" w:rsidRDefault="00C318F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Когато се разработва проект </w:t>
      </w:r>
      <w:r w:rsidR="00D17AEB">
        <w:rPr>
          <w:rFonts w:ascii="Times New Roman" w:hAnsi="Times New Roman" w:cs="Times New Roman"/>
          <w:sz w:val="28"/>
          <w:szCs w:val="28"/>
          <w:lang w:val="bg-BG"/>
        </w:rPr>
        <w:t>в голям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мащаб,</w:t>
      </w:r>
      <w:r w:rsidR="005307D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06AD2">
        <w:rPr>
          <w:rFonts w:ascii="Times New Roman" w:hAnsi="Times New Roman" w:cs="Times New Roman"/>
          <w:sz w:val="28"/>
          <w:szCs w:val="28"/>
          <w:lang w:val="bg-BG"/>
        </w:rPr>
        <w:t>нуждата от добре сегментиран процес на развитие на проекта, както и</w:t>
      </w:r>
      <w:r w:rsidR="005307D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B2BB9">
        <w:rPr>
          <w:rFonts w:ascii="Times New Roman" w:hAnsi="Times New Roman" w:cs="Times New Roman"/>
          <w:sz w:val="28"/>
          <w:szCs w:val="28"/>
          <w:lang w:val="bg-BG"/>
        </w:rPr>
        <w:t>от</w:t>
      </w:r>
      <w:r w:rsidR="00D668D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B2BB9">
        <w:rPr>
          <w:rFonts w:ascii="Times New Roman" w:hAnsi="Times New Roman" w:cs="Times New Roman"/>
          <w:sz w:val="28"/>
          <w:szCs w:val="28"/>
          <w:lang w:val="bg-BG"/>
        </w:rPr>
        <w:t>гъвкаво и функционално хранилище</w:t>
      </w:r>
      <w:r w:rsidR="00ED6B7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5E5451">
        <w:rPr>
          <w:rFonts w:ascii="Times New Roman" w:hAnsi="Times New Roman" w:cs="Times New Roman"/>
          <w:sz w:val="28"/>
          <w:szCs w:val="28"/>
          <w:lang w:val="bg-BG"/>
        </w:rPr>
        <w:t xml:space="preserve">е </w:t>
      </w:r>
      <w:r w:rsidR="00ED6B74">
        <w:rPr>
          <w:rFonts w:ascii="Times New Roman" w:hAnsi="Times New Roman" w:cs="Times New Roman"/>
          <w:sz w:val="28"/>
          <w:szCs w:val="28"/>
          <w:lang w:val="bg-BG"/>
        </w:rPr>
        <w:t>много важн</w:t>
      </w:r>
      <w:r w:rsidR="005E5451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="00BB2BB9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506AD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F7A73">
        <w:rPr>
          <w:rFonts w:ascii="Times New Roman" w:hAnsi="Times New Roman" w:cs="Times New Roman"/>
          <w:sz w:val="28"/>
          <w:szCs w:val="28"/>
          <w:lang w:val="bg-BG"/>
        </w:rPr>
        <w:t>Затова</w:t>
      </w:r>
      <w:r w:rsidR="00A11E59">
        <w:rPr>
          <w:rFonts w:ascii="Times New Roman" w:hAnsi="Times New Roman" w:cs="Times New Roman"/>
          <w:sz w:val="28"/>
          <w:szCs w:val="28"/>
          <w:lang w:val="bg-BG"/>
        </w:rPr>
        <w:t xml:space="preserve"> са избрани</w:t>
      </w:r>
      <w:r w:rsidR="00AF679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D6B74" w:rsidRPr="00DA199F">
        <w:rPr>
          <w:rFonts w:ascii="Times New Roman" w:hAnsi="Times New Roman" w:cs="Times New Roman"/>
          <w:i/>
          <w:iCs/>
          <w:sz w:val="28"/>
          <w:szCs w:val="28"/>
        </w:rPr>
        <w:t>Git</w:t>
      </w:r>
      <w:r w:rsidR="00ED6B74">
        <w:rPr>
          <w:rFonts w:ascii="Times New Roman" w:hAnsi="Times New Roman" w:cs="Times New Roman"/>
          <w:sz w:val="28"/>
          <w:szCs w:val="28"/>
        </w:rPr>
        <w:t xml:space="preserve"> </w:t>
      </w:r>
      <w:r w:rsidR="00ED6B74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ED6B74" w:rsidRPr="00DA199F">
        <w:rPr>
          <w:rFonts w:ascii="Times New Roman" w:hAnsi="Times New Roman" w:cs="Times New Roman"/>
          <w:i/>
          <w:iCs/>
          <w:sz w:val="28"/>
          <w:szCs w:val="28"/>
        </w:rPr>
        <w:t>Github</w:t>
      </w:r>
      <w:r w:rsidR="00237E6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A3BC0">
        <w:rPr>
          <w:rFonts w:ascii="Times New Roman" w:hAnsi="Times New Roman" w:cs="Times New Roman"/>
          <w:sz w:val="28"/>
          <w:szCs w:val="28"/>
        </w:rPr>
        <w:t>[29]</w:t>
      </w:r>
      <w:r w:rsidR="000F5412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745F6E">
        <w:rPr>
          <w:rFonts w:ascii="Times New Roman" w:hAnsi="Times New Roman" w:cs="Times New Roman"/>
          <w:sz w:val="28"/>
          <w:szCs w:val="28"/>
          <w:lang w:val="bg-BG"/>
        </w:rPr>
        <w:t>тъй като</w:t>
      </w:r>
      <w:r w:rsidR="00AF6795">
        <w:rPr>
          <w:rFonts w:ascii="Times New Roman" w:hAnsi="Times New Roman" w:cs="Times New Roman"/>
          <w:sz w:val="28"/>
          <w:szCs w:val="28"/>
          <w:lang w:val="bg-BG"/>
        </w:rPr>
        <w:t xml:space="preserve"> популярността им</w:t>
      </w:r>
      <w:r w:rsidR="00745F6E">
        <w:rPr>
          <w:rFonts w:ascii="Times New Roman" w:hAnsi="Times New Roman" w:cs="Times New Roman"/>
          <w:sz w:val="28"/>
          <w:szCs w:val="28"/>
          <w:lang w:val="bg-BG"/>
        </w:rPr>
        <w:t xml:space="preserve"> е голяма.</w:t>
      </w:r>
    </w:p>
    <w:p w14:paraId="073C5D4F" w14:textId="0F06243E" w:rsidR="0075319A" w:rsidRDefault="0075319A" w:rsidP="0075319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2.3. </w:t>
      </w:r>
      <w:r w:rsidR="00090EE4">
        <w:rPr>
          <w:rFonts w:ascii="Times New Roman" w:hAnsi="Times New Roman" w:cs="Times New Roman"/>
          <w:b/>
          <w:bCs/>
          <w:sz w:val="28"/>
          <w:szCs w:val="28"/>
          <w:lang w:val="bg-BG"/>
        </w:rPr>
        <w:t>Файлова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структура </w:t>
      </w:r>
      <w:r w:rsidR="00090EE4">
        <w:rPr>
          <w:rFonts w:ascii="Times New Roman" w:hAnsi="Times New Roman" w:cs="Times New Roman"/>
          <w:b/>
          <w:bCs/>
          <w:sz w:val="28"/>
          <w:szCs w:val="28"/>
          <w:lang w:val="bg-BG"/>
        </w:rPr>
        <w:t>на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0E367D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оекта</w:t>
      </w:r>
    </w:p>
    <w:p w14:paraId="31D46502" w14:textId="77777777" w:rsidR="0075319A" w:rsidRDefault="0075319A" w:rsidP="0075319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C33D83E" w14:textId="77777777" w:rsidR="0075319A" w:rsidRPr="00BB231F" w:rsidRDefault="0075319A" w:rsidP="0075319A">
      <w:pPr>
        <w:spacing w:line="240" w:lineRule="auto"/>
        <w:rPr>
          <w:rFonts w:ascii="Times New Roman" w:hAnsi="Times New Roman" w:cs="Times New Roman"/>
          <w:b/>
          <w:bCs/>
          <w:lang w:val="bg-BG"/>
        </w:rPr>
      </w:pP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auth.py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database.py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game_base.py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init.py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main.py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models.py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multiplayer.py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python_game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board.py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figure.py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game.py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player.py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└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test_game.py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static 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CSS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JavaScript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│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  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└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bootstrap-4.5.3-dist                                                                                      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├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templates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>└──</w:t>
      </w:r>
      <w:r w:rsidRPr="00BB231F">
        <w:rPr>
          <w:rFonts w:ascii="Times New Roman" w:hAnsi="Times New Roman" w:cs="Times New Roman" w:hint="eastAsia"/>
          <w:b/>
          <w:bCs/>
          <w:lang w:val="bg-BG"/>
        </w:rPr>
        <w:t xml:space="preserve"> tournament.py</w:t>
      </w:r>
    </w:p>
    <w:p w14:paraId="2BFB862F" w14:textId="77777777" w:rsidR="0075319A" w:rsidRDefault="0075319A" w:rsidP="0075319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30AA3579" wp14:editId="0CD23C46">
                <wp:simplePos x="0" y="0"/>
                <wp:positionH relativeFrom="margin">
                  <wp:align>left</wp:align>
                </wp:positionH>
                <wp:positionV relativeFrom="paragraph">
                  <wp:posOffset>44450</wp:posOffset>
                </wp:positionV>
                <wp:extent cx="4567555" cy="635"/>
                <wp:effectExtent l="0" t="0" r="4445" b="2540"/>
                <wp:wrapSquare wrapText="bothSides"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8671FD0" w14:textId="755C4CE3" w:rsidR="009C2EA7" w:rsidRPr="002A3343" w:rsidRDefault="009C2EA7" w:rsidP="0075319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Файлова структура на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AA3579" id="Text Box 203" o:spid="_x0000_s1028" type="#_x0000_t202" style="position:absolute;margin-left:0;margin-top:3.5pt;width:359.65pt;height:.05pt;z-index:25185280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RoyMAIAAGgEAAAOAAAAZHJzL2Uyb0RvYy54bWysVMFu2zAMvQ/YPwi6L07SJSu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" stroked="f">
                <v:textbox style="mso-fit-shape-to-text:t" inset="0,0,0,0">
                  <w:txbxContent>
                    <w:p w14:paraId="58671FD0" w14:textId="755C4CE3" w:rsidR="009C2EA7" w:rsidRPr="002A3343" w:rsidRDefault="009C2EA7" w:rsidP="0075319A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2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Файлова структура на проек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7995E58" w14:textId="01C54B03" w:rsidR="00F73EC1" w:rsidRDefault="00F73EC1" w:rsidP="0075319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8DB5AEE" w14:textId="77777777" w:rsidR="00F73EC1" w:rsidRDefault="00F73EC1" w:rsidP="0075319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9CB8B42" w14:textId="7DB4AE79" w:rsidR="0075319A" w:rsidRDefault="0075319A" w:rsidP="0075319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В папката „</w:t>
      </w:r>
      <w:r>
        <w:rPr>
          <w:rFonts w:ascii="Times New Roman" w:hAnsi="Times New Roman" w:cs="Times New Roman"/>
          <w:sz w:val="28"/>
          <w:szCs w:val="28"/>
        </w:rPr>
        <w:t>python_game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“ (Фиг. </w:t>
      </w:r>
      <w:r w:rsidR="00B0597F">
        <w:rPr>
          <w:rFonts w:ascii="Times New Roman" w:hAnsi="Times New Roman" w:cs="Times New Roman"/>
          <w:sz w:val="28"/>
          <w:szCs w:val="28"/>
          <w:lang w:val="bg-BG"/>
        </w:rPr>
        <w:t>2</w:t>
      </w:r>
      <w:r>
        <w:rPr>
          <w:rFonts w:ascii="Times New Roman" w:hAnsi="Times New Roman" w:cs="Times New Roman"/>
          <w:sz w:val="28"/>
          <w:szCs w:val="28"/>
          <w:lang w:val="bg-BG"/>
        </w:rPr>
        <w:t>.1.) се намират файловете, представляващи самата игра на шах, в папката „</w:t>
      </w:r>
      <w:r>
        <w:rPr>
          <w:rFonts w:ascii="Times New Roman" w:hAnsi="Times New Roman" w:cs="Times New Roman"/>
          <w:sz w:val="28"/>
          <w:szCs w:val="28"/>
        </w:rPr>
        <w:t>static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“ се намират </w:t>
      </w:r>
      <w:r w:rsidRPr="00461C3A">
        <w:rPr>
          <w:rFonts w:ascii="Times New Roman" w:hAnsi="Times New Roman" w:cs="Times New Roman"/>
          <w:i/>
          <w:iCs/>
          <w:sz w:val="28"/>
          <w:szCs w:val="28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461C3A">
        <w:rPr>
          <w:rFonts w:ascii="Times New Roman" w:hAnsi="Times New Roman" w:cs="Times New Roman"/>
          <w:i/>
          <w:iCs/>
          <w:sz w:val="28"/>
          <w:szCs w:val="28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Pr="00461C3A">
        <w:rPr>
          <w:rFonts w:ascii="Times New Roman" w:hAnsi="Times New Roman" w:cs="Times New Roman"/>
          <w:i/>
          <w:iCs/>
          <w:sz w:val="28"/>
          <w:szCs w:val="28"/>
        </w:rPr>
        <w:t>Bootstrap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файловете, разделени в папки, а в „</w:t>
      </w:r>
      <w:r>
        <w:rPr>
          <w:rFonts w:ascii="Times New Roman" w:hAnsi="Times New Roman" w:cs="Times New Roman"/>
          <w:sz w:val="28"/>
          <w:szCs w:val="28"/>
        </w:rPr>
        <w:t>templates</w:t>
      </w:r>
      <w:r>
        <w:rPr>
          <w:rFonts w:ascii="Times New Roman" w:hAnsi="Times New Roman" w:cs="Times New Roman"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а </w:t>
      </w:r>
      <w:r w:rsidRPr="00461C3A">
        <w:rPr>
          <w:rFonts w:ascii="Times New Roman" w:hAnsi="Times New Roman" w:cs="Times New Roman"/>
          <w:i/>
          <w:iCs/>
          <w:sz w:val="28"/>
          <w:szCs w:val="28"/>
        </w:rPr>
        <w:t>HTM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файловете.</w:t>
      </w:r>
    </w:p>
    <w:p w14:paraId="2C371681" w14:textId="77777777" w:rsidR="0075319A" w:rsidRDefault="0075319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BDED10C" w14:textId="14D8982D" w:rsidR="00BB51FF" w:rsidRPr="00252C79" w:rsidRDefault="00E03B5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850752" behindDoc="0" locked="0" layoutInCell="1" allowOverlap="1" wp14:anchorId="4F46F8FF" wp14:editId="72BACC52">
            <wp:simplePos x="0" y="0"/>
            <wp:positionH relativeFrom="margin">
              <wp:posOffset>-571500</wp:posOffset>
            </wp:positionH>
            <wp:positionV relativeFrom="paragraph">
              <wp:posOffset>662940</wp:posOffset>
            </wp:positionV>
            <wp:extent cx="6652260" cy="3535045"/>
            <wp:effectExtent l="0" t="0" r="0" b="825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260" cy="3535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5349" w:rsidRPr="00252C79">
        <w:rPr>
          <w:rFonts w:ascii="Times New Roman" w:hAnsi="Times New Roman" w:cs="Times New Roman"/>
          <w:b/>
          <w:bCs/>
          <w:sz w:val="28"/>
          <w:szCs w:val="28"/>
          <w:lang w:val="bg-BG"/>
        </w:rPr>
        <w:t>2.</w:t>
      </w:r>
      <w:r w:rsidR="002162BE">
        <w:rPr>
          <w:rFonts w:ascii="Times New Roman" w:hAnsi="Times New Roman" w:cs="Times New Roman"/>
          <w:b/>
          <w:bCs/>
          <w:sz w:val="28"/>
          <w:szCs w:val="28"/>
          <w:lang w:val="bg-BG"/>
        </w:rPr>
        <w:t>4</w:t>
      </w:r>
      <w:r w:rsidR="00155349" w:rsidRPr="00252C79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="00252C79">
        <w:rPr>
          <w:rFonts w:ascii="Times New Roman" w:hAnsi="Times New Roman" w:cs="Times New Roman"/>
          <w:b/>
          <w:bCs/>
          <w:sz w:val="28"/>
          <w:szCs w:val="28"/>
          <w:lang w:val="bg-BG"/>
        </w:rPr>
        <w:t>Основн</w:t>
      </w:r>
      <w:r w:rsidR="00740CD2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а структура и </w:t>
      </w:r>
      <w:r w:rsidR="00AA78F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ринцип на действие </w:t>
      </w:r>
      <w:r w:rsidR="00252C79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на </w:t>
      </w:r>
      <w:r w:rsidR="00252C79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r w:rsidR="00252C79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иложение за игра на шах</w:t>
      </w:r>
    </w:p>
    <w:p w14:paraId="7250562A" w14:textId="5452C339" w:rsidR="0098581D" w:rsidRDefault="008252C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DA5A95A" wp14:editId="1FF063A3">
                <wp:simplePos x="0" y="0"/>
                <wp:positionH relativeFrom="margin">
                  <wp:posOffset>-472440</wp:posOffset>
                </wp:positionH>
                <wp:positionV relativeFrom="paragraph">
                  <wp:posOffset>3498850</wp:posOffset>
                </wp:positionV>
                <wp:extent cx="4519295" cy="635"/>
                <wp:effectExtent l="0" t="0" r="0" b="6985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E4CA65D" w14:textId="0E4A643E" w:rsidR="009C2EA7" w:rsidRPr="00D73D9D" w:rsidRDefault="009C2EA7" w:rsidP="00E03B5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D73D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. 2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 w:rsidRPr="00D73D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 w:rsidRPr="00D73D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Структур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и принцип на действие на проек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A5A95A" id="Text Box 18" o:spid="_x0000_s1029" type="#_x0000_t202" style="position:absolute;margin-left:-37.2pt;margin-top:275.5pt;width:355.85pt;height:.05pt;z-index:251854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" stroked="f">
                <v:textbox style="mso-fit-shape-to-text:t" inset="0,0,0,0">
                  <w:txbxContent>
                    <w:p w14:paraId="0E4CA65D" w14:textId="0E4A643E" w:rsidR="009C2EA7" w:rsidRPr="00D73D9D" w:rsidRDefault="009C2EA7" w:rsidP="00E03B54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D73D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. 2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2</w:t>
                      </w:r>
                      <w:r w:rsidRPr="00D73D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 w:rsidRPr="00D73D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Структур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 принцип на действие на проект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56061F9" w14:textId="77777777" w:rsidR="008252CD" w:rsidRDefault="008252C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075F810" w14:textId="63354C57" w:rsidR="001266EC" w:rsidRDefault="00DD7C1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WEB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приложението </w:t>
      </w:r>
      <w:r w:rsidR="00D10F88">
        <w:rPr>
          <w:rFonts w:ascii="Times New Roman" w:hAnsi="Times New Roman" w:cs="Times New Roman"/>
          <w:sz w:val="28"/>
          <w:szCs w:val="28"/>
          <w:lang w:val="bg-BG"/>
        </w:rPr>
        <w:t>с</w:t>
      </w:r>
      <w:r>
        <w:rPr>
          <w:rFonts w:ascii="Times New Roman" w:hAnsi="Times New Roman" w:cs="Times New Roman"/>
          <w:sz w:val="28"/>
          <w:szCs w:val="28"/>
          <w:lang w:val="bg-BG"/>
        </w:rPr>
        <w:t>е състои от четири основни части:</w:t>
      </w:r>
    </w:p>
    <w:p w14:paraId="457A3B3D" w14:textId="08DE9AAB" w:rsidR="00C10614" w:rsidRPr="00E5472F" w:rsidRDefault="00C10614" w:rsidP="00E5472F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Клиент – при него се показва интерфейса на сайта и играта; свързан е директно </w:t>
      </w:r>
      <w:r w:rsidR="00384E03">
        <w:rPr>
          <w:rFonts w:ascii="Times New Roman" w:hAnsi="Times New Roman" w:cs="Times New Roman"/>
          <w:sz w:val="28"/>
          <w:szCs w:val="28"/>
          <w:lang w:val="bg-BG"/>
        </w:rPr>
        <w:t xml:space="preserve">единствено </w:t>
      </w:r>
      <w:r>
        <w:rPr>
          <w:rFonts w:ascii="Times New Roman" w:hAnsi="Times New Roman" w:cs="Times New Roman"/>
          <w:sz w:val="28"/>
          <w:szCs w:val="28"/>
          <w:lang w:val="bg-BG"/>
        </w:rPr>
        <w:t>със сървъра</w:t>
      </w:r>
      <w:r w:rsidR="00384E0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72ECB310" w14:textId="3BBAB798" w:rsidR="00C10614" w:rsidRDefault="00C10614" w:rsidP="001266E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гра</w:t>
      </w:r>
      <w:r w:rsidR="00E5472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A3D78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E5472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A3D78">
        <w:rPr>
          <w:rFonts w:ascii="Times New Roman" w:hAnsi="Times New Roman" w:cs="Times New Roman"/>
          <w:sz w:val="28"/>
          <w:szCs w:val="28"/>
          <w:lang w:val="bg-BG"/>
        </w:rPr>
        <w:t xml:space="preserve">представлява функционалната игра на шах, от която се записват данни директно в сървъра </w:t>
      </w:r>
    </w:p>
    <w:p w14:paraId="52C9023B" w14:textId="701F09AA" w:rsidR="00C10614" w:rsidRDefault="00C10614" w:rsidP="001266E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База данни</w:t>
      </w:r>
      <w:r w:rsidR="004E005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B61FC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4E005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E792E">
        <w:rPr>
          <w:rFonts w:ascii="Times New Roman" w:hAnsi="Times New Roman" w:cs="Times New Roman"/>
          <w:sz w:val="28"/>
          <w:szCs w:val="28"/>
          <w:lang w:val="bg-BG"/>
        </w:rPr>
        <w:t>оперира с</w:t>
      </w:r>
      <w:r w:rsidR="006B61FC">
        <w:rPr>
          <w:rFonts w:ascii="Times New Roman" w:hAnsi="Times New Roman" w:cs="Times New Roman"/>
          <w:sz w:val="28"/>
          <w:szCs w:val="28"/>
          <w:lang w:val="bg-BG"/>
        </w:rPr>
        <w:t xml:space="preserve"> информация, изпратена от сървъра</w:t>
      </w:r>
    </w:p>
    <w:p w14:paraId="24351897" w14:textId="2F99081F" w:rsidR="001266EC" w:rsidRPr="00BD60C7" w:rsidRDefault="00E5472F" w:rsidP="00BD60C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рвър</w:t>
      </w:r>
      <w:r w:rsidR="00AD59FE">
        <w:rPr>
          <w:rFonts w:ascii="Times New Roman" w:hAnsi="Times New Roman" w:cs="Times New Roman"/>
          <w:sz w:val="28"/>
          <w:szCs w:val="28"/>
          <w:lang w:val="bg-BG"/>
        </w:rPr>
        <w:t xml:space="preserve"> – контролен център на приложението; след получаване на заявка от клиента той комуникира с играта и базата данни и връща отговор</w:t>
      </w:r>
    </w:p>
    <w:p w14:paraId="1D61956D" w14:textId="7CB5A49F" w:rsidR="00A732CB" w:rsidRPr="00A732CB" w:rsidRDefault="00B239F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A732CB" w:rsidRPr="00A732CB" w:rsidSect="00D97439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859968" behindDoc="0" locked="0" layoutInCell="1" allowOverlap="1" wp14:anchorId="0063BE4B" wp14:editId="4DD8B473">
            <wp:simplePos x="0" y="0"/>
            <wp:positionH relativeFrom="margin">
              <wp:align>right</wp:align>
            </wp:positionH>
            <wp:positionV relativeFrom="paragraph">
              <wp:posOffset>422275</wp:posOffset>
            </wp:positionV>
            <wp:extent cx="5943600" cy="746760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>2.</w:t>
      </w:r>
      <w:r w:rsidR="002162BE">
        <w:rPr>
          <w:rFonts w:ascii="Times New Roman" w:hAnsi="Times New Roman" w:cs="Times New Roman"/>
          <w:b/>
          <w:bCs/>
          <w:sz w:val="28"/>
          <w:szCs w:val="28"/>
          <w:lang w:val="bg-BG"/>
        </w:rPr>
        <w:t>5</w:t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F92375">
        <w:rPr>
          <w:rFonts w:ascii="Times New Roman" w:hAnsi="Times New Roman" w:cs="Times New Roman"/>
          <w:b/>
          <w:bCs/>
          <w:sz w:val="28"/>
          <w:szCs w:val="28"/>
          <w:lang w:val="bg-BG"/>
        </w:rPr>
        <w:t>Структура</w:t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на базата</w:t>
      </w:r>
      <w:r w:rsidR="00E171C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E171CA">
        <w:rPr>
          <w:rFonts w:ascii="Times New Roman" w:hAnsi="Times New Roman" w:cs="Times New Roman"/>
          <w:b/>
          <w:bCs/>
          <w:sz w:val="28"/>
          <w:szCs w:val="28"/>
          <w:lang w:val="bg-BG"/>
        </w:rPr>
        <w:t>от</w:t>
      </w:r>
      <w:r w:rsidR="008B475E"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 данни</w:t>
      </w:r>
    </w:p>
    <w:p w14:paraId="57519A12" w14:textId="41B94C6C" w:rsidR="00CD2259" w:rsidRDefault="00CD22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CD2259" w:rsidSect="00B90EA5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77AFBC72" w14:textId="02E93238" w:rsidR="00461CC6" w:rsidRDefault="00530BF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608665C9" wp14:editId="721A7BEF">
                <wp:simplePos x="0" y="0"/>
                <wp:positionH relativeFrom="margin">
                  <wp:posOffset>144780</wp:posOffset>
                </wp:positionH>
                <wp:positionV relativeFrom="paragraph">
                  <wp:posOffset>1371600</wp:posOffset>
                </wp:positionV>
                <wp:extent cx="4519295" cy="635"/>
                <wp:effectExtent l="0" t="0" r="0" b="6985"/>
                <wp:wrapSquare wrapText="bothSides"/>
                <wp:docPr id="197" name="Text Box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D5C033" w14:textId="4C84E1CA" w:rsidR="009C2EA7" w:rsidRPr="00D73D9D" w:rsidRDefault="009C2EA7" w:rsidP="00EA2FE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D73D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. 2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D73D9D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 w:rsidRPr="00D73D9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уктура на базата данн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8665C9" id="Text Box 197" o:spid="_x0000_s1030" type="#_x0000_t202" style="position:absolute;margin-left:11.4pt;margin-top:108pt;width:355.85pt;height:.05pt;z-index:251782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" stroked="f">
                <v:textbox style="mso-fit-shape-to-text:t" inset="0,0,0,0">
                  <w:txbxContent>
                    <w:p w14:paraId="53D5C033" w14:textId="4C84E1CA" w:rsidR="009C2EA7" w:rsidRPr="00D73D9D" w:rsidRDefault="009C2EA7" w:rsidP="00EA2FE9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D73D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. 2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D73D9D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 w:rsidRPr="00D73D9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уктура на базата данн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DE89A0F" w14:textId="0AF692F6" w:rsidR="00AA6878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ТРЕТА ГЛАВА</w:t>
      </w:r>
    </w:p>
    <w:p w14:paraId="10027720" w14:textId="11EEC0C1" w:rsidR="00C02EFB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ПРОГРАМНА РЕАЛИЗАЦИЯ НА WEB ПРИЛОЖЕНИЕ ЗА ИГРА НА ШАХ </w:t>
      </w:r>
    </w:p>
    <w:p w14:paraId="058F9C80" w14:textId="7A1D8EA7" w:rsidR="004A76E7" w:rsidRDefault="00C90C9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4211C0">
        <w:rPr>
          <w:rFonts w:ascii="Times New Roman" w:hAnsi="Times New Roman" w:cs="Times New Roman"/>
          <w:b/>
          <w:bCs/>
          <w:sz w:val="28"/>
          <w:szCs w:val="28"/>
          <w:lang w:val="bg-BG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</w:t>
      </w:r>
      <w:r w:rsidR="00BD42E5">
        <w:rPr>
          <w:rFonts w:ascii="Times New Roman" w:hAnsi="Times New Roman" w:cs="Times New Roman"/>
          <w:b/>
          <w:bCs/>
          <w:sz w:val="28"/>
          <w:szCs w:val="28"/>
          <w:lang w:val="bg-BG"/>
        </w:rPr>
        <w:t>Ядрото на проекта – играта на шах</w:t>
      </w:r>
    </w:p>
    <w:p w14:paraId="79795D39" w14:textId="54B64D64" w:rsidR="004A76E7" w:rsidRDefault="002F773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на шах е имплементирана под формата на </w:t>
      </w:r>
      <w:r w:rsidR="00B13C91">
        <w:rPr>
          <w:rFonts w:ascii="Times New Roman" w:hAnsi="Times New Roman" w:cs="Times New Roman"/>
          <w:sz w:val="28"/>
          <w:szCs w:val="28"/>
          <w:lang w:val="bg-BG"/>
        </w:rPr>
        <w:t>програма</w:t>
      </w:r>
      <w:r w:rsidR="00A94F65" w:rsidRPr="00A94F6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94F65">
        <w:rPr>
          <w:rFonts w:ascii="Times New Roman" w:hAnsi="Times New Roman" w:cs="Times New Roman"/>
          <w:sz w:val="28"/>
          <w:szCs w:val="28"/>
          <w:lang w:val="bg-BG"/>
        </w:rPr>
        <w:t>от команден тип</w:t>
      </w:r>
      <w:r w:rsidR="00B00245">
        <w:rPr>
          <w:rFonts w:ascii="Times New Roman" w:hAnsi="Times New Roman" w:cs="Times New Roman"/>
          <w:sz w:val="28"/>
          <w:szCs w:val="28"/>
          <w:lang w:val="bg-BG"/>
        </w:rPr>
        <w:t xml:space="preserve">, написана на </w:t>
      </w:r>
      <w:r w:rsidR="00B00245" w:rsidRPr="00B44D18">
        <w:rPr>
          <w:rFonts w:ascii="Times New Roman" w:hAnsi="Times New Roman" w:cs="Times New Roman"/>
          <w:i/>
          <w:iCs/>
          <w:sz w:val="28"/>
          <w:szCs w:val="28"/>
        </w:rPr>
        <w:t>Python</w:t>
      </w:r>
      <w:r w:rsidR="00B13C91">
        <w:rPr>
          <w:rFonts w:ascii="Times New Roman" w:hAnsi="Times New Roman" w:cs="Times New Roman"/>
          <w:sz w:val="28"/>
          <w:szCs w:val="28"/>
          <w:lang w:val="bg-BG"/>
        </w:rPr>
        <w:t xml:space="preserve">, </w:t>
      </w:r>
      <w:r w:rsidR="00710D27">
        <w:rPr>
          <w:rFonts w:ascii="Times New Roman" w:hAnsi="Times New Roman" w:cs="Times New Roman"/>
          <w:sz w:val="28"/>
          <w:szCs w:val="28"/>
          <w:lang w:val="bg-BG"/>
        </w:rPr>
        <w:t>която се базира на ООП логиката за разделяне на отделните компоненти на програмата в класове.</w:t>
      </w:r>
    </w:p>
    <w:p w14:paraId="70DF1149" w14:textId="36CBE8C7" w:rsidR="007064F8" w:rsidRDefault="007064F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се състои от </w:t>
      </w:r>
      <w:r w:rsidR="00D379AC">
        <w:rPr>
          <w:rFonts w:ascii="Times New Roman" w:hAnsi="Times New Roman" w:cs="Times New Roman"/>
          <w:sz w:val="28"/>
          <w:szCs w:val="28"/>
          <w:lang w:val="bg-BG"/>
        </w:rPr>
        <w:t>пе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класа:</w:t>
      </w:r>
    </w:p>
    <w:p w14:paraId="4DDDDAC6" w14:textId="1FCA301F" w:rsidR="007064F8" w:rsidRPr="00CF6865" w:rsidRDefault="00277219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Chess</w:t>
      </w:r>
      <w:r w:rsidR="007064F8" w:rsidRPr="00CF6865">
        <w:rPr>
          <w:rFonts w:ascii="Times New Roman" w:hAnsi="Times New Roman" w:cs="Times New Roman"/>
          <w:i/>
          <w:iCs/>
          <w:sz w:val="28"/>
          <w:szCs w:val="28"/>
        </w:rPr>
        <w:t>Board</w:t>
      </w:r>
      <w:r w:rsidR="00CF68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0DA3">
        <w:rPr>
          <w:rFonts w:ascii="Times New Roman" w:hAnsi="Times New Roman" w:cs="Times New Roman"/>
          <w:i/>
          <w:iCs/>
          <w:sz w:val="28"/>
          <w:szCs w:val="28"/>
        </w:rPr>
        <w:t>–</w:t>
      </w:r>
      <w:r w:rsidR="00CF6865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2C0DA3" w:rsidRPr="002C0DA3">
        <w:rPr>
          <w:rFonts w:ascii="Times New Roman" w:hAnsi="Times New Roman" w:cs="Times New Roman"/>
          <w:sz w:val="28"/>
          <w:szCs w:val="28"/>
          <w:lang w:val="bg-BG"/>
        </w:rPr>
        <w:t>дъската в играта</w:t>
      </w:r>
    </w:p>
    <w:p w14:paraId="42F4E98C" w14:textId="3B352055" w:rsidR="002C0DA3" w:rsidRPr="002C0DA3" w:rsidRDefault="007064F8" w:rsidP="002C0DA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Figure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r w:rsidR="007630FD">
        <w:rPr>
          <w:rFonts w:ascii="Times New Roman" w:hAnsi="Times New Roman" w:cs="Times New Roman"/>
          <w:sz w:val="28"/>
          <w:szCs w:val="28"/>
          <w:lang w:val="bg-BG"/>
        </w:rPr>
        <w:t>фигурата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на даден играч</w:t>
      </w:r>
    </w:p>
    <w:p w14:paraId="0BD328D8" w14:textId="5A69FFB4" w:rsidR="007064F8" w:rsidRPr="00CF6865" w:rsidRDefault="007064F8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Player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B12CD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играч</w:t>
      </w:r>
    </w:p>
    <w:p w14:paraId="41690BAD" w14:textId="531BCD7A" w:rsidR="00CF6865" w:rsidRDefault="00CF6865" w:rsidP="007064F8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1B12CD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– събирателен клас, който изпълнява цялостния процес, </w:t>
      </w:r>
      <w:r w:rsidR="00756E0B">
        <w:rPr>
          <w:rFonts w:ascii="Times New Roman" w:hAnsi="Times New Roman" w:cs="Times New Roman"/>
          <w:sz w:val="28"/>
          <w:szCs w:val="28"/>
          <w:lang w:val="bg-BG"/>
        </w:rPr>
        <w:t>наречен</w:t>
      </w:r>
      <w:r w:rsidR="002C0DA3">
        <w:rPr>
          <w:rFonts w:ascii="Times New Roman" w:hAnsi="Times New Roman" w:cs="Times New Roman"/>
          <w:sz w:val="28"/>
          <w:szCs w:val="28"/>
          <w:lang w:val="bg-BG"/>
        </w:rPr>
        <w:t xml:space="preserve"> „игра“</w:t>
      </w:r>
    </w:p>
    <w:p w14:paraId="7E41881E" w14:textId="09BCEF01" w:rsidR="004A76E7" w:rsidRPr="00964602" w:rsidRDefault="00497543" w:rsidP="00E97BC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TestGame </w:t>
      </w:r>
      <w:r w:rsidR="00EF0CFE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0CFE" w:rsidRPr="00146BDF">
        <w:rPr>
          <w:rFonts w:ascii="Times New Roman" w:hAnsi="Times New Roman" w:cs="Times New Roman"/>
          <w:i/>
          <w:iCs/>
          <w:sz w:val="28"/>
          <w:szCs w:val="28"/>
        </w:rPr>
        <w:t>unit</w:t>
      </w:r>
      <w:r w:rsidR="00EF0CFE">
        <w:rPr>
          <w:rFonts w:ascii="Times New Roman" w:hAnsi="Times New Roman" w:cs="Times New Roman"/>
          <w:sz w:val="28"/>
          <w:szCs w:val="28"/>
        </w:rPr>
        <w:t>-</w:t>
      </w:r>
      <w:r w:rsidR="00D6038A">
        <w:rPr>
          <w:rFonts w:ascii="Times New Roman" w:hAnsi="Times New Roman" w:cs="Times New Roman"/>
          <w:sz w:val="28"/>
          <w:szCs w:val="28"/>
          <w:lang w:val="bg-BG"/>
        </w:rPr>
        <w:t>тест</w:t>
      </w:r>
      <w:r w:rsidR="00EF0CFE">
        <w:rPr>
          <w:rFonts w:ascii="Times New Roman" w:hAnsi="Times New Roman" w:cs="Times New Roman"/>
          <w:sz w:val="28"/>
          <w:szCs w:val="28"/>
          <w:lang w:val="bg-BG"/>
        </w:rPr>
        <w:t xml:space="preserve">ове, които проверяват </w:t>
      </w:r>
      <w:r w:rsidR="00481036">
        <w:rPr>
          <w:rFonts w:ascii="Times New Roman" w:hAnsi="Times New Roman" w:cs="Times New Roman"/>
          <w:sz w:val="28"/>
          <w:szCs w:val="28"/>
          <w:lang w:val="bg-BG"/>
        </w:rPr>
        <w:t xml:space="preserve">правилното функциониране </w:t>
      </w:r>
      <w:r w:rsidR="00EF0CFE">
        <w:rPr>
          <w:rFonts w:ascii="Times New Roman" w:hAnsi="Times New Roman" w:cs="Times New Roman"/>
          <w:sz w:val="28"/>
          <w:szCs w:val="28"/>
          <w:lang w:val="bg-BG"/>
        </w:rPr>
        <w:t>на играта</w:t>
      </w:r>
    </w:p>
    <w:p w14:paraId="0247579C" w14:textId="0A9492AD" w:rsidR="004A76E7" w:rsidRPr="00FD3894" w:rsidRDefault="00FD389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грата </w:t>
      </w:r>
      <w:r w:rsidR="009143E8">
        <w:rPr>
          <w:rFonts w:ascii="Times New Roman" w:hAnsi="Times New Roman" w:cs="Times New Roman"/>
          <w:sz w:val="28"/>
          <w:szCs w:val="28"/>
          <w:lang w:val="bg-BG"/>
        </w:rPr>
        <w:t xml:space="preserve">на базово ниво </w:t>
      </w:r>
      <w:r>
        <w:rPr>
          <w:rFonts w:ascii="Times New Roman" w:hAnsi="Times New Roman" w:cs="Times New Roman"/>
          <w:sz w:val="28"/>
          <w:szCs w:val="28"/>
          <w:lang w:val="bg-BG"/>
        </w:rPr>
        <w:t>се създава по следния начин:</w:t>
      </w:r>
    </w:p>
    <w:p w14:paraId="30D43170" w14:textId="22A63CAC" w:rsidR="004A76E7" w:rsidRPr="007D45B0" w:rsidRDefault="00D21B47" w:rsidP="00D21B4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здава се </w:t>
      </w:r>
      <w:r w:rsidR="00A0758D">
        <w:rPr>
          <w:rFonts w:ascii="Times New Roman" w:hAnsi="Times New Roman" w:cs="Times New Roman"/>
          <w:sz w:val="28"/>
          <w:szCs w:val="28"/>
          <w:lang w:val="bg-BG"/>
        </w:rPr>
        <w:t>обек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7D45B0">
        <w:rPr>
          <w:rFonts w:ascii="Times New Roman" w:hAnsi="Times New Roman" w:cs="Times New Roman"/>
          <w:i/>
          <w:iCs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bg-BG"/>
        </w:rPr>
        <w:t>в който се инициализира всичко</w:t>
      </w:r>
      <w:r w:rsidR="00556F7B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6FED71F2" w14:textId="2B8591A7" w:rsidR="00D21B47" w:rsidRPr="007D45B0" w:rsidRDefault="007D45B0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ъска</w:t>
      </w:r>
      <w:r w:rsidR="0034433C">
        <w:rPr>
          <w:rFonts w:ascii="Times New Roman" w:hAnsi="Times New Roman" w:cs="Times New Roman"/>
          <w:sz w:val="28"/>
          <w:szCs w:val="28"/>
          <w:lang w:val="bg-BG"/>
        </w:rPr>
        <w:t xml:space="preserve"> от </w:t>
      </w:r>
      <w:r w:rsidR="00D92AAE">
        <w:rPr>
          <w:rFonts w:ascii="Times New Roman" w:hAnsi="Times New Roman" w:cs="Times New Roman"/>
          <w:sz w:val="28"/>
          <w:szCs w:val="28"/>
          <w:lang w:val="bg-BG"/>
        </w:rPr>
        <w:t>класа</w:t>
      </w:r>
      <w:r w:rsidR="00A0758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0758D" w:rsidRPr="007D45B0">
        <w:rPr>
          <w:rFonts w:ascii="Times New Roman" w:hAnsi="Times New Roman" w:cs="Times New Roman"/>
          <w:i/>
          <w:iCs/>
          <w:sz w:val="28"/>
          <w:szCs w:val="28"/>
        </w:rPr>
        <w:t>ChessBoard</w:t>
      </w:r>
    </w:p>
    <w:p w14:paraId="2A5229DA" w14:textId="649C5360" w:rsidR="007D45B0" w:rsidRPr="00F94D96" w:rsidRDefault="00F94D96" w:rsidP="007D45B0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32 фигури </w:t>
      </w:r>
      <w:r w:rsidR="00290EC0">
        <w:rPr>
          <w:rFonts w:ascii="Times New Roman" w:hAnsi="Times New Roman" w:cs="Times New Roman"/>
          <w:sz w:val="28"/>
          <w:szCs w:val="28"/>
          <w:lang w:val="bg-BG"/>
        </w:rPr>
        <w:t xml:space="preserve">от </w:t>
      </w:r>
      <w:r w:rsidR="00D92AAE">
        <w:rPr>
          <w:rFonts w:ascii="Times New Roman" w:hAnsi="Times New Roman" w:cs="Times New Roman"/>
          <w:sz w:val="28"/>
          <w:szCs w:val="28"/>
          <w:lang w:val="bg-BG"/>
        </w:rPr>
        <w:t>класа</w:t>
      </w:r>
      <w:r w:rsidR="00290EC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Figure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бели </w:t>
      </w:r>
      <w:r w:rsidR="00E964F8">
        <w:rPr>
          <w:rFonts w:ascii="Times New Roman" w:hAnsi="Times New Roman" w:cs="Times New Roman"/>
          <w:sz w:val="28"/>
          <w:szCs w:val="28"/>
          <w:lang w:val="bg-BG"/>
        </w:rPr>
        <w:t>+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черни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8D2FBBB" w14:textId="62D732FD" w:rsidR="00442615" w:rsidRPr="00B35703" w:rsidRDefault="00F94D96" w:rsidP="009C2EA7">
      <w:pPr>
        <w:pStyle w:val="ListParagraph"/>
        <w:numPr>
          <w:ilvl w:val="1"/>
          <w:numId w:val="6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B35703">
        <w:rPr>
          <w:rFonts w:ascii="Times New Roman" w:hAnsi="Times New Roman" w:cs="Times New Roman"/>
          <w:sz w:val="28"/>
          <w:szCs w:val="28"/>
          <w:lang w:val="bg-BG"/>
        </w:rPr>
        <w:t>двама играчи</w:t>
      </w:r>
      <w:r w:rsidR="00D92AAE" w:rsidRPr="00B35703">
        <w:rPr>
          <w:rFonts w:ascii="Times New Roman" w:hAnsi="Times New Roman" w:cs="Times New Roman"/>
          <w:sz w:val="28"/>
          <w:szCs w:val="28"/>
          <w:lang w:val="bg-BG"/>
        </w:rPr>
        <w:t xml:space="preserve"> от класа</w:t>
      </w:r>
      <w:r w:rsidRPr="00B3570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B35703">
        <w:rPr>
          <w:rFonts w:ascii="Times New Roman" w:hAnsi="Times New Roman" w:cs="Times New Roman"/>
          <w:i/>
          <w:iCs/>
          <w:sz w:val="28"/>
          <w:szCs w:val="28"/>
        </w:rPr>
        <w:t>Player</w:t>
      </w:r>
      <w:r w:rsidRPr="00B35703">
        <w:rPr>
          <w:rFonts w:ascii="Times New Roman" w:hAnsi="Times New Roman" w:cs="Times New Roman"/>
          <w:sz w:val="28"/>
          <w:szCs w:val="28"/>
        </w:rPr>
        <w:t xml:space="preserve">, </w:t>
      </w:r>
      <w:r w:rsidRPr="00B35703">
        <w:rPr>
          <w:rFonts w:ascii="Times New Roman" w:hAnsi="Times New Roman" w:cs="Times New Roman"/>
          <w:sz w:val="28"/>
          <w:szCs w:val="28"/>
          <w:lang w:val="bg-BG"/>
        </w:rPr>
        <w:t>които взимат в себе си по 16 фигури</w:t>
      </w:r>
      <w:r w:rsidR="00B3570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42615" w:rsidRPr="00B35703">
        <w:rPr>
          <w:rFonts w:ascii="Times New Roman" w:hAnsi="Times New Roman" w:cs="Times New Roman"/>
          <w:sz w:val="28"/>
          <w:szCs w:val="28"/>
          <w:lang w:val="bg-BG"/>
        </w:rPr>
        <w:t>от съответния за играча цвят</w:t>
      </w:r>
    </w:p>
    <w:p w14:paraId="6542AB92" w14:textId="4AD13A07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08315EE" w14:textId="1C5E7994" w:rsidR="004A76E7" w:rsidRPr="00F07E37" w:rsidRDefault="00E62DD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ега ще разгледаме подробно как протича играта в метода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run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62DDA">
        <w:rPr>
          <w:rFonts w:ascii="Times New Roman" w:hAnsi="Times New Roman" w:cs="Times New Roman"/>
          <w:i/>
          <w:iCs/>
          <w:sz w:val="28"/>
          <w:szCs w:val="28"/>
        </w:rPr>
        <w:t>Gam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класа.</w:t>
      </w:r>
    </w:p>
    <w:p w14:paraId="79D6549B" w14:textId="5C58B598" w:rsidR="004A76E7" w:rsidRDefault="00595A5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711488" behindDoc="0" locked="0" layoutInCell="1" allowOverlap="1" wp14:anchorId="18944271" wp14:editId="5459033E">
            <wp:simplePos x="0" y="0"/>
            <wp:positionH relativeFrom="column">
              <wp:posOffset>1007013</wp:posOffset>
            </wp:positionH>
            <wp:positionV relativeFrom="paragraph">
              <wp:posOffset>0</wp:posOffset>
            </wp:positionV>
            <wp:extent cx="2871470" cy="7795260"/>
            <wp:effectExtent l="0" t="0" r="508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470" cy="779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0853" w:rsidRPr="00540853">
        <w:t xml:space="preserve"> </w:t>
      </w:r>
    </w:p>
    <w:p w14:paraId="6AB867BF" w14:textId="0C806979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C2951A0" w14:textId="1993E5FA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C0AEAED" w14:textId="21F07FCC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48AD8DA" w14:textId="2F64E0BC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233A917" w14:textId="4962CC43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7287197" w14:textId="0EAAF388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2BF3B92" w14:textId="780CEE8A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AE5A55C" w14:textId="7429E5BD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907C330" w14:textId="31BB8289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B4141C1" w14:textId="37951630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24A548F" w14:textId="23871001" w:rsidR="004A76E7" w:rsidRDefault="004A76E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B6F7085" w14:textId="641387D7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19E61F0" w14:textId="1F81BAF4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2EE07C08" w14:textId="4C21842D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2468FA8" w14:textId="78C575B8" w:rsidR="00F710B7" w:rsidRPr="00523ED0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CDD4DC" w14:textId="3BD30CFF" w:rsidR="00F710B7" w:rsidRDefault="00F710B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46A7D9D7" w14:textId="3F81771C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3A84F3D" w14:textId="36C80A90" w:rsidR="00523ED0" w:rsidRDefault="00523ED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4B08747" w14:textId="3CD89747" w:rsidR="00523ED0" w:rsidRDefault="00595A5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203F8A32" wp14:editId="480DC9A4">
                <wp:simplePos x="0" y="0"/>
                <wp:positionH relativeFrom="margin">
                  <wp:posOffset>441960</wp:posOffset>
                </wp:positionH>
                <wp:positionV relativeFrom="paragraph">
                  <wp:posOffset>164465</wp:posOffset>
                </wp:positionV>
                <wp:extent cx="4567555" cy="635"/>
                <wp:effectExtent l="0" t="0" r="4445" b="2540"/>
                <wp:wrapSquare wrapText="bothSides"/>
                <wp:docPr id="204" name="Text Box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26FF4A" w14:textId="6C986E03" w:rsidR="009C2EA7" w:rsidRPr="00C35565" w:rsidRDefault="009C2EA7" w:rsidP="00595A5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Метод „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u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“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на обект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G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3F8A32" id="Text Box 204" o:spid="_x0000_s1031" type="#_x0000_t202" style="position:absolute;margin-left:34.8pt;margin-top:12.95pt;width:359.65pt;height:.05pt;z-index:2517964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" stroked="f">
                <v:textbox style="mso-fit-shape-to-text:t" inset="0,0,0,0">
                  <w:txbxContent>
                    <w:p w14:paraId="3826FF4A" w14:textId="6C986E03" w:rsidR="009C2EA7" w:rsidRPr="00C35565" w:rsidRDefault="009C2EA7" w:rsidP="00595A5F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Метод „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un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“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на обект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Gam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9EB2658" w14:textId="467AA0DF" w:rsidR="008535D6" w:rsidRDefault="001A27C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704320" behindDoc="0" locked="0" layoutInCell="1" allowOverlap="1" wp14:anchorId="02B727D2" wp14:editId="697A630D">
            <wp:simplePos x="0" y="0"/>
            <wp:positionH relativeFrom="margin">
              <wp:align>center</wp:align>
            </wp:positionH>
            <wp:positionV relativeFrom="paragraph">
              <wp:posOffset>-293</wp:posOffset>
            </wp:positionV>
            <wp:extent cx="4653915" cy="4197985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5724" b="28994"/>
                    <a:stretch/>
                  </pic:blipFill>
                  <pic:spPr bwMode="auto">
                    <a:xfrm>
                      <a:off x="0" y="0"/>
                      <a:ext cx="4653915" cy="4197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17E7B8" w14:textId="7FE0EC9D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79C68EC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5E1E9F4E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DC73C67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382FB70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0F209E64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7A16F91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78892B88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8F6A896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6E157F3" w14:textId="1030F140" w:rsidR="008535D6" w:rsidRDefault="00D42ECF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0CE1FEFF" wp14:editId="01DF6DD8">
                <wp:simplePos x="0" y="0"/>
                <wp:positionH relativeFrom="margin">
                  <wp:posOffset>644769</wp:posOffset>
                </wp:positionH>
                <wp:positionV relativeFrom="paragraph">
                  <wp:posOffset>225865</wp:posOffset>
                </wp:positionV>
                <wp:extent cx="4567555" cy="635"/>
                <wp:effectExtent l="0" t="0" r="4445" b="2540"/>
                <wp:wrapSquare wrapText="bothSides"/>
                <wp:docPr id="205" name="Text Box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736D3F9" w14:textId="5E87B84A" w:rsidR="009C2EA7" w:rsidRPr="00755EB0" w:rsidRDefault="009C2EA7" w:rsidP="00D42ECF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.2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Играта в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Ubuntu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термина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E1FEFF" id="Text Box 205" o:spid="_x0000_s1032" type="#_x0000_t202" style="position:absolute;margin-left:50.75pt;margin-top:17.8pt;width:359.65pt;height:.05pt;z-index:2517985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" stroked="f">
                <v:textbox style="mso-fit-shape-to-text:t" inset="0,0,0,0">
                  <w:txbxContent>
                    <w:p w14:paraId="1736D3F9" w14:textId="5E87B84A" w:rsidR="009C2EA7" w:rsidRPr="00755EB0" w:rsidRDefault="009C2EA7" w:rsidP="00D42ECF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.2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Играта в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Ubuntu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терминал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74BC9B0" w14:textId="0150B4B3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C147483" w14:textId="77777777" w:rsidR="008535D6" w:rsidRDefault="008535D6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3CCA4D02" w14:textId="3588D53D" w:rsidR="00B6758F" w:rsidRDefault="009473B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Фиг.</w:t>
      </w:r>
      <w:r w:rsidR="00B01450">
        <w:rPr>
          <w:rFonts w:ascii="Times New Roman" w:hAnsi="Times New Roman" w:cs="Times New Roman"/>
          <w:sz w:val="28"/>
          <w:szCs w:val="28"/>
          <w:lang w:val="bg-BG"/>
        </w:rPr>
        <w:t xml:space="preserve"> 3.</w:t>
      </w:r>
      <w:r w:rsidR="00AA676B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B01450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е описана в съкратен вариант последователността на действията, които се извършват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 xml:space="preserve">в метода </w:t>
      </w:r>
      <w:r w:rsidR="00A015B3" w:rsidRPr="00A015B3">
        <w:rPr>
          <w:rFonts w:ascii="Times New Roman" w:hAnsi="Times New Roman" w:cs="Times New Roman"/>
          <w:i/>
          <w:iCs/>
          <w:sz w:val="28"/>
          <w:szCs w:val="28"/>
        </w:rPr>
        <w:t>run</w:t>
      </w:r>
      <w:r w:rsidR="00A015B3">
        <w:rPr>
          <w:rFonts w:ascii="Times New Roman" w:hAnsi="Times New Roman" w:cs="Times New Roman"/>
          <w:sz w:val="28"/>
          <w:szCs w:val="28"/>
        </w:rPr>
        <w:t xml:space="preserve"> 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A015B3" w:rsidRPr="00A015B3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A015B3">
        <w:rPr>
          <w:rFonts w:ascii="Times New Roman" w:hAnsi="Times New Roman" w:cs="Times New Roman"/>
          <w:sz w:val="28"/>
          <w:szCs w:val="28"/>
        </w:rPr>
        <w:t xml:space="preserve"> </w:t>
      </w:r>
      <w:r w:rsidR="00970953">
        <w:rPr>
          <w:rFonts w:ascii="Times New Roman" w:hAnsi="Times New Roman" w:cs="Times New Roman"/>
          <w:sz w:val="28"/>
          <w:szCs w:val="28"/>
          <w:lang w:val="bg-BG"/>
        </w:rPr>
        <w:t>класа</w:t>
      </w:r>
      <w:r w:rsidR="00A015B3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0CB505AB" w14:textId="693132A9" w:rsidR="007C63A0" w:rsidRDefault="00B6758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065A92">
        <w:rPr>
          <w:rFonts w:ascii="Times New Roman" w:hAnsi="Times New Roman" w:cs="Times New Roman"/>
          <w:sz w:val="28"/>
          <w:szCs w:val="28"/>
          <w:lang w:val="bg-BG"/>
        </w:rPr>
        <w:t>Фиг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74FA0">
        <w:rPr>
          <w:rFonts w:ascii="Times New Roman" w:hAnsi="Times New Roman" w:cs="Times New Roman"/>
          <w:sz w:val="28"/>
          <w:szCs w:val="28"/>
          <w:lang w:val="bg-BG"/>
        </w:rPr>
        <w:t>3.</w:t>
      </w:r>
      <w:r w:rsidR="00AA676B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E74FA0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е показана играта, стартирана в </w:t>
      </w:r>
      <w:r w:rsidRPr="008D7D6E">
        <w:rPr>
          <w:rFonts w:ascii="Times New Roman" w:hAnsi="Times New Roman" w:cs="Times New Roman"/>
          <w:i/>
          <w:iCs/>
          <w:sz w:val="28"/>
          <w:szCs w:val="28"/>
        </w:rPr>
        <w:t>Ubuntu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терминал.</w:t>
      </w:r>
    </w:p>
    <w:p w14:paraId="0BC86253" w14:textId="72A0F111" w:rsidR="00A25D88" w:rsidRDefault="004C723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Дъската се състои от две оси – вертикална (числова) и хоризонтална (азбучна). </w:t>
      </w:r>
      <w:r w:rsidR="0022318B">
        <w:rPr>
          <w:rFonts w:ascii="Times New Roman" w:hAnsi="Times New Roman" w:cs="Times New Roman"/>
          <w:sz w:val="28"/>
          <w:szCs w:val="28"/>
          <w:lang w:val="bg-BG"/>
        </w:rPr>
        <w:t xml:space="preserve">Използвайки тези две оси потребителят създава команди, например </w:t>
      </w:r>
      <w:r w:rsidR="0022318B" w:rsidRPr="008D7D6E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="000E6560">
        <w:rPr>
          <w:rFonts w:ascii="Times New Roman" w:hAnsi="Times New Roman" w:cs="Times New Roman"/>
          <w:i/>
          <w:iCs/>
          <w:sz w:val="28"/>
          <w:szCs w:val="28"/>
        </w:rPr>
        <w:t>A2-A4</w:t>
      </w:r>
      <w:r w:rsidR="0022318B" w:rsidRPr="008D7D6E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 w:rsidR="0022318B">
        <w:rPr>
          <w:rFonts w:ascii="Times New Roman" w:hAnsi="Times New Roman" w:cs="Times New Roman"/>
          <w:sz w:val="28"/>
          <w:szCs w:val="28"/>
          <w:lang w:val="bg-BG"/>
        </w:rPr>
        <w:t>, като този формат е единствения, който е поддържан (не се използват малки букви</w:t>
      </w:r>
      <w:r w:rsidR="005F3AEA">
        <w:rPr>
          <w:rFonts w:ascii="Times New Roman" w:hAnsi="Times New Roman" w:cs="Times New Roman"/>
          <w:sz w:val="28"/>
          <w:szCs w:val="28"/>
          <w:lang w:val="bg-BG"/>
        </w:rPr>
        <w:t xml:space="preserve"> или друг тип символи</w:t>
      </w:r>
      <w:r w:rsidR="0022318B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5F3AEA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B11DB9" w14:textId="4ACE3898" w:rsidR="00E12E42" w:rsidRDefault="00E12E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45DF8C2" w14:textId="6DDBFB2F" w:rsidR="00E12E42" w:rsidRDefault="00E12E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Тестовете в </w:t>
      </w:r>
      <w:r w:rsidR="005F1411">
        <w:rPr>
          <w:rFonts w:ascii="Times New Roman" w:hAnsi="Times New Roman" w:cs="Times New Roman"/>
          <w:sz w:val="28"/>
          <w:szCs w:val="28"/>
          <w:lang w:val="bg-BG"/>
        </w:rPr>
        <w:t xml:space="preserve">класа </w:t>
      </w:r>
      <w:r w:rsidR="005F1411" w:rsidRPr="00F24EEF">
        <w:rPr>
          <w:rFonts w:ascii="Times New Roman" w:hAnsi="Times New Roman" w:cs="Times New Roman"/>
          <w:i/>
          <w:iCs/>
          <w:sz w:val="28"/>
          <w:szCs w:val="28"/>
        </w:rPr>
        <w:t>TestGame</w:t>
      </w:r>
      <w:r w:rsidR="005F1411">
        <w:rPr>
          <w:rFonts w:ascii="Times New Roman" w:hAnsi="Times New Roman" w:cs="Times New Roman"/>
          <w:sz w:val="28"/>
          <w:szCs w:val="28"/>
        </w:rPr>
        <w:t xml:space="preserve"> </w:t>
      </w:r>
      <w:r w:rsidR="005F1411">
        <w:rPr>
          <w:rFonts w:ascii="Times New Roman" w:hAnsi="Times New Roman" w:cs="Times New Roman"/>
          <w:sz w:val="28"/>
          <w:szCs w:val="28"/>
          <w:lang w:val="bg-BG"/>
        </w:rPr>
        <w:t>са четири на брой:</w:t>
      </w:r>
    </w:p>
    <w:p w14:paraId="2B40260C" w14:textId="28B14D3B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3640">
        <w:rPr>
          <w:rFonts w:ascii="Times New Roman" w:hAnsi="Times New Roman" w:cs="Times New Roman"/>
          <w:i/>
          <w:iCs/>
          <w:sz w:val="28"/>
          <w:szCs w:val="28"/>
        </w:rPr>
        <w:t>test_</w:t>
      </w:r>
      <w:r w:rsidR="004D52D6">
        <w:rPr>
          <w:rFonts w:ascii="Times New Roman" w:hAnsi="Times New Roman" w:cs="Times New Roman"/>
          <w:i/>
          <w:iCs/>
          <w:sz w:val="28"/>
          <w:szCs w:val="28"/>
        </w:rPr>
        <w:t>pawn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2273D">
        <w:rPr>
          <w:rFonts w:ascii="Times New Roman" w:hAnsi="Times New Roman" w:cs="Times New Roman"/>
          <w:sz w:val="28"/>
          <w:szCs w:val="28"/>
        </w:rPr>
        <w:t xml:space="preserve"> – 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тества движението </w:t>
      </w:r>
      <w:r w:rsidR="00EF4110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27277A">
        <w:rPr>
          <w:rFonts w:ascii="Times New Roman" w:hAnsi="Times New Roman" w:cs="Times New Roman"/>
          <w:sz w:val="28"/>
          <w:szCs w:val="28"/>
          <w:lang w:val="bg-BG"/>
        </w:rPr>
        <w:t xml:space="preserve">способността </w:t>
      </w:r>
      <w:r w:rsidR="0031436D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27277A">
        <w:rPr>
          <w:rFonts w:ascii="Times New Roman" w:hAnsi="Times New Roman" w:cs="Times New Roman"/>
          <w:sz w:val="28"/>
          <w:szCs w:val="28"/>
          <w:lang w:val="bg-BG"/>
        </w:rPr>
        <w:t xml:space="preserve">а </w:t>
      </w:r>
      <w:r w:rsidR="00EF4110">
        <w:rPr>
          <w:rFonts w:ascii="Times New Roman" w:hAnsi="Times New Roman" w:cs="Times New Roman"/>
          <w:sz w:val="28"/>
          <w:szCs w:val="28"/>
          <w:lang w:val="bg-BG"/>
        </w:rPr>
        <w:t xml:space="preserve">взимане на фигури </w:t>
      </w:r>
      <w:r w:rsidR="00A12432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F21D16">
        <w:rPr>
          <w:rFonts w:ascii="Times New Roman" w:hAnsi="Times New Roman" w:cs="Times New Roman"/>
          <w:sz w:val="28"/>
          <w:szCs w:val="28"/>
          <w:lang w:val="bg-BG"/>
        </w:rPr>
        <w:t>п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ешка (т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е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единствен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ата</w:t>
      </w:r>
      <w:r w:rsidR="00975A0E">
        <w:rPr>
          <w:rFonts w:ascii="Times New Roman" w:hAnsi="Times New Roman" w:cs="Times New Roman"/>
          <w:sz w:val="28"/>
          <w:szCs w:val="28"/>
          <w:lang w:val="bg-BG"/>
        </w:rPr>
        <w:t xml:space="preserve"> фигура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, ко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>то не се движ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свободно във всички посоки, затова теста за </w:t>
      </w:r>
      <w:r w:rsidR="001D27BE">
        <w:rPr>
          <w:rFonts w:ascii="Times New Roman" w:hAnsi="Times New Roman" w:cs="Times New Roman"/>
          <w:sz w:val="28"/>
          <w:szCs w:val="28"/>
          <w:lang w:val="bg-BG"/>
        </w:rPr>
        <w:t>нея</w:t>
      </w:r>
      <w:r w:rsidR="00E2273D">
        <w:rPr>
          <w:rFonts w:ascii="Times New Roman" w:hAnsi="Times New Roman" w:cs="Times New Roman"/>
          <w:sz w:val="28"/>
          <w:szCs w:val="28"/>
          <w:lang w:val="bg-BG"/>
        </w:rPr>
        <w:t xml:space="preserve"> е отделен)</w:t>
      </w:r>
    </w:p>
    <w:p w14:paraId="46873F05" w14:textId="7E3E6227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3640">
        <w:rPr>
          <w:rFonts w:ascii="Times New Roman" w:hAnsi="Times New Roman" w:cs="Times New Roman"/>
          <w:i/>
          <w:iCs/>
          <w:sz w:val="28"/>
          <w:szCs w:val="28"/>
        </w:rPr>
        <w:t>test_basic_movement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70A98">
        <w:rPr>
          <w:rFonts w:ascii="Times New Roman" w:hAnsi="Times New Roman" w:cs="Times New Roman"/>
          <w:sz w:val="28"/>
          <w:szCs w:val="28"/>
          <w:lang w:val="bg-BG"/>
        </w:rPr>
        <w:t xml:space="preserve"> – тества движението на 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>всички</w:t>
      </w:r>
      <w:r w:rsidR="00405866">
        <w:rPr>
          <w:rFonts w:ascii="Times New Roman" w:hAnsi="Times New Roman" w:cs="Times New Roman"/>
          <w:sz w:val="28"/>
          <w:szCs w:val="28"/>
          <w:lang w:val="bg-BG"/>
        </w:rPr>
        <w:t xml:space="preserve"> типове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 xml:space="preserve"> фигури </w:t>
      </w:r>
      <w:r w:rsidR="008834D7">
        <w:rPr>
          <w:rFonts w:ascii="Times New Roman" w:hAnsi="Times New Roman" w:cs="Times New Roman"/>
          <w:sz w:val="28"/>
          <w:szCs w:val="28"/>
          <w:lang w:val="bg-BG"/>
        </w:rPr>
        <w:t>(</w:t>
      </w:r>
      <w:r w:rsidR="007E5944">
        <w:rPr>
          <w:rFonts w:ascii="Times New Roman" w:hAnsi="Times New Roman" w:cs="Times New Roman"/>
          <w:sz w:val="28"/>
          <w:szCs w:val="28"/>
          <w:lang w:val="bg-BG"/>
        </w:rPr>
        <w:t>без пешка</w:t>
      </w:r>
      <w:r w:rsidR="008834D7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0E290FDC" w14:textId="3A48766B" w:rsidR="005F1411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3640">
        <w:rPr>
          <w:rFonts w:ascii="Times New Roman" w:hAnsi="Times New Roman" w:cs="Times New Roman"/>
          <w:i/>
          <w:iCs/>
          <w:sz w:val="28"/>
          <w:szCs w:val="28"/>
        </w:rPr>
        <w:t>test_taking_figures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3E353A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 xml:space="preserve"> – тества </w:t>
      </w:r>
      <w:r w:rsidR="002E5A5F">
        <w:rPr>
          <w:rFonts w:ascii="Times New Roman" w:hAnsi="Times New Roman" w:cs="Times New Roman"/>
          <w:sz w:val="28"/>
          <w:szCs w:val="28"/>
          <w:lang w:val="bg-BG"/>
        </w:rPr>
        <w:t xml:space="preserve">способността за взимане на фигури 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>на всички типове</w:t>
      </w:r>
      <w:r w:rsidR="00C2431A">
        <w:rPr>
          <w:rFonts w:ascii="Times New Roman" w:hAnsi="Times New Roman" w:cs="Times New Roman"/>
          <w:sz w:val="28"/>
          <w:szCs w:val="28"/>
          <w:lang w:val="bg-BG"/>
        </w:rPr>
        <w:t xml:space="preserve"> фигури</w:t>
      </w:r>
      <w:r w:rsidR="00CC6C93">
        <w:rPr>
          <w:rFonts w:ascii="Times New Roman" w:hAnsi="Times New Roman" w:cs="Times New Roman"/>
          <w:sz w:val="28"/>
          <w:szCs w:val="28"/>
          <w:lang w:val="bg-BG"/>
        </w:rPr>
        <w:t xml:space="preserve"> (без пешка)</w:t>
      </w:r>
    </w:p>
    <w:p w14:paraId="2F4C5DCE" w14:textId="0FA2FC88" w:rsidR="005F1411" w:rsidRPr="00DD288D" w:rsidRDefault="005F1411" w:rsidP="00A80D76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93640">
        <w:rPr>
          <w:rFonts w:ascii="Times New Roman" w:hAnsi="Times New Roman" w:cs="Times New Roman"/>
          <w:i/>
          <w:iCs/>
          <w:sz w:val="28"/>
          <w:szCs w:val="28"/>
        </w:rPr>
        <w:t>test_end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(</w:t>
      </w:r>
      <w:r w:rsidR="004A259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34042B">
        <w:rPr>
          <w:rFonts w:ascii="Times New Roman" w:hAnsi="Times New Roman" w:cs="Times New Roman"/>
          <w:i/>
          <w:iCs/>
          <w:sz w:val="28"/>
          <w:szCs w:val="28"/>
        </w:rPr>
        <w:t>)</w:t>
      </w:r>
      <w:r w:rsidR="00E2527A">
        <w:rPr>
          <w:rFonts w:ascii="Times New Roman" w:hAnsi="Times New Roman" w:cs="Times New Roman"/>
          <w:sz w:val="28"/>
          <w:szCs w:val="28"/>
          <w:lang w:val="bg-BG"/>
        </w:rPr>
        <w:t xml:space="preserve"> – тества </w:t>
      </w:r>
      <w:r w:rsidR="00BB421D">
        <w:rPr>
          <w:rFonts w:ascii="Times New Roman" w:hAnsi="Times New Roman" w:cs="Times New Roman"/>
          <w:sz w:val="28"/>
          <w:szCs w:val="28"/>
          <w:lang w:val="bg-BG"/>
        </w:rPr>
        <w:t xml:space="preserve">установяването на </w:t>
      </w:r>
      <w:r w:rsidR="00D43BBF">
        <w:rPr>
          <w:rFonts w:ascii="Times New Roman" w:hAnsi="Times New Roman" w:cs="Times New Roman"/>
          <w:sz w:val="28"/>
          <w:szCs w:val="28"/>
          <w:lang w:val="bg-BG"/>
        </w:rPr>
        <w:t>кра</w:t>
      </w:r>
      <w:r w:rsidR="00BB421D">
        <w:rPr>
          <w:rFonts w:ascii="Times New Roman" w:hAnsi="Times New Roman" w:cs="Times New Roman"/>
          <w:sz w:val="28"/>
          <w:szCs w:val="28"/>
          <w:lang w:val="bg-BG"/>
        </w:rPr>
        <w:t>й</w:t>
      </w:r>
      <w:r w:rsidR="00677C7B">
        <w:rPr>
          <w:rFonts w:ascii="Times New Roman" w:hAnsi="Times New Roman" w:cs="Times New Roman"/>
          <w:sz w:val="28"/>
          <w:szCs w:val="28"/>
          <w:lang w:val="bg-BG"/>
        </w:rPr>
        <w:t xml:space="preserve"> на игра</w:t>
      </w:r>
      <w:r w:rsidR="00A51BA2">
        <w:rPr>
          <w:rFonts w:ascii="Times New Roman" w:hAnsi="Times New Roman" w:cs="Times New Roman"/>
          <w:sz w:val="28"/>
          <w:szCs w:val="28"/>
          <w:lang w:val="bg-BG"/>
        </w:rPr>
        <w:t>та</w:t>
      </w:r>
    </w:p>
    <w:p w14:paraId="39601D91" w14:textId="4B80049C" w:rsidR="00DD288D" w:rsidRDefault="00DD288D" w:rsidP="00DD288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</w:p>
    <w:p w14:paraId="093D9FFA" w14:textId="36E9C144" w:rsidR="00DD288D" w:rsidRDefault="00B437BF" w:rsidP="004D392D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о </w:t>
      </w:r>
      <w:r w:rsidR="004C16F8">
        <w:rPr>
          <w:rFonts w:ascii="Times New Roman" w:hAnsi="Times New Roman" w:cs="Times New Roman"/>
          <w:sz w:val="28"/>
          <w:szCs w:val="28"/>
          <w:lang w:val="bg-BG"/>
        </w:rPr>
        <w:t xml:space="preserve">създаването </w:t>
      </w:r>
      <w:r>
        <w:rPr>
          <w:rFonts w:ascii="Times New Roman" w:hAnsi="Times New Roman" w:cs="Times New Roman"/>
          <w:sz w:val="28"/>
          <w:szCs w:val="28"/>
          <w:lang w:val="bg-BG"/>
        </w:rPr>
        <w:t>на игра</w:t>
      </w:r>
      <w:r w:rsidR="004C16F8">
        <w:rPr>
          <w:rFonts w:ascii="Times New Roman" w:hAnsi="Times New Roman" w:cs="Times New Roman"/>
          <w:sz w:val="28"/>
          <w:szCs w:val="28"/>
          <w:lang w:val="bg-BG"/>
        </w:rPr>
        <w:t xml:space="preserve"> от външни ресурси</w:t>
      </w:r>
      <w:r w:rsidR="00FF7FC5">
        <w:rPr>
          <w:rFonts w:ascii="Times New Roman" w:hAnsi="Times New Roman" w:cs="Times New Roman"/>
          <w:sz w:val="28"/>
          <w:szCs w:val="28"/>
          <w:lang w:val="bg-BG"/>
        </w:rPr>
        <w:t xml:space="preserve"> (от </w:t>
      </w:r>
      <w:r w:rsidR="00090DF7">
        <w:rPr>
          <w:rFonts w:ascii="Times New Roman" w:hAnsi="Times New Roman" w:cs="Times New Roman"/>
          <w:sz w:val="28"/>
          <w:szCs w:val="28"/>
          <w:lang w:val="bg-BG"/>
        </w:rPr>
        <w:t xml:space="preserve">променливи в </w:t>
      </w:r>
      <w:r w:rsidR="00FF7FC5">
        <w:rPr>
          <w:rFonts w:ascii="Times New Roman" w:hAnsi="Times New Roman" w:cs="Times New Roman"/>
          <w:sz w:val="28"/>
          <w:szCs w:val="28"/>
          <w:lang w:val="bg-BG"/>
        </w:rPr>
        <w:t>тестовете)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FC73A3">
        <w:rPr>
          <w:rFonts w:ascii="Times New Roman" w:hAnsi="Times New Roman" w:cs="Times New Roman"/>
          <w:sz w:val="28"/>
          <w:szCs w:val="28"/>
          <w:lang w:val="bg-BG"/>
        </w:rPr>
        <w:t xml:space="preserve">конструкторът </w:t>
      </w:r>
      <w:r w:rsidR="0017447F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DF758E" w:rsidRPr="00BB4E3C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DF758E">
        <w:rPr>
          <w:rFonts w:ascii="Times New Roman" w:hAnsi="Times New Roman" w:cs="Times New Roman"/>
          <w:sz w:val="28"/>
          <w:szCs w:val="28"/>
        </w:rPr>
        <w:t xml:space="preserve"> </w:t>
      </w:r>
      <w:r w:rsidR="00264D6E">
        <w:rPr>
          <w:rFonts w:ascii="Times New Roman" w:hAnsi="Times New Roman" w:cs="Times New Roman"/>
          <w:sz w:val="28"/>
          <w:szCs w:val="28"/>
          <w:lang w:val="bg-BG"/>
        </w:rPr>
        <w:t>класа</w:t>
      </w:r>
      <w:r w:rsidR="00C9655C">
        <w:rPr>
          <w:rFonts w:ascii="Times New Roman" w:hAnsi="Times New Roman" w:cs="Times New Roman"/>
          <w:sz w:val="28"/>
          <w:szCs w:val="28"/>
        </w:rPr>
        <w:t xml:space="preserve"> </w:t>
      </w:r>
      <w:r w:rsidR="00C9655C">
        <w:rPr>
          <w:rFonts w:ascii="Times New Roman" w:hAnsi="Times New Roman" w:cs="Times New Roman"/>
          <w:sz w:val="28"/>
          <w:szCs w:val="28"/>
          <w:lang w:val="bg-BG"/>
        </w:rPr>
        <w:t>приема няколко аргумента:</w:t>
      </w:r>
    </w:p>
    <w:p w14:paraId="28012957" w14:textId="69B564F9" w:rsidR="00C9655C" w:rsidRP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24C84">
        <w:rPr>
          <w:rFonts w:ascii="Times New Roman" w:hAnsi="Times New Roman" w:cs="Times New Roman"/>
          <w:i/>
          <w:iCs/>
          <w:sz w:val="28"/>
          <w:szCs w:val="28"/>
        </w:rPr>
        <w:t>w_fig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бели фигури</w:t>
      </w:r>
    </w:p>
    <w:p w14:paraId="06A87E0D" w14:textId="7647C3E3" w:rsidR="009F3BA6" w:rsidRP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24C84">
        <w:rPr>
          <w:rFonts w:ascii="Times New Roman" w:hAnsi="Times New Roman" w:cs="Times New Roman"/>
          <w:i/>
          <w:iCs/>
          <w:sz w:val="28"/>
          <w:szCs w:val="28"/>
        </w:rPr>
        <w:t>b_figs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черни фигури</w:t>
      </w:r>
    </w:p>
    <w:p w14:paraId="2E7B66F2" w14:textId="2695AEF3" w:rsidR="009F3BA6" w:rsidRDefault="009F3BA6" w:rsidP="00C9655C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24C84">
        <w:rPr>
          <w:rFonts w:ascii="Times New Roman" w:hAnsi="Times New Roman" w:cs="Times New Roman"/>
          <w:i/>
          <w:iCs/>
          <w:sz w:val="28"/>
          <w:szCs w:val="28"/>
        </w:rPr>
        <w:t>board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дъска</w:t>
      </w:r>
    </w:p>
    <w:p w14:paraId="402F47B4" w14:textId="77777777" w:rsidR="00782FFA" w:rsidRDefault="00782FFA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8ECA6C3" w14:textId="5C38BAF6" w:rsidR="00501EE2" w:rsidRDefault="006804AA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Ако тези аргументи са празни (празни масиви</w:t>
      </w:r>
      <w:r w:rsidR="00013189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6804AA">
        <w:rPr>
          <w:rFonts w:ascii="Times New Roman" w:hAnsi="Times New Roman" w:cs="Times New Roman"/>
          <w:i/>
          <w:iCs/>
          <w:sz w:val="28"/>
          <w:szCs w:val="28"/>
        </w:rPr>
        <w:t>Non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стойност)</w:t>
      </w:r>
      <w:r w:rsidR="00493D51">
        <w:rPr>
          <w:rFonts w:ascii="Times New Roman" w:hAnsi="Times New Roman" w:cs="Times New Roman"/>
          <w:sz w:val="28"/>
          <w:szCs w:val="28"/>
          <w:lang w:val="bg-BG"/>
        </w:rPr>
        <w:t xml:space="preserve"> обекта сам</w:t>
      </w:r>
      <w:r w:rsidR="00903D3F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493D51">
        <w:rPr>
          <w:rFonts w:ascii="Times New Roman" w:hAnsi="Times New Roman" w:cs="Times New Roman"/>
          <w:sz w:val="28"/>
          <w:szCs w:val="28"/>
          <w:lang w:val="bg-BG"/>
        </w:rPr>
        <w:t>ги инициализира.</w:t>
      </w:r>
    </w:p>
    <w:p w14:paraId="24D5AA76" w14:textId="289E0453" w:rsidR="00501EE2" w:rsidRPr="00225E19" w:rsidRDefault="00501EE2" w:rsidP="00782FFA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о тестването на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>ходове 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играта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метода </w:t>
      </w:r>
      <w:r w:rsidR="00FA234A" w:rsidRPr="008B3130">
        <w:rPr>
          <w:rFonts w:ascii="Times New Roman" w:hAnsi="Times New Roman" w:cs="Times New Roman"/>
          <w:i/>
          <w:iCs/>
          <w:sz w:val="28"/>
          <w:szCs w:val="28"/>
        </w:rPr>
        <w:t>run</w:t>
      </w:r>
      <w:r w:rsidR="00FA234A">
        <w:rPr>
          <w:rFonts w:ascii="Times New Roman" w:hAnsi="Times New Roman" w:cs="Times New Roman"/>
          <w:sz w:val="28"/>
          <w:szCs w:val="28"/>
        </w:rPr>
        <w:t xml:space="preserve"> 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FA234A" w:rsidRPr="008B3130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FA234A">
        <w:rPr>
          <w:rFonts w:ascii="Times New Roman" w:hAnsi="Times New Roman" w:cs="Times New Roman"/>
          <w:sz w:val="28"/>
          <w:szCs w:val="28"/>
        </w:rPr>
        <w:t xml:space="preserve"> </w:t>
      </w:r>
      <w:r w:rsidR="008B3130">
        <w:rPr>
          <w:rFonts w:ascii="Times New Roman" w:hAnsi="Times New Roman" w:cs="Times New Roman"/>
          <w:sz w:val="28"/>
          <w:szCs w:val="28"/>
          <w:lang w:val="bg-BG"/>
        </w:rPr>
        <w:t>класа</w:t>
      </w:r>
      <w:r w:rsidR="00FA234A">
        <w:rPr>
          <w:rFonts w:ascii="Times New Roman" w:hAnsi="Times New Roman" w:cs="Times New Roman"/>
          <w:sz w:val="28"/>
          <w:szCs w:val="28"/>
          <w:lang w:val="bg-BG"/>
        </w:rPr>
        <w:t xml:space="preserve"> приема </w:t>
      </w:r>
      <w:r w:rsidR="006A6C20">
        <w:rPr>
          <w:rFonts w:ascii="Times New Roman" w:hAnsi="Times New Roman" w:cs="Times New Roman"/>
          <w:sz w:val="28"/>
          <w:szCs w:val="28"/>
          <w:lang w:val="bg-BG"/>
        </w:rPr>
        <w:t xml:space="preserve">един аргумент – </w:t>
      </w:r>
      <w:r w:rsidR="006A6C20" w:rsidRPr="001B0265">
        <w:rPr>
          <w:rFonts w:ascii="Times New Roman" w:hAnsi="Times New Roman" w:cs="Times New Roman"/>
          <w:i/>
          <w:iCs/>
          <w:sz w:val="28"/>
          <w:szCs w:val="28"/>
        </w:rPr>
        <w:t>external commands</w:t>
      </w:r>
      <w:r w:rsidR="00225E19">
        <w:rPr>
          <w:rFonts w:ascii="Times New Roman" w:hAnsi="Times New Roman" w:cs="Times New Roman"/>
          <w:sz w:val="28"/>
          <w:szCs w:val="28"/>
        </w:rPr>
        <w:t xml:space="preserve">, </w:t>
      </w:r>
      <w:r w:rsidR="00225E19">
        <w:rPr>
          <w:rFonts w:ascii="Times New Roman" w:hAnsi="Times New Roman" w:cs="Times New Roman"/>
          <w:sz w:val="28"/>
          <w:szCs w:val="28"/>
          <w:lang w:val="bg-BG"/>
        </w:rPr>
        <w:t xml:space="preserve">който представлява масив от команди, които се изпълняват последователно, замествайки оригинално </w:t>
      </w:r>
      <w:r w:rsidR="00D66FF7">
        <w:rPr>
          <w:rFonts w:ascii="Times New Roman" w:hAnsi="Times New Roman" w:cs="Times New Roman"/>
          <w:sz w:val="28"/>
          <w:szCs w:val="28"/>
          <w:lang w:val="bg-BG"/>
        </w:rPr>
        <w:t>въвежданите на всеки ход команди</w:t>
      </w:r>
      <w:r w:rsidR="00D40ABA" w:rsidRPr="00D40ABA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40ABA">
        <w:rPr>
          <w:rFonts w:ascii="Times New Roman" w:hAnsi="Times New Roman" w:cs="Times New Roman"/>
          <w:sz w:val="28"/>
          <w:szCs w:val="28"/>
          <w:lang w:val="bg-BG"/>
        </w:rPr>
        <w:t>от потребителя</w:t>
      </w:r>
      <w:r w:rsidR="00B0329A">
        <w:rPr>
          <w:rFonts w:ascii="Times New Roman" w:hAnsi="Times New Roman" w:cs="Times New Roman"/>
          <w:sz w:val="28"/>
          <w:szCs w:val="28"/>
          <w:lang w:val="bg-BG"/>
        </w:rPr>
        <w:t xml:space="preserve"> (в терминала)</w:t>
      </w:r>
      <w:r w:rsidR="00D66FF7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F11EF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8B20F8">
        <w:rPr>
          <w:rFonts w:ascii="Times New Roman" w:hAnsi="Times New Roman" w:cs="Times New Roman"/>
          <w:sz w:val="28"/>
          <w:szCs w:val="28"/>
          <w:lang w:val="bg-BG"/>
        </w:rPr>
        <w:t xml:space="preserve">По този начин </w:t>
      </w:r>
      <w:r w:rsidR="00F11EF3">
        <w:rPr>
          <w:rFonts w:ascii="Times New Roman" w:hAnsi="Times New Roman" w:cs="Times New Roman"/>
          <w:sz w:val="28"/>
          <w:szCs w:val="28"/>
          <w:lang w:val="bg-BG"/>
        </w:rPr>
        <w:t>може да бъде изиграна цяла игра за част от секундата.</w:t>
      </w:r>
    </w:p>
    <w:p w14:paraId="7F8B819F" w14:textId="77777777" w:rsidR="00D2366E" w:rsidRDefault="00D2366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C00080E" w14:textId="62C5E864" w:rsidR="003D03A8" w:rsidRDefault="00E74FA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3D03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74003">
        <w:rPr>
          <w:rFonts w:ascii="Times New Roman" w:hAnsi="Times New Roman" w:cs="Times New Roman"/>
          <w:b/>
          <w:bCs/>
          <w:sz w:val="28"/>
          <w:szCs w:val="28"/>
          <w:lang w:val="bg-BG"/>
        </w:rPr>
        <w:t>Подробен</w:t>
      </w:r>
      <w:r w:rsidR="003D03A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3D03A8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еглед на базата данни</w:t>
      </w:r>
    </w:p>
    <w:p w14:paraId="3144D01E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C8AA7B7" wp14:editId="4E50F3B7">
                <wp:simplePos x="0" y="0"/>
                <wp:positionH relativeFrom="column">
                  <wp:posOffset>-479969</wp:posOffset>
                </wp:positionH>
                <wp:positionV relativeFrom="paragraph">
                  <wp:posOffset>1993718</wp:posOffset>
                </wp:positionV>
                <wp:extent cx="4567555" cy="635"/>
                <wp:effectExtent l="0" t="0" r="0" b="0"/>
                <wp:wrapSquare wrapText="bothSides"/>
                <wp:docPr id="192" name="Text Box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696735" w14:textId="07FB2849" w:rsidR="009C2EA7" w:rsidRPr="00EB7ABC" w:rsidRDefault="009C2EA7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1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Потребит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8AA7B7" id="Text Box 192" o:spid="_x0000_s1033" type="#_x0000_t202" style="position:absolute;margin-left:-37.8pt;margin-top:157pt;width:359.65pt;height:.0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" stroked="f">
                <v:textbox style="mso-fit-shape-to-text:t" inset="0,0,0,0">
                  <w:txbxContent>
                    <w:p w14:paraId="2B696735" w14:textId="07FB2849" w:rsidR="009C2EA7" w:rsidRPr="00EB7ABC" w:rsidRDefault="009C2EA7" w:rsidP="00951C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1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Потребители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1669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35392" behindDoc="0" locked="0" layoutInCell="1" allowOverlap="1" wp14:anchorId="12A2A453" wp14:editId="0486CCC3">
            <wp:simplePos x="0" y="0"/>
            <wp:positionH relativeFrom="margin">
              <wp:align>center</wp:align>
            </wp:positionH>
            <wp:positionV relativeFrom="paragraph">
              <wp:posOffset>363</wp:posOffset>
            </wp:positionV>
            <wp:extent cx="7019290" cy="18542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19290" cy="185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0D209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CB67385" w14:textId="15EF6445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П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ървата таблиц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(Табл.</w:t>
      </w:r>
      <w:r w:rsidR="00607EBF">
        <w:rPr>
          <w:rFonts w:ascii="Times New Roman" w:hAnsi="Times New Roman" w:cs="Times New Roman"/>
          <w:sz w:val="28"/>
          <w:szCs w:val="28"/>
          <w:lang w:val="bg-BG"/>
        </w:rPr>
        <w:t xml:space="preserve"> 3</w:t>
      </w:r>
      <w:r>
        <w:rPr>
          <w:rFonts w:ascii="Times New Roman" w:hAnsi="Times New Roman" w:cs="Times New Roman"/>
          <w:sz w:val="28"/>
          <w:szCs w:val="28"/>
          <w:lang w:val="bg-BG"/>
        </w:rPr>
        <w:t>.1.)</w:t>
      </w:r>
      <w:r w:rsidRPr="00890731">
        <w:rPr>
          <w:rFonts w:ascii="Times New Roman" w:hAnsi="Times New Roman" w:cs="Times New Roman"/>
          <w:sz w:val="28"/>
          <w:szCs w:val="28"/>
        </w:rPr>
        <w:t xml:space="preserve">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се казва </w:t>
      </w:r>
      <w:r w:rsidRPr="00CA1002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Pr="00CA1002">
        <w:rPr>
          <w:rFonts w:ascii="Times New Roman" w:hAnsi="Times New Roman" w:cs="Times New Roman"/>
          <w:i/>
          <w:iCs/>
          <w:sz w:val="28"/>
          <w:szCs w:val="28"/>
        </w:rPr>
        <w:t>users</w:t>
      </w:r>
      <w:r w:rsidRPr="00CA1002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 w:rsidRPr="00890731">
        <w:rPr>
          <w:rFonts w:ascii="Times New Roman" w:hAnsi="Times New Roman" w:cs="Times New Roman"/>
          <w:sz w:val="28"/>
          <w:szCs w:val="28"/>
        </w:rPr>
        <w:t xml:space="preserve">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и съдържа основни данни за потребителите в платформата:</w:t>
      </w:r>
    </w:p>
    <w:p w14:paraId="6E7A7D65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C2981DA" w14:textId="77777777" w:rsidR="00951CC3" w:rsidRPr="00890731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Лични атрибути:</w:t>
      </w:r>
    </w:p>
    <w:p w14:paraId="0F677345" w14:textId="77777777" w:rsidR="00951CC3" w:rsidRPr="0089073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(първичен ключ)</w:t>
      </w:r>
    </w:p>
    <w:p w14:paraId="0EBDE746" w14:textId="77777777" w:rsidR="00951CC3" w:rsidRPr="0089073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usernam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име</w:t>
      </w:r>
    </w:p>
    <w:p w14:paraId="060AA64F" w14:textId="6D53AD05" w:rsidR="00951CC3" w:rsidRP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passwor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парола (хеширана)</w:t>
      </w:r>
    </w:p>
    <w:p w14:paraId="619AC61E" w14:textId="21D4AD85" w:rsidR="00951CC3" w:rsidRPr="00362D6B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Допълнителни атрибути (д</w:t>
      </w:r>
      <w:r w:rsidRPr="00362D6B">
        <w:rPr>
          <w:rFonts w:ascii="Times New Roman" w:hAnsi="Times New Roman" w:cs="Times New Roman"/>
          <w:sz w:val="28"/>
          <w:szCs w:val="28"/>
          <w:lang w:val="bg-BG"/>
        </w:rPr>
        <w:t>али потребителят</w:t>
      </w:r>
      <w:r w:rsidR="00CE73DF"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362D6B">
        <w:rPr>
          <w:rFonts w:ascii="Times New Roman" w:hAnsi="Times New Roman" w:cs="Times New Roman"/>
          <w:sz w:val="28"/>
          <w:szCs w:val="28"/>
        </w:rPr>
        <w:t>:</w:t>
      </w:r>
    </w:p>
    <w:p w14:paraId="09AF4731" w14:textId="77777777" w:rsidR="00951CC3" w:rsidRPr="004D33A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is_logge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е влязъл в акаунта си</w:t>
      </w:r>
    </w:p>
    <w:p w14:paraId="244AD18F" w14:textId="77777777" w:rsidR="00951CC3" w:rsidRPr="0089073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is_waiting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чака да започне игра</w:t>
      </w:r>
    </w:p>
    <w:p w14:paraId="65561B9C" w14:textId="77777777" w:rsidR="00951CC3" w:rsidRPr="00043927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04065D">
        <w:rPr>
          <w:rFonts w:ascii="Times New Roman" w:hAnsi="Times New Roman" w:cs="Times New Roman"/>
          <w:i/>
          <w:iCs/>
          <w:sz w:val="28"/>
          <w:szCs w:val="28"/>
        </w:rPr>
        <w:t>is_playing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играе в текущия момент</w:t>
      </w:r>
    </w:p>
    <w:p w14:paraId="336E2682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3C82637" w14:textId="5BB27760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Атрибутите за чакане и за играене в текущия момент </w:t>
      </w:r>
      <w:r w:rsidR="007E10C9">
        <w:rPr>
          <w:rFonts w:ascii="Times New Roman" w:hAnsi="Times New Roman" w:cs="Times New Roman"/>
          <w:sz w:val="28"/>
          <w:szCs w:val="28"/>
          <w:lang w:val="bg-BG"/>
        </w:rPr>
        <w:t>с</w:t>
      </w:r>
      <w:r>
        <w:rPr>
          <w:rFonts w:ascii="Times New Roman" w:hAnsi="Times New Roman" w:cs="Times New Roman"/>
          <w:sz w:val="28"/>
          <w:szCs w:val="28"/>
          <w:lang w:val="bg-BG"/>
        </w:rPr>
        <w:t>а взаимоизключващи се.</w:t>
      </w:r>
    </w:p>
    <w:p w14:paraId="506ECF6A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26A08B1" wp14:editId="78DC3C73">
                <wp:simplePos x="0" y="0"/>
                <wp:positionH relativeFrom="margin">
                  <wp:posOffset>-635423</wp:posOffset>
                </wp:positionH>
                <wp:positionV relativeFrom="paragraph">
                  <wp:posOffset>1972098</wp:posOffset>
                </wp:positionV>
                <wp:extent cx="4519295" cy="635"/>
                <wp:effectExtent l="0" t="0" r="0" b="0"/>
                <wp:wrapSquare wrapText="bothSides"/>
                <wp:docPr id="193" name="Text Box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192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A917C0" w14:textId="7296261A" w:rsidR="009C2EA7" w:rsidRPr="00E8136A" w:rsidRDefault="009C2EA7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813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8136A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2.</w:t>
                            </w:r>
                            <w:r w:rsidRPr="00E813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Статистик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</w:t>
                            </w:r>
                            <w:r w:rsidRPr="00E813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за потребители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6A08B1" id="Text Box 193" o:spid="_x0000_s1034" type="#_x0000_t202" style="position:absolute;margin-left:-50.05pt;margin-top:155.3pt;width:355.85pt;height:.05pt;z-index:2518415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" stroked="f">
                <v:textbox style="mso-fit-shape-to-text:t" inset="0,0,0,0">
                  <w:txbxContent>
                    <w:p w14:paraId="05A917C0" w14:textId="7296261A" w:rsidR="009C2EA7" w:rsidRPr="00E8136A" w:rsidRDefault="009C2EA7" w:rsidP="00951C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8136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8136A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2.</w:t>
                      </w:r>
                      <w:r w:rsidRPr="00E8136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Статистик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</w:t>
                      </w:r>
                      <w:r w:rsidRPr="00E8136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за потребителит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C01F4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37440" behindDoc="0" locked="0" layoutInCell="1" allowOverlap="1" wp14:anchorId="3407F2ED" wp14:editId="2FFF3E5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203939" cy="1811866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03939" cy="18118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1801A1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2035B73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7EB9E1CF" w14:textId="4CD6C521" w:rsidR="00951CC3" w:rsidRPr="00890731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890731">
        <w:rPr>
          <w:rFonts w:ascii="Times New Roman" w:hAnsi="Times New Roman" w:cs="Times New Roman"/>
          <w:sz w:val="28"/>
          <w:szCs w:val="28"/>
          <w:lang w:val="bg-BG"/>
        </w:rPr>
        <w:t>Втората таблиц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(Табл. </w:t>
      </w:r>
      <w:r w:rsidR="006E28AC"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  <w:lang w:val="bg-BG"/>
        </w:rPr>
        <w:t>.2.)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е допълнение </w:t>
      </w:r>
      <w:r w:rsidR="00961A37">
        <w:rPr>
          <w:rFonts w:ascii="Times New Roman" w:hAnsi="Times New Roman" w:cs="Times New Roman"/>
          <w:sz w:val="28"/>
          <w:szCs w:val="28"/>
          <w:lang w:val="bg-BG"/>
        </w:rPr>
        <w:t>към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първата и се казва </w:t>
      </w:r>
      <w:r w:rsidRPr="007A281C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Pr="007A281C">
        <w:rPr>
          <w:rFonts w:ascii="Times New Roman" w:hAnsi="Times New Roman" w:cs="Times New Roman"/>
          <w:i/>
          <w:iCs/>
          <w:sz w:val="28"/>
          <w:szCs w:val="28"/>
        </w:rPr>
        <w:t>user_stats</w:t>
      </w:r>
      <w:r w:rsidRPr="007A281C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9E370F">
        <w:rPr>
          <w:rFonts w:ascii="Times New Roman" w:hAnsi="Times New Roman" w:cs="Times New Roman"/>
          <w:sz w:val="28"/>
          <w:szCs w:val="28"/>
        </w:rPr>
        <w:t xml:space="preserve">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В нея се запазват следните данни:</w:t>
      </w:r>
    </w:p>
    <w:p w14:paraId="3C18CB65" w14:textId="77777777" w:rsidR="00951CC3" w:rsidRPr="0089073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FA7B07">
        <w:rPr>
          <w:rFonts w:ascii="Times New Roman" w:hAnsi="Times New Roman" w:cs="Times New Roman"/>
          <w:i/>
          <w:iCs/>
          <w:sz w:val="28"/>
          <w:szCs w:val="28"/>
        </w:rPr>
        <w:t>user_i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 (</w:t>
      </w:r>
      <w:r>
        <w:rPr>
          <w:rFonts w:ascii="Times New Roman" w:hAnsi="Times New Roman" w:cs="Times New Roman"/>
          <w:sz w:val="28"/>
          <w:szCs w:val="28"/>
          <w:lang w:val="bg-BG"/>
        </w:rPr>
        <w:t>външен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ключ)</w:t>
      </w:r>
    </w:p>
    <w:p w14:paraId="1E3FABA6" w14:textId="5CCA03D4" w:rsidR="00951CC3" w:rsidRPr="00890731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FA7B07">
        <w:rPr>
          <w:rFonts w:ascii="Times New Roman" w:hAnsi="Times New Roman" w:cs="Times New Roman"/>
          <w:i/>
          <w:iCs/>
          <w:sz w:val="28"/>
          <w:szCs w:val="28"/>
        </w:rPr>
        <w:t>played_game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списък с идентификационните имена на всички игри, които потребителя</w:t>
      </w:r>
      <w:r w:rsidR="00D922A9">
        <w:rPr>
          <w:rFonts w:ascii="Times New Roman" w:hAnsi="Times New Roman" w:cs="Times New Roman"/>
          <w:sz w:val="28"/>
          <w:szCs w:val="28"/>
          <w:lang w:val="bg-BG"/>
        </w:rPr>
        <w:t>т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 xml:space="preserve"> е изиграл</w:t>
      </w:r>
    </w:p>
    <w:p w14:paraId="0BA8BD80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FA7B07">
        <w:rPr>
          <w:rFonts w:ascii="Times New Roman" w:hAnsi="Times New Roman" w:cs="Times New Roman"/>
          <w:i/>
          <w:iCs/>
          <w:sz w:val="28"/>
          <w:szCs w:val="28"/>
        </w:rPr>
        <w:t>win_rat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90731">
        <w:rPr>
          <w:rFonts w:ascii="Times New Roman" w:hAnsi="Times New Roman" w:cs="Times New Roman"/>
          <w:sz w:val="28"/>
          <w:szCs w:val="28"/>
          <w:lang w:val="bg-BG"/>
        </w:rPr>
        <w:t>процент на победи</w:t>
      </w:r>
    </w:p>
    <w:p w14:paraId="637A81D5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DD3BA44" w14:textId="5B4CB664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оради липсата на възможност да се използват данни от тип масив в таблиците, в колоната за изиграните игри списъка се съхранява </w:t>
      </w:r>
      <w:r w:rsidR="00907AB9">
        <w:rPr>
          <w:rFonts w:ascii="Times New Roman" w:hAnsi="Times New Roman" w:cs="Times New Roman"/>
          <w:sz w:val="28"/>
          <w:szCs w:val="28"/>
          <w:lang w:val="bg-BG"/>
        </w:rPr>
        <w:t>трансформиран под формата н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имволен низ, като при записване на нови данни в него той трябва да се върне в първоначалното </w:t>
      </w:r>
      <w:r w:rsidR="006E1573">
        <w:rPr>
          <w:rFonts w:ascii="Times New Roman" w:hAnsi="Times New Roman" w:cs="Times New Roman"/>
          <w:sz w:val="28"/>
          <w:szCs w:val="28"/>
          <w:lang w:val="bg-BG"/>
        </w:rPr>
        <w:t xml:space="preserve">си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ъстояние на масив, за да </w:t>
      </w:r>
      <w:r w:rsidR="004C239A">
        <w:rPr>
          <w:rFonts w:ascii="Times New Roman" w:hAnsi="Times New Roman" w:cs="Times New Roman"/>
          <w:sz w:val="28"/>
          <w:szCs w:val="28"/>
          <w:lang w:val="bg-BG"/>
        </w:rPr>
        <w:t>бъда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възможни каквито и да е операции.</w:t>
      </w:r>
    </w:p>
    <w:p w14:paraId="6E9DC680" w14:textId="77777777" w:rsidR="00951CC3" w:rsidRPr="00132D11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  <w:sectPr w:rsidR="00951CC3" w:rsidRPr="00132D11" w:rsidSect="00CD2259">
          <w:type w:val="continuous"/>
          <w:pgSz w:w="12240" w:h="15840"/>
          <w:pgMar w:top="1440" w:right="1440" w:bottom="1440" w:left="1440" w:header="288" w:footer="288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роцентът на спечелените игри се актуализира след всяка завършена игра на съответния потребител.  </w:t>
      </w:r>
    </w:p>
    <w:p w14:paraId="35D509D2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  <w:sectPr w:rsidR="00951CC3" w:rsidSect="00B90EA5">
          <w:type w:val="continuous"/>
          <w:pgSz w:w="12240" w:h="15840"/>
          <w:pgMar w:top="1440" w:right="1440" w:bottom="1440" w:left="1440" w:header="288" w:footer="288" w:gutter="0"/>
          <w:cols w:num="2" w:space="720"/>
          <w:docGrid w:linePitch="360"/>
        </w:sectPr>
      </w:pPr>
    </w:p>
    <w:p w14:paraId="48E697BA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6E07A469" wp14:editId="363B464F">
                <wp:simplePos x="0" y="0"/>
                <wp:positionH relativeFrom="margin">
                  <wp:posOffset>440267</wp:posOffset>
                </wp:positionH>
                <wp:positionV relativeFrom="paragraph">
                  <wp:posOffset>3151716</wp:posOffset>
                </wp:positionV>
                <wp:extent cx="3180715" cy="635"/>
                <wp:effectExtent l="0" t="0" r="635" b="2540"/>
                <wp:wrapTopAndBottom/>
                <wp:docPr id="198" name="Text Box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807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300DCC5" w14:textId="4C6B80F1" w:rsidR="009C2EA7" w:rsidRPr="00EB7ABC" w:rsidRDefault="009C2EA7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.4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Иг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E07A469" id="Text Box 198" o:spid="_x0000_s1035" type="#_x0000_t202" style="position:absolute;margin-left:34.65pt;margin-top:248.15pt;width:250.45pt;height:.05pt;z-index:2518425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" stroked="f">
                <v:textbox style="mso-fit-shape-to-text:t" inset="0,0,0,0">
                  <w:txbxContent>
                    <w:p w14:paraId="4300DCC5" w14:textId="4C6B80F1" w:rsidR="009C2EA7" w:rsidRPr="00EB7ABC" w:rsidRDefault="009C2EA7" w:rsidP="00951C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.4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гр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373564">
        <w:rPr>
          <w:rFonts w:ascii="Times New Roman" w:hAnsi="Times New Roman" w:cs="Times New Roman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836416" behindDoc="0" locked="0" layoutInCell="1" allowOverlap="1" wp14:anchorId="1B050969" wp14:editId="2B46CA47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062855" cy="2961640"/>
            <wp:effectExtent l="0" t="0" r="4445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55" cy="296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579DA0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946E1E9" w14:textId="5C383A9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Третата таблица (Табл. </w:t>
      </w:r>
      <w:r w:rsidR="00E74FA0">
        <w:rPr>
          <w:rFonts w:ascii="Times New Roman" w:hAnsi="Times New Roman" w:cs="Times New Roman"/>
          <w:sz w:val="28"/>
          <w:szCs w:val="28"/>
          <w:lang w:val="bg-BG"/>
        </w:rPr>
        <w:t>3.</w:t>
      </w:r>
      <w:r w:rsidR="00F73439">
        <w:rPr>
          <w:rFonts w:ascii="Times New Roman" w:hAnsi="Times New Roman" w:cs="Times New Roman"/>
          <w:sz w:val="28"/>
          <w:szCs w:val="28"/>
          <w:lang w:val="bg-BG"/>
        </w:rPr>
        <w:t>3</w:t>
      </w:r>
      <w:r w:rsidR="00E74FA0">
        <w:rPr>
          <w:rFonts w:ascii="Times New Roman" w:hAnsi="Times New Roman" w:cs="Times New Roman"/>
          <w:sz w:val="28"/>
          <w:szCs w:val="28"/>
          <w:lang w:val="bg-BG"/>
        </w:rPr>
        <w:t>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) е за игрите (казва се </w:t>
      </w:r>
      <w:r w:rsidRPr="00543343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Pr="00543343">
        <w:rPr>
          <w:rFonts w:ascii="Times New Roman" w:hAnsi="Times New Roman" w:cs="Times New Roman"/>
          <w:i/>
          <w:iCs/>
          <w:sz w:val="28"/>
          <w:szCs w:val="28"/>
        </w:rPr>
        <w:t>games</w:t>
      </w:r>
      <w:r w:rsidRPr="00543343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  <w:lang w:val="bg-BG"/>
        </w:rPr>
        <w:t>), като тя съдържа:</w:t>
      </w:r>
    </w:p>
    <w:p w14:paraId="1F5578DE" w14:textId="77777777" w:rsidR="00951CC3" w:rsidRPr="00616F28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616F28">
        <w:rPr>
          <w:rFonts w:ascii="Times New Roman" w:hAnsi="Times New Roman" w:cs="Times New Roman"/>
          <w:i/>
          <w:iCs/>
          <w:sz w:val="28"/>
          <w:szCs w:val="28"/>
        </w:rPr>
        <w:t>id</w:t>
      </w:r>
      <w:r w:rsidRPr="00616F28">
        <w:rPr>
          <w:rFonts w:ascii="Times New Roman" w:hAnsi="Times New Roman" w:cs="Times New Roman"/>
          <w:sz w:val="28"/>
          <w:szCs w:val="28"/>
        </w:rPr>
        <w:t xml:space="preserve"> – </w:t>
      </w:r>
      <w:r w:rsidRPr="00616F28">
        <w:rPr>
          <w:rFonts w:ascii="Times New Roman" w:hAnsi="Times New Roman" w:cs="Times New Roman"/>
          <w:sz w:val="28"/>
          <w:szCs w:val="28"/>
          <w:lang w:val="bg-BG"/>
        </w:rPr>
        <w:t>идентификационно име (7 произволни символа – първичен ключ)</w:t>
      </w:r>
    </w:p>
    <w:p w14:paraId="2D0AB298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373564">
        <w:rPr>
          <w:rFonts w:ascii="Times New Roman" w:hAnsi="Times New Roman" w:cs="Times New Roman"/>
          <w:i/>
          <w:iCs/>
          <w:sz w:val="28"/>
          <w:szCs w:val="28"/>
        </w:rPr>
        <w:t>w_player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белия играч (външен ключ)</w:t>
      </w:r>
    </w:p>
    <w:p w14:paraId="0E7231CF" w14:textId="77777777" w:rsidR="00951CC3" w:rsidRPr="00411F0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11F0D">
        <w:rPr>
          <w:rFonts w:ascii="Times New Roman" w:hAnsi="Times New Roman" w:cs="Times New Roman"/>
          <w:i/>
          <w:iCs/>
          <w:sz w:val="28"/>
          <w:szCs w:val="28"/>
        </w:rPr>
        <w:t>b_player</w:t>
      </w:r>
      <w:r w:rsidRPr="00411F0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Pr="00411F0D">
        <w:rPr>
          <w:rFonts w:ascii="Times New Roman" w:hAnsi="Times New Roman" w:cs="Times New Roman"/>
          <w:sz w:val="28"/>
          <w:szCs w:val="28"/>
        </w:rPr>
        <w:t xml:space="preserve">– </w:t>
      </w:r>
      <w:r w:rsidRPr="00411F0D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черния</w:t>
      </w:r>
      <w:r w:rsidRPr="00411F0D">
        <w:rPr>
          <w:rFonts w:ascii="Times New Roman" w:hAnsi="Times New Roman" w:cs="Times New Roman"/>
          <w:sz w:val="28"/>
          <w:szCs w:val="28"/>
        </w:rPr>
        <w:t xml:space="preserve"> </w:t>
      </w:r>
      <w:r w:rsidRPr="00411F0D">
        <w:rPr>
          <w:rFonts w:ascii="Times New Roman" w:hAnsi="Times New Roman" w:cs="Times New Roman"/>
          <w:sz w:val="28"/>
          <w:szCs w:val="28"/>
          <w:lang w:val="bg-BG"/>
        </w:rPr>
        <w:t>играч (външен ключ)</w:t>
      </w:r>
    </w:p>
    <w:p w14:paraId="4DED9BB4" w14:textId="77777777" w:rsidR="00951CC3" w:rsidRPr="00411F0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11F0D">
        <w:rPr>
          <w:rFonts w:ascii="Times New Roman" w:hAnsi="Times New Roman" w:cs="Times New Roman"/>
          <w:i/>
          <w:iCs/>
          <w:sz w:val="28"/>
          <w:szCs w:val="28"/>
        </w:rPr>
        <w:t>tournament_id</w:t>
      </w:r>
      <w:r w:rsidRPr="00411F0D">
        <w:rPr>
          <w:rFonts w:ascii="Times New Roman" w:hAnsi="Times New Roman" w:cs="Times New Roman"/>
          <w:sz w:val="28"/>
          <w:szCs w:val="28"/>
        </w:rPr>
        <w:t xml:space="preserve"> – </w:t>
      </w:r>
      <w:r w:rsidRPr="00411F0D"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турнир, към който принадлежи играта (ако има такъв – външен ключ)</w:t>
      </w:r>
    </w:p>
    <w:p w14:paraId="2F7B2980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2F3D690" w14:textId="77777777" w:rsidR="00951CC3" w:rsidRPr="006745D7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ния номер на турнир е записан под формата на </w:t>
      </w:r>
      <w:r w:rsidRPr="00BE6CE5">
        <w:rPr>
          <w:rFonts w:ascii="Times New Roman" w:hAnsi="Times New Roman" w:cs="Times New Roman"/>
          <w:i/>
          <w:iCs/>
          <w:sz w:val="28"/>
          <w:szCs w:val="28"/>
        </w:rPr>
        <w:t>NULL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стойност ако играта не принадлежи към конкретен турнир.</w:t>
      </w:r>
    </w:p>
    <w:p w14:paraId="7F7B1B97" w14:textId="77777777" w:rsidR="00951CC3" w:rsidRPr="00E97BCC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DE626C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E7298BB" w14:textId="630738AE" w:rsidR="00951CC3" w:rsidRDefault="002A2EF9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55CAC40F" wp14:editId="1AD084C8">
                <wp:simplePos x="0" y="0"/>
                <wp:positionH relativeFrom="margin">
                  <wp:posOffset>-189865</wp:posOffset>
                </wp:positionH>
                <wp:positionV relativeFrom="paragraph">
                  <wp:posOffset>1762760</wp:posOffset>
                </wp:positionV>
                <wp:extent cx="4567555" cy="635"/>
                <wp:effectExtent l="0" t="0" r="4445" b="2540"/>
                <wp:wrapSquare wrapText="bothSides"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223801" w14:textId="2153A4E3" w:rsidR="009C2EA7" w:rsidRPr="00EB7ABC" w:rsidRDefault="009C2EA7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Детайли за игри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CAC40F" id="Text Box 199" o:spid="_x0000_s1036" type="#_x0000_t202" style="position:absolute;margin-left:-14.95pt;margin-top:138.8pt;width:359.65pt;height:.05pt;z-index:251843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" stroked="f">
                <v:textbox style="mso-fit-shape-to-text:t" inset="0,0,0,0">
                  <w:txbxContent>
                    <w:p w14:paraId="13223801" w14:textId="2153A4E3" w:rsidR="009C2EA7" w:rsidRPr="00EB7ABC" w:rsidRDefault="009C2EA7" w:rsidP="00951C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Детайли за игрите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60992" behindDoc="0" locked="0" layoutInCell="1" allowOverlap="1" wp14:anchorId="432CB295" wp14:editId="5D855B8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82359" cy="1577340"/>
            <wp:effectExtent l="0" t="0" r="0" b="381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2359" cy="157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D5A336B" w14:textId="367A24D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87388E2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3570711" w14:textId="48AA3353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Четвъртата таблица (Табл. </w:t>
      </w:r>
      <w:r w:rsidR="00D32AB6"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4.) е допълнение към </w:t>
      </w:r>
      <w:r w:rsidRPr="008A1CA0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Pr="008A1CA0">
        <w:rPr>
          <w:rFonts w:ascii="Times New Roman" w:hAnsi="Times New Roman" w:cs="Times New Roman"/>
          <w:i/>
          <w:iCs/>
          <w:sz w:val="28"/>
          <w:szCs w:val="28"/>
        </w:rPr>
        <w:t>games</w:t>
      </w:r>
      <w:r w:rsidRPr="008A1CA0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8A1CA0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Pr="008A1CA0">
        <w:rPr>
          <w:rFonts w:ascii="Times New Roman" w:hAnsi="Times New Roman" w:cs="Times New Roman"/>
          <w:i/>
          <w:iCs/>
          <w:sz w:val="28"/>
          <w:szCs w:val="28"/>
        </w:rPr>
        <w:t>game_details</w:t>
      </w:r>
      <w:r w:rsidRPr="008A1CA0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bg-BG"/>
        </w:rPr>
        <w:t>В нея се съдържат следните колони:</w:t>
      </w:r>
    </w:p>
    <w:p w14:paraId="7CB6DD28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86152">
        <w:rPr>
          <w:rFonts w:ascii="Times New Roman" w:hAnsi="Times New Roman" w:cs="Times New Roman"/>
          <w:i/>
          <w:iCs/>
          <w:sz w:val="28"/>
          <w:szCs w:val="28"/>
        </w:rPr>
        <w:t>game_i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но име на играта (външен ключ)</w:t>
      </w:r>
    </w:p>
    <w:p w14:paraId="0E4F3A66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86152">
        <w:rPr>
          <w:rFonts w:ascii="Times New Roman" w:hAnsi="Times New Roman" w:cs="Times New Roman"/>
          <w:i/>
          <w:iCs/>
          <w:sz w:val="28"/>
          <w:szCs w:val="28"/>
        </w:rPr>
        <w:t>moves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списък със всички ходове, направени по време на играта</w:t>
      </w:r>
    </w:p>
    <w:p w14:paraId="10802011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86152">
        <w:rPr>
          <w:rFonts w:ascii="Times New Roman" w:hAnsi="Times New Roman" w:cs="Times New Roman"/>
          <w:i/>
          <w:iCs/>
          <w:sz w:val="28"/>
          <w:szCs w:val="28"/>
        </w:rPr>
        <w:t>start_dat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точната дата и час на започване на играта</w:t>
      </w:r>
    </w:p>
    <w:p w14:paraId="1E5AEAD1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D7756B">
        <w:rPr>
          <w:rFonts w:ascii="Times New Roman" w:hAnsi="Times New Roman" w:cs="Times New Roman"/>
          <w:i/>
          <w:iCs/>
          <w:sz w:val="28"/>
          <w:szCs w:val="28"/>
        </w:rPr>
        <w:t>winner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бедителя (ако има такъв - външен ключ)</w:t>
      </w:r>
    </w:p>
    <w:p w14:paraId="20EF2813" w14:textId="77777777" w:rsidR="00951CC3" w:rsidRDefault="00951CC3" w:rsidP="00951CC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11E113B5" w14:textId="77777777" w:rsidR="00951CC3" w:rsidRPr="003F3649" w:rsidRDefault="00951CC3" w:rsidP="00951CC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ния номер на победителя в играта служи за ориентир когато искаме да разберем дали тя е приключила – ако е все още активна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тойността е от тип </w:t>
      </w:r>
      <w:r w:rsidRPr="00BE6CE5">
        <w:rPr>
          <w:rFonts w:ascii="Times New Roman" w:hAnsi="Times New Roman" w:cs="Times New Roman"/>
          <w:i/>
          <w:iCs/>
          <w:sz w:val="28"/>
          <w:szCs w:val="28"/>
        </w:rPr>
        <w:t>NUL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2BDC014" w14:textId="77777777" w:rsidR="00951CC3" w:rsidRDefault="00951CC3" w:rsidP="00951CC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447E7105" w14:textId="77777777" w:rsidR="00951CC3" w:rsidRPr="00C939E4" w:rsidRDefault="00951CC3" w:rsidP="00951CC3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bg-BG"/>
        </w:rPr>
      </w:pPr>
    </w:p>
    <w:p w14:paraId="41C297AC" w14:textId="77777777" w:rsidR="00951CC3" w:rsidRPr="00E97BCC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417D92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3BAC463A" wp14:editId="5B0EEFFE">
                <wp:simplePos x="0" y="0"/>
                <wp:positionH relativeFrom="margin">
                  <wp:posOffset>-279400</wp:posOffset>
                </wp:positionH>
                <wp:positionV relativeFrom="paragraph">
                  <wp:posOffset>1206077</wp:posOffset>
                </wp:positionV>
                <wp:extent cx="4567555" cy="635"/>
                <wp:effectExtent l="0" t="0" r="4445" b="2540"/>
                <wp:wrapSquare wrapText="bothSides"/>
                <wp:docPr id="200" name="Text Box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CB27F3" w14:textId="4C34FFB8" w:rsidR="009C2EA7" w:rsidRPr="00EB7ABC" w:rsidRDefault="009C2EA7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5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Турни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AC463A" id="Text Box 200" o:spid="_x0000_s1037" type="#_x0000_t202" style="position:absolute;margin-left:-22pt;margin-top:94.95pt;width:359.65pt;height:.05pt;z-index:2518446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" stroked="f">
                <v:textbox style="mso-fit-shape-to-text:t" inset="0,0,0,0">
                  <w:txbxContent>
                    <w:p w14:paraId="22CB27F3" w14:textId="4C34FFB8" w:rsidR="009C2EA7" w:rsidRPr="00EB7ABC" w:rsidRDefault="009C2EA7" w:rsidP="00951C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5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Турнир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133D7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45632" behindDoc="0" locked="0" layoutInCell="1" allowOverlap="1" wp14:anchorId="6719C3B4" wp14:editId="6275C7D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609080" cy="998855"/>
            <wp:effectExtent l="0" t="0" r="127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9080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B2CF2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87810C4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127E24E" w14:textId="5F56A00F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ледващата таблица  (Табл. </w:t>
      </w:r>
      <w:r w:rsidR="00085928"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5.) се казва </w:t>
      </w:r>
      <w:r w:rsidRPr="00FA3DF9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Pr="00FA3DF9">
        <w:rPr>
          <w:rFonts w:ascii="Times New Roman" w:hAnsi="Times New Roman" w:cs="Times New Roman"/>
          <w:i/>
          <w:iCs/>
          <w:sz w:val="28"/>
          <w:szCs w:val="28"/>
        </w:rPr>
        <w:t>tournaments</w:t>
      </w:r>
      <w:r w:rsidRPr="00FA3DF9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съдържа данни за създадените турнири. </w:t>
      </w:r>
    </w:p>
    <w:p w14:paraId="02219F89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5EF1EC09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Колоните са следните:</w:t>
      </w:r>
    </w:p>
    <w:p w14:paraId="01F907FE" w14:textId="77777777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014DB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турнира</w:t>
      </w:r>
    </w:p>
    <w:p w14:paraId="49B442E9" w14:textId="284EB2D8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>waiting_users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– списък с идентификационните номера на чакащите потребители за започване на турнира (щом започне </w:t>
      </w:r>
      <w:r w:rsidR="00037554">
        <w:rPr>
          <w:rFonts w:ascii="Times New Roman" w:hAnsi="Times New Roman" w:cs="Times New Roman"/>
          <w:sz w:val="28"/>
          <w:szCs w:val="28"/>
          <w:lang w:val="bg-BG"/>
        </w:rPr>
        <w:t>списъка бива изтрит</w:t>
      </w:r>
      <w:r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2377C1DC" w14:textId="0617F99D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quarter_final </w:t>
      </w:r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писък с идентификационните номера на потребителите, </w:t>
      </w:r>
      <w:r w:rsidR="00424B21">
        <w:rPr>
          <w:rFonts w:ascii="Times New Roman" w:hAnsi="Times New Roman" w:cs="Times New Roman"/>
          <w:sz w:val="28"/>
          <w:szCs w:val="28"/>
          <w:lang w:val="bg-BG"/>
        </w:rPr>
        <w:t>участващ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в четвърт финал</w:t>
      </w:r>
    </w:p>
    <w:p w14:paraId="4454DDE7" w14:textId="683E34C8" w:rsidR="00951CC3" w:rsidRPr="003A6E0C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semi_final </w:t>
      </w:r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писък с идентификационните номера на потребителите, </w:t>
      </w:r>
      <w:r w:rsidR="00B458C9">
        <w:rPr>
          <w:rFonts w:ascii="Times New Roman" w:hAnsi="Times New Roman" w:cs="Times New Roman"/>
          <w:sz w:val="28"/>
          <w:szCs w:val="28"/>
          <w:lang w:val="bg-BG"/>
        </w:rPr>
        <w:t xml:space="preserve">участващи </w:t>
      </w:r>
      <w:r>
        <w:rPr>
          <w:rFonts w:ascii="Times New Roman" w:hAnsi="Times New Roman" w:cs="Times New Roman"/>
          <w:sz w:val="28"/>
          <w:szCs w:val="28"/>
          <w:lang w:val="bg-BG"/>
        </w:rPr>
        <w:t>в полуфинал</w:t>
      </w:r>
    </w:p>
    <w:p w14:paraId="06D1BD9D" w14:textId="46C460EC" w:rsidR="00951CC3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final </w:t>
      </w:r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писък с идентификационните номера на потребителите, </w:t>
      </w:r>
      <w:r w:rsidR="002F04C4">
        <w:rPr>
          <w:rFonts w:ascii="Times New Roman" w:hAnsi="Times New Roman" w:cs="Times New Roman"/>
          <w:sz w:val="28"/>
          <w:szCs w:val="28"/>
          <w:lang w:val="bg-BG"/>
        </w:rPr>
        <w:t xml:space="preserve">участващи </w:t>
      </w:r>
      <w:r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8D1D48">
        <w:rPr>
          <w:rFonts w:ascii="Times New Roman" w:hAnsi="Times New Roman" w:cs="Times New Roman"/>
          <w:sz w:val="28"/>
          <w:szCs w:val="28"/>
          <w:lang w:val="bg-BG"/>
        </w:rPr>
        <w:t>ъв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финал</w:t>
      </w:r>
    </w:p>
    <w:p w14:paraId="3763E995" w14:textId="5010FC94" w:rsidR="00951CC3" w:rsidRPr="003A6E0C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t xml:space="preserve">winner </w:t>
      </w:r>
      <w:r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, който е спечелил турнира</w:t>
      </w:r>
    </w:p>
    <w:p w14:paraId="0F04BFCA" w14:textId="77777777" w:rsidR="00951CC3" w:rsidRPr="009F3DEB" w:rsidRDefault="00951CC3" w:rsidP="00951CC3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43E66E0" w14:textId="77777777" w:rsidR="00951CC3" w:rsidRPr="00E97BCC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FD6596" w14:textId="77777777" w:rsidR="00951CC3" w:rsidRPr="00E97BCC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5B7FD805" wp14:editId="528F2702">
                <wp:simplePos x="0" y="0"/>
                <wp:positionH relativeFrom="margin">
                  <wp:posOffset>-287867</wp:posOffset>
                </wp:positionH>
                <wp:positionV relativeFrom="paragraph">
                  <wp:posOffset>3348567</wp:posOffset>
                </wp:positionV>
                <wp:extent cx="4567555" cy="635"/>
                <wp:effectExtent l="0" t="0" r="4445" b="2540"/>
                <wp:wrapSquare wrapText="bothSides"/>
                <wp:docPr id="201" name="Text Box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C867D9" w14:textId="42F7BED4" w:rsidR="009C2EA7" w:rsidRPr="004E0964" w:rsidRDefault="009C2EA7" w:rsidP="00951C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Табл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6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ъобщ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7FD805" id="Text Box 201" o:spid="_x0000_s1038" type="#_x0000_t202" style="position:absolute;margin-left:-22.65pt;margin-top:263.65pt;width:359.65pt;height:.05pt;z-index:2518466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" stroked="f">
                <v:textbox style="mso-fit-shape-to-text:t" inset="0,0,0,0">
                  <w:txbxContent>
                    <w:p w14:paraId="66C867D9" w14:textId="42F7BED4" w:rsidR="009C2EA7" w:rsidRPr="004E0964" w:rsidRDefault="009C2EA7" w:rsidP="00951CC3">
                      <w:pPr>
                        <w:pStyle w:val="Caption"/>
                        <w:rPr>
                          <w:rFonts w:ascii="Times New Roman" w:hAnsi="Times New Roman" w:cs="Times New Roman"/>
                          <w:noProof/>
                          <w:sz w:val="40"/>
                          <w:szCs w:val="40"/>
                          <w:lang w:val="bg-BG"/>
                        </w:rPr>
                      </w:pP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Табл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6.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ъобщения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02417F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838464" behindDoc="0" locked="0" layoutInCell="1" allowOverlap="1" wp14:anchorId="58D866D8" wp14:editId="00EE54A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10655" cy="3186430"/>
            <wp:effectExtent l="0" t="0" r="4445" b="0"/>
            <wp:wrapTopAndBottom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0655" cy="3186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2EE68A" w14:textId="77777777" w:rsidR="00951CC3" w:rsidRPr="00E97BCC" w:rsidRDefault="00951CC3" w:rsidP="00951CC3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4EF4B4" w14:textId="303D2174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Последната таблица (Табл. </w:t>
      </w:r>
      <w:r w:rsidR="00000852">
        <w:rPr>
          <w:rFonts w:ascii="Times New Roman" w:hAnsi="Times New Roman" w:cs="Times New Roman"/>
          <w:sz w:val="28"/>
          <w:szCs w:val="28"/>
          <w:lang w:val="bg-BG"/>
        </w:rPr>
        <w:t>3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.6.) се казва </w:t>
      </w:r>
      <w:r w:rsidRPr="00D35BFE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Pr="00D35BFE">
        <w:rPr>
          <w:rFonts w:ascii="Times New Roman" w:hAnsi="Times New Roman" w:cs="Times New Roman"/>
          <w:i/>
          <w:iCs/>
          <w:sz w:val="28"/>
          <w:szCs w:val="28"/>
        </w:rPr>
        <w:t>messages</w:t>
      </w:r>
      <w:r w:rsidRPr="00D35BFE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 съдържа данни за всички съобщения, изпратени в чат по време на игрите. Тя </w:t>
      </w:r>
      <w:r w:rsidR="00DC7441">
        <w:rPr>
          <w:rFonts w:ascii="Times New Roman" w:hAnsi="Times New Roman" w:cs="Times New Roman"/>
          <w:sz w:val="28"/>
          <w:szCs w:val="28"/>
          <w:lang w:val="bg-BG"/>
        </w:rPr>
        <w:t>притежа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57CEF">
        <w:rPr>
          <w:rFonts w:ascii="Times New Roman" w:hAnsi="Times New Roman" w:cs="Times New Roman"/>
          <w:sz w:val="28"/>
          <w:szCs w:val="28"/>
          <w:lang w:val="bg-BG"/>
        </w:rPr>
        <w:t>сл</w:t>
      </w:r>
      <w:r>
        <w:rPr>
          <w:rFonts w:ascii="Times New Roman" w:hAnsi="Times New Roman" w:cs="Times New Roman"/>
          <w:sz w:val="28"/>
          <w:szCs w:val="28"/>
          <w:lang w:val="bg-BG"/>
        </w:rPr>
        <w:t>едните атрибути:</w:t>
      </w:r>
    </w:p>
    <w:p w14:paraId="460E7C8D" w14:textId="77777777" w:rsidR="00951CC3" w:rsidRDefault="00951CC3" w:rsidP="00951CC3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4CCFAED" w14:textId="77777777" w:rsidR="00951CC3" w:rsidRPr="008D0F7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id</w:t>
      </w:r>
      <w:r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съобщението (първичен ключ)</w:t>
      </w:r>
    </w:p>
    <w:p w14:paraId="36C31770" w14:textId="77777777" w:rsidR="00951CC3" w:rsidRPr="008D0F7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user_id</w:t>
      </w:r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идентификационен номер на потребителя, който е изпратил съобщението (външен ключ)</w:t>
      </w:r>
    </w:p>
    <w:p w14:paraId="7566E625" w14:textId="226B0C2E" w:rsidR="00951CC3" w:rsidRPr="008D0F7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game_id</w:t>
      </w:r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идентификационно име на играта, </w:t>
      </w:r>
      <w:r w:rsidR="00D65FAF">
        <w:rPr>
          <w:rFonts w:ascii="Times New Roman" w:hAnsi="Times New Roman" w:cs="Times New Roman"/>
          <w:sz w:val="28"/>
          <w:szCs w:val="28"/>
          <w:lang w:val="bg-BG"/>
        </w:rPr>
        <w:t>в която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отребителят е изпратил съобщението</w:t>
      </w:r>
    </w:p>
    <w:p w14:paraId="07981E11" w14:textId="77777777" w:rsidR="00951CC3" w:rsidRPr="008D0F7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text</w:t>
      </w:r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текстът на самото съобщение</w:t>
      </w:r>
    </w:p>
    <w:p w14:paraId="71C63921" w14:textId="77777777" w:rsidR="00951CC3" w:rsidRPr="008D0F7D" w:rsidRDefault="00951CC3" w:rsidP="00951CC3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i/>
          <w:iCs/>
          <w:sz w:val="28"/>
          <w:szCs w:val="28"/>
          <w:lang w:val="bg-BG"/>
        </w:rPr>
      </w:pPr>
      <w:r w:rsidRPr="008D0F7D">
        <w:rPr>
          <w:rFonts w:ascii="Times New Roman" w:hAnsi="Times New Roman" w:cs="Times New Roman"/>
          <w:i/>
          <w:iCs/>
          <w:sz w:val="28"/>
          <w:szCs w:val="28"/>
        </w:rPr>
        <w:t>time</w:t>
      </w:r>
      <w:r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>датата и часа, в които съобщението е било изпратено</w:t>
      </w:r>
    </w:p>
    <w:p w14:paraId="1FBCDCA5" w14:textId="77777777" w:rsidR="00951CC3" w:rsidRPr="003D03A8" w:rsidRDefault="00951CC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650F918D" w14:textId="57B34863" w:rsidR="00E53CA8" w:rsidRPr="00C0298B" w:rsidRDefault="00E74F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E53CA8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Същност и детайли </w:t>
      </w:r>
      <w:r w:rsidR="002F36E6">
        <w:rPr>
          <w:rFonts w:ascii="Times New Roman" w:hAnsi="Times New Roman" w:cs="Times New Roman"/>
          <w:b/>
          <w:bCs/>
          <w:sz w:val="28"/>
          <w:szCs w:val="28"/>
          <w:lang w:val="bg-BG"/>
        </w:rPr>
        <w:t>н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а </w:t>
      </w:r>
      <w:r w:rsidR="0040399A">
        <w:rPr>
          <w:rFonts w:ascii="Times New Roman" w:hAnsi="Times New Roman" w:cs="Times New Roman"/>
          <w:b/>
          <w:bCs/>
          <w:sz w:val="28"/>
          <w:szCs w:val="28"/>
        </w:rPr>
        <w:t xml:space="preserve">WEB </w:t>
      </w:r>
      <w:r w:rsidR="0040399A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иложението</w:t>
      </w:r>
      <w:r w:rsidR="005C62C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за игра на шах</w:t>
      </w:r>
    </w:p>
    <w:p w14:paraId="7B8DA4D4" w14:textId="77777777" w:rsidR="00B252E5" w:rsidRPr="00143120" w:rsidRDefault="00B252E5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533837" w14:textId="0413C235" w:rsidR="000C52A4" w:rsidRDefault="002E4B7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Сървърната част на приложението, написана на </w:t>
      </w:r>
      <w:r w:rsidRPr="00E57C47">
        <w:rPr>
          <w:rFonts w:ascii="Times New Roman" w:hAnsi="Times New Roman" w:cs="Times New Roman"/>
          <w:i/>
          <w:iCs/>
          <w:sz w:val="28"/>
          <w:szCs w:val="28"/>
        </w:rPr>
        <w:t>Python</w:t>
      </w:r>
      <w:r w:rsidR="00613590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712EEC">
        <w:rPr>
          <w:rFonts w:ascii="Times New Roman" w:hAnsi="Times New Roman" w:cs="Times New Roman"/>
          <w:sz w:val="28"/>
          <w:szCs w:val="28"/>
          <w:lang w:val="bg-BG"/>
        </w:rPr>
        <w:t xml:space="preserve"> с помощта на </w:t>
      </w:r>
      <w:r w:rsidRPr="00E57C47">
        <w:rPr>
          <w:rFonts w:ascii="Times New Roman" w:hAnsi="Times New Roman" w:cs="Times New Roman"/>
          <w:i/>
          <w:iCs/>
          <w:sz w:val="28"/>
          <w:szCs w:val="28"/>
        </w:rPr>
        <w:t>Flask</w:t>
      </w:r>
      <w:r w:rsidR="00DB4615">
        <w:rPr>
          <w:rFonts w:ascii="Times New Roman" w:hAnsi="Times New Roman" w:cs="Times New Roman"/>
          <w:sz w:val="28"/>
          <w:szCs w:val="28"/>
        </w:rPr>
        <w:t xml:space="preserve"> </w:t>
      </w:r>
      <w:r w:rsidR="00DB4615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DB4615" w:rsidRPr="00E57C47">
        <w:rPr>
          <w:rFonts w:ascii="Times New Roman" w:hAnsi="Times New Roman" w:cs="Times New Roman"/>
          <w:i/>
          <w:iCs/>
          <w:sz w:val="28"/>
          <w:szCs w:val="28"/>
        </w:rPr>
        <w:t>SQLAlchemy</w:t>
      </w:r>
      <w:r w:rsidR="00613590">
        <w:rPr>
          <w:rFonts w:ascii="Times New Roman" w:hAnsi="Times New Roman" w:cs="Times New Roman"/>
          <w:sz w:val="28"/>
          <w:szCs w:val="28"/>
          <w:lang w:val="bg-BG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е разпределена в 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>осем файла</w:t>
      </w:r>
      <w:r w:rsidR="000C52A4">
        <w:rPr>
          <w:rFonts w:ascii="Times New Roman" w:hAnsi="Times New Roman" w:cs="Times New Roman"/>
          <w:sz w:val="28"/>
          <w:szCs w:val="28"/>
        </w:rPr>
        <w:t xml:space="preserve"> (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 xml:space="preserve">с разширение </w:t>
      </w:r>
      <w:r w:rsidR="000C52A4">
        <w:rPr>
          <w:rFonts w:ascii="Times New Roman" w:hAnsi="Times New Roman" w:cs="Times New Roman"/>
          <w:sz w:val="28"/>
          <w:szCs w:val="28"/>
        </w:rPr>
        <w:t>.py)</w:t>
      </w:r>
      <w:r w:rsidR="000C52A4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0EE67645" w14:textId="1364BC75" w:rsidR="00B252E5" w:rsidRDefault="000C52A4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init</w:t>
      </w:r>
      <w:r w:rsidR="008007F1">
        <w:rPr>
          <w:rFonts w:ascii="Times New Roman" w:hAnsi="Times New Roman" w:cs="Times New Roman"/>
          <w:sz w:val="28"/>
          <w:szCs w:val="28"/>
          <w:lang w:val="bg-BG"/>
        </w:rPr>
        <w:t xml:space="preserve"> – в него се инициализира </w:t>
      </w:r>
      <w:r w:rsidR="008007F1" w:rsidRPr="00CC15AE">
        <w:rPr>
          <w:rFonts w:ascii="Times New Roman" w:hAnsi="Times New Roman" w:cs="Times New Roman"/>
          <w:i/>
          <w:iCs/>
          <w:sz w:val="28"/>
          <w:szCs w:val="28"/>
        </w:rPr>
        <w:t>Flask</w:t>
      </w:r>
      <w:r w:rsidR="008007F1">
        <w:rPr>
          <w:rFonts w:ascii="Times New Roman" w:hAnsi="Times New Roman" w:cs="Times New Roman"/>
          <w:sz w:val="28"/>
          <w:szCs w:val="28"/>
        </w:rPr>
        <w:t xml:space="preserve"> </w:t>
      </w:r>
      <w:r w:rsidR="008007F1">
        <w:rPr>
          <w:rFonts w:ascii="Times New Roman" w:hAnsi="Times New Roman" w:cs="Times New Roman"/>
          <w:sz w:val="28"/>
          <w:szCs w:val="28"/>
          <w:lang w:val="bg-BG"/>
        </w:rPr>
        <w:t>приложението</w:t>
      </w:r>
      <w:r w:rsidR="00CB5091">
        <w:rPr>
          <w:rFonts w:ascii="Times New Roman" w:hAnsi="Times New Roman" w:cs="Times New Roman"/>
          <w:sz w:val="28"/>
          <w:szCs w:val="28"/>
          <w:lang w:val="bg-BG"/>
        </w:rPr>
        <w:t>; от него всички други файлове взимат самото приложение</w:t>
      </w:r>
      <w:r w:rsidR="00E6634D">
        <w:rPr>
          <w:rFonts w:ascii="Times New Roman" w:hAnsi="Times New Roman" w:cs="Times New Roman"/>
          <w:sz w:val="28"/>
          <w:szCs w:val="28"/>
          <w:lang w:val="bg-BG"/>
        </w:rPr>
        <w:t xml:space="preserve"> чрез </w:t>
      </w:r>
      <w:r w:rsidR="00E6634D" w:rsidRPr="00F05AF8">
        <w:rPr>
          <w:rFonts w:ascii="Times New Roman" w:hAnsi="Times New Roman" w:cs="Times New Roman"/>
          <w:i/>
          <w:iCs/>
          <w:sz w:val="28"/>
          <w:szCs w:val="28"/>
        </w:rPr>
        <w:t>import</w:t>
      </w:r>
    </w:p>
    <w:p w14:paraId="1A9E8F7A" w14:textId="79C30E69" w:rsidR="00323F57" w:rsidRPr="008F0A05" w:rsidRDefault="00323F57" w:rsidP="00323F5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database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инициализира базата данни</w:t>
      </w:r>
    </w:p>
    <w:p w14:paraId="4B0CCCA7" w14:textId="7CFF4771" w:rsidR="008F0A05" w:rsidRPr="008F0A05" w:rsidRDefault="008F0A05" w:rsidP="008F0A05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auth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– обслужва функционалностите, свързани с управление на профилите на потребителит</w:t>
      </w:r>
      <w:r>
        <w:rPr>
          <w:rFonts w:ascii="Times New Roman" w:hAnsi="Times New Roman" w:cs="Times New Roman"/>
          <w:sz w:val="28"/>
          <w:szCs w:val="28"/>
        </w:rPr>
        <w:t>e</w:t>
      </w:r>
    </w:p>
    <w:p w14:paraId="47944075" w14:textId="487BCD5F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main</w:t>
      </w:r>
      <w:r w:rsidR="00987A97">
        <w:rPr>
          <w:rFonts w:ascii="Times New Roman" w:hAnsi="Times New Roman" w:cs="Times New Roman"/>
          <w:sz w:val="28"/>
          <w:szCs w:val="28"/>
        </w:rPr>
        <w:t xml:space="preserve"> </w:t>
      </w:r>
      <w:r w:rsidR="00CA57C5">
        <w:rPr>
          <w:rFonts w:ascii="Times New Roman" w:hAnsi="Times New Roman" w:cs="Times New Roman"/>
          <w:sz w:val="28"/>
          <w:szCs w:val="28"/>
        </w:rPr>
        <w:t>–</w:t>
      </w:r>
      <w:r w:rsidR="00987A97">
        <w:rPr>
          <w:rFonts w:ascii="Times New Roman" w:hAnsi="Times New Roman" w:cs="Times New Roman"/>
          <w:sz w:val="28"/>
          <w:szCs w:val="28"/>
        </w:rPr>
        <w:t xml:space="preserve"> </w:t>
      </w:r>
      <w:r w:rsidR="00CA57C5">
        <w:rPr>
          <w:rFonts w:ascii="Times New Roman" w:hAnsi="Times New Roman" w:cs="Times New Roman"/>
          <w:sz w:val="28"/>
          <w:szCs w:val="28"/>
          <w:lang w:val="bg-BG"/>
        </w:rPr>
        <w:t>обслужва общи функционалности</w:t>
      </w:r>
      <w:r w:rsidR="00203519">
        <w:rPr>
          <w:rFonts w:ascii="Times New Roman" w:hAnsi="Times New Roman" w:cs="Times New Roman"/>
          <w:sz w:val="28"/>
          <w:szCs w:val="28"/>
          <w:lang w:val="bg-BG"/>
        </w:rPr>
        <w:t>, както и</w:t>
      </w:r>
      <w:r w:rsidR="00CA57C5">
        <w:rPr>
          <w:rFonts w:ascii="Times New Roman" w:hAnsi="Times New Roman" w:cs="Times New Roman"/>
          <w:sz w:val="28"/>
          <w:szCs w:val="28"/>
          <w:lang w:val="bg-BG"/>
        </w:rPr>
        <w:t xml:space="preserve"> профилната страница</w:t>
      </w:r>
    </w:p>
    <w:p w14:paraId="312E9CFB" w14:textId="7200ED6F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game_base</w:t>
      </w:r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–</w:t>
      </w:r>
      <w:r w:rsidR="00E61B22">
        <w:rPr>
          <w:rFonts w:ascii="Times New Roman" w:hAnsi="Times New Roman" w:cs="Times New Roman"/>
          <w:sz w:val="28"/>
          <w:szCs w:val="28"/>
          <w:lang w:val="bg-BG"/>
        </w:rPr>
        <w:t xml:space="preserve"> отнася се</w:t>
      </w:r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05F61">
        <w:rPr>
          <w:rFonts w:ascii="Times New Roman" w:hAnsi="Times New Roman" w:cs="Times New Roman"/>
          <w:sz w:val="28"/>
          <w:szCs w:val="28"/>
          <w:lang w:val="bg-BG"/>
        </w:rPr>
        <w:t xml:space="preserve">конкретно </w:t>
      </w:r>
      <w:r w:rsidR="00E42566">
        <w:rPr>
          <w:rFonts w:ascii="Times New Roman" w:hAnsi="Times New Roman" w:cs="Times New Roman"/>
          <w:sz w:val="28"/>
          <w:szCs w:val="28"/>
          <w:lang w:val="bg-BG"/>
        </w:rPr>
        <w:t>към</w:t>
      </w:r>
      <w:r w:rsidR="00707270">
        <w:rPr>
          <w:rFonts w:ascii="Times New Roman" w:hAnsi="Times New Roman" w:cs="Times New Roman"/>
          <w:sz w:val="28"/>
          <w:szCs w:val="28"/>
          <w:lang w:val="bg-BG"/>
        </w:rPr>
        <w:t xml:space="preserve"> потребителската игра</w:t>
      </w:r>
    </w:p>
    <w:p w14:paraId="192B0DCD" w14:textId="6A18021B" w:rsidR="005A7F22" w:rsidRDefault="005A7F22" w:rsidP="000C52A4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633AA1">
        <w:rPr>
          <w:rFonts w:ascii="Times New Roman" w:hAnsi="Times New Roman" w:cs="Times New Roman"/>
          <w:i/>
          <w:iCs/>
          <w:sz w:val="28"/>
          <w:szCs w:val="28"/>
        </w:rPr>
        <w:t>multiplayer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– обслужва функционалностите, свързани с играта</w:t>
      </w:r>
      <w:r w:rsidR="00E52D9F">
        <w:rPr>
          <w:rFonts w:ascii="Times New Roman" w:hAnsi="Times New Roman" w:cs="Times New Roman"/>
          <w:sz w:val="28"/>
          <w:szCs w:val="28"/>
          <w:lang w:val="bg-BG"/>
        </w:rPr>
        <w:t xml:space="preserve"> от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тип обикновен мултиплеър</w:t>
      </w:r>
    </w:p>
    <w:p w14:paraId="3C477789" w14:textId="0B3A849D" w:rsidR="005A7F22" w:rsidRDefault="005A7F22" w:rsidP="006732A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tournament</w:t>
      </w:r>
      <w:r w:rsidR="00FA76F4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A539A">
        <w:rPr>
          <w:rFonts w:ascii="Times New Roman" w:hAnsi="Times New Roman" w:cs="Times New Roman"/>
          <w:sz w:val="28"/>
          <w:szCs w:val="28"/>
          <w:lang w:val="bg-BG"/>
        </w:rPr>
        <w:t xml:space="preserve">– насочен е към </w:t>
      </w:r>
      <w:r w:rsidR="00C36EAB">
        <w:rPr>
          <w:rFonts w:ascii="Times New Roman" w:hAnsi="Times New Roman" w:cs="Times New Roman"/>
          <w:sz w:val="28"/>
          <w:szCs w:val="28"/>
          <w:lang w:val="bg-BG"/>
        </w:rPr>
        <w:t xml:space="preserve">функционалностите, </w:t>
      </w:r>
      <w:r w:rsidR="00CA539A">
        <w:rPr>
          <w:rFonts w:ascii="Times New Roman" w:hAnsi="Times New Roman" w:cs="Times New Roman"/>
          <w:sz w:val="28"/>
          <w:szCs w:val="28"/>
          <w:lang w:val="bg-BG"/>
        </w:rPr>
        <w:t>свързани с турнир</w:t>
      </w:r>
    </w:p>
    <w:p w14:paraId="3011B6C8" w14:textId="4ABA7768" w:rsidR="00B50652" w:rsidRPr="006732A7" w:rsidRDefault="00B50652" w:rsidP="006732A7">
      <w:pPr>
        <w:pStyle w:val="ListParagraph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1794E">
        <w:rPr>
          <w:rFonts w:ascii="Times New Roman" w:hAnsi="Times New Roman" w:cs="Times New Roman"/>
          <w:i/>
          <w:iCs/>
          <w:sz w:val="28"/>
          <w:szCs w:val="28"/>
        </w:rPr>
        <w:t>models</w:t>
      </w:r>
      <w:r w:rsidR="00BF29BE">
        <w:rPr>
          <w:rFonts w:ascii="Times New Roman" w:hAnsi="Times New Roman" w:cs="Times New Roman"/>
          <w:sz w:val="28"/>
          <w:szCs w:val="28"/>
          <w:lang w:val="bg-BG"/>
        </w:rPr>
        <w:t xml:space="preserve"> – съдържа всички </w:t>
      </w:r>
      <w:r w:rsidR="004447E9" w:rsidRPr="00BE48E7">
        <w:rPr>
          <w:rFonts w:ascii="Times New Roman" w:hAnsi="Times New Roman" w:cs="Times New Roman"/>
          <w:i/>
          <w:iCs/>
          <w:sz w:val="28"/>
          <w:szCs w:val="28"/>
        </w:rPr>
        <w:t>SQLAlchemy</w:t>
      </w:r>
      <w:r w:rsidR="004447E9">
        <w:rPr>
          <w:rFonts w:ascii="Times New Roman" w:hAnsi="Times New Roman" w:cs="Times New Roman"/>
          <w:sz w:val="28"/>
          <w:szCs w:val="28"/>
        </w:rPr>
        <w:t xml:space="preserve"> </w:t>
      </w:r>
      <w:r w:rsidR="004447E9">
        <w:rPr>
          <w:rFonts w:ascii="Times New Roman" w:hAnsi="Times New Roman" w:cs="Times New Roman"/>
          <w:sz w:val="28"/>
          <w:szCs w:val="28"/>
          <w:lang w:val="bg-BG"/>
        </w:rPr>
        <w:t>структури, необходими за създаване на базата данни</w:t>
      </w:r>
    </w:p>
    <w:p w14:paraId="41F8780E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8F7408" w14:textId="52C5445A" w:rsidR="00C45C29" w:rsidRDefault="00F357AF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ега ще разгледаме всеки един от тези файлове по-подробно</w:t>
      </w:r>
      <w:r w:rsidR="00AD3EA4">
        <w:rPr>
          <w:rFonts w:ascii="Times New Roman" w:hAnsi="Times New Roman" w:cs="Times New Roman"/>
          <w:sz w:val="28"/>
          <w:szCs w:val="28"/>
        </w:rPr>
        <w:t xml:space="preserve"> (</w:t>
      </w:r>
      <w:r w:rsidR="00AD3EA4">
        <w:rPr>
          <w:rFonts w:ascii="Times New Roman" w:hAnsi="Times New Roman" w:cs="Times New Roman"/>
          <w:sz w:val="28"/>
          <w:szCs w:val="28"/>
          <w:lang w:val="bg-BG"/>
        </w:rPr>
        <w:t>по-важните им части</w:t>
      </w:r>
      <w:r w:rsidR="00AD3E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D8DE752" w14:textId="017B9BDD" w:rsidR="00C45C29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E060E3" w:rsidRPr="0010314E">
        <w:rPr>
          <w:rFonts w:ascii="Times New Roman" w:hAnsi="Times New Roman" w:cs="Times New Roman"/>
          <w:b/>
          <w:bCs/>
          <w:sz w:val="28"/>
          <w:szCs w:val="28"/>
          <w:lang w:val="bg-BG"/>
        </w:rPr>
        <w:t>1.</w:t>
      </w:r>
      <w:r w:rsidR="00E060E3" w:rsidRPr="0010314E">
        <w:rPr>
          <w:rFonts w:ascii="Times New Roman" w:hAnsi="Times New Roman" w:cs="Times New Roman"/>
          <w:b/>
          <w:bCs/>
          <w:i/>
          <w:iCs/>
          <w:sz w:val="28"/>
          <w:szCs w:val="28"/>
          <w:lang w:val="bg-BG"/>
        </w:rPr>
        <w:t xml:space="preserve"> </w:t>
      </w:r>
      <w:r w:rsidR="00E060E3" w:rsidRPr="0010314E">
        <w:rPr>
          <w:rFonts w:ascii="Times New Roman" w:hAnsi="Times New Roman" w:cs="Times New Roman"/>
          <w:i/>
          <w:iCs/>
          <w:sz w:val="28"/>
          <w:szCs w:val="28"/>
        </w:rPr>
        <w:t>init.py</w:t>
      </w:r>
      <w:r w:rsidR="00E060E3">
        <w:rPr>
          <w:rFonts w:ascii="Times New Roman" w:hAnsi="Times New Roman" w:cs="Times New Roman"/>
          <w:i/>
          <w:iCs/>
          <w:sz w:val="28"/>
          <w:szCs w:val="28"/>
        </w:rPr>
        <w:t xml:space="preserve"> – </w:t>
      </w:r>
      <w:r w:rsidR="00E060E3">
        <w:rPr>
          <w:rFonts w:ascii="Times New Roman" w:hAnsi="Times New Roman" w:cs="Times New Roman"/>
          <w:sz w:val="28"/>
          <w:szCs w:val="28"/>
          <w:lang w:val="bg-BG"/>
        </w:rPr>
        <w:t>съдържа в себе си три метода:</w:t>
      </w:r>
    </w:p>
    <w:p w14:paraId="3608678D" w14:textId="06013F93" w:rsidR="00E060E3" w:rsidRPr="00074BB8" w:rsidRDefault="00E060E3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="00777AB2" w:rsidRPr="00074BB8">
        <w:rPr>
          <w:rFonts w:ascii="Times New Roman" w:hAnsi="Times New Roman" w:cs="Times New Roman"/>
          <w:i/>
          <w:iCs/>
          <w:sz w:val="28"/>
          <w:szCs w:val="28"/>
        </w:rPr>
        <w:t>create_app</w:t>
      </w:r>
      <w:r w:rsidR="006573E8">
        <w:rPr>
          <w:rFonts w:ascii="Times New Roman" w:hAnsi="Times New Roman" w:cs="Times New Roman"/>
          <w:i/>
          <w:iCs/>
          <w:sz w:val="28"/>
          <w:szCs w:val="28"/>
        </w:rPr>
        <w:t>( )</w:t>
      </w:r>
      <w:r w:rsidR="00777AB2">
        <w:rPr>
          <w:rFonts w:ascii="Times New Roman" w:hAnsi="Times New Roman" w:cs="Times New Roman"/>
          <w:sz w:val="28"/>
          <w:szCs w:val="28"/>
        </w:rPr>
        <w:t xml:space="preserve"> - </w:t>
      </w:r>
      <w:r w:rsidR="00777AB2">
        <w:rPr>
          <w:rFonts w:ascii="Times New Roman" w:hAnsi="Times New Roman" w:cs="Times New Roman"/>
          <w:sz w:val="28"/>
          <w:szCs w:val="28"/>
          <w:lang w:val="bg-BG"/>
        </w:rPr>
        <w:t>създава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77AB2">
        <w:rPr>
          <w:rFonts w:ascii="Times New Roman" w:hAnsi="Times New Roman" w:cs="Times New Roman"/>
          <w:sz w:val="28"/>
          <w:szCs w:val="28"/>
          <w:lang w:val="bg-BG"/>
        </w:rPr>
        <w:t xml:space="preserve">приложението, като конфигурира път за база данни, сесия и </w:t>
      </w:r>
      <w:r w:rsidR="00074BB8">
        <w:rPr>
          <w:rFonts w:ascii="Times New Roman" w:hAnsi="Times New Roman" w:cs="Times New Roman"/>
          <w:sz w:val="28"/>
          <w:szCs w:val="28"/>
          <w:lang w:val="bg-BG"/>
        </w:rPr>
        <w:t xml:space="preserve">логин мениджър; извиква се веднъж в </w:t>
      </w:r>
      <w:r w:rsidR="00074BB8" w:rsidRPr="00074BB8">
        <w:rPr>
          <w:rFonts w:ascii="Times New Roman" w:hAnsi="Times New Roman" w:cs="Times New Roman"/>
          <w:i/>
          <w:iCs/>
          <w:sz w:val="28"/>
          <w:szCs w:val="28"/>
        </w:rPr>
        <w:t>main.py</w:t>
      </w:r>
    </w:p>
    <w:p w14:paraId="7897A81A" w14:textId="025FA803" w:rsidR="00074BB8" w:rsidRDefault="00074BB8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="0068668B" w:rsidRPr="00AA3279">
        <w:rPr>
          <w:rFonts w:ascii="Times New Roman" w:hAnsi="Times New Roman" w:cs="Times New Roman"/>
          <w:i/>
          <w:iCs/>
          <w:sz w:val="28"/>
          <w:szCs w:val="28"/>
        </w:rPr>
        <w:t>get_app</w:t>
      </w:r>
      <w:r w:rsidR="00F92519">
        <w:rPr>
          <w:rFonts w:ascii="Times New Roman" w:hAnsi="Times New Roman" w:cs="Times New Roman"/>
          <w:i/>
          <w:iCs/>
          <w:sz w:val="28"/>
          <w:szCs w:val="28"/>
        </w:rPr>
        <w:t>( )</w:t>
      </w:r>
      <w:r w:rsidR="0068668B">
        <w:rPr>
          <w:rFonts w:ascii="Times New Roman" w:hAnsi="Times New Roman" w:cs="Times New Roman"/>
          <w:sz w:val="28"/>
          <w:szCs w:val="28"/>
        </w:rPr>
        <w:t xml:space="preserve"> – </w:t>
      </w:r>
      <w:r w:rsidR="0068668B">
        <w:rPr>
          <w:rFonts w:ascii="Times New Roman" w:hAnsi="Times New Roman" w:cs="Times New Roman"/>
          <w:sz w:val="28"/>
          <w:szCs w:val="28"/>
          <w:lang w:val="bg-BG"/>
        </w:rPr>
        <w:t>връща като стойност самото приложение; използва се във всички останали</w:t>
      </w:r>
      <w:r w:rsidR="00A41F4A">
        <w:rPr>
          <w:rFonts w:ascii="Times New Roman" w:hAnsi="Times New Roman" w:cs="Times New Roman"/>
          <w:sz w:val="28"/>
          <w:szCs w:val="28"/>
          <w:lang w:val="bg-BG"/>
        </w:rPr>
        <w:t xml:space="preserve"> файлове, където </w:t>
      </w:r>
      <w:r w:rsidR="00995C7F">
        <w:rPr>
          <w:rFonts w:ascii="Times New Roman" w:hAnsi="Times New Roman" w:cs="Times New Roman"/>
          <w:sz w:val="28"/>
          <w:szCs w:val="28"/>
          <w:lang w:val="bg-BG"/>
        </w:rPr>
        <w:t xml:space="preserve">то </w:t>
      </w:r>
      <w:r w:rsidR="00A41F4A">
        <w:rPr>
          <w:rFonts w:ascii="Times New Roman" w:hAnsi="Times New Roman" w:cs="Times New Roman"/>
          <w:sz w:val="28"/>
          <w:szCs w:val="28"/>
          <w:lang w:val="bg-BG"/>
        </w:rPr>
        <w:t>е нужно</w:t>
      </w:r>
    </w:p>
    <w:p w14:paraId="47046E1B" w14:textId="6B911048" w:rsidR="00A41F4A" w:rsidRPr="00A41F4A" w:rsidRDefault="00A41F4A" w:rsidP="00E060E3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- </w:t>
      </w:r>
      <w:r w:rsidRPr="00AA3279">
        <w:rPr>
          <w:rFonts w:ascii="Times New Roman" w:hAnsi="Times New Roman" w:cs="Times New Roman"/>
          <w:i/>
          <w:iCs/>
          <w:sz w:val="28"/>
          <w:szCs w:val="28"/>
        </w:rPr>
        <w:t>get_random_string</w:t>
      </w:r>
      <w:r w:rsidR="0041201E">
        <w:rPr>
          <w:rFonts w:ascii="Times New Roman" w:hAnsi="Times New Roman" w:cs="Times New Roman"/>
          <w:i/>
          <w:iCs/>
          <w:sz w:val="28"/>
          <w:szCs w:val="28"/>
        </w:rPr>
        <w:t>( )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създава променлива от тип </w:t>
      </w:r>
      <w:r w:rsidR="0065262A">
        <w:rPr>
          <w:rFonts w:ascii="Times New Roman" w:hAnsi="Times New Roman" w:cs="Times New Roman"/>
          <w:sz w:val="28"/>
          <w:szCs w:val="28"/>
          <w:lang w:val="bg-BG"/>
        </w:rPr>
        <w:t>символен низ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ъс седем произволни букви (малки и големи)</w:t>
      </w:r>
      <w:r w:rsidR="00AC6EBB">
        <w:rPr>
          <w:rFonts w:ascii="Times New Roman" w:hAnsi="Times New Roman" w:cs="Times New Roman"/>
          <w:sz w:val="28"/>
          <w:szCs w:val="28"/>
          <w:lang w:val="bg-BG"/>
        </w:rPr>
        <w:t xml:space="preserve">, която се използва като идентификационно име 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>з</w:t>
      </w:r>
      <w:r w:rsidR="00AC6EBB">
        <w:rPr>
          <w:rFonts w:ascii="Times New Roman" w:hAnsi="Times New Roman" w:cs="Times New Roman"/>
          <w:sz w:val="28"/>
          <w:szCs w:val="28"/>
          <w:lang w:val="bg-BG"/>
        </w:rPr>
        <w:t xml:space="preserve">а игра във 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 xml:space="preserve">функционалностите </w:t>
      </w:r>
      <w:r w:rsidR="001E09A6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BE1009">
        <w:rPr>
          <w:rFonts w:ascii="Times New Roman" w:hAnsi="Times New Roman" w:cs="Times New Roman"/>
          <w:sz w:val="28"/>
          <w:szCs w:val="28"/>
          <w:lang w:val="bg-BG"/>
        </w:rPr>
        <w:t xml:space="preserve"> другите файлове</w:t>
      </w:r>
    </w:p>
    <w:p w14:paraId="1E97A99A" w14:textId="3BA2758B" w:rsidR="00E060E3" w:rsidRDefault="00E060E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284206C" w14:textId="54CBDFD2" w:rsidR="00112F0D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A93275"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2.</w:t>
      </w:r>
      <w:r w:rsidR="00A9327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63C02" w:rsidRPr="000B2DD9">
        <w:rPr>
          <w:rFonts w:ascii="Times New Roman" w:hAnsi="Times New Roman" w:cs="Times New Roman"/>
          <w:i/>
          <w:iCs/>
          <w:sz w:val="28"/>
          <w:szCs w:val="28"/>
        </w:rPr>
        <w:t>database</w:t>
      </w:r>
      <w:r w:rsidR="000B2DD9" w:rsidRPr="000B2DD9">
        <w:rPr>
          <w:rFonts w:ascii="Times New Roman" w:hAnsi="Times New Roman" w:cs="Times New Roman"/>
          <w:i/>
          <w:iCs/>
          <w:sz w:val="28"/>
          <w:szCs w:val="28"/>
        </w:rPr>
        <w:t>.py</w:t>
      </w:r>
      <w:r w:rsidR="00663C02">
        <w:rPr>
          <w:rFonts w:ascii="Times New Roman" w:hAnsi="Times New Roman" w:cs="Times New Roman"/>
          <w:sz w:val="28"/>
          <w:szCs w:val="28"/>
        </w:rPr>
        <w:t xml:space="preserve"> –</w:t>
      </w:r>
      <w:r w:rsidR="009C224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693322">
        <w:rPr>
          <w:rFonts w:ascii="Times New Roman" w:hAnsi="Times New Roman" w:cs="Times New Roman"/>
          <w:sz w:val="28"/>
          <w:szCs w:val="28"/>
          <w:lang w:val="bg-BG"/>
        </w:rPr>
        <w:t>създава базата данни</w:t>
      </w:r>
      <w:r w:rsidR="009C224B">
        <w:rPr>
          <w:rFonts w:ascii="Times New Roman" w:hAnsi="Times New Roman" w:cs="Times New Roman"/>
          <w:sz w:val="28"/>
          <w:szCs w:val="28"/>
          <w:lang w:val="bg-BG"/>
        </w:rPr>
        <w:t xml:space="preserve"> и сесия към нея</w:t>
      </w:r>
      <w:r w:rsidR="00C0661C">
        <w:rPr>
          <w:rFonts w:ascii="Times New Roman" w:hAnsi="Times New Roman" w:cs="Times New Roman"/>
          <w:sz w:val="28"/>
          <w:szCs w:val="28"/>
          <w:lang w:val="bg-BG"/>
        </w:rPr>
        <w:t xml:space="preserve"> и съдържа един метод – </w:t>
      </w:r>
      <w:r w:rsidR="00C0661C" w:rsidRPr="00AB1C67">
        <w:rPr>
          <w:rFonts w:ascii="Times New Roman" w:hAnsi="Times New Roman" w:cs="Times New Roman"/>
          <w:i/>
          <w:iCs/>
          <w:sz w:val="28"/>
          <w:szCs w:val="28"/>
        </w:rPr>
        <w:t>init_db( )</w:t>
      </w:r>
      <w:r w:rsidR="00C0661C">
        <w:rPr>
          <w:rFonts w:ascii="Times New Roman" w:hAnsi="Times New Roman" w:cs="Times New Roman"/>
          <w:sz w:val="28"/>
          <w:szCs w:val="28"/>
        </w:rPr>
        <w:t>,</w:t>
      </w:r>
      <w:r w:rsidR="00C0661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3619F">
        <w:rPr>
          <w:rFonts w:ascii="Times New Roman" w:hAnsi="Times New Roman" w:cs="Times New Roman"/>
          <w:sz w:val="28"/>
          <w:szCs w:val="28"/>
          <w:lang w:val="bg-BG"/>
        </w:rPr>
        <w:t>който създава мета</w:t>
      </w:r>
      <w:r w:rsidR="005359B2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93619F">
        <w:rPr>
          <w:rFonts w:ascii="Times New Roman" w:hAnsi="Times New Roman" w:cs="Times New Roman"/>
          <w:sz w:val="28"/>
          <w:szCs w:val="28"/>
          <w:lang w:val="bg-BG"/>
        </w:rPr>
        <w:t>данни за базата</w:t>
      </w:r>
      <w:r w:rsidR="0032227D">
        <w:rPr>
          <w:rFonts w:ascii="Times New Roman" w:hAnsi="Times New Roman" w:cs="Times New Roman"/>
          <w:sz w:val="28"/>
          <w:szCs w:val="28"/>
          <w:lang w:val="bg-BG"/>
        </w:rPr>
        <w:t xml:space="preserve">; от този файл се взима </w:t>
      </w:r>
      <w:r w:rsidR="00D63731">
        <w:rPr>
          <w:rFonts w:ascii="Times New Roman" w:hAnsi="Times New Roman" w:cs="Times New Roman"/>
          <w:sz w:val="28"/>
          <w:szCs w:val="28"/>
          <w:lang w:val="bg-BG"/>
        </w:rPr>
        <w:t xml:space="preserve">променливата за сесия на базата данни </w:t>
      </w:r>
      <w:r w:rsidR="0073220C">
        <w:rPr>
          <w:rFonts w:ascii="Times New Roman" w:hAnsi="Times New Roman" w:cs="Times New Roman"/>
          <w:sz w:val="28"/>
          <w:szCs w:val="28"/>
          <w:lang w:val="bg-BG"/>
        </w:rPr>
        <w:t>за</w:t>
      </w:r>
      <w:r w:rsidR="007C78F4">
        <w:rPr>
          <w:rFonts w:ascii="Times New Roman" w:hAnsi="Times New Roman" w:cs="Times New Roman"/>
          <w:sz w:val="28"/>
          <w:szCs w:val="28"/>
          <w:lang w:val="bg-BG"/>
        </w:rPr>
        <w:t xml:space="preserve"> всички </w:t>
      </w:r>
      <w:r w:rsidR="00D63731">
        <w:rPr>
          <w:rFonts w:ascii="Times New Roman" w:hAnsi="Times New Roman" w:cs="Times New Roman"/>
          <w:sz w:val="28"/>
          <w:szCs w:val="28"/>
          <w:lang w:val="bg-BG"/>
        </w:rPr>
        <w:t xml:space="preserve">останали </w:t>
      </w:r>
      <w:r w:rsidR="00DC4545">
        <w:rPr>
          <w:rFonts w:ascii="Times New Roman" w:hAnsi="Times New Roman" w:cs="Times New Roman"/>
          <w:sz w:val="28"/>
          <w:szCs w:val="28"/>
          <w:lang w:val="bg-BG"/>
        </w:rPr>
        <w:t>ф</w:t>
      </w:r>
      <w:r w:rsidR="00D63731">
        <w:rPr>
          <w:rFonts w:ascii="Times New Roman" w:hAnsi="Times New Roman" w:cs="Times New Roman"/>
          <w:sz w:val="28"/>
          <w:szCs w:val="28"/>
          <w:lang w:val="bg-BG"/>
        </w:rPr>
        <w:t>ункционалности</w:t>
      </w:r>
    </w:p>
    <w:p w14:paraId="03F0E99A" w14:textId="4C3E6381" w:rsidR="00D618AC" w:rsidRDefault="00D618A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07C2C4D" w14:textId="74323259" w:rsidR="00D618AC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D618AC"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D618A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0B2DD9" w:rsidRPr="00201155">
        <w:rPr>
          <w:rFonts w:ascii="Times New Roman" w:hAnsi="Times New Roman" w:cs="Times New Roman"/>
          <w:i/>
          <w:iCs/>
          <w:sz w:val="28"/>
          <w:szCs w:val="28"/>
        </w:rPr>
        <w:t>auth.py</w:t>
      </w:r>
      <w:r w:rsidR="000B2DD9">
        <w:rPr>
          <w:rFonts w:ascii="Times New Roman" w:hAnsi="Times New Roman" w:cs="Times New Roman"/>
          <w:sz w:val="28"/>
          <w:szCs w:val="28"/>
        </w:rPr>
        <w:t xml:space="preserve"> </w:t>
      </w:r>
      <w:r w:rsidR="004D0AE5">
        <w:rPr>
          <w:rFonts w:ascii="Times New Roman" w:hAnsi="Times New Roman" w:cs="Times New Roman"/>
          <w:sz w:val="28"/>
          <w:szCs w:val="28"/>
        </w:rPr>
        <w:t>–</w:t>
      </w:r>
      <w:r w:rsidR="000B2DD9">
        <w:rPr>
          <w:rFonts w:ascii="Times New Roman" w:hAnsi="Times New Roman" w:cs="Times New Roman"/>
          <w:sz w:val="28"/>
          <w:szCs w:val="28"/>
        </w:rPr>
        <w:t xml:space="preserve"> </w:t>
      </w:r>
      <w:r w:rsidR="004D0AE5">
        <w:rPr>
          <w:rFonts w:ascii="Times New Roman" w:hAnsi="Times New Roman" w:cs="Times New Roman"/>
          <w:sz w:val="28"/>
          <w:szCs w:val="28"/>
          <w:lang w:val="bg-BG"/>
        </w:rPr>
        <w:t>съдържа следните функционалности:</w:t>
      </w:r>
    </w:p>
    <w:p w14:paraId="332124DE" w14:textId="334B557B" w:rsidR="004D0AE5" w:rsidRDefault="004D0AE5" w:rsidP="001A1A0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 регистрация</w:t>
      </w:r>
    </w:p>
    <w:p w14:paraId="7E93B611" w14:textId="0293B9F0" w:rsidR="004D0AE5" w:rsidRDefault="004D0AE5" w:rsidP="00070953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влизане </w:t>
      </w:r>
      <w:r w:rsidR="00070953">
        <w:rPr>
          <w:rFonts w:ascii="Times New Roman" w:hAnsi="Times New Roman" w:cs="Times New Roman"/>
          <w:sz w:val="28"/>
          <w:szCs w:val="28"/>
          <w:lang w:val="bg-BG"/>
        </w:rPr>
        <w:t>и излизане от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офил</w:t>
      </w:r>
    </w:p>
    <w:p w14:paraId="7BA571B1" w14:textId="6C8ED083" w:rsidR="00F66065" w:rsidRPr="004D0AE5" w:rsidRDefault="00F66065" w:rsidP="001A1A01">
      <w:pPr>
        <w:spacing w:line="360" w:lineRule="auto"/>
        <w:ind w:left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- проверка дали потребителя е влязъл в профил</w:t>
      </w:r>
    </w:p>
    <w:p w14:paraId="667BF2A2" w14:textId="302B0756" w:rsidR="0032227D" w:rsidRDefault="0032227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B00C62C" w14:textId="7193D56E" w:rsidR="00622C5D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863035"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4.</w:t>
      </w:r>
      <w:r w:rsidR="0086303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01155" w:rsidRPr="00D2715B">
        <w:rPr>
          <w:rFonts w:ascii="Times New Roman" w:hAnsi="Times New Roman" w:cs="Times New Roman"/>
          <w:i/>
          <w:iCs/>
          <w:sz w:val="28"/>
          <w:szCs w:val="28"/>
        </w:rPr>
        <w:t>models.py</w:t>
      </w:r>
      <w:r w:rsidR="00355AC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>–</w:t>
      </w:r>
      <w:r w:rsidR="00355AC7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 xml:space="preserve">тук се намират структурите на </w:t>
      </w:r>
      <w:r w:rsidR="00100C79" w:rsidRPr="00927CDD">
        <w:rPr>
          <w:rFonts w:ascii="Times New Roman" w:hAnsi="Times New Roman" w:cs="Times New Roman"/>
          <w:i/>
          <w:iCs/>
          <w:sz w:val="28"/>
          <w:szCs w:val="28"/>
        </w:rPr>
        <w:t>SQLAlchemy</w:t>
      </w:r>
      <w:r w:rsidR="00100C79">
        <w:rPr>
          <w:rFonts w:ascii="Times New Roman" w:hAnsi="Times New Roman" w:cs="Times New Roman"/>
          <w:sz w:val="28"/>
          <w:szCs w:val="28"/>
        </w:rPr>
        <w:t xml:space="preserve"> 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 xml:space="preserve">под формата на класове (създаващи </w:t>
      </w:r>
      <w:r w:rsidR="000032D5">
        <w:rPr>
          <w:rFonts w:ascii="Times New Roman" w:hAnsi="Times New Roman" w:cs="Times New Roman"/>
          <w:sz w:val="28"/>
          <w:szCs w:val="28"/>
          <w:lang w:val="bg-BG"/>
        </w:rPr>
        <w:t>таблиците в базата данни</w:t>
      </w:r>
      <w:r w:rsidR="00100C79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0032D5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404F096C" w14:textId="0A01358A" w:rsidR="000032D5" w:rsidRPr="0076372C" w:rsidRDefault="000032D5" w:rsidP="0013498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- </w:t>
      </w:r>
      <w:r w:rsidRPr="00D2715B">
        <w:rPr>
          <w:rFonts w:ascii="Times New Roman" w:hAnsi="Times New Roman" w:cs="Times New Roman"/>
          <w:i/>
          <w:iCs/>
          <w:sz w:val="28"/>
          <w:szCs w:val="28"/>
        </w:rPr>
        <w:t>User</w:t>
      </w:r>
      <w:r w:rsidR="0076372C" w:rsidRPr="00D2715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76372C">
        <w:rPr>
          <w:rFonts w:ascii="Times New Roman" w:hAnsi="Times New Roman" w:cs="Times New Roman"/>
          <w:sz w:val="28"/>
          <w:szCs w:val="28"/>
        </w:rPr>
        <w:t xml:space="preserve">– 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>създава потребител</w:t>
      </w:r>
    </w:p>
    <w:p w14:paraId="561CDF1B" w14:textId="32C98636" w:rsidR="000032D5" w:rsidRPr="0076372C" w:rsidRDefault="000032D5" w:rsidP="0013498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715B">
        <w:rPr>
          <w:rFonts w:ascii="Times New Roman" w:hAnsi="Times New Roman" w:cs="Times New Roman"/>
          <w:i/>
          <w:iCs/>
          <w:sz w:val="28"/>
          <w:szCs w:val="28"/>
        </w:rPr>
        <w:t>userStats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 – допълва потребителския клас</w:t>
      </w:r>
    </w:p>
    <w:p w14:paraId="6921E33C" w14:textId="38A05222" w:rsidR="000032D5" w:rsidRPr="0076372C" w:rsidRDefault="000032D5" w:rsidP="0013498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2715B">
        <w:rPr>
          <w:rFonts w:ascii="Times New Roman" w:hAnsi="Times New Roman" w:cs="Times New Roman"/>
          <w:i/>
          <w:iCs/>
          <w:sz w:val="28"/>
          <w:szCs w:val="28"/>
        </w:rPr>
        <w:t>GameT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игра (не се казва </w:t>
      </w:r>
      <w:r w:rsidR="0076372C" w:rsidRPr="00B428EF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76372C">
        <w:rPr>
          <w:rFonts w:ascii="Times New Roman" w:hAnsi="Times New Roman" w:cs="Times New Roman"/>
          <w:sz w:val="28"/>
          <w:szCs w:val="28"/>
        </w:rPr>
        <w:t xml:space="preserve">, 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 xml:space="preserve">защото </w:t>
      </w:r>
      <w:r w:rsidR="00C91636">
        <w:rPr>
          <w:rFonts w:ascii="Times New Roman" w:hAnsi="Times New Roman" w:cs="Times New Roman"/>
          <w:sz w:val="28"/>
          <w:szCs w:val="28"/>
          <w:lang w:val="bg-BG"/>
        </w:rPr>
        <w:t>вече съществува клас</w:t>
      </w:r>
      <w:r w:rsidR="00B71FB0">
        <w:rPr>
          <w:rFonts w:ascii="Times New Roman" w:hAnsi="Times New Roman" w:cs="Times New Roman"/>
          <w:sz w:val="28"/>
          <w:szCs w:val="28"/>
        </w:rPr>
        <w:t xml:space="preserve"> </w:t>
      </w:r>
      <w:r w:rsidR="00B71FB0">
        <w:rPr>
          <w:rFonts w:ascii="Times New Roman" w:hAnsi="Times New Roman" w:cs="Times New Roman"/>
          <w:sz w:val="28"/>
          <w:szCs w:val="28"/>
          <w:lang w:val="bg-BG"/>
        </w:rPr>
        <w:t>с това име</w:t>
      </w:r>
      <w:r w:rsidR="00C91636">
        <w:rPr>
          <w:rFonts w:ascii="Times New Roman" w:hAnsi="Times New Roman" w:cs="Times New Roman"/>
          <w:sz w:val="28"/>
          <w:szCs w:val="28"/>
          <w:lang w:val="bg-BG"/>
        </w:rPr>
        <w:t xml:space="preserve">, който създава </w:t>
      </w:r>
      <w:r w:rsidR="00C91636" w:rsidRPr="00B428EF">
        <w:rPr>
          <w:rFonts w:ascii="Times New Roman" w:hAnsi="Times New Roman" w:cs="Times New Roman"/>
          <w:i/>
          <w:iCs/>
          <w:sz w:val="28"/>
          <w:szCs w:val="28"/>
        </w:rPr>
        <w:t>Python</w:t>
      </w:r>
      <w:r w:rsidR="00C91636">
        <w:rPr>
          <w:rFonts w:ascii="Times New Roman" w:hAnsi="Times New Roman" w:cs="Times New Roman"/>
          <w:sz w:val="28"/>
          <w:szCs w:val="28"/>
        </w:rPr>
        <w:t xml:space="preserve"> </w:t>
      </w:r>
      <w:r w:rsidR="00C91636">
        <w:rPr>
          <w:rFonts w:ascii="Times New Roman" w:hAnsi="Times New Roman" w:cs="Times New Roman"/>
          <w:sz w:val="28"/>
          <w:szCs w:val="28"/>
          <w:lang w:val="bg-BG"/>
        </w:rPr>
        <w:t>играта</w:t>
      </w:r>
      <w:r w:rsidR="0076372C">
        <w:rPr>
          <w:rFonts w:ascii="Times New Roman" w:hAnsi="Times New Roman" w:cs="Times New Roman"/>
          <w:sz w:val="28"/>
          <w:szCs w:val="28"/>
          <w:lang w:val="bg-BG"/>
        </w:rPr>
        <w:t>)</w:t>
      </w:r>
    </w:p>
    <w:p w14:paraId="29DF9148" w14:textId="400476B6" w:rsidR="000032D5" w:rsidRPr="00F62749" w:rsidRDefault="000032D5" w:rsidP="0013498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D96418">
        <w:rPr>
          <w:rFonts w:ascii="Times New Roman" w:hAnsi="Times New Roman" w:cs="Times New Roman"/>
          <w:i/>
          <w:iCs/>
          <w:sz w:val="28"/>
          <w:szCs w:val="28"/>
        </w:rPr>
        <w:t>gameDetails</w:t>
      </w:r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допълва класа за играта</w:t>
      </w:r>
    </w:p>
    <w:p w14:paraId="3B6A21A4" w14:textId="17DF251D" w:rsidR="002879CE" w:rsidRPr="00F62749" w:rsidRDefault="002879CE" w:rsidP="0013498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D27857" w:rsidRPr="00D96418">
        <w:rPr>
          <w:rFonts w:ascii="Times New Roman" w:hAnsi="Times New Roman" w:cs="Times New Roman"/>
          <w:i/>
          <w:iCs/>
          <w:sz w:val="28"/>
          <w:szCs w:val="28"/>
        </w:rPr>
        <w:t>Tournament</w:t>
      </w:r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турнир</w:t>
      </w:r>
    </w:p>
    <w:p w14:paraId="3A812B54" w14:textId="74DC0224" w:rsidR="003A1B38" w:rsidRDefault="00D27857" w:rsidP="0013498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76372C" w:rsidRPr="00D96418">
        <w:rPr>
          <w:rFonts w:ascii="Times New Roman" w:hAnsi="Times New Roman" w:cs="Times New Roman"/>
          <w:i/>
          <w:iCs/>
          <w:sz w:val="28"/>
          <w:szCs w:val="28"/>
        </w:rPr>
        <w:t>Message</w:t>
      </w:r>
      <w:r w:rsidR="00F62749">
        <w:rPr>
          <w:rFonts w:ascii="Times New Roman" w:hAnsi="Times New Roman" w:cs="Times New Roman"/>
          <w:sz w:val="28"/>
          <w:szCs w:val="28"/>
          <w:lang w:val="bg-BG"/>
        </w:rPr>
        <w:t xml:space="preserve"> – създава съобщение</w:t>
      </w:r>
    </w:p>
    <w:p w14:paraId="0A277043" w14:textId="6B287ABD" w:rsidR="00416B00" w:rsidRPr="00FB6CD8" w:rsidRDefault="005605C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135002"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 xml:space="preserve">В следващите </w:t>
      </w:r>
      <w:r w:rsidR="008A098F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ключови за проекта </w:t>
      </w:r>
      <w:r w:rsidRPr="00135002">
        <w:rPr>
          <w:rFonts w:ascii="Times New Roman" w:hAnsi="Times New Roman" w:cs="Times New Roman"/>
          <w:b/>
          <w:bCs/>
          <w:sz w:val="28"/>
          <w:szCs w:val="28"/>
          <w:lang w:val="bg-BG"/>
        </w:rPr>
        <w:t>файлове</w:t>
      </w:r>
      <w:r w:rsidR="007122D5">
        <w:rPr>
          <w:rFonts w:ascii="Times New Roman" w:hAnsi="Times New Roman" w:cs="Times New Roman"/>
          <w:b/>
          <w:bCs/>
          <w:sz w:val="28"/>
          <w:szCs w:val="28"/>
          <w:lang w:val="bg-BG"/>
        </w:rPr>
        <w:t>,</w:t>
      </w:r>
      <w:r w:rsidRPr="00135002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за всички важни функционалности са направени блок-схеми, които показват </w:t>
      </w:r>
      <w:r w:rsidR="001D048B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логиката и </w:t>
      </w:r>
      <w:r w:rsidRPr="00135002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последователността </w:t>
      </w:r>
      <w:r w:rsidR="00B0444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им </w:t>
      </w:r>
      <w:r w:rsidRPr="00135002">
        <w:rPr>
          <w:rFonts w:ascii="Times New Roman" w:hAnsi="Times New Roman" w:cs="Times New Roman"/>
          <w:b/>
          <w:bCs/>
          <w:sz w:val="28"/>
          <w:szCs w:val="28"/>
          <w:lang w:val="bg-BG"/>
        </w:rPr>
        <w:t>на действие.</w:t>
      </w:r>
      <w:r w:rsidR="00073415" w:rsidRPr="00FB6C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5F3D8356" w14:textId="7B06AA2D" w:rsidR="003A1B38" w:rsidRDefault="003A1B3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5B799E0" w14:textId="0E7F28DF" w:rsidR="00587F2F" w:rsidRPr="00DC487B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681376" w:rsidRP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>5.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A5ADE" w:rsidRPr="003A4D7E">
        <w:rPr>
          <w:rFonts w:ascii="Times New Roman" w:hAnsi="Times New Roman" w:cs="Times New Roman"/>
          <w:i/>
          <w:iCs/>
          <w:sz w:val="28"/>
          <w:szCs w:val="28"/>
        </w:rPr>
        <w:t>main.py</w:t>
      </w:r>
      <w:r w:rsidR="00AA5ADE">
        <w:rPr>
          <w:rFonts w:ascii="Times New Roman" w:hAnsi="Times New Roman" w:cs="Times New Roman"/>
          <w:sz w:val="28"/>
          <w:szCs w:val="28"/>
        </w:rPr>
        <w:t xml:space="preserve"> – </w:t>
      </w:r>
      <w:r w:rsidR="00083941">
        <w:rPr>
          <w:rFonts w:ascii="Times New Roman" w:hAnsi="Times New Roman" w:cs="Times New Roman"/>
          <w:sz w:val="28"/>
          <w:szCs w:val="28"/>
          <w:lang w:val="bg-BG"/>
        </w:rPr>
        <w:t xml:space="preserve">разгледани 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функционалности </w:t>
      </w:r>
      <w:r w:rsidR="00745286">
        <w:rPr>
          <w:rFonts w:ascii="Times New Roman" w:hAnsi="Times New Roman" w:cs="Times New Roman"/>
          <w:sz w:val="28"/>
          <w:szCs w:val="28"/>
          <w:lang w:val="bg-BG"/>
        </w:rPr>
        <w:t>-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профилна страница</w:t>
      </w:r>
      <w:r w:rsidR="003D6EFC">
        <w:rPr>
          <w:rFonts w:ascii="Times New Roman" w:hAnsi="Times New Roman" w:cs="Times New Roman"/>
          <w:sz w:val="28"/>
          <w:szCs w:val="28"/>
        </w:rPr>
        <w:t xml:space="preserve">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B02E76">
        <w:rPr>
          <w:rFonts w:ascii="Times New Roman" w:hAnsi="Times New Roman" w:cs="Times New Roman"/>
          <w:sz w:val="28"/>
          <w:szCs w:val="28"/>
          <w:lang w:val="bg-BG"/>
        </w:rPr>
        <w:t>3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3D6EFC">
        <w:rPr>
          <w:rFonts w:ascii="Times New Roman" w:hAnsi="Times New Roman" w:cs="Times New Roman"/>
          <w:sz w:val="28"/>
          <w:szCs w:val="28"/>
        </w:rPr>
        <w:t>)</w:t>
      </w:r>
      <w:r w:rsidR="00AA5ADE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A30C7C">
        <w:rPr>
          <w:rFonts w:ascii="Times New Roman" w:hAnsi="Times New Roman" w:cs="Times New Roman"/>
          <w:sz w:val="28"/>
          <w:szCs w:val="28"/>
          <w:lang w:val="bg-BG"/>
        </w:rPr>
        <w:t xml:space="preserve">за страница за преглеждане на </w:t>
      </w:r>
      <w:r w:rsidR="00DF466C">
        <w:rPr>
          <w:rFonts w:ascii="Times New Roman" w:hAnsi="Times New Roman" w:cs="Times New Roman"/>
          <w:sz w:val="28"/>
          <w:szCs w:val="28"/>
          <w:lang w:val="bg-BG"/>
        </w:rPr>
        <w:t xml:space="preserve">приключила </w:t>
      </w:r>
      <w:r w:rsidR="00A30C7C">
        <w:rPr>
          <w:rFonts w:ascii="Times New Roman" w:hAnsi="Times New Roman" w:cs="Times New Roman"/>
          <w:sz w:val="28"/>
          <w:szCs w:val="28"/>
          <w:lang w:val="bg-BG"/>
        </w:rPr>
        <w:t>игра по ходове</w:t>
      </w:r>
      <w:r w:rsidR="00DB4681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B02E76">
        <w:rPr>
          <w:rFonts w:ascii="Times New Roman" w:hAnsi="Times New Roman" w:cs="Times New Roman"/>
          <w:sz w:val="28"/>
          <w:szCs w:val="28"/>
          <w:lang w:val="bg-BG"/>
        </w:rPr>
        <w:t>4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B4681">
        <w:rPr>
          <w:rFonts w:ascii="Times New Roman" w:hAnsi="Times New Roman" w:cs="Times New Roman"/>
          <w:sz w:val="28"/>
          <w:szCs w:val="28"/>
          <w:lang w:val="bg-BG"/>
        </w:rPr>
        <w:t>).</w:t>
      </w:r>
      <w:r w:rsidR="00AE722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AAC9A9F" w14:textId="48D25999" w:rsidR="000032D5" w:rsidRPr="000032D5" w:rsidRDefault="00936B4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drawing>
          <wp:anchor distT="0" distB="0" distL="114300" distR="114300" simplePos="0" relativeHeight="251712512" behindDoc="0" locked="0" layoutInCell="1" allowOverlap="1" wp14:anchorId="17EEE5A2" wp14:editId="48C42FD4">
            <wp:simplePos x="0" y="0"/>
            <wp:positionH relativeFrom="margin">
              <wp:align>center</wp:align>
            </wp:positionH>
            <wp:positionV relativeFrom="paragraph">
              <wp:posOffset>368935</wp:posOffset>
            </wp:positionV>
            <wp:extent cx="1726565" cy="4685665"/>
            <wp:effectExtent l="0" t="0" r="6985" b="63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6565" cy="468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FD12DD" w14:textId="091A1633" w:rsidR="0032227D" w:rsidRPr="00C0661C" w:rsidRDefault="0032227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19BE290" w14:textId="513F7CE2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6D9F7DD" w14:textId="22E3E45D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A40C0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ACE9E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DF9CA37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50E3B1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D3B31D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2FBAFD" w14:textId="77777777" w:rsidR="00B252E5" w:rsidRDefault="00B252E5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24DE7" w14:textId="1E795370" w:rsidR="00B252E5" w:rsidRDefault="004819E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2F829F91" wp14:editId="4227C29D">
                <wp:simplePos x="0" y="0"/>
                <wp:positionH relativeFrom="margin">
                  <wp:align>center</wp:align>
                </wp:positionH>
                <wp:positionV relativeFrom="paragraph">
                  <wp:posOffset>1253002</wp:posOffset>
                </wp:positionV>
                <wp:extent cx="4567555" cy="635"/>
                <wp:effectExtent l="0" t="0" r="4445" b="2540"/>
                <wp:wrapSquare wrapText="bothSides"/>
                <wp:docPr id="206" name="Text Box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1310D3" w14:textId="73A9A1B0" w:rsidR="009C2EA7" w:rsidRPr="00C35565" w:rsidRDefault="009C2EA7" w:rsidP="004819EB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офилна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829F91" id="Text Box 206" o:spid="_x0000_s1039" type="#_x0000_t202" style="position:absolute;margin-left:0;margin-top:98.65pt;width:359.65pt;height:.05pt;z-index:251800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" stroked="f">
                <v:textbox style="mso-fit-shape-to-text:t" inset="0,0,0,0">
                  <w:txbxContent>
                    <w:p w14:paraId="481310D3" w14:textId="73A9A1B0" w:rsidR="009C2EA7" w:rsidRPr="00C35565" w:rsidRDefault="009C2EA7" w:rsidP="004819EB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офилна страниц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097929" w14:textId="2EA90E2B" w:rsidR="00C313DE" w:rsidRPr="00F35857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</w:p>
    <w:p w14:paraId="15352099" w14:textId="508099DF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81AB05" w14:textId="39F4AC4B" w:rsidR="00C313DE" w:rsidRDefault="00936B4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val="bg-BG"/>
        </w:rPr>
        <w:lastRenderedPageBreak/>
        <w:drawing>
          <wp:anchor distT="0" distB="0" distL="114300" distR="114300" simplePos="0" relativeHeight="251720704" behindDoc="0" locked="0" layoutInCell="1" allowOverlap="1" wp14:anchorId="5435137D" wp14:editId="388BD58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1951355" cy="7622540"/>
            <wp:effectExtent l="0" t="0" r="0" b="0"/>
            <wp:wrapSquare wrapText="bothSides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762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76BDC3" w14:textId="0397DED0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650B5CC" w14:textId="74BCD5E2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25840B7" w14:textId="07BA736B" w:rsidR="00C313DE" w:rsidRDefault="00C313D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682A08" w14:textId="2AC43290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276EF3" w14:textId="128F8170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096E0F7" w14:textId="7E41710F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7D0E68" w14:textId="69BBC429" w:rsidR="00F35857" w:rsidRDefault="00F35857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CB9284" w14:textId="322D6AE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465F85" w14:textId="1200F44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50A9B3" w14:textId="05922FE2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D47CE30" w14:textId="4812CB3F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7C9B3E8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09364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76913" w14:textId="77777777" w:rsidR="004D5F8D" w:rsidRDefault="004D5F8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BF43D13" w14:textId="77777777" w:rsidR="00BE664D" w:rsidRDefault="00BE664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ADB04F" w14:textId="77777777" w:rsidR="00BE664D" w:rsidRDefault="00BE664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254B4FA" w14:textId="6F35925B" w:rsidR="001E7ED8" w:rsidRDefault="008B05B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74146C7" wp14:editId="26338205">
                <wp:simplePos x="0" y="0"/>
                <wp:positionH relativeFrom="margin">
                  <wp:align>center</wp:align>
                </wp:positionH>
                <wp:positionV relativeFrom="paragraph">
                  <wp:posOffset>895985</wp:posOffset>
                </wp:positionV>
                <wp:extent cx="4567555" cy="635"/>
                <wp:effectExtent l="0" t="0" r="4445" b="2540"/>
                <wp:wrapSquare wrapText="bothSides"/>
                <wp:docPr id="207" name="Text Box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E513EB" w14:textId="2AD9CF57" w:rsidR="009C2EA7" w:rsidRPr="008B20F1" w:rsidRDefault="009C2EA7" w:rsidP="00936B4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за преглеждане на изиграни игр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4146C7" id="Text Box 207" o:spid="_x0000_s1040" type="#_x0000_t202" style="position:absolute;margin-left:0;margin-top:70.55pt;width:359.65pt;height:.05pt;z-index:2518026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" stroked="f">
                <v:textbox style="mso-fit-shape-to-text:t" inset="0,0,0,0">
                  <w:txbxContent>
                    <w:p w14:paraId="5FE513EB" w14:textId="2AD9CF57" w:rsidR="009C2EA7" w:rsidRPr="008B20F1" w:rsidRDefault="009C2EA7" w:rsidP="00936B40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за преглеждане на изиграни игри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926853B" w14:textId="6F1FEAA8" w:rsidR="00F05D28" w:rsidRPr="0004570F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lastRenderedPageBreak/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</w:t>
      </w:r>
      <w:r w:rsidR="0010314E">
        <w:rPr>
          <w:rFonts w:ascii="Times New Roman" w:hAnsi="Times New Roman" w:cs="Times New Roman"/>
          <w:b/>
          <w:bCs/>
          <w:sz w:val="28"/>
          <w:szCs w:val="28"/>
          <w:lang w:val="bg-BG"/>
        </w:rPr>
        <w:t>6.</w:t>
      </w:r>
      <w:r w:rsidR="003B79AC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3B79AC" w:rsidRPr="0004570F">
        <w:rPr>
          <w:rFonts w:ascii="Times New Roman" w:hAnsi="Times New Roman" w:cs="Times New Roman"/>
          <w:i/>
          <w:iCs/>
          <w:sz w:val="28"/>
          <w:szCs w:val="28"/>
        </w:rPr>
        <w:t>game</w:t>
      </w:r>
      <w:r w:rsidR="00C86B08" w:rsidRPr="0004570F">
        <w:rPr>
          <w:rFonts w:ascii="Times New Roman" w:hAnsi="Times New Roman" w:cs="Times New Roman"/>
          <w:i/>
          <w:iCs/>
          <w:sz w:val="28"/>
          <w:szCs w:val="28"/>
        </w:rPr>
        <w:t>_base</w:t>
      </w:r>
      <w:r w:rsidR="003B79AC" w:rsidRPr="0004570F">
        <w:rPr>
          <w:rFonts w:ascii="Times New Roman" w:hAnsi="Times New Roman" w:cs="Times New Roman"/>
          <w:i/>
          <w:iCs/>
          <w:sz w:val="28"/>
          <w:szCs w:val="28"/>
        </w:rPr>
        <w:t>.py</w:t>
      </w:r>
      <w:r w:rsidR="003B79AC">
        <w:rPr>
          <w:rFonts w:ascii="Times New Roman" w:hAnsi="Times New Roman" w:cs="Times New Roman"/>
          <w:sz w:val="28"/>
          <w:szCs w:val="28"/>
        </w:rPr>
        <w:t xml:space="preserve"> </w:t>
      </w:r>
      <w:r w:rsidR="00E03815">
        <w:rPr>
          <w:rFonts w:ascii="Times New Roman" w:hAnsi="Times New Roman" w:cs="Times New Roman"/>
          <w:sz w:val="28"/>
          <w:szCs w:val="28"/>
        </w:rPr>
        <w:t>–</w:t>
      </w:r>
      <w:r w:rsidR="003B79AC">
        <w:rPr>
          <w:rFonts w:ascii="Times New Roman" w:hAnsi="Times New Roman" w:cs="Times New Roman"/>
          <w:sz w:val="28"/>
          <w:szCs w:val="28"/>
        </w:rPr>
        <w:t xml:space="preserve"> </w:t>
      </w:r>
      <w:r w:rsidR="00E83A51">
        <w:rPr>
          <w:rFonts w:ascii="Times New Roman" w:hAnsi="Times New Roman" w:cs="Times New Roman"/>
          <w:sz w:val="28"/>
          <w:szCs w:val="28"/>
          <w:lang w:val="bg-BG"/>
        </w:rPr>
        <w:t>разгледани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 xml:space="preserve"> функционалности – </w:t>
      </w:r>
      <w:r w:rsidR="00102F70">
        <w:rPr>
          <w:rFonts w:ascii="Times New Roman" w:hAnsi="Times New Roman" w:cs="Times New Roman"/>
          <w:sz w:val="28"/>
          <w:szCs w:val="28"/>
          <w:lang w:val="bg-BG"/>
        </w:rPr>
        <w:t>чат по време на иг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9B0DF7">
        <w:rPr>
          <w:rFonts w:ascii="Times New Roman" w:hAnsi="Times New Roman" w:cs="Times New Roman"/>
          <w:sz w:val="28"/>
          <w:szCs w:val="28"/>
          <w:lang w:val="bg-BG"/>
        </w:rPr>
        <w:t>5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102F70">
        <w:rPr>
          <w:rFonts w:ascii="Times New Roman" w:hAnsi="Times New Roman" w:cs="Times New Roman"/>
          <w:sz w:val="28"/>
          <w:szCs w:val="28"/>
          <w:lang w:val="bg-BG"/>
        </w:rPr>
        <w:t xml:space="preserve">) и </w:t>
      </w:r>
      <w:r w:rsidR="007F1918">
        <w:rPr>
          <w:rFonts w:ascii="Times New Roman" w:hAnsi="Times New Roman" w:cs="Times New Roman"/>
          <w:sz w:val="28"/>
          <w:szCs w:val="28"/>
          <w:lang w:val="bg-BG"/>
        </w:rPr>
        <w:t>самото протичане на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 xml:space="preserve"> иг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9B0DF7">
        <w:rPr>
          <w:rFonts w:ascii="Times New Roman" w:hAnsi="Times New Roman" w:cs="Times New Roman"/>
          <w:sz w:val="28"/>
          <w:szCs w:val="28"/>
          <w:lang w:val="bg-BG"/>
        </w:rPr>
        <w:t>6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E03815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C536AD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2385F66D" w14:textId="018E7FAC" w:rsidR="00F05D28" w:rsidRDefault="00277F4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36064" behindDoc="0" locked="0" layoutInCell="1" allowOverlap="1" wp14:anchorId="5E9D9E66" wp14:editId="40D17B4D">
            <wp:simplePos x="0" y="0"/>
            <wp:positionH relativeFrom="margin">
              <wp:posOffset>-106680</wp:posOffset>
            </wp:positionH>
            <wp:positionV relativeFrom="paragraph">
              <wp:posOffset>184150</wp:posOffset>
            </wp:positionV>
            <wp:extent cx="4411980" cy="6640195"/>
            <wp:effectExtent l="0" t="0" r="7620" b="8255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6640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0BB216" w14:textId="004C1356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AE28C72" w14:textId="7C11AEAF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924405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EA875FB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6C7BEF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B0304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8DEA40A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68A1D4C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F1112D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C951C8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83930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E76C2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A9052F6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937DAD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371AFF" w14:textId="77777777" w:rsidR="00F05D28" w:rsidRDefault="00F05D2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B6298" w14:textId="683AFCE0" w:rsidR="00F05D28" w:rsidRDefault="00277F42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A041303" wp14:editId="38591CE8">
                <wp:simplePos x="0" y="0"/>
                <wp:positionH relativeFrom="margin">
                  <wp:align>left</wp:align>
                </wp:positionH>
                <wp:positionV relativeFrom="paragraph">
                  <wp:posOffset>666750</wp:posOffset>
                </wp:positionV>
                <wp:extent cx="4567555" cy="635"/>
                <wp:effectExtent l="0" t="0" r="4445" b="2540"/>
                <wp:wrapSquare wrapText="bothSides"/>
                <wp:docPr id="208" name="Text Box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F30CB2" w14:textId="48D19F4B" w:rsidR="009C2EA7" w:rsidRPr="00C35565" w:rsidRDefault="009C2EA7" w:rsidP="00277F42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5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Чат по време на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041303" id="Text Box 208" o:spid="_x0000_s1041" type="#_x0000_t202" style="position:absolute;margin-left:0;margin-top:52.5pt;width:359.65pt;height:.05pt;z-index:25180467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" stroked="f">
                <v:textbox style="mso-fit-shape-to-text:t" inset="0,0,0,0">
                  <w:txbxContent>
                    <w:p w14:paraId="55F30CB2" w14:textId="48D19F4B" w:rsidR="009C2EA7" w:rsidRPr="00C35565" w:rsidRDefault="009C2EA7" w:rsidP="00277F42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5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Чат по време на иг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FBB7F48" w14:textId="7652956F" w:rsidR="00E10994" w:rsidRPr="00481B38" w:rsidRDefault="00E1099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A2F189" w14:textId="3CBC700F" w:rsidR="006B5E5B" w:rsidRDefault="00CB2FC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738112" behindDoc="0" locked="0" layoutInCell="1" allowOverlap="1" wp14:anchorId="710C5762" wp14:editId="35E6503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093720" cy="7604125"/>
            <wp:effectExtent l="0" t="0" r="0" b="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760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69BE20" w14:textId="2279FBC5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3484AB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42110A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E6B96C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103BEA7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5B383D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DA427C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F73DE48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8D9B3C3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C814FD1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B730772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6A871B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904DBF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E61C64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37DE34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888CE4" w14:textId="77777777" w:rsidR="006B5E5B" w:rsidRDefault="006B5E5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C5C06AC" w14:textId="5D891672" w:rsidR="006B5E5B" w:rsidRDefault="00CB2FC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428E1209" wp14:editId="28E3B324">
                <wp:simplePos x="0" y="0"/>
                <wp:positionH relativeFrom="margin">
                  <wp:posOffset>716280</wp:posOffset>
                </wp:positionH>
                <wp:positionV relativeFrom="paragraph">
                  <wp:posOffset>875030</wp:posOffset>
                </wp:positionV>
                <wp:extent cx="4567555" cy="635"/>
                <wp:effectExtent l="0" t="0" r="4445" b="2540"/>
                <wp:wrapSquare wrapText="bothSides"/>
                <wp:docPr id="209" name="Text Box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C59777" w14:textId="17868BDF" w:rsidR="009C2EA7" w:rsidRPr="00C35565" w:rsidRDefault="009C2EA7" w:rsidP="00CB2FC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6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отичане на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8E1209" id="Text Box 209" o:spid="_x0000_s1042" type="#_x0000_t202" style="position:absolute;margin-left:56.4pt;margin-top:68.9pt;width:359.65pt;height:.05pt;z-index:2518067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" stroked="f">
                <v:textbox style="mso-fit-shape-to-text:t" inset="0,0,0,0">
                  <w:txbxContent>
                    <w:p w14:paraId="51C59777" w14:textId="17868BDF" w:rsidR="009C2EA7" w:rsidRPr="00C35565" w:rsidRDefault="009C2EA7" w:rsidP="00CB2FC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6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отичане на иг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3806A7" w14:textId="04AFEDCC" w:rsidR="00481B38" w:rsidRPr="00FA6790" w:rsidRDefault="00E74FA0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FA6790">
        <w:rPr>
          <w:rFonts w:ascii="Times New Roman" w:hAnsi="Times New Roman" w:cs="Times New Roman"/>
          <w:b/>
          <w:bCs/>
          <w:sz w:val="28"/>
          <w:szCs w:val="28"/>
        </w:rPr>
        <w:t xml:space="preserve">7. </w:t>
      </w:r>
      <w:r w:rsidR="00FA6790" w:rsidRPr="00AB4618">
        <w:rPr>
          <w:rFonts w:ascii="Times New Roman" w:hAnsi="Times New Roman" w:cs="Times New Roman"/>
          <w:i/>
          <w:iCs/>
          <w:sz w:val="28"/>
          <w:szCs w:val="28"/>
        </w:rPr>
        <w:t>multiplayer.py</w:t>
      </w:r>
      <w:r w:rsidR="00FA6790">
        <w:rPr>
          <w:rFonts w:ascii="Times New Roman" w:hAnsi="Times New Roman" w:cs="Times New Roman"/>
          <w:sz w:val="28"/>
          <w:szCs w:val="28"/>
        </w:rPr>
        <w:t xml:space="preserve"> – </w:t>
      </w:r>
      <w:r w:rsidR="008F6C40">
        <w:rPr>
          <w:rFonts w:ascii="Times New Roman" w:hAnsi="Times New Roman" w:cs="Times New Roman"/>
          <w:sz w:val="28"/>
          <w:szCs w:val="28"/>
          <w:lang w:val="bg-BG"/>
        </w:rPr>
        <w:t>разгледани</w:t>
      </w:r>
      <w:r w:rsidR="00475086">
        <w:rPr>
          <w:rFonts w:ascii="Times New Roman" w:hAnsi="Times New Roman" w:cs="Times New Roman"/>
          <w:sz w:val="28"/>
          <w:szCs w:val="28"/>
          <w:lang w:val="bg-BG"/>
        </w:rPr>
        <w:t xml:space="preserve"> функционалности – влизане в иг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0E6931">
        <w:rPr>
          <w:rFonts w:ascii="Times New Roman" w:hAnsi="Times New Roman" w:cs="Times New Roman"/>
          <w:sz w:val="28"/>
          <w:szCs w:val="28"/>
          <w:lang w:val="bg-BG"/>
        </w:rPr>
        <w:t>7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75086">
        <w:rPr>
          <w:rFonts w:ascii="Times New Roman" w:hAnsi="Times New Roman" w:cs="Times New Roman"/>
          <w:sz w:val="28"/>
          <w:szCs w:val="28"/>
          <w:lang w:val="bg-BG"/>
        </w:rPr>
        <w:t>) и създаване на иг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0E6931">
        <w:rPr>
          <w:rFonts w:ascii="Times New Roman" w:hAnsi="Times New Roman" w:cs="Times New Roman"/>
          <w:sz w:val="28"/>
          <w:szCs w:val="28"/>
          <w:lang w:val="bg-BG"/>
        </w:rPr>
        <w:t>8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475086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8A2971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CA2B290" w14:textId="4D4BDC2C" w:rsidR="00481B38" w:rsidRDefault="00DC536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741184" behindDoc="0" locked="0" layoutInCell="1" allowOverlap="1" wp14:anchorId="0D7C4886" wp14:editId="6604CD14">
            <wp:simplePos x="0" y="0"/>
            <wp:positionH relativeFrom="column">
              <wp:posOffset>670560</wp:posOffset>
            </wp:positionH>
            <wp:positionV relativeFrom="paragraph">
              <wp:posOffset>275590</wp:posOffset>
            </wp:positionV>
            <wp:extent cx="3925570" cy="6781800"/>
            <wp:effectExtent l="0" t="0" r="0" b="0"/>
            <wp:wrapSquare wrapText="bothSides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57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FC174F" w14:textId="729629FD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6DD5575" w14:textId="5A23CC1E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A8C5F" w14:textId="05FC817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CFBAF4" w14:textId="2F21A145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08C30C" w14:textId="2048C461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498D09B" w14:textId="52885DFF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13D825" w14:textId="3177D298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67AF5" w14:textId="1AB9FBC6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89426F7" w14:textId="2E5C88E4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82060B7" w14:textId="714CABE7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83F4DEE" w14:textId="2A799102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7AB206" w14:textId="229BD50A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88F34D" w14:textId="4EDCDDD8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B0923E4" w14:textId="1D375DC3" w:rsidR="00481B38" w:rsidRDefault="00481B3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4FD131" w14:textId="6BFCABDA" w:rsidR="00481B38" w:rsidRDefault="00BE395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1C135E8A" wp14:editId="5759AAA0">
                <wp:simplePos x="0" y="0"/>
                <wp:positionH relativeFrom="margin">
                  <wp:align>left</wp:align>
                </wp:positionH>
                <wp:positionV relativeFrom="paragraph">
                  <wp:posOffset>1082675</wp:posOffset>
                </wp:positionV>
                <wp:extent cx="4567555" cy="635"/>
                <wp:effectExtent l="0" t="0" r="4445" b="2540"/>
                <wp:wrapSquare wrapText="bothSides"/>
                <wp:docPr id="210" name="Text Box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93C65D" w14:textId="02F62A06" w:rsidR="009C2EA7" w:rsidRPr="00C35565" w:rsidRDefault="009C2EA7" w:rsidP="00BE3954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7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Влизане в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135E8A" id="Text Box 210" o:spid="_x0000_s1043" type="#_x0000_t202" style="position:absolute;margin-left:0;margin-top:85.25pt;width:359.65pt;height:.05pt;z-index:25180876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" stroked="f">
                <v:textbox style="mso-fit-shape-to-text:t" inset="0,0,0,0">
                  <w:txbxContent>
                    <w:p w14:paraId="0C93C65D" w14:textId="02F62A06" w:rsidR="009C2EA7" w:rsidRPr="00C35565" w:rsidRDefault="009C2EA7" w:rsidP="00BE3954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7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Влизане в иг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6815D35" w14:textId="1ED2224D" w:rsidR="009925C7" w:rsidRDefault="00DF13E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40160" behindDoc="0" locked="0" layoutInCell="1" allowOverlap="1" wp14:anchorId="63909016" wp14:editId="535B1E6D">
            <wp:simplePos x="0" y="0"/>
            <wp:positionH relativeFrom="column">
              <wp:posOffset>1203960</wp:posOffset>
            </wp:positionH>
            <wp:positionV relativeFrom="paragraph">
              <wp:posOffset>0</wp:posOffset>
            </wp:positionV>
            <wp:extent cx="4393565" cy="7696200"/>
            <wp:effectExtent l="0" t="0" r="6985" b="0"/>
            <wp:wrapSquare wrapText="bothSides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3565" cy="769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20F0A9E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5672EDC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7FF68C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43BD51D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DC543B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D1B0645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01EC560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548BC6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CAE633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78533B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EEE8CF1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571F77A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2AF7455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0FC2AC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F92E23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7A16025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2C7BB" w14:textId="77777777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15FABD5" w14:textId="0C73F09D" w:rsidR="005B11AC" w:rsidRDefault="005B11A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67184AB3" wp14:editId="57F0FB37">
                <wp:simplePos x="0" y="0"/>
                <wp:positionH relativeFrom="margin">
                  <wp:align>center</wp:align>
                </wp:positionH>
                <wp:positionV relativeFrom="paragraph">
                  <wp:posOffset>572770</wp:posOffset>
                </wp:positionV>
                <wp:extent cx="4567555" cy="635"/>
                <wp:effectExtent l="0" t="0" r="4445" b="2540"/>
                <wp:wrapSquare wrapText="bothSides"/>
                <wp:docPr id="211" name="Text Box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0BEB9C" w14:textId="5C9C509B" w:rsidR="009C2EA7" w:rsidRPr="00C35565" w:rsidRDefault="009C2EA7" w:rsidP="005B11A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8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Влизане в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184AB3" id="Text Box 211" o:spid="_x0000_s1044" type="#_x0000_t202" style="position:absolute;margin-left:0;margin-top:45.1pt;width:359.65pt;height:.05pt;z-index:25181081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" stroked="f">
                <v:textbox style="mso-fit-shape-to-text:t" inset="0,0,0,0">
                  <w:txbxContent>
                    <w:p w14:paraId="670BEB9C" w14:textId="5C9C509B" w:rsidR="009C2EA7" w:rsidRPr="00C35565" w:rsidRDefault="009C2EA7" w:rsidP="005B11AC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8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Влизане в иг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C61A62" w14:textId="490E13D8" w:rsidR="009925C7" w:rsidRPr="006F55E3" w:rsidRDefault="00AB2F11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745280" behindDoc="0" locked="0" layoutInCell="1" allowOverlap="1" wp14:anchorId="3D3354C2" wp14:editId="57D4A4EE">
            <wp:simplePos x="0" y="0"/>
            <wp:positionH relativeFrom="margin">
              <wp:posOffset>-60960</wp:posOffset>
            </wp:positionH>
            <wp:positionV relativeFrom="paragraph">
              <wp:posOffset>998220</wp:posOffset>
            </wp:positionV>
            <wp:extent cx="5327015" cy="6865620"/>
            <wp:effectExtent l="0" t="0" r="6985" b="0"/>
            <wp:wrapSquare wrapText="bothSides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686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FA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74FA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51ADA">
        <w:rPr>
          <w:rFonts w:ascii="Times New Roman" w:hAnsi="Times New Roman" w:cs="Times New Roman"/>
          <w:b/>
          <w:bCs/>
          <w:sz w:val="28"/>
          <w:szCs w:val="28"/>
        </w:rPr>
        <w:t xml:space="preserve">8. </w:t>
      </w:r>
      <w:r w:rsidR="00D51ADA" w:rsidRPr="00C91C99">
        <w:rPr>
          <w:rFonts w:ascii="Times New Roman" w:hAnsi="Times New Roman" w:cs="Times New Roman"/>
          <w:i/>
          <w:iCs/>
          <w:sz w:val="28"/>
          <w:szCs w:val="28"/>
        </w:rPr>
        <w:t>tournament.py</w:t>
      </w:r>
      <w:r w:rsidR="00D51ADA">
        <w:rPr>
          <w:rFonts w:ascii="Times New Roman" w:hAnsi="Times New Roman" w:cs="Times New Roman"/>
          <w:sz w:val="28"/>
          <w:szCs w:val="28"/>
        </w:rPr>
        <w:t xml:space="preserve"> </w:t>
      </w:r>
      <w:r w:rsidR="00CF15B5">
        <w:rPr>
          <w:rFonts w:ascii="Times New Roman" w:hAnsi="Times New Roman" w:cs="Times New Roman"/>
          <w:sz w:val="28"/>
          <w:szCs w:val="28"/>
        </w:rPr>
        <w:t>–</w:t>
      </w:r>
      <w:r w:rsidR="00D51ADA">
        <w:rPr>
          <w:rFonts w:ascii="Times New Roman" w:hAnsi="Times New Roman" w:cs="Times New Roman"/>
          <w:sz w:val="28"/>
          <w:szCs w:val="28"/>
        </w:rPr>
        <w:t xml:space="preserve"> </w:t>
      </w:r>
      <w:r w:rsidR="00C44E63">
        <w:rPr>
          <w:rFonts w:ascii="Times New Roman" w:hAnsi="Times New Roman" w:cs="Times New Roman"/>
          <w:sz w:val="28"/>
          <w:szCs w:val="28"/>
          <w:lang w:val="bg-BG"/>
        </w:rPr>
        <w:t>разгледани</w:t>
      </w:r>
      <w:r w:rsidR="00CF15B5">
        <w:rPr>
          <w:rFonts w:ascii="Times New Roman" w:hAnsi="Times New Roman" w:cs="Times New Roman"/>
          <w:sz w:val="28"/>
          <w:szCs w:val="28"/>
          <w:lang w:val="bg-BG"/>
        </w:rPr>
        <w:t xml:space="preserve"> функционалности – </w:t>
      </w:r>
      <w:r w:rsidR="003B7E61">
        <w:rPr>
          <w:rFonts w:ascii="Times New Roman" w:hAnsi="Times New Roman" w:cs="Times New Roman"/>
          <w:sz w:val="28"/>
          <w:szCs w:val="28"/>
          <w:lang w:val="bg-BG"/>
        </w:rPr>
        <w:t>на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>мирането</w:t>
      </w:r>
      <w:r w:rsidR="003B7E61">
        <w:rPr>
          <w:rFonts w:ascii="Times New Roman" w:hAnsi="Times New Roman" w:cs="Times New Roman"/>
          <w:sz w:val="28"/>
          <w:szCs w:val="28"/>
          <w:lang w:val="bg-BG"/>
        </w:rPr>
        <w:t xml:space="preserve"> на играчи за турнир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</w:t>
      </w:r>
      <w:r w:rsidR="001A2F43">
        <w:rPr>
          <w:rFonts w:ascii="Times New Roman" w:hAnsi="Times New Roman" w:cs="Times New Roman"/>
          <w:sz w:val="28"/>
          <w:szCs w:val="28"/>
          <w:lang w:val="bg-BG"/>
        </w:rPr>
        <w:t>9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>) и изчисляването на следващи кръгове на турнира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1</w:t>
      </w:r>
      <w:r w:rsidR="001A2F43">
        <w:rPr>
          <w:rFonts w:ascii="Times New Roman" w:hAnsi="Times New Roman" w:cs="Times New Roman"/>
          <w:sz w:val="28"/>
          <w:szCs w:val="28"/>
          <w:lang w:val="bg-BG"/>
        </w:rPr>
        <w:t>0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EF2C2B">
        <w:rPr>
          <w:rFonts w:ascii="Times New Roman" w:hAnsi="Times New Roman" w:cs="Times New Roman"/>
          <w:sz w:val="28"/>
          <w:szCs w:val="28"/>
          <w:lang w:val="bg-BG"/>
        </w:rPr>
        <w:t>)</w:t>
      </w:r>
      <w:r w:rsidR="000708D3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5D932AF8" w14:textId="037BA112" w:rsidR="00670BF9" w:rsidRDefault="00670BF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63F75EA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4CD1246" w14:textId="0D900405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EC6B3E7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ECB18F" w14:textId="1B970F1A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5FFE048" w14:textId="7ED4444C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794CD85" w14:textId="316B6ADB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BA25A6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2C78B10" w14:textId="40E9F068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27B41B9" w14:textId="42C39F7C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695F3338" w14:textId="5C09C363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07B67A7" w14:textId="3C272220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AB89B6C" w14:textId="695DA95E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E0ACCF" w14:textId="3D0A88A8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75F794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3842E1E" w14:textId="7F94F153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399466" w14:textId="77777777" w:rsidR="00AE6860" w:rsidRDefault="00AE686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F31823F" w14:textId="0FE61AEA" w:rsidR="00AE6860" w:rsidRDefault="00AB2F1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09A334D7" wp14:editId="77F670F3">
                <wp:simplePos x="0" y="0"/>
                <wp:positionH relativeFrom="margin">
                  <wp:align>left</wp:align>
                </wp:positionH>
                <wp:positionV relativeFrom="paragraph">
                  <wp:posOffset>-40640</wp:posOffset>
                </wp:positionV>
                <wp:extent cx="4567555" cy="635"/>
                <wp:effectExtent l="0" t="0" r="4445" b="2540"/>
                <wp:wrapSquare wrapText="bothSides"/>
                <wp:docPr id="212" name="Text Box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2AB171" w14:textId="0C07E9E2" w:rsidR="009C2EA7" w:rsidRPr="00C35565" w:rsidRDefault="009C2EA7" w:rsidP="00AB2F1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9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Намиране на играчи за турни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A334D7" id="Text Box 212" o:spid="_x0000_s1045" type="#_x0000_t202" style="position:absolute;margin-left:0;margin-top:-3.2pt;width:359.65pt;height:.05pt;z-index:2518128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" stroked="f">
                <v:textbox style="mso-fit-shape-to-text:t" inset="0,0,0,0">
                  <w:txbxContent>
                    <w:p w14:paraId="5B2AB171" w14:textId="0C07E9E2" w:rsidR="009C2EA7" w:rsidRPr="00C35565" w:rsidRDefault="009C2EA7" w:rsidP="00AB2F11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9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Намиране на играчи за турнир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FBECEF" w14:textId="0052CF3F" w:rsidR="00AE6860" w:rsidRDefault="003A7243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46304" behindDoc="0" locked="0" layoutInCell="1" allowOverlap="1" wp14:anchorId="74326A63" wp14:editId="7DD681C8">
            <wp:simplePos x="0" y="0"/>
            <wp:positionH relativeFrom="margin">
              <wp:posOffset>556260</wp:posOffset>
            </wp:positionH>
            <wp:positionV relativeFrom="paragraph">
              <wp:posOffset>0</wp:posOffset>
            </wp:positionV>
            <wp:extent cx="5311140" cy="7754620"/>
            <wp:effectExtent l="0" t="0" r="3810" b="0"/>
            <wp:wrapSquare wrapText="bothSides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140" cy="7754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611958E" wp14:editId="753E8331">
                <wp:simplePos x="0" y="0"/>
                <wp:positionH relativeFrom="margin">
                  <wp:posOffset>723900</wp:posOffset>
                </wp:positionH>
                <wp:positionV relativeFrom="paragraph">
                  <wp:posOffset>7921625</wp:posOffset>
                </wp:positionV>
                <wp:extent cx="4567555" cy="635"/>
                <wp:effectExtent l="0" t="0" r="4445" b="2540"/>
                <wp:wrapSquare wrapText="bothSides"/>
                <wp:docPr id="213" name="Text Box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120F0BD" w14:textId="066C8AD2" w:rsidR="009C2EA7" w:rsidRPr="00C35565" w:rsidRDefault="009C2EA7" w:rsidP="003A7243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0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Изчисляване на следващия кръг в турни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11958E" id="Text Box 213" o:spid="_x0000_s1046" type="#_x0000_t202" style="position:absolute;margin-left:57pt;margin-top:623.75pt;width:359.65pt;height:.05pt;z-index:2518149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" stroked="f">
                <v:textbox style="mso-fit-shape-to-text:t" inset="0,0,0,0">
                  <w:txbxContent>
                    <w:p w14:paraId="2120F0BD" w14:textId="066C8AD2" w:rsidR="009C2EA7" w:rsidRPr="00C35565" w:rsidRDefault="009C2EA7" w:rsidP="003A7243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0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Изчисляване на следващия кръг в турнира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05CF06" w14:textId="1C772A6C" w:rsidR="00BD34C1" w:rsidRPr="00A0728F" w:rsidRDefault="00DD59B7" w:rsidP="00665D7E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749376" behindDoc="0" locked="0" layoutInCell="1" allowOverlap="1" wp14:anchorId="30633743" wp14:editId="3FE7C876">
            <wp:simplePos x="0" y="0"/>
            <wp:positionH relativeFrom="margin">
              <wp:posOffset>-396240</wp:posOffset>
            </wp:positionH>
            <wp:positionV relativeFrom="paragraph">
              <wp:posOffset>1444625</wp:posOffset>
            </wp:positionV>
            <wp:extent cx="6179820" cy="638429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9820" cy="6384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4FA0">
        <w:rPr>
          <w:rFonts w:ascii="Times New Roman" w:hAnsi="Times New Roman" w:cs="Times New Roman"/>
          <w:b/>
          <w:bCs/>
          <w:sz w:val="28"/>
          <w:szCs w:val="28"/>
        </w:rPr>
        <w:t>3.</w:t>
      </w:r>
      <w:r w:rsidR="003D5E39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E74FA0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BD34C1">
        <w:rPr>
          <w:rFonts w:ascii="Times New Roman" w:hAnsi="Times New Roman" w:cs="Times New Roman"/>
          <w:b/>
          <w:bCs/>
          <w:sz w:val="28"/>
          <w:szCs w:val="28"/>
        </w:rPr>
        <w:t xml:space="preserve">9. </w:t>
      </w:r>
      <w:r w:rsidR="00BD34C1">
        <w:rPr>
          <w:rFonts w:ascii="Times New Roman" w:hAnsi="Times New Roman" w:cs="Times New Roman"/>
          <w:sz w:val="28"/>
          <w:szCs w:val="28"/>
          <w:lang w:val="bg-BG"/>
        </w:rPr>
        <w:t xml:space="preserve">Последните файлове, които съдържат важни функционалности са </w:t>
      </w:r>
      <w:r w:rsidR="00634A0A" w:rsidRPr="00FA70DB">
        <w:rPr>
          <w:rFonts w:ascii="Times New Roman" w:hAnsi="Times New Roman" w:cs="Times New Roman"/>
          <w:i/>
          <w:iCs/>
          <w:sz w:val="28"/>
          <w:szCs w:val="28"/>
        </w:rPr>
        <w:t>play.js</w:t>
      </w:r>
      <w:r w:rsidR="00634A0A">
        <w:rPr>
          <w:rFonts w:ascii="Times New Roman" w:hAnsi="Times New Roman" w:cs="Times New Roman"/>
          <w:sz w:val="28"/>
          <w:szCs w:val="28"/>
        </w:rPr>
        <w:t xml:space="preserve"> </w:t>
      </w:r>
      <w:r w:rsidR="00634A0A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634A0A" w:rsidRPr="00FA70DB">
        <w:rPr>
          <w:rFonts w:ascii="Times New Roman" w:hAnsi="Times New Roman" w:cs="Times New Roman"/>
          <w:i/>
          <w:iCs/>
          <w:sz w:val="28"/>
          <w:szCs w:val="28"/>
        </w:rPr>
        <w:t>game.js</w:t>
      </w:r>
      <w:r w:rsidR="00634A0A">
        <w:rPr>
          <w:rFonts w:ascii="Times New Roman" w:hAnsi="Times New Roman" w:cs="Times New Roman"/>
          <w:sz w:val="28"/>
          <w:szCs w:val="28"/>
        </w:rPr>
        <w:t xml:space="preserve">. </w:t>
      </w:r>
      <w:r w:rsidR="00634A0A">
        <w:rPr>
          <w:rFonts w:ascii="Times New Roman" w:hAnsi="Times New Roman" w:cs="Times New Roman"/>
          <w:sz w:val="28"/>
          <w:szCs w:val="28"/>
          <w:lang w:val="bg-BG"/>
        </w:rPr>
        <w:t xml:space="preserve">Те използват сървърните функционалности и добавят свои за оптимален потребителски интерфейс. </w:t>
      </w:r>
      <w:r w:rsidR="00AA126D">
        <w:rPr>
          <w:rFonts w:ascii="Times New Roman" w:hAnsi="Times New Roman" w:cs="Times New Roman"/>
          <w:sz w:val="28"/>
          <w:szCs w:val="28"/>
          <w:lang w:val="bg-BG"/>
        </w:rPr>
        <w:t>Структурата и работата на двата файла</w:t>
      </w:r>
      <w:r w:rsidR="00745A4A">
        <w:rPr>
          <w:rFonts w:ascii="Times New Roman" w:hAnsi="Times New Roman" w:cs="Times New Roman"/>
          <w:sz w:val="28"/>
          <w:szCs w:val="28"/>
          <w:lang w:val="bg-BG"/>
        </w:rPr>
        <w:t xml:space="preserve"> са</w:t>
      </w:r>
      <w:r w:rsidR="00AA126D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E0270">
        <w:rPr>
          <w:rFonts w:ascii="Times New Roman" w:hAnsi="Times New Roman" w:cs="Times New Roman"/>
          <w:sz w:val="28"/>
          <w:szCs w:val="28"/>
          <w:lang w:val="bg-BG"/>
        </w:rPr>
        <w:t>представени като блок-схеми (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Фиг. 3.1</w:t>
      </w:r>
      <w:r w:rsidR="00C07FAD">
        <w:rPr>
          <w:rFonts w:ascii="Times New Roman" w:hAnsi="Times New Roman" w:cs="Times New Roman"/>
          <w:sz w:val="28"/>
          <w:szCs w:val="28"/>
          <w:lang w:val="bg-BG"/>
        </w:rPr>
        <w:t>1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EA189B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FA70D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3.1</w:t>
      </w:r>
      <w:r w:rsidR="00C07FAD">
        <w:rPr>
          <w:rFonts w:ascii="Times New Roman" w:hAnsi="Times New Roman" w:cs="Times New Roman"/>
          <w:sz w:val="28"/>
          <w:szCs w:val="28"/>
          <w:lang w:val="bg-BG"/>
        </w:rPr>
        <w:t>2</w:t>
      </w:r>
      <w:r w:rsidR="00E1195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DE0270">
        <w:rPr>
          <w:rFonts w:ascii="Times New Roman" w:hAnsi="Times New Roman" w:cs="Times New Roman"/>
          <w:sz w:val="28"/>
          <w:szCs w:val="28"/>
          <w:lang w:val="bg-BG"/>
        </w:rPr>
        <w:t>).</w:t>
      </w:r>
    </w:p>
    <w:p w14:paraId="422F4637" w14:textId="5D6DA159" w:rsidR="00BD34C1" w:rsidRDefault="009E6290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51D3BDA8" wp14:editId="710368AF">
                <wp:simplePos x="0" y="0"/>
                <wp:positionH relativeFrom="margin">
                  <wp:align>left</wp:align>
                </wp:positionH>
                <wp:positionV relativeFrom="paragraph">
                  <wp:posOffset>6593205</wp:posOffset>
                </wp:positionV>
                <wp:extent cx="4567555" cy="635"/>
                <wp:effectExtent l="0" t="0" r="4445" b="2540"/>
                <wp:wrapSquare wrapText="bothSides"/>
                <wp:docPr id="214" name="Text Box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AEEAAB" w14:textId="11FE03AF" w:rsidR="009C2EA7" w:rsidRPr="007702EA" w:rsidRDefault="009C2EA7" w:rsidP="009E6290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1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Функционалност на файл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play.j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3BDA8" id="Text Box 214" o:spid="_x0000_s1047" type="#_x0000_t202" style="position:absolute;margin-left:0;margin-top:519.15pt;width:359.65pt;height:.05pt;z-index:251816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" stroked="f">
                <v:textbox style="mso-fit-shape-to-text:t" inset="0,0,0,0">
                  <w:txbxContent>
                    <w:p w14:paraId="7CAEEAAB" w14:textId="11FE03AF" w:rsidR="009C2EA7" w:rsidRPr="007702EA" w:rsidRDefault="009C2EA7" w:rsidP="009E6290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1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Функционалност на файл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play.js”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87398D6" w14:textId="422A89A5" w:rsidR="00BD34C1" w:rsidRDefault="007702E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752448" behindDoc="0" locked="0" layoutInCell="1" allowOverlap="1" wp14:anchorId="597A5EE2" wp14:editId="45A634FC">
            <wp:simplePos x="0" y="0"/>
            <wp:positionH relativeFrom="margin">
              <wp:posOffset>967740</wp:posOffset>
            </wp:positionH>
            <wp:positionV relativeFrom="paragraph">
              <wp:posOffset>-876300</wp:posOffset>
            </wp:positionV>
            <wp:extent cx="4139056" cy="9113520"/>
            <wp:effectExtent l="0" t="0" r="0" b="0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056" cy="911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2E89DD" w14:textId="460275BD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95790E6" w14:textId="1753B17A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73C99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4FC1D4E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11E2D56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0FD2E51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D8BFCF5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B65EF78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E703BBD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AFCDE2D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907ED94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B7995C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F4F13D4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959B08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F6DF40C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3804CD2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788D82E" w14:textId="77777777" w:rsidR="00BD34C1" w:rsidRDefault="00BD34C1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7B90CEE" w14:textId="77777777" w:rsidR="007C0284" w:rsidRDefault="007C028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C939030" w14:textId="36B328AC" w:rsidR="000B761D" w:rsidRDefault="007702EA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19008" behindDoc="1" locked="0" layoutInCell="1" allowOverlap="1" wp14:anchorId="122C2AB9" wp14:editId="0E14374C">
                <wp:simplePos x="0" y="0"/>
                <wp:positionH relativeFrom="margin">
                  <wp:posOffset>-373380</wp:posOffset>
                </wp:positionH>
                <wp:positionV relativeFrom="page">
                  <wp:posOffset>9243060</wp:posOffset>
                </wp:positionV>
                <wp:extent cx="4567555" cy="302260"/>
                <wp:effectExtent l="0" t="0" r="4445" b="2540"/>
                <wp:wrapTight wrapText="bothSides">
                  <wp:wrapPolygon edited="0">
                    <wp:start x="0" y="0"/>
                    <wp:lineTo x="0" y="20420"/>
                    <wp:lineTo x="21531" y="20420"/>
                    <wp:lineTo x="21531" y="0"/>
                    <wp:lineTo x="0" y="0"/>
                  </wp:wrapPolygon>
                </wp:wrapTight>
                <wp:docPr id="215" name="Text Box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4808CA" w14:textId="0E5FA6C9" w:rsidR="009C2EA7" w:rsidRPr="007702EA" w:rsidRDefault="009C2EA7" w:rsidP="007702E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2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Функционалност на файла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“game.js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2C2AB9" id="Text Box 215" o:spid="_x0000_s1048" type="#_x0000_t202" style="position:absolute;margin-left:-29.4pt;margin-top:727.8pt;width:359.65pt;height:23.8pt;z-index:-251497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" stroked="f">
                <v:textbox style="mso-fit-shape-to-text:t" inset="0,0,0,0">
                  <w:txbxContent>
                    <w:p w14:paraId="384808CA" w14:textId="0E5FA6C9" w:rsidR="009C2EA7" w:rsidRPr="007702EA" w:rsidRDefault="009C2EA7" w:rsidP="007702EA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2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Функционалност на файла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“game.js”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44D6F452" w14:textId="188FEE95" w:rsidR="000C6BD1" w:rsidRPr="00145365" w:rsidRDefault="001D7A1D" w:rsidP="0014536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3.4.</w:t>
      </w:r>
      <w:r w:rsidR="002A2D9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A55C67">
        <w:rPr>
          <w:rFonts w:ascii="Times New Roman" w:hAnsi="Times New Roman" w:cs="Times New Roman"/>
          <w:b/>
          <w:bCs/>
          <w:sz w:val="28"/>
          <w:szCs w:val="28"/>
          <w:lang w:val="bg-BG"/>
        </w:rPr>
        <w:t>Извадки от к</w:t>
      </w:r>
      <w:r w:rsidR="002A2D9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од </w:t>
      </w:r>
      <w:r w:rsidR="00A55C67">
        <w:rPr>
          <w:rFonts w:ascii="Times New Roman" w:hAnsi="Times New Roman" w:cs="Times New Roman"/>
          <w:b/>
          <w:bCs/>
          <w:sz w:val="28"/>
          <w:szCs w:val="28"/>
          <w:lang w:val="bg-BG"/>
        </w:rPr>
        <w:t>с</w:t>
      </w:r>
      <w:r w:rsidR="002A2D9D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особено значение</w:t>
      </w:r>
    </w:p>
    <w:p w14:paraId="1C50D26F" w14:textId="3E39FCA4" w:rsidR="003B7E73" w:rsidRPr="0008668A" w:rsidRDefault="00B0367F" w:rsidP="00FA7FC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3.4.1. Проверка за </w:t>
      </w:r>
      <w:r w:rsidR="00B55E46">
        <w:rPr>
          <w:rFonts w:ascii="Times New Roman" w:hAnsi="Times New Roman" w:cs="Times New Roman"/>
          <w:b/>
          <w:bCs/>
          <w:sz w:val="28"/>
          <w:szCs w:val="28"/>
          <w:lang w:val="bg-BG"/>
        </w:rPr>
        <w:t>пре</w:t>
      </w:r>
      <w:r w:rsidR="00F21BB7">
        <w:rPr>
          <w:rFonts w:ascii="Times New Roman" w:hAnsi="Times New Roman" w:cs="Times New Roman"/>
          <w:b/>
          <w:bCs/>
          <w:sz w:val="28"/>
          <w:szCs w:val="28"/>
          <w:lang w:val="bg-BG"/>
        </w:rPr>
        <w:t>дотвратяване</w:t>
      </w:r>
      <w:r w:rsidR="00B55E46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на</w:t>
      </w:r>
      <w:r w:rsidR="0016794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</w:t>
      </w:r>
      <w:r w:rsidR="00B55E46">
        <w:rPr>
          <w:rFonts w:ascii="Times New Roman" w:hAnsi="Times New Roman" w:cs="Times New Roman"/>
          <w:b/>
          <w:bCs/>
          <w:sz w:val="28"/>
          <w:szCs w:val="28"/>
          <w:lang w:val="bg-BG"/>
        </w:rPr>
        <w:t>състояние</w:t>
      </w:r>
      <w:r w:rsidR="00167945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шах</w:t>
      </w:r>
      <w:r w:rsidR="00F21BB7">
        <w:rPr>
          <w:rFonts w:ascii="Times New Roman" w:hAnsi="Times New Roman" w:cs="Times New Roman"/>
          <w:b/>
          <w:bCs/>
          <w:sz w:val="28"/>
          <w:szCs w:val="28"/>
          <w:lang w:val="bg-BG"/>
        </w:rPr>
        <w:t>мат</w:t>
      </w:r>
    </w:p>
    <w:p w14:paraId="49F55A15" w14:textId="0C8EE562" w:rsidR="00145365" w:rsidRDefault="00450573" w:rsidP="00E97BCC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1" locked="0" layoutInCell="1" allowOverlap="1" wp14:anchorId="77ECF6CC" wp14:editId="502E5326">
                <wp:simplePos x="0" y="0"/>
                <wp:positionH relativeFrom="margin">
                  <wp:posOffset>-9525</wp:posOffset>
                </wp:positionH>
                <wp:positionV relativeFrom="page">
                  <wp:posOffset>6905625</wp:posOffset>
                </wp:positionV>
                <wp:extent cx="4567555" cy="302260"/>
                <wp:effectExtent l="0" t="0" r="4445" b="254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AC0F938" w14:textId="26239997" w:rsidR="009C2EA7" w:rsidRPr="007702EA" w:rsidRDefault="009C2EA7" w:rsidP="004D6192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оверка за предотвратяване на състояние шахм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ECF6CC" id="Text Box 20" o:spid="_x0000_s1049" type="#_x0000_t202" style="position:absolute;margin-left:-.75pt;margin-top:543.75pt;width:359.65pt;height:23.8pt;z-index:-2514595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" stroked="f">
                <v:textbox style="mso-fit-shape-to-text:t" inset="0,0,0,0">
                  <w:txbxContent>
                    <w:p w14:paraId="2AC0F938" w14:textId="26239997" w:rsidR="009C2EA7" w:rsidRPr="007702EA" w:rsidRDefault="009C2EA7" w:rsidP="004D6192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оверка за предотвратяване на състояние шахмат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bookmarkStart w:id="0" w:name="_MON_1676914417"/>
      <w:bookmarkEnd w:id="0"/>
      <w:r w:rsidR="009F59E5">
        <w:rPr>
          <w:rFonts w:ascii="Times New Roman" w:hAnsi="Times New Roman" w:cs="Times New Roman"/>
          <w:b/>
          <w:bCs/>
          <w:sz w:val="28"/>
          <w:szCs w:val="28"/>
        </w:rPr>
        <w:object w:dxaOrig="9360" w:dyaOrig="9564" w14:anchorId="499D1F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9.2pt;height:406.95pt" o:ole="">
            <v:imagedata r:id="rId31" o:title=""/>
          </v:shape>
          <o:OLEObject Type="Embed" ProgID="Word.OpenDocumentText.12" ShapeID="_x0000_i1025" DrawAspect="Content" ObjectID="_1680820558" r:id="rId32"/>
        </w:object>
      </w:r>
    </w:p>
    <w:p w14:paraId="2E8D65EE" w14:textId="5581FDAD" w:rsidR="00145365" w:rsidRDefault="00145365" w:rsidP="00E97BCC">
      <w:pPr>
        <w:spacing w:line="360" w:lineRule="auto"/>
        <w:rPr>
          <w:rFonts w:ascii="Times New Roman" w:hAnsi="Times New Roman" w:cs="Times New Roman"/>
          <w:sz w:val="24"/>
          <w:szCs w:val="24"/>
          <w:lang w:val="bg-BG"/>
        </w:rPr>
      </w:pPr>
    </w:p>
    <w:p w14:paraId="677404AA" w14:textId="4DC7AA2B" w:rsidR="003B7E73" w:rsidRPr="00450573" w:rsidRDefault="00F76FA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Обяснение на логиката и последователността от действия:</w:t>
      </w:r>
    </w:p>
    <w:p w14:paraId="06DA6A5C" w14:textId="68947F25" w:rsidR="006D4937" w:rsidRDefault="008A218A" w:rsidP="00FA7FC1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450573">
        <w:rPr>
          <w:rFonts w:ascii="Times New Roman" w:hAnsi="Times New Roman" w:cs="Times New Roman"/>
          <w:sz w:val="28"/>
          <w:szCs w:val="28"/>
          <w:lang w:val="bg-BG"/>
        </w:rPr>
        <w:t>Има играч, който е в шах</w:t>
      </w:r>
      <w:r w:rsidR="004F65F4">
        <w:rPr>
          <w:rFonts w:ascii="Times New Roman" w:hAnsi="Times New Roman" w:cs="Times New Roman"/>
          <w:sz w:val="28"/>
          <w:szCs w:val="28"/>
          <w:lang w:val="bg-BG"/>
        </w:rPr>
        <w:t>мат</w:t>
      </w:r>
      <w:r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, и </w:t>
      </w:r>
      <w:r w:rsidR="00392786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той трябва да </w:t>
      </w:r>
      <w:r w:rsidR="00E86F66">
        <w:rPr>
          <w:rFonts w:ascii="Times New Roman" w:hAnsi="Times New Roman" w:cs="Times New Roman"/>
          <w:sz w:val="28"/>
          <w:szCs w:val="28"/>
          <w:lang w:val="bg-BG"/>
        </w:rPr>
        <w:t>провери дали някоя фигура не може да го защити.</w:t>
      </w:r>
      <w:r w:rsidR="00BD1239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92786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Минава се през всички негови фигури и се пробват всички възможни следващи ходове за </w:t>
      </w:r>
      <w:r w:rsidR="003165E8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всяка от фигурите, тоест </w:t>
      </w:r>
      <w:r w:rsidR="00F50011" w:rsidRPr="00450573">
        <w:rPr>
          <w:rFonts w:ascii="Times New Roman" w:hAnsi="Times New Roman" w:cs="Times New Roman"/>
          <w:sz w:val="28"/>
          <w:szCs w:val="28"/>
          <w:lang w:val="bg-BG"/>
        </w:rPr>
        <w:t>всяко място, на което дадената фигура може да бъде преместена на следващия ход</w:t>
      </w:r>
      <w:r w:rsidR="00BD1239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F2365D">
        <w:rPr>
          <w:rFonts w:ascii="Times New Roman" w:hAnsi="Times New Roman" w:cs="Times New Roman"/>
          <w:sz w:val="28"/>
          <w:szCs w:val="28"/>
          <w:lang w:val="bg-BG"/>
        </w:rPr>
        <w:lastRenderedPageBreak/>
        <w:t>Т</w:t>
      </w:r>
      <w:r w:rsidR="00F50011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естването на това местене на фигури не трябва да променя сегашното състояние на дъската, затова се създава променлива </w:t>
      </w:r>
      <w:r w:rsidR="00B314AE">
        <w:rPr>
          <w:rFonts w:ascii="Times New Roman" w:hAnsi="Times New Roman" w:cs="Times New Roman"/>
          <w:sz w:val="28"/>
          <w:szCs w:val="28"/>
          <w:lang w:val="bg-BG"/>
        </w:rPr>
        <w:t xml:space="preserve">– </w:t>
      </w:r>
      <w:r w:rsidR="00F50011" w:rsidRPr="00450573">
        <w:rPr>
          <w:rFonts w:ascii="Times New Roman" w:hAnsi="Times New Roman" w:cs="Times New Roman"/>
          <w:sz w:val="28"/>
          <w:szCs w:val="28"/>
          <w:lang w:val="bg-BG"/>
        </w:rPr>
        <w:t>копие на дъската и върху нея се тества</w:t>
      </w:r>
      <w:r w:rsidR="00F81ECE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F50011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След всяко </w:t>
      </w:r>
      <w:r w:rsidR="008D0244" w:rsidRPr="00450573">
        <w:rPr>
          <w:rFonts w:ascii="Times New Roman" w:hAnsi="Times New Roman" w:cs="Times New Roman"/>
          <w:sz w:val="28"/>
          <w:szCs w:val="28"/>
          <w:lang w:val="bg-BG"/>
        </w:rPr>
        <w:t>преместване се проверява дали царя</w:t>
      </w:r>
      <w:r w:rsidR="00722907">
        <w:rPr>
          <w:rFonts w:ascii="Times New Roman" w:hAnsi="Times New Roman" w:cs="Times New Roman"/>
          <w:sz w:val="28"/>
          <w:szCs w:val="28"/>
          <w:lang w:val="bg-BG"/>
        </w:rPr>
        <w:t>т</w:t>
      </w:r>
      <w:r w:rsidR="008D0244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 е в шах при промененото състояние на дъската</w:t>
      </w:r>
      <w:r w:rsidR="00F81ECE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97784E" w:rsidRPr="00450573">
        <w:rPr>
          <w:rFonts w:ascii="Times New Roman" w:hAnsi="Times New Roman" w:cs="Times New Roman"/>
          <w:sz w:val="28"/>
          <w:szCs w:val="28"/>
          <w:lang w:val="bg-BG"/>
        </w:rPr>
        <w:t>Щом в един от проверените случаи царя</w:t>
      </w:r>
      <w:r w:rsidR="00924D47">
        <w:rPr>
          <w:rFonts w:ascii="Times New Roman" w:hAnsi="Times New Roman" w:cs="Times New Roman"/>
          <w:sz w:val="28"/>
          <w:szCs w:val="28"/>
          <w:lang w:val="bg-BG"/>
        </w:rPr>
        <w:t>т</w:t>
      </w:r>
      <w:r w:rsidR="0097784E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 не е в шах, тогава предполагаемото </w:t>
      </w:r>
      <w:r w:rsidR="00CC6FF0" w:rsidRPr="00450573">
        <w:rPr>
          <w:rFonts w:ascii="Times New Roman" w:hAnsi="Times New Roman" w:cs="Times New Roman"/>
          <w:sz w:val="28"/>
          <w:szCs w:val="28"/>
          <w:lang w:val="bg-BG"/>
        </w:rPr>
        <w:t>условие</w:t>
      </w:r>
      <w:r w:rsidR="0097784E" w:rsidRPr="00450573">
        <w:rPr>
          <w:rFonts w:ascii="Times New Roman" w:hAnsi="Times New Roman" w:cs="Times New Roman"/>
          <w:sz w:val="28"/>
          <w:szCs w:val="28"/>
          <w:lang w:val="bg-BG"/>
        </w:rPr>
        <w:t xml:space="preserve"> за </w:t>
      </w:r>
      <w:r w:rsidR="002B70EA" w:rsidRPr="00450573">
        <w:rPr>
          <w:rFonts w:ascii="Times New Roman" w:hAnsi="Times New Roman" w:cs="Times New Roman"/>
          <w:sz w:val="28"/>
          <w:szCs w:val="28"/>
          <w:lang w:val="bg-BG"/>
        </w:rPr>
        <w:t>м</w:t>
      </w:r>
      <w:r w:rsidR="0097784E" w:rsidRPr="00450573">
        <w:rPr>
          <w:rFonts w:ascii="Times New Roman" w:hAnsi="Times New Roman" w:cs="Times New Roman"/>
          <w:sz w:val="28"/>
          <w:szCs w:val="28"/>
          <w:lang w:val="bg-BG"/>
        </w:rPr>
        <w:t>ат отпада</w:t>
      </w:r>
      <w:r w:rsidR="00611113">
        <w:rPr>
          <w:noProof/>
        </w:rPr>
        <mc:AlternateContent>
          <mc:Choice Requires="wps">
            <w:drawing>
              <wp:anchor distT="0" distB="0" distL="114300" distR="114300" simplePos="0" relativeHeight="251858944" behindDoc="1" locked="0" layoutInCell="1" allowOverlap="1" wp14:anchorId="1564E61D" wp14:editId="476FB7CA">
                <wp:simplePos x="0" y="0"/>
                <wp:positionH relativeFrom="margin">
                  <wp:align>left</wp:align>
                </wp:positionH>
                <wp:positionV relativeFrom="page">
                  <wp:posOffset>8811260</wp:posOffset>
                </wp:positionV>
                <wp:extent cx="4567555" cy="302260"/>
                <wp:effectExtent l="0" t="0" r="4445" b="2540"/>
                <wp:wrapSquare wrapText="bothSides"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D70CA7C" w14:textId="4DA86662" w:rsidR="009C2EA7" w:rsidRPr="007702EA" w:rsidRDefault="009C2EA7" w:rsidP="00A93E2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1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оверка за установяване на състояние м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64E61D" id="Text Box 21" o:spid="_x0000_s1050" type="#_x0000_t202" style="position:absolute;margin-left:0;margin-top:693.8pt;width:359.65pt;height:23.8pt;z-index:-2514575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" stroked="f">
                <v:textbox style="mso-fit-shape-to-text:t" inset="0,0,0,0">
                  <w:txbxContent>
                    <w:p w14:paraId="4D70CA7C" w14:textId="4DA86662" w:rsidR="009C2EA7" w:rsidRPr="007702EA" w:rsidRDefault="009C2EA7" w:rsidP="00A93E2E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1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оверка за установяване на състояние мат</w:t>
                      </w:r>
                    </w:p>
                  </w:txbxContent>
                </v:textbox>
                <w10:wrap type="square" anchorx="margin" anchory="page"/>
              </v:shape>
            </w:pict>
          </mc:Fallback>
        </mc:AlternateContent>
      </w:r>
      <w:r w:rsidR="006D4937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1696F7A" w14:textId="40548E0D" w:rsidR="007241BD" w:rsidRDefault="00E54AC6" w:rsidP="00FA7FC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>.4.</w:t>
      </w:r>
      <w:r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. Проверка за </w:t>
      </w:r>
      <w:r w:rsidR="00D30DC2">
        <w:rPr>
          <w:rFonts w:ascii="Times New Roman" w:hAnsi="Times New Roman" w:cs="Times New Roman"/>
          <w:b/>
          <w:bCs/>
          <w:sz w:val="28"/>
          <w:szCs w:val="28"/>
          <w:lang w:val="bg-BG"/>
        </w:rPr>
        <w:t>установяване</w:t>
      </w:r>
      <w:r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 на състояние </w:t>
      </w:r>
      <w:r w:rsidR="00D30DC2">
        <w:rPr>
          <w:rFonts w:ascii="Times New Roman" w:hAnsi="Times New Roman" w:cs="Times New Roman"/>
          <w:b/>
          <w:bCs/>
          <w:sz w:val="28"/>
          <w:szCs w:val="28"/>
          <w:lang w:val="bg-BG"/>
        </w:rPr>
        <w:t>мат</w:t>
      </w:r>
      <w:bookmarkStart w:id="1" w:name="_MON_1676916531"/>
      <w:bookmarkEnd w:id="1"/>
      <w:r w:rsidR="00DF5B1A">
        <w:rPr>
          <w:rFonts w:ascii="Times New Roman" w:hAnsi="Times New Roman" w:cs="Times New Roman"/>
          <w:b/>
          <w:bCs/>
          <w:sz w:val="28"/>
          <w:szCs w:val="28"/>
        </w:rPr>
        <w:object w:dxaOrig="9360" w:dyaOrig="10421" w14:anchorId="76BB9151">
          <v:shape id="_x0000_i1026" type="#_x0000_t75" style="width:414.2pt;height:461.15pt" o:ole="">
            <v:imagedata r:id="rId33" o:title=""/>
          </v:shape>
          <o:OLEObject Type="Embed" ProgID="Word.OpenDocumentText.12" ShapeID="_x0000_i1026" DrawAspect="Content" ObjectID="_1680820559" r:id="rId34"/>
        </w:object>
      </w:r>
    </w:p>
    <w:p w14:paraId="169709AD" w14:textId="1DE5BACF" w:rsidR="007241BD" w:rsidRDefault="007241BD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44B104" w14:textId="311349DF" w:rsidR="007241BD" w:rsidRDefault="00643BB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>Обяснение на логиката и последователността от действия:</w:t>
      </w:r>
    </w:p>
    <w:p w14:paraId="70FA6577" w14:textId="1B88D34A" w:rsidR="00C8695E" w:rsidRDefault="00A92B2A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Минава</w:t>
      </w:r>
      <w:r w:rsidR="0037229E">
        <w:rPr>
          <w:rFonts w:ascii="Times New Roman" w:hAnsi="Times New Roman" w:cs="Times New Roman"/>
          <w:sz w:val="28"/>
          <w:szCs w:val="28"/>
          <w:lang w:val="bg-BG"/>
        </w:rPr>
        <w:t xml:space="preserve"> с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през фигурите на играча, който в момента е на ред, и </w:t>
      </w:r>
      <w:r w:rsidR="00030634">
        <w:rPr>
          <w:rFonts w:ascii="Times New Roman" w:hAnsi="Times New Roman" w:cs="Times New Roman"/>
          <w:sz w:val="28"/>
          <w:szCs w:val="28"/>
          <w:lang w:val="bg-BG"/>
        </w:rPr>
        <w:t xml:space="preserve">се 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взима царя. </w:t>
      </w:r>
      <w:r w:rsidR="00F62698">
        <w:rPr>
          <w:rFonts w:ascii="Times New Roman" w:hAnsi="Times New Roman" w:cs="Times New Roman"/>
          <w:sz w:val="28"/>
          <w:szCs w:val="28"/>
          <w:lang w:val="bg-BG"/>
        </w:rPr>
        <w:t>Както всяка фигура, царя</w:t>
      </w:r>
      <w:r w:rsidR="00010DF7">
        <w:rPr>
          <w:rFonts w:ascii="Times New Roman" w:hAnsi="Times New Roman" w:cs="Times New Roman"/>
          <w:sz w:val="28"/>
          <w:szCs w:val="28"/>
          <w:lang w:val="bg-BG"/>
        </w:rPr>
        <w:t>т</w:t>
      </w:r>
      <w:r w:rsidR="00F6269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07A41">
        <w:rPr>
          <w:rFonts w:ascii="Times New Roman" w:hAnsi="Times New Roman" w:cs="Times New Roman"/>
          <w:sz w:val="28"/>
          <w:szCs w:val="28"/>
          <w:lang w:val="bg-BG"/>
        </w:rPr>
        <w:t>има</w:t>
      </w:r>
      <w:r w:rsidR="00F62698">
        <w:rPr>
          <w:rFonts w:ascii="Times New Roman" w:hAnsi="Times New Roman" w:cs="Times New Roman"/>
          <w:sz w:val="28"/>
          <w:szCs w:val="28"/>
          <w:lang w:val="bg-BG"/>
        </w:rPr>
        <w:t xml:space="preserve"> атрибут за възможни свои бъдещи </w:t>
      </w:r>
      <w:r w:rsidR="009D381F">
        <w:rPr>
          <w:rFonts w:ascii="Times New Roman" w:hAnsi="Times New Roman" w:cs="Times New Roman"/>
          <w:sz w:val="28"/>
          <w:szCs w:val="28"/>
          <w:lang w:val="bg-BG"/>
        </w:rPr>
        <w:t>позиции по дъската</w:t>
      </w:r>
      <w:r w:rsidR="00F62698">
        <w:rPr>
          <w:rFonts w:ascii="Times New Roman" w:hAnsi="Times New Roman" w:cs="Times New Roman"/>
          <w:sz w:val="28"/>
          <w:szCs w:val="28"/>
          <w:lang w:val="bg-BG"/>
        </w:rPr>
        <w:t xml:space="preserve">, валидни </w:t>
      </w:r>
      <w:r w:rsidR="00F401EC">
        <w:rPr>
          <w:rFonts w:ascii="Times New Roman" w:hAnsi="Times New Roman" w:cs="Times New Roman"/>
          <w:sz w:val="28"/>
          <w:szCs w:val="28"/>
          <w:lang w:val="bg-BG"/>
        </w:rPr>
        <w:t>за един</w:t>
      </w:r>
      <w:r w:rsidR="00F62698">
        <w:rPr>
          <w:rFonts w:ascii="Times New Roman" w:hAnsi="Times New Roman" w:cs="Times New Roman"/>
          <w:sz w:val="28"/>
          <w:szCs w:val="28"/>
          <w:lang w:val="bg-BG"/>
        </w:rPr>
        <w:t xml:space="preserve"> следващ ход</w:t>
      </w:r>
      <w:r w:rsidR="00E24F8A">
        <w:rPr>
          <w:rFonts w:ascii="Times New Roman" w:hAnsi="Times New Roman" w:cs="Times New Roman"/>
          <w:sz w:val="28"/>
          <w:szCs w:val="28"/>
          <w:lang w:val="bg-BG"/>
        </w:rPr>
        <w:t>; този атрибут се актуализира</w:t>
      </w:r>
      <w:r w:rsidR="009D381F">
        <w:rPr>
          <w:rFonts w:ascii="Times New Roman" w:hAnsi="Times New Roman" w:cs="Times New Roman"/>
          <w:sz w:val="28"/>
          <w:szCs w:val="28"/>
          <w:lang w:val="bg-BG"/>
        </w:rPr>
        <w:t xml:space="preserve">. </w:t>
      </w:r>
      <w:r w:rsidR="0037229E">
        <w:rPr>
          <w:rFonts w:ascii="Times New Roman" w:hAnsi="Times New Roman" w:cs="Times New Roman"/>
          <w:sz w:val="28"/>
          <w:szCs w:val="28"/>
          <w:lang w:val="bg-BG"/>
        </w:rPr>
        <w:t xml:space="preserve">Минава се през всички възможни следващи позиции </w:t>
      </w:r>
      <w:r w:rsidR="009D1063">
        <w:rPr>
          <w:rFonts w:ascii="Times New Roman" w:hAnsi="Times New Roman" w:cs="Times New Roman"/>
          <w:sz w:val="28"/>
          <w:szCs w:val="28"/>
          <w:lang w:val="bg-BG"/>
        </w:rPr>
        <w:t>на царя, и при всяка от тях се минава и през фигурите на опонента</w:t>
      </w:r>
      <w:r w:rsidR="004429B7">
        <w:rPr>
          <w:rFonts w:ascii="Times New Roman" w:hAnsi="Times New Roman" w:cs="Times New Roman"/>
          <w:sz w:val="28"/>
          <w:szCs w:val="28"/>
          <w:lang w:val="bg-BG"/>
        </w:rPr>
        <w:t>, или по-точно</w:t>
      </w:r>
      <w:r w:rsidR="00C8695E">
        <w:rPr>
          <w:rFonts w:ascii="Times New Roman" w:hAnsi="Times New Roman" w:cs="Times New Roman"/>
          <w:sz w:val="28"/>
          <w:szCs w:val="28"/>
          <w:lang w:val="bg-BG"/>
        </w:rPr>
        <w:t xml:space="preserve"> през възможните позиции на всяка от </w:t>
      </w:r>
      <w:r w:rsidR="00FE0A0B">
        <w:rPr>
          <w:rFonts w:ascii="Times New Roman" w:hAnsi="Times New Roman" w:cs="Times New Roman"/>
          <w:sz w:val="28"/>
          <w:szCs w:val="28"/>
          <w:lang w:val="bg-BG"/>
        </w:rPr>
        <w:t>тях.</w:t>
      </w:r>
    </w:p>
    <w:p w14:paraId="24AA0A4C" w14:textId="38070BE2" w:rsidR="005B2429" w:rsidRDefault="00C869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Взимайки възможна позиция от фигура на опонента и такава от тези на царя, </w:t>
      </w:r>
      <w:r w:rsidR="00692727">
        <w:rPr>
          <w:rFonts w:ascii="Times New Roman" w:hAnsi="Times New Roman" w:cs="Times New Roman"/>
          <w:sz w:val="28"/>
          <w:szCs w:val="28"/>
          <w:lang w:val="bg-BG"/>
        </w:rPr>
        <w:t>при съвпадение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D6969">
        <w:rPr>
          <w:rFonts w:ascii="Times New Roman" w:hAnsi="Times New Roman" w:cs="Times New Roman"/>
          <w:sz w:val="28"/>
          <w:szCs w:val="28"/>
          <w:lang w:val="bg-BG"/>
        </w:rPr>
        <w:t xml:space="preserve">броячът за мат се увеличава. </w:t>
      </w:r>
      <w:r w:rsidR="00BE5DC9">
        <w:rPr>
          <w:rFonts w:ascii="Times New Roman" w:hAnsi="Times New Roman" w:cs="Times New Roman"/>
          <w:sz w:val="28"/>
          <w:szCs w:val="28"/>
          <w:lang w:val="bg-BG"/>
        </w:rPr>
        <w:t xml:space="preserve">Състоянието за мат се </w:t>
      </w:r>
      <w:r w:rsidR="002F5920">
        <w:rPr>
          <w:rFonts w:ascii="Times New Roman" w:hAnsi="Times New Roman" w:cs="Times New Roman"/>
          <w:sz w:val="28"/>
          <w:szCs w:val="28"/>
          <w:lang w:val="bg-BG"/>
        </w:rPr>
        <w:t>зачита</w:t>
      </w:r>
      <w:r w:rsidR="00625E94">
        <w:rPr>
          <w:rFonts w:ascii="Times New Roman" w:hAnsi="Times New Roman" w:cs="Times New Roman"/>
          <w:sz w:val="28"/>
          <w:szCs w:val="28"/>
          <w:lang w:val="bg-BG"/>
        </w:rPr>
        <w:t xml:space="preserve"> за </w:t>
      </w:r>
      <w:r w:rsidR="00FD6BCB">
        <w:rPr>
          <w:rFonts w:ascii="Times New Roman" w:hAnsi="Times New Roman" w:cs="Times New Roman"/>
          <w:sz w:val="28"/>
          <w:szCs w:val="28"/>
          <w:lang w:val="bg-BG"/>
        </w:rPr>
        <w:t>вярно</w:t>
      </w:r>
      <w:r w:rsidR="00BE5DC9">
        <w:rPr>
          <w:rFonts w:ascii="Times New Roman" w:hAnsi="Times New Roman" w:cs="Times New Roman"/>
          <w:sz w:val="28"/>
          <w:szCs w:val="28"/>
          <w:lang w:val="bg-BG"/>
        </w:rPr>
        <w:t xml:space="preserve">, ако </w:t>
      </w:r>
      <w:r w:rsidR="00EA4829">
        <w:rPr>
          <w:rFonts w:ascii="Times New Roman" w:hAnsi="Times New Roman" w:cs="Times New Roman"/>
          <w:sz w:val="28"/>
          <w:szCs w:val="28"/>
          <w:lang w:val="bg-BG"/>
        </w:rPr>
        <w:t xml:space="preserve">този </w:t>
      </w:r>
      <w:r w:rsidR="00BE5DC9">
        <w:rPr>
          <w:rFonts w:ascii="Times New Roman" w:hAnsi="Times New Roman" w:cs="Times New Roman"/>
          <w:sz w:val="28"/>
          <w:szCs w:val="28"/>
          <w:lang w:val="bg-BG"/>
        </w:rPr>
        <w:t xml:space="preserve">брояч е равен на броя на възможните позиции на царя, тоест всяка от </w:t>
      </w:r>
      <w:r w:rsidR="00B65756">
        <w:rPr>
          <w:rFonts w:ascii="Times New Roman" w:hAnsi="Times New Roman" w:cs="Times New Roman"/>
          <w:sz w:val="28"/>
          <w:szCs w:val="28"/>
          <w:lang w:val="bg-BG"/>
        </w:rPr>
        <w:t xml:space="preserve">тези позиции вкарва </w:t>
      </w:r>
      <w:r w:rsidR="005B1F7C">
        <w:rPr>
          <w:rFonts w:ascii="Times New Roman" w:hAnsi="Times New Roman" w:cs="Times New Roman"/>
          <w:sz w:val="28"/>
          <w:szCs w:val="28"/>
          <w:lang w:val="bg-BG"/>
        </w:rPr>
        <w:t xml:space="preserve">царя </w:t>
      </w:r>
      <w:r w:rsidR="00BE5DC9">
        <w:rPr>
          <w:rFonts w:ascii="Times New Roman" w:hAnsi="Times New Roman" w:cs="Times New Roman"/>
          <w:sz w:val="28"/>
          <w:szCs w:val="28"/>
          <w:lang w:val="bg-BG"/>
        </w:rPr>
        <w:t>в шах.</w:t>
      </w:r>
    </w:p>
    <w:p w14:paraId="6479088A" w14:textId="349F479A" w:rsidR="000A69E5" w:rsidRDefault="005B242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Тук съществува един проблем </w:t>
      </w:r>
      <w:r w:rsidR="007C2619">
        <w:rPr>
          <w:rFonts w:ascii="Times New Roman" w:hAnsi="Times New Roman" w:cs="Times New Roman"/>
          <w:sz w:val="28"/>
          <w:szCs w:val="28"/>
          <w:lang w:val="bg-BG"/>
        </w:rPr>
        <w:t>–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C2619">
        <w:rPr>
          <w:rFonts w:ascii="Times New Roman" w:hAnsi="Times New Roman" w:cs="Times New Roman"/>
          <w:sz w:val="28"/>
          <w:szCs w:val="28"/>
          <w:lang w:val="bg-BG"/>
        </w:rPr>
        <w:t>пешката не смята за възможни позиции диагоналните, освен ако няма фигура върху тях.</w:t>
      </w:r>
      <w:r w:rsidR="000F6C29">
        <w:rPr>
          <w:rFonts w:ascii="Times New Roman" w:hAnsi="Times New Roman" w:cs="Times New Roman"/>
          <w:sz w:val="28"/>
          <w:szCs w:val="28"/>
          <w:lang w:val="bg-BG"/>
        </w:rPr>
        <w:t xml:space="preserve"> Това означава, че ако някоя пешка поставя царя в шах в някоя от неговите възможни позиции, алгоритъм</w:t>
      </w:r>
      <w:r w:rsidR="000E342F">
        <w:rPr>
          <w:rFonts w:ascii="Times New Roman" w:hAnsi="Times New Roman" w:cs="Times New Roman"/>
          <w:sz w:val="28"/>
          <w:szCs w:val="28"/>
          <w:lang w:val="bg-BG"/>
        </w:rPr>
        <w:t>ът</w:t>
      </w:r>
      <w:r w:rsidR="000F6C29">
        <w:rPr>
          <w:rFonts w:ascii="Times New Roman" w:hAnsi="Times New Roman" w:cs="Times New Roman"/>
          <w:sz w:val="28"/>
          <w:szCs w:val="28"/>
          <w:lang w:val="bg-BG"/>
        </w:rPr>
        <w:t xml:space="preserve"> няма да го засече, понеже се сравняват единствено </w:t>
      </w:r>
      <w:r w:rsidR="00E33A4A">
        <w:rPr>
          <w:rFonts w:ascii="Times New Roman" w:hAnsi="Times New Roman" w:cs="Times New Roman"/>
          <w:sz w:val="28"/>
          <w:szCs w:val="28"/>
          <w:lang w:val="bg-BG"/>
        </w:rPr>
        <w:t>цифри и букви за позициите, а не самата дъска.</w:t>
      </w:r>
    </w:p>
    <w:p w14:paraId="54850F36" w14:textId="64C8D6B3" w:rsidR="007241BD" w:rsidRPr="00030634" w:rsidRDefault="000A69E5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За да бъде разрешен този проблем</w:t>
      </w:r>
      <w:r w:rsidR="002E1BE9">
        <w:rPr>
          <w:rFonts w:ascii="Times New Roman" w:hAnsi="Times New Roman" w:cs="Times New Roman"/>
          <w:sz w:val="28"/>
          <w:szCs w:val="28"/>
          <w:lang w:val="bg-BG"/>
        </w:rPr>
        <w:t>, когато се минава през фигурите на опонента и наред дойде пешка, се прави следното:</w:t>
      </w:r>
      <w:r w:rsidR="00C8475D">
        <w:rPr>
          <w:rFonts w:ascii="Times New Roman" w:hAnsi="Times New Roman" w:cs="Times New Roman"/>
          <w:sz w:val="28"/>
          <w:szCs w:val="28"/>
          <w:lang w:val="bg-BG"/>
        </w:rPr>
        <w:t xml:space="preserve"> създава </w:t>
      </w:r>
      <w:r w:rsidR="002E1BE9">
        <w:rPr>
          <w:rFonts w:ascii="Times New Roman" w:hAnsi="Times New Roman" w:cs="Times New Roman"/>
          <w:sz w:val="28"/>
          <w:szCs w:val="28"/>
          <w:lang w:val="bg-BG"/>
        </w:rPr>
        <w:t xml:space="preserve">се </w:t>
      </w:r>
      <w:r w:rsidR="00C8475D">
        <w:rPr>
          <w:rFonts w:ascii="Times New Roman" w:hAnsi="Times New Roman" w:cs="Times New Roman"/>
          <w:sz w:val="28"/>
          <w:szCs w:val="28"/>
          <w:lang w:val="bg-BG"/>
        </w:rPr>
        <w:t xml:space="preserve">копие на сегашната дъска, </w:t>
      </w:r>
      <w:r w:rsidR="00CF6441">
        <w:rPr>
          <w:rFonts w:ascii="Times New Roman" w:hAnsi="Times New Roman" w:cs="Times New Roman"/>
          <w:sz w:val="28"/>
          <w:szCs w:val="28"/>
          <w:lang w:val="bg-BG"/>
        </w:rPr>
        <w:t xml:space="preserve">за да </w:t>
      </w:r>
      <w:r w:rsidR="00676AA9">
        <w:rPr>
          <w:rFonts w:ascii="Times New Roman" w:hAnsi="Times New Roman" w:cs="Times New Roman"/>
          <w:sz w:val="28"/>
          <w:szCs w:val="28"/>
          <w:lang w:val="bg-BG"/>
        </w:rPr>
        <w:t xml:space="preserve">се </w:t>
      </w:r>
      <w:r w:rsidR="00CF6441">
        <w:rPr>
          <w:rFonts w:ascii="Times New Roman" w:hAnsi="Times New Roman" w:cs="Times New Roman"/>
          <w:sz w:val="28"/>
          <w:szCs w:val="28"/>
          <w:lang w:val="bg-BG"/>
        </w:rPr>
        <w:t>избегн</w:t>
      </w:r>
      <w:r w:rsidR="00676AA9">
        <w:rPr>
          <w:rFonts w:ascii="Times New Roman" w:hAnsi="Times New Roman" w:cs="Times New Roman"/>
          <w:sz w:val="28"/>
          <w:szCs w:val="28"/>
          <w:lang w:val="bg-BG"/>
        </w:rPr>
        <w:t>ат</w:t>
      </w:r>
      <w:r w:rsidR="00CF6441">
        <w:rPr>
          <w:rFonts w:ascii="Times New Roman" w:hAnsi="Times New Roman" w:cs="Times New Roman"/>
          <w:sz w:val="28"/>
          <w:szCs w:val="28"/>
          <w:lang w:val="bg-BG"/>
        </w:rPr>
        <w:t xml:space="preserve"> нежелани промени по основната, взима се царя, който е във фигурите на текущия играч и се премества на съответната </w:t>
      </w:r>
      <w:r w:rsidR="00F041BC">
        <w:rPr>
          <w:rFonts w:ascii="Times New Roman" w:hAnsi="Times New Roman" w:cs="Times New Roman"/>
          <w:sz w:val="28"/>
          <w:szCs w:val="28"/>
          <w:lang w:val="bg-BG"/>
        </w:rPr>
        <w:t>му</w:t>
      </w:r>
      <w:r w:rsidR="00CF6441">
        <w:rPr>
          <w:rFonts w:ascii="Times New Roman" w:hAnsi="Times New Roman" w:cs="Times New Roman"/>
          <w:sz w:val="28"/>
          <w:szCs w:val="28"/>
          <w:lang w:val="bg-BG"/>
        </w:rPr>
        <w:t xml:space="preserve"> възможна позиция, </w:t>
      </w:r>
      <w:r w:rsidR="00DA5D91">
        <w:rPr>
          <w:rFonts w:ascii="Times New Roman" w:hAnsi="Times New Roman" w:cs="Times New Roman"/>
          <w:sz w:val="28"/>
          <w:szCs w:val="28"/>
          <w:lang w:val="bg-BG"/>
        </w:rPr>
        <w:t>която е взета</w:t>
      </w:r>
      <w:r w:rsidR="00CF6441">
        <w:rPr>
          <w:rFonts w:ascii="Times New Roman" w:hAnsi="Times New Roman" w:cs="Times New Roman"/>
          <w:sz w:val="28"/>
          <w:szCs w:val="28"/>
          <w:lang w:val="bg-BG"/>
        </w:rPr>
        <w:t xml:space="preserve"> в момента; </w:t>
      </w:r>
      <w:r w:rsidR="005A36D7">
        <w:rPr>
          <w:rFonts w:ascii="Times New Roman" w:hAnsi="Times New Roman" w:cs="Times New Roman"/>
          <w:sz w:val="28"/>
          <w:szCs w:val="28"/>
          <w:lang w:val="bg-BG"/>
        </w:rPr>
        <w:t xml:space="preserve">после се актуализират възможните позиции на пешката, </w:t>
      </w:r>
      <w:r w:rsidR="000A7E4B">
        <w:rPr>
          <w:rFonts w:ascii="Times New Roman" w:hAnsi="Times New Roman" w:cs="Times New Roman"/>
          <w:sz w:val="28"/>
          <w:szCs w:val="28"/>
          <w:lang w:val="bg-BG"/>
        </w:rPr>
        <w:t xml:space="preserve">за да се запазят промените, които са направени. Така </w:t>
      </w:r>
      <w:r w:rsidR="004B5579">
        <w:rPr>
          <w:rFonts w:ascii="Times New Roman" w:hAnsi="Times New Roman" w:cs="Times New Roman"/>
          <w:sz w:val="28"/>
          <w:szCs w:val="28"/>
          <w:lang w:val="bg-BG"/>
        </w:rPr>
        <w:t xml:space="preserve">възможните позиции на пешката </w:t>
      </w:r>
      <w:r w:rsidR="000A7E4B">
        <w:rPr>
          <w:rFonts w:ascii="Times New Roman" w:hAnsi="Times New Roman" w:cs="Times New Roman"/>
          <w:sz w:val="28"/>
          <w:szCs w:val="28"/>
          <w:lang w:val="bg-BG"/>
        </w:rPr>
        <w:t xml:space="preserve">вече могат да бъдат сравнени с тези на царя и да </w:t>
      </w:r>
      <w:r w:rsidR="004B5579">
        <w:rPr>
          <w:rFonts w:ascii="Times New Roman" w:hAnsi="Times New Roman" w:cs="Times New Roman"/>
          <w:sz w:val="28"/>
          <w:szCs w:val="28"/>
          <w:lang w:val="bg-BG"/>
        </w:rPr>
        <w:t>се разбере дали царя попада в състоянието мат.</w:t>
      </w:r>
    </w:p>
    <w:p w14:paraId="194272E6" w14:textId="77777777" w:rsidR="001B177E" w:rsidRDefault="001B177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EDD01D6" w14:textId="719C6E5A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ЧЕТВЪРТА ГЛАВА </w:t>
      </w:r>
    </w:p>
    <w:p w14:paraId="692932D8" w14:textId="2B725D50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t xml:space="preserve">РЪКОВОДСТВО ЗА ПОТРЕБИТЕЛЯ </w:t>
      </w:r>
    </w:p>
    <w:p w14:paraId="7B1DD699" w14:textId="7313C297" w:rsidR="005C18E9" w:rsidRPr="00E97BCC" w:rsidRDefault="005C18E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B5F2E1C" w14:textId="47655B3F" w:rsidR="00FF36F8" w:rsidRPr="00E97BCC" w:rsidRDefault="00293AB6" w:rsidP="00E97BCC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ова ръководство е ориентирано главно към потребителите на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>някаква форма</w:t>
      </w:r>
      <w:r w:rsidR="00005751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00575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перационна система</w:t>
      </w:r>
      <w:r w:rsidR="00A17F7C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7F385F" w:rsidRPr="00D70C74">
        <w:rPr>
          <w:rFonts w:ascii="Times New Roman" w:hAnsi="Times New Roman" w:cs="Times New Roman"/>
          <w:i/>
          <w:iCs/>
          <w:sz w:val="28"/>
          <w:szCs w:val="28"/>
        </w:rPr>
        <w:t>Linux</w:t>
      </w:r>
      <w:r w:rsidR="007F385F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A17F7C" w:rsidRPr="00E97BCC">
        <w:rPr>
          <w:rFonts w:ascii="Times New Roman" w:hAnsi="Times New Roman" w:cs="Times New Roman"/>
          <w:sz w:val="28"/>
          <w:szCs w:val="28"/>
        </w:rPr>
        <w:t>(</w:t>
      </w:r>
      <w:r w:rsidR="00A17F7C" w:rsidRPr="00D70C74">
        <w:rPr>
          <w:rFonts w:ascii="Times New Roman" w:hAnsi="Times New Roman" w:cs="Times New Roman"/>
          <w:i/>
          <w:iCs/>
          <w:sz w:val="28"/>
          <w:szCs w:val="28"/>
        </w:rPr>
        <w:t>Ubuntu</w:t>
      </w:r>
      <w:r w:rsidR="00A17F7C" w:rsidRPr="00E97BCC">
        <w:rPr>
          <w:rFonts w:ascii="Times New Roman" w:hAnsi="Times New Roman" w:cs="Times New Roman"/>
          <w:sz w:val="28"/>
          <w:szCs w:val="28"/>
          <w:lang w:val="bg-BG"/>
        </w:rPr>
        <w:t>-базирана</w:t>
      </w:r>
      <w:r w:rsidR="00A17F7C" w:rsidRPr="00E97BCC">
        <w:rPr>
          <w:rFonts w:ascii="Times New Roman" w:hAnsi="Times New Roman" w:cs="Times New Roman"/>
          <w:sz w:val="28"/>
          <w:szCs w:val="28"/>
        </w:rPr>
        <w:t>)</w:t>
      </w:r>
    </w:p>
    <w:p w14:paraId="207AADD0" w14:textId="1D6AB7D1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C2A9708" w14:textId="1612DCAE" w:rsidR="00860820" w:rsidRPr="00E97BCC" w:rsidRDefault="0086082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Отворете програмата терминал.</w:t>
      </w:r>
      <w:r w:rsidR="006545AB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За да инсталирате нужните програми, пакети и модули използвайте командите по-долу:</w:t>
      </w:r>
    </w:p>
    <w:p w14:paraId="31C3BB2F" w14:textId="3A519630" w:rsidR="00BB7B6E" w:rsidRPr="00E97BCC" w:rsidRDefault="00BB7B6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6FB8A40" w14:textId="7011A165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0C74">
        <w:rPr>
          <w:rFonts w:ascii="Times New Roman" w:hAnsi="Times New Roman" w:cs="Times New Roman"/>
          <w:i/>
          <w:iCs/>
          <w:sz w:val="28"/>
          <w:szCs w:val="28"/>
        </w:rPr>
        <w:t>Python</w:t>
      </w:r>
      <w:r w:rsidRPr="00E97BCC">
        <w:rPr>
          <w:rFonts w:ascii="Times New Roman" w:hAnsi="Times New Roman" w:cs="Times New Roman"/>
          <w:sz w:val="28"/>
          <w:szCs w:val="28"/>
        </w:rPr>
        <w:t>:</w:t>
      </w:r>
    </w:p>
    <w:p w14:paraId="53A79E64" w14:textId="5ADD2ACA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$ sudo apt update</w:t>
      </w:r>
    </w:p>
    <w:p w14:paraId="6AA1848E" w14:textId="08A3B799" w:rsidR="00236A96" w:rsidRPr="00E97BCC" w:rsidRDefault="00236A9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>$ sudo apt install software-properties-common</w:t>
      </w:r>
    </w:p>
    <w:p w14:paraId="0BC71F0F" w14:textId="5B7D0582" w:rsidR="006D6CB1" w:rsidRPr="00E97BCC" w:rsidRDefault="006D6CB1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bdr w:val="single" w:sz="2" w:space="0" w:color="E5E7EB" w:frame="1"/>
          <w:lang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 add-apt-repository ppa:deadsnakes/ppa</w:t>
      </w:r>
    </w:p>
    <w:p w14:paraId="66492C82" w14:textId="49E3457B" w:rsidR="00021C49" w:rsidRPr="00E97BCC" w:rsidRDefault="00021C49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udo apt install python3.9</w:t>
      </w:r>
    </w:p>
    <w:p w14:paraId="48D6639D" w14:textId="77777777" w:rsidR="00236A96" w:rsidRPr="00E97BCC" w:rsidRDefault="00236A9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64C441" w14:textId="002D917C" w:rsidR="002870E5" w:rsidRPr="00E97BCC" w:rsidRDefault="0075626D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0C74">
        <w:rPr>
          <w:rFonts w:ascii="Times New Roman" w:hAnsi="Times New Roman" w:cs="Times New Roman"/>
          <w:i/>
          <w:iCs/>
          <w:sz w:val="28"/>
          <w:szCs w:val="28"/>
        </w:rPr>
        <w:t>Pip</w:t>
      </w:r>
      <w:r w:rsidRPr="00E97BCC">
        <w:rPr>
          <w:rFonts w:ascii="Times New Roman" w:hAnsi="Times New Roman" w:cs="Times New Roman"/>
          <w:sz w:val="28"/>
          <w:szCs w:val="28"/>
        </w:rPr>
        <w:t>:</w:t>
      </w:r>
    </w:p>
    <w:p w14:paraId="090007D9" w14:textId="366C3B87" w:rsidR="0075626D" w:rsidRPr="00E97BCC" w:rsidRDefault="0075626D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2D59A6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pip</w:t>
      </w:r>
    </w:p>
    <w:p w14:paraId="1B96F349" w14:textId="77777777" w:rsidR="0075626D" w:rsidRPr="00E97BCC" w:rsidRDefault="0075626D" w:rsidP="00E97BCC">
      <w:pPr>
        <w:spacing w:line="360" w:lineRule="auto"/>
        <w:rPr>
          <w:rFonts w:ascii="Times New Roman" w:hAnsi="Times New Roman" w:cs="Times New Roman"/>
        </w:rPr>
      </w:pPr>
    </w:p>
    <w:p w14:paraId="1A285C40" w14:textId="116E15F0" w:rsidR="00FF36F8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70C74">
        <w:rPr>
          <w:rFonts w:ascii="Times New Roman" w:hAnsi="Times New Roman" w:cs="Times New Roman"/>
          <w:i/>
          <w:iCs/>
          <w:sz w:val="28"/>
          <w:szCs w:val="28"/>
        </w:rPr>
        <w:t>Flask</w:t>
      </w:r>
      <w:r w:rsidRPr="00E97BCC">
        <w:rPr>
          <w:rFonts w:ascii="Times New Roman" w:hAnsi="Times New Roman" w:cs="Times New Roman"/>
          <w:sz w:val="28"/>
          <w:szCs w:val="28"/>
        </w:rPr>
        <w:t>:</w:t>
      </w:r>
    </w:p>
    <w:p w14:paraId="2845AF10" w14:textId="26AA32E0" w:rsidR="00C13BD4" w:rsidRPr="00E97BCC" w:rsidRDefault="00C13BD4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</w:p>
    <w:p w14:paraId="54E88B77" w14:textId="61880B00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Login</w:t>
      </w:r>
    </w:p>
    <w:p w14:paraId="783B2839" w14:textId="15168711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</w:t>
      </w:r>
      <w:r w:rsidR="00A81BC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-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ession</w:t>
      </w:r>
    </w:p>
    <w:p w14:paraId="49C7B3DE" w14:textId="04A7A297" w:rsidR="00B24DFF" w:rsidRPr="00E97BCC" w:rsidRDefault="00B24DFF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$ pip install Flask-API</w:t>
      </w:r>
    </w:p>
    <w:p w14:paraId="2515FBA5" w14:textId="0B7F9C95" w:rsidR="00C13BD4" w:rsidRPr="00E97BCC" w:rsidRDefault="00C13BD4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9A6A49F" w14:textId="08A63FD2" w:rsidR="00151EDE" w:rsidRPr="00D85394" w:rsidRDefault="00151EDE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D3BAC">
        <w:rPr>
          <w:rFonts w:ascii="Times New Roman" w:hAnsi="Times New Roman" w:cs="Times New Roman"/>
          <w:i/>
          <w:iCs/>
          <w:sz w:val="28"/>
          <w:szCs w:val="28"/>
        </w:rPr>
        <w:lastRenderedPageBreak/>
        <w:t>S</w:t>
      </w:r>
      <w:r w:rsidR="00D85394" w:rsidRPr="007D3BAC">
        <w:rPr>
          <w:rFonts w:ascii="Times New Roman" w:hAnsi="Times New Roman" w:cs="Times New Roman"/>
          <w:i/>
          <w:iCs/>
          <w:sz w:val="28"/>
          <w:szCs w:val="28"/>
        </w:rPr>
        <w:t>QL</w:t>
      </w:r>
      <w:r w:rsidRPr="007D3BAC">
        <w:rPr>
          <w:rFonts w:ascii="Times New Roman" w:hAnsi="Times New Roman" w:cs="Times New Roman"/>
          <w:i/>
          <w:iCs/>
          <w:sz w:val="28"/>
          <w:szCs w:val="28"/>
        </w:rPr>
        <w:t>Alchemy</w:t>
      </w:r>
      <w:r w:rsidR="007D3BAC">
        <w:rPr>
          <w:rFonts w:ascii="Times New Roman" w:hAnsi="Times New Roman" w:cs="Times New Roman"/>
          <w:sz w:val="28"/>
          <w:szCs w:val="28"/>
        </w:rPr>
        <w:t>:</w:t>
      </w:r>
    </w:p>
    <w:p w14:paraId="2D8C68D5" w14:textId="40FB42BF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SQLAlchemy</w:t>
      </w:r>
    </w:p>
    <w:p w14:paraId="7E9E8768" w14:textId="617BBFCE" w:rsidR="00151EDE" w:rsidRPr="00E97BCC" w:rsidRDefault="00151EDE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Flask-SQLAlchemy</w:t>
      </w:r>
    </w:p>
    <w:p w14:paraId="1DB37897" w14:textId="77777777" w:rsidR="00606442" w:rsidRPr="00E97BC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7F2C338" w14:textId="6BD818E9" w:rsidR="00C3233A" w:rsidRPr="009E662C" w:rsidRDefault="006064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AC0619">
        <w:rPr>
          <w:rFonts w:ascii="Times New Roman" w:hAnsi="Times New Roman" w:cs="Times New Roman"/>
          <w:i/>
          <w:iCs/>
          <w:sz w:val="28"/>
          <w:szCs w:val="28"/>
        </w:rPr>
        <w:t>Werkzeug</w:t>
      </w:r>
      <w:r w:rsidR="009E662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43914E71" w14:textId="1888EFF0" w:rsidR="00F26016" w:rsidRPr="00E97BCC" w:rsidRDefault="00F26016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pip install Werkzeug</w:t>
      </w:r>
    </w:p>
    <w:p w14:paraId="1C4CA637" w14:textId="7449BF87" w:rsidR="00F26016" w:rsidRPr="00E97BCC" w:rsidRDefault="00F26016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EEE014B" w14:textId="0C53F61A" w:rsidR="00A86F3B" w:rsidRPr="00E97BCC" w:rsidRDefault="004B2E2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рябва да създадете две </w:t>
      </w:r>
      <w:r w:rsidRPr="007F248A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Pr="007F248A">
        <w:rPr>
          <w:rFonts w:ascii="Times New Roman" w:hAnsi="Times New Roman" w:cs="Times New Roman"/>
          <w:i/>
          <w:iCs/>
          <w:sz w:val="28"/>
          <w:szCs w:val="28"/>
        </w:rPr>
        <w:t>env</w:t>
      </w:r>
      <w:r w:rsidRPr="007F248A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ъв файла </w:t>
      </w:r>
      <w:r w:rsidRPr="007F248A">
        <w:rPr>
          <w:rFonts w:ascii="Times New Roman" w:hAnsi="Times New Roman" w:cs="Times New Roman"/>
          <w:i/>
          <w:iCs/>
          <w:sz w:val="28"/>
          <w:szCs w:val="28"/>
        </w:rPr>
        <w:t>“.bashrc”</w:t>
      </w:r>
      <w:r w:rsidR="00A86F3B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6992C160" w14:textId="77777777" w:rsidR="00A86F3B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ърво отваряте файла през терминала, например с командата:</w:t>
      </w:r>
    </w:p>
    <w:p w14:paraId="40659132" w14:textId="546CD0C1" w:rsidR="00A86F3B" w:rsidRPr="00E97BCC" w:rsidRDefault="004B2E2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</w:pP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A86F3B"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A86F3B"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nano ~/.bashrc</w:t>
      </w:r>
    </w:p>
    <w:p w14:paraId="4C4582E5" w14:textId="13800CCC" w:rsidR="00086170" w:rsidRPr="00E97BCC" w:rsidRDefault="00086170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4EF06A4" w14:textId="7719171A" w:rsidR="00AB3933" w:rsidRPr="00E97BCC" w:rsidRDefault="00A86F3B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След това отивате на най-долния ред на файла и създавате дв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– </w:t>
      </w:r>
      <w:r w:rsidRPr="00A870E1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Pr="00A870E1">
        <w:rPr>
          <w:rFonts w:ascii="Times New Roman" w:hAnsi="Times New Roman" w:cs="Times New Roman"/>
          <w:i/>
          <w:iCs/>
          <w:sz w:val="28"/>
          <w:szCs w:val="28"/>
        </w:rPr>
        <w:t>CHESS_DATABASE</w:t>
      </w:r>
      <w:r w:rsidRPr="00A870E1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Pr="00A870E1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Pr="00A870E1">
        <w:rPr>
          <w:rFonts w:ascii="Times New Roman" w:hAnsi="Times New Roman" w:cs="Times New Roman"/>
          <w:i/>
          <w:iCs/>
          <w:sz w:val="28"/>
          <w:szCs w:val="28"/>
        </w:rPr>
        <w:t>PYTHON_GAME</w:t>
      </w:r>
      <w:r w:rsidRPr="00A870E1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като те ще съдържат пътищата до съответните файл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есурси. 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следната папка </w:t>
      </w:r>
      <w:r w:rsidR="00EB3F0B" w:rsidRPr="00997E45">
        <w:rPr>
          <w:rFonts w:ascii="Times New Roman" w:hAnsi="Times New Roman" w:cs="Times New Roman"/>
          <w:i/>
          <w:iCs/>
          <w:sz w:val="28"/>
          <w:szCs w:val="28"/>
        </w:rPr>
        <w:t>“TUES”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римерните пътища е папката на </w:t>
      </w:r>
      <w:r w:rsidR="00EB3F0B" w:rsidRPr="00293DAF">
        <w:rPr>
          <w:rFonts w:ascii="Times New Roman" w:hAnsi="Times New Roman" w:cs="Times New Roman"/>
          <w:i/>
          <w:iCs/>
          <w:sz w:val="28"/>
          <w:szCs w:val="28"/>
        </w:rPr>
        <w:t>Github</w:t>
      </w:r>
      <w:r w:rsidR="00EB3F0B"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="00EB3F0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репозиторито. 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Пътищата могат да варират в з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симост от си</w:t>
      </w:r>
      <w:r w:rsidR="00FF5D36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темата 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A841A4" w:rsidRPr="00E97BCC">
        <w:rPr>
          <w:rFonts w:ascii="Times New Roman" w:hAnsi="Times New Roman" w:cs="Times New Roman"/>
          <w:sz w:val="28"/>
          <w:szCs w:val="28"/>
          <w:lang w:val="bg-BG"/>
        </w:rPr>
        <w:t>, така че показания по-долу пример е само образец.</w:t>
      </w:r>
    </w:p>
    <w:p w14:paraId="5E054EAE" w14:textId="77777777" w:rsidR="00182A59" w:rsidRPr="00E97BCC" w:rsidRDefault="00182A59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291AE7" w14:textId="77777777" w:rsidR="00EB3F0B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>export CHESS_DATABASE='sqlite:///C:\\TUES\\Github\\TUES\\chess.db'</w:t>
      </w:r>
    </w:p>
    <w:p w14:paraId="7A38CE24" w14:textId="6469280C" w:rsidR="00A841A4" w:rsidRPr="00E97BCC" w:rsidRDefault="00EB3F0B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export PYTHON_GAME='/mnt/c/TUES/Github/TUES/python_game'</w:t>
      </w:r>
    </w:p>
    <w:p w14:paraId="39B0602A" w14:textId="5B029CD0" w:rsidR="00A841A4" w:rsidRPr="00E97BCC" w:rsidRDefault="00A841A4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D3606C5" w14:textId="1D8C5289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лед това запишете файла с командите </w:t>
      </w:r>
      <w:r w:rsidRPr="0038482C">
        <w:rPr>
          <w:rFonts w:ascii="Times New Roman" w:hAnsi="Times New Roman" w:cs="Times New Roman"/>
          <w:i/>
          <w:iCs/>
          <w:sz w:val="28"/>
          <w:szCs w:val="28"/>
        </w:rPr>
        <w:t>Ctrl+X</w:t>
      </w:r>
      <w:r w:rsidRPr="00E97BCC">
        <w:rPr>
          <w:rFonts w:ascii="Times New Roman" w:hAnsi="Times New Roman" w:cs="Times New Roman"/>
          <w:sz w:val="28"/>
          <w:szCs w:val="28"/>
        </w:rPr>
        <w:t xml:space="preserve">, </w:t>
      </w:r>
      <w:r w:rsidRPr="0038482C">
        <w:rPr>
          <w:rFonts w:ascii="Times New Roman" w:hAnsi="Times New Roman" w:cs="Times New Roman"/>
          <w:i/>
          <w:iCs/>
          <w:sz w:val="28"/>
          <w:szCs w:val="28"/>
        </w:rPr>
        <w:t>Y</w:t>
      </w:r>
      <w:r w:rsidRPr="00E97BCC">
        <w:rPr>
          <w:rFonts w:ascii="Times New Roman" w:hAnsi="Times New Roman" w:cs="Times New Roman"/>
          <w:sz w:val="28"/>
          <w:szCs w:val="28"/>
        </w:rPr>
        <w:t xml:space="preserve">, </w:t>
      </w:r>
      <w:r w:rsidRPr="0038482C">
        <w:rPr>
          <w:rFonts w:ascii="Times New Roman" w:hAnsi="Times New Roman" w:cs="Times New Roman"/>
          <w:i/>
          <w:iCs/>
          <w:sz w:val="28"/>
          <w:szCs w:val="28"/>
        </w:rPr>
        <w:t>Enter</w:t>
      </w:r>
      <w:r w:rsidRPr="00E97BCC">
        <w:rPr>
          <w:rFonts w:ascii="Times New Roman" w:hAnsi="Times New Roman" w:cs="Times New Roman"/>
          <w:sz w:val="28"/>
          <w:szCs w:val="28"/>
        </w:rPr>
        <w:t>.</w:t>
      </w:r>
    </w:p>
    <w:p w14:paraId="0E46C017" w14:textId="7451F360" w:rsidR="00AB3933" w:rsidRPr="00E97BCC" w:rsidRDefault="00AB393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>За да се сигурни, че променли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те са запазени трайно в системата</w:t>
      </w:r>
      <w:r w:rsidR="00246293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зпълнете следната команда в терминала:</w:t>
      </w:r>
    </w:p>
    <w:p w14:paraId="05CEA341" w14:textId="1C894802" w:rsidR="00204508" w:rsidRPr="00E97BCC" w:rsidRDefault="00AB3933" w:rsidP="00E97BCC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Pr="00E97BCC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source ~/.bashrc</w:t>
      </w:r>
    </w:p>
    <w:p w14:paraId="6130CF84" w14:textId="75A276B1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0D8800" w14:textId="31D38980" w:rsidR="00FF36F8" w:rsidRPr="00E97BCC" w:rsidRDefault="0020450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ече сте гото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а стартирате приложението. Влезте в папката, където са изходните ресурси и </w:t>
      </w:r>
      <w:r w:rsidR="00E40E77" w:rsidRPr="00E97BCC">
        <w:rPr>
          <w:rFonts w:ascii="Times New Roman" w:hAnsi="Times New Roman" w:cs="Times New Roman"/>
          <w:sz w:val="28"/>
          <w:szCs w:val="28"/>
          <w:lang w:val="bg-BG"/>
        </w:rPr>
        <w:t>изпълнет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омандата:</w:t>
      </w:r>
    </w:p>
    <w:p w14:paraId="26C7524A" w14:textId="53AF3D02" w:rsidR="004A2231" w:rsidRPr="00114334" w:rsidRDefault="004A2231" w:rsidP="00114334">
      <w:pPr>
        <w:pBdr>
          <w:top w:val="single" w:sz="2" w:space="0" w:color="E5E7EB"/>
          <w:left w:val="single" w:sz="2" w:space="0" w:color="E5E7EB"/>
          <w:bottom w:val="single" w:sz="2" w:space="0" w:color="E5E7EB"/>
          <w:right w:val="single" w:sz="2" w:space="0" w:color="E5E7EB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color w:val="1F2937"/>
          <w:sz w:val="24"/>
          <w:szCs w:val="24"/>
          <w:lang w:eastAsia="en-US"/>
        </w:rPr>
      </w:pPr>
      <w:r w:rsidRPr="00E97BCC">
        <w:rPr>
          <w:rFonts w:ascii="Times New Roman" w:eastAsia="Times New Roman" w:hAnsi="Times New Roman" w:cs="Times New Roman"/>
          <w:color w:val="1F2937"/>
          <w:sz w:val="24"/>
          <w:szCs w:val="24"/>
          <w:lang w:val="bg-BG" w:eastAsia="en-US"/>
        </w:rPr>
        <w:t xml:space="preserve">$ </w:t>
      </w:r>
      <w:r w:rsidR="00270BD3" w:rsidRPr="00270BD3">
        <w:rPr>
          <w:rFonts w:ascii="Times New Roman" w:hAnsi="Times New Roman" w:cs="Times New Roman"/>
          <w:color w:val="1F2937"/>
          <w:sz w:val="24"/>
          <w:szCs w:val="24"/>
          <w:shd w:val="clear" w:color="auto" w:fill="F3F4F6"/>
        </w:rPr>
        <w:t>FLASK_APP=main flask run</w:t>
      </w:r>
    </w:p>
    <w:p w14:paraId="2F3A6230" w14:textId="77777777" w:rsidR="00990D67" w:rsidRDefault="00990D6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15E36575" w14:textId="5389532F" w:rsidR="00DD0606" w:rsidRDefault="007D2179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1056" behindDoc="1" locked="0" layoutInCell="1" allowOverlap="1" wp14:anchorId="2323A431" wp14:editId="68549356">
                <wp:simplePos x="0" y="0"/>
                <wp:positionH relativeFrom="margin">
                  <wp:posOffset>-529590</wp:posOffset>
                </wp:positionH>
                <wp:positionV relativeFrom="page">
                  <wp:posOffset>9211310</wp:posOffset>
                </wp:positionV>
                <wp:extent cx="4567555" cy="302260"/>
                <wp:effectExtent l="0" t="0" r="4445" b="2540"/>
                <wp:wrapTight wrapText="bothSides">
                  <wp:wrapPolygon edited="0">
                    <wp:start x="0" y="0"/>
                    <wp:lineTo x="0" y="20420"/>
                    <wp:lineTo x="21531" y="20420"/>
                    <wp:lineTo x="21531" y="0"/>
                    <wp:lineTo x="0" y="0"/>
                  </wp:wrapPolygon>
                </wp:wrapTight>
                <wp:docPr id="216" name="Text Box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F03FA6" w14:textId="769DF048" w:rsidR="009C2EA7" w:rsidRPr="00AF1B8C" w:rsidRDefault="009C2EA7" w:rsidP="00AF1B8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  <w:lang w:val="bg-BG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1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Начална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23A431" id="Text Box 216" o:spid="_x0000_s1051" type="#_x0000_t202" style="position:absolute;margin-left:-41.7pt;margin-top:725.3pt;width:359.65pt;height:23.8pt;z-index:-251495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" stroked="f">
                <v:textbox style="mso-fit-shape-to-text:t" inset="0,0,0,0">
                  <w:txbxContent>
                    <w:p w14:paraId="23F03FA6" w14:textId="769DF048" w:rsidR="009C2EA7" w:rsidRPr="00AF1B8C" w:rsidRDefault="009C2EA7" w:rsidP="00AF1B8C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  <w:lang w:val="bg-BG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1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Начална страница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  <w:r w:rsidR="0083412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Ако искате да терминирате приложението, използвайте </w:t>
      </w:r>
      <w:r w:rsidR="00834128" w:rsidRPr="004A72A8">
        <w:rPr>
          <w:rFonts w:ascii="Times New Roman" w:hAnsi="Times New Roman" w:cs="Times New Roman"/>
          <w:i/>
          <w:iCs/>
          <w:sz w:val="28"/>
          <w:szCs w:val="28"/>
        </w:rPr>
        <w:t>Ctrl+C</w:t>
      </w:r>
      <w:r w:rsidR="00834128" w:rsidRPr="00E97BCC">
        <w:rPr>
          <w:rFonts w:ascii="Times New Roman" w:hAnsi="Times New Roman" w:cs="Times New Roman"/>
          <w:sz w:val="28"/>
          <w:szCs w:val="28"/>
        </w:rPr>
        <w:t>.</w:t>
      </w:r>
    </w:p>
    <w:p w14:paraId="48C6CE44" w14:textId="236A9764" w:rsidR="00784743" w:rsidRDefault="0078474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3B70E6" w14:textId="564909F7" w:rsidR="00784743" w:rsidRPr="003D6EFC" w:rsidRDefault="00784743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6D1E953C" wp14:editId="0F3DA364">
            <wp:simplePos x="0" y="0"/>
            <wp:positionH relativeFrom="margin">
              <wp:posOffset>-521335</wp:posOffset>
            </wp:positionH>
            <wp:positionV relativeFrom="paragraph">
              <wp:posOffset>665480</wp:posOffset>
            </wp:positionV>
            <wp:extent cx="6958330" cy="39141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8330" cy="391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C7012A" w14:textId="29B42BF9" w:rsidR="00F743FC" w:rsidRPr="00E97BCC" w:rsidRDefault="001E74D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Щом пуснете приложението, заредете адреса на </w:t>
      </w:r>
      <w:r w:rsidRPr="00A80424">
        <w:rPr>
          <w:rFonts w:ascii="Times New Roman" w:hAnsi="Times New Roman" w:cs="Times New Roman"/>
          <w:i/>
          <w:iCs/>
          <w:sz w:val="28"/>
          <w:szCs w:val="28"/>
        </w:rPr>
        <w:t>“localhost</w:t>
      </w:r>
      <w:r w:rsidR="00BD0076">
        <w:rPr>
          <w:rFonts w:ascii="Times New Roman" w:hAnsi="Times New Roman" w:cs="Times New Roman"/>
          <w:i/>
          <w:iCs/>
          <w:sz w:val="28"/>
          <w:szCs w:val="28"/>
        </w:rPr>
        <w:t>:5000</w:t>
      </w:r>
      <w:r w:rsidRPr="00A80424">
        <w:rPr>
          <w:rFonts w:ascii="Times New Roman" w:hAnsi="Times New Roman" w:cs="Times New Roman"/>
          <w:i/>
          <w:iCs/>
          <w:sz w:val="28"/>
          <w:szCs w:val="28"/>
        </w:rPr>
        <w:t>”</w:t>
      </w:r>
      <w:r w:rsidR="003E4075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80471" w:rsidRPr="00E97BCC">
        <w:rPr>
          <w:rFonts w:ascii="Times New Roman" w:hAnsi="Times New Roman" w:cs="Times New Roman"/>
          <w:sz w:val="28"/>
          <w:szCs w:val="28"/>
          <w:lang w:val="bg-BG"/>
        </w:rPr>
        <w:t>в браузъра си</w:t>
      </w:r>
      <w:r w:rsidR="00E8047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E4075">
        <w:rPr>
          <w:rFonts w:ascii="Times New Roman" w:hAnsi="Times New Roman" w:cs="Times New Roman"/>
          <w:sz w:val="28"/>
          <w:szCs w:val="28"/>
          <w:lang w:val="bg-BG"/>
        </w:rPr>
        <w:t xml:space="preserve">(в случая порта е 5000, но това може да варира)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и ще се озовете на началната страница</w:t>
      </w:r>
      <w:r w:rsidR="0019629A">
        <w:rPr>
          <w:rFonts w:ascii="Times New Roman" w:hAnsi="Times New Roman" w:cs="Times New Roman"/>
          <w:sz w:val="28"/>
          <w:szCs w:val="28"/>
        </w:rPr>
        <w:t xml:space="preserve"> 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1.</w:t>
      </w:r>
      <w:r w:rsidR="0019629A">
        <w:rPr>
          <w:rFonts w:ascii="Times New Roman" w:hAnsi="Times New Roman" w:cs="Times New Roman"/>
          <w:sz w:val="28"/>
          <w:szCs w:val="28"/>
        </w:rPr>
        <w:t>)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4734092D" w14:textId="77777777" w:rsidR="0014775E" w:rsidRPr="00E97BCC" w:rsidRDefault="0014775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047ED5ED" w14:textId="3BEFF496" w:rsidR="00517B52" w:rsidRDefault="00F743F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да започнете игра първо трябва да влезете в профила си. Кликнете на бутона </w:t>
      </w:r>
      <w:r w:rsidRPr="008F6521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Pr="008F6521">
        <w:rPr>
          <w:rFonts w:ascii="Times New Roman" w:hAnsi="Times New Roman" w:cs="Times New Roman"/>
          <w:i/>
          <w:iCs/>
          <w:sz w:val="28"/>
          <w:szCs w:val="28"/>
        </w:rPr>
        <w:t>Login</w:t>
      </w:r>
      <w:r w:rsidRPr="008F6521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 менюто</w:t>
      </w:r>
      <w:r w:rsidR="00A933C9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BD291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>За да създадете профил</w:t>
      </w:r>
      <w:r w:rsidR="00FD4D89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оследвайте </w:t>
      </w:r>
      <w:r w:rsidR="008F31E2">
        <w:rPr>
          <w:rFonts w:ascii="Times New Roman" w:hAnsi="Times New Roman" w:cs="Times New Roman"/>
          <w:sz w:val="28"/>
          <w:szCs w:val="28"/>
          <w:lang w:val="bg-BG"/>
        </w:rPr>
        <w:t xml:space="preserve">линка </w:t>
      </w:r>
      <w:r w:rsidR="009F13F6" w:rsidRPr="00876E46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="009F13F6" w:rsidRPr="00876E46">
        <w:rPr>
          <w:rFonts w:ascii="Times New Roman" w:hAnsi="Times New Roman" w:cs="Times New Roman"/>
          <w:i/>
          <w:iCs/>
          <w:sz w:val="28"/>
          <w:szCs w:val="28"/>
        </w:rPr>
        <w:t>Sign up</w:t>
      </w:r>
      <w:r w:rsidR="009F13F6" w:rsidRPr="00876E46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 w:rsidR="009F13F6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од полетата. </w:t>
      </w:r>
    </w:p>
    <w:p w14:paraId="2B75F0FB" w14:textId="213CE5A7" w:rsidR="00F743FC" w:rsidRDefault="009F13F6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Щом се регистрирате</w:t>
      </w:r>
      <w:r w:rsidR="00163461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автоматично ще бъдете пренасочени към </w:t>
      </w:r>
      <w:r w:rsidRPr="00C829E9">
        <w:rPr>
          <w:rFonts w:ascii="Times New Roman" w:hAnsi="Times New Roman" w:cs="Times New Roman"/>
          <w:i/>
          <w:iCs/>
          <w:sz w:val="28"/>
          <w:szCs w:val="28"/>
        </w:rPr>
        <w:t>“Login”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траницата. </w:t>
      </w:r>
      <w:r w:rsidR="00E97EE9" w:rsidRPr="00E97BCC">
        <w:rPr>
          <w:rFonts w:ascii="Times New Roman" w:hAnsi="Times New Roman" w:cs="Times New Roman"/>
          <w:sz w:val="28"/>
          <w:szCs w:val="28"/>
          <w:lang w:val="bg-BG"/>
        </w:rPr>
        <w:t>След въвеждане на данните си</w:t>
      </w:r>
      <w:r w:rsidR="007B0DDE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E97EE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ще бъдете пренасочени 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към началната страница. Ако това не се случи, значи въведените от </w:t>
      </w:r>
      <w:r w:rsidR="00943753">
        <w:rPr>
          <w:rFonts w:ascii="Times New Roman" w:hAnsi="Times New Roman" w:cs="Times New Roman"/>
          <w:sz w:val="28"/>
          <w:szCs w:val="28"/>
          <w:lang w:val="bg-BG"/>
        </w:rPr>
        <w:t>В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ас данни не са пр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>ви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лни</w:t>
      </w:r>
      <w:r w:rsidR="00FF0B7F">
        <w:rPr>
          <w:rFonts w:ascii="Times New Roman" w:hAnsi="Times New Roman" w:cs="Times New Roman"/>
          <w:sz w:val="28"/>
          <w:szCs w:val="28"/>
          <w:lang w:val="bg-BG"/>
        </w:rPr>
        <w:t xml:space="preserve"> (ще Ви излезе съобщение за грешка)</w:t>
      </w:r>
      <w:r w:rsidR="00021279"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2A91DEDA" w14:textId="77777777" w:rsidR="00854A63" w:rsidRPr="00E97BCC" w:rsidRDefault="00854A6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3F77B499" w14:textId="2E9596AA" w:rsidR="00AD36AF" w:rsidRPr="00E97BCC" w:rsidRDefault="00AD36AF" w:rsidP="00E97BC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окато не сте влезли в профила </w:t>
      </w:r>
      <w:r w:rsidR="002128A3" w:rsidRPr="00E97BCC">
        <w:rPr>
          <w:rFonts w:ascii="Times New Roman" w:hAnsi="Times New Roman" w:cs="Times New Roman"/>
          <w:sz w:val="28"/>
          <w:szCs w:val="28"/>
          <w:lang w:val="bg-BG"/>
        </w:rPr>
        <w:t>си</w:t>
      </w:r>
      <w:r w:rsidR="00392D63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2128A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E03A4">
        <w:rPr>
          <w:rFonts w:ascii="Times New Roman" w:hAnsi="Times New Roman" w:cs="Times New Roman"/>
          <w:sz w:val="28"/>
          <w:szCs w:val="28"/>
          <w:lang w:val="bg-BG"/>
        </w:rPr>
        <w:t>началнат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E03A4">
        <w:rPr>
          <w:rFonts w:ascii="Times New Roman" w:hAnsi="Times New Roman" w:cs="Times New Roman"/>
          <w:sz w:val="28"/>
          <w:szCs w:val="28"/>
          <w:lang w:val="bg-BG"/>
        </w:rPr>
        <w:t>страница</w:t>
      </w:r>
      <w:r w:rsidR="00E435C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E435C2" w:rsidRPr="00450000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="00DE03A4">
        <w:rPr>
          <w:rFonts w:ascii="Times New Roman" w:hAnsi="Times New Roman" w:cs="Times New Roman"/>
          <w:i/>
          <w:iCs/>
          <w:sz w:val="28"/>
          <w:szCs w:val="28"/>
        </w:rPr>
        <w:t>Home</w:t>
      </w:r>
      <w:r w:rsidR="00E435C2" w:rsidRPr="00450000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 w:rsidR="006C762B">
        <w:rPr>
          <w:rFonts w:ascii="Times New Roman" w:hAnsi="Times New Roman" w:cs="Times New Roman"/>
          <w:sz w:val="28"/>
          <w:szCs w:val="28"/>
        </w:rPr>
        <w:t>,</w:t>
      </w:r>
      <w:r w:rsidR="00151E4A">
        <w:rPr>
          <w:rFonts w:ascii="Times New Roman" w:hAnsi="Times New Roman" w:cs="Times New Roman"/>
          <w:sz w:val="28"/>
          <w:szCs w:val="28"/>
          <w:lang w:val="bg-BG"/>
        </w:rPr>
        <w:t xml:space="preserve"> страницата за регистрация</w:t>
      </w:r>
      <w:r w:rsidR="006C762B">
        <w:rPr>
          <w:rFonts w:ascii="Times New Roman" w:hAnsi="Times New Roman" w:cs="Times New Roman"/>
          <w:sz w:val="28"/>
          <w:szCs w:val="28"/>
          <w:lang w:val="bg-BG"/>
        </w:rPr>
        <w:t xml:space="preserve"> и</w:t>
      </w:r>
      <w:r w:rsidR="00DD0DA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CD4D27" w:rsidRPr="00913BBA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="00CD4D27" w:rsidRPr="00913BBA">
        <w:rPr>
          <w:rFonts w:ascii="Times New Roman" w:hAnsi="Times New Roman" w:cs="Times New Roman"/>
          <w:i/>
          <w:iCs/>
          <w:sz w:val="28"/>
          <w:szCs w:val="28"/>
        </w:rPr>
        <w:t>Login</w:t>
      </w:r>
      <w:r w:rsidR="00CD4D27" w:rsidRPr="00913BBA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 w:rsidR="0073511F">
        <w:rPr>
          <w:rFonts w:ascii="Times New Roman" w:hAnsi="Times New Roman" w:cs="Times New Roman"/>
          <w:i/>
          <w:iCs/>
          <w:sz w:val="28"/>
          <w:szCs w:val="28"/>
          <w:lang w:val="bg-BG"/>
        </w:rPr>
        <w:t xml:space="preserve"> </w:t>
      </w:r>
      <w:r w:rsidR="0073511F">
        <w:rPr>
          <w:rFonts w:ascii="Times New Roman" w:hAnsi="Times New Roman" w:cs="Times New Roman"/>
          <w:sz w:val="28"/>
          <w:szCs w:val="28"/>
          <w:lang w:val="bg-BG"/>
        </w:rPr>
        <w:t>страницата</w:t>
      </w:r>
      <w:r w:rsidR="006C762B">
        <w:rPr>
          <w:rFonts w:ascii="Times New Roman" w:hAnsi="Times New Roman" w:cs="Times New Roman"/>
          <w:sz w:val="28"/>
          <w:szCs w:val="28"/>
          <w:lang w:val="bg-BG"/>
        </w:rPr>
        <w:t xml:space="preserve"> са „отключени“</w:t>
      </w:r>
      <w:r w:rsidR="00151E4A">
        <w:rPr>
          <w:rFonts w:ascii="Times New Roman" w:hAnsi="Times New Roman" w:cs="Times New Roman"/>
          <w:sz w:val="28"/>
          <w:szCs w:val="28"/>
          <w:lang w:val="bg-BG"/>
        </w:rPr>
        <w:t xml:space="preserve">, докато всички други страници </w:t>
      </w:r>
      <w:r w:rsidR="006B29D2">
        <w:rPr>
          <w:rFonts w:ascii="Times New Roman" w:hAnsi="Times New Roman" w:cs="Times New Roman"/>
          <w:sz w:val="28"/>
          <w:szCs w:val="28"/>
          <w:lang w:val="bg-BG"/>
        </w:rPr>
        <w:t xml:space="preserve">отказват достъп и </w:t>
      </w:r>
      <w:r w:rsidR="00151E4A">
        <w:rPr>
          <w:rFonts w:ascii="Times New Roman" w:hAnsi="Times New Roman" w:cs="Times New Roman"/>
          <w:sz w:val="28"/>
          <w:szCs w:val="28"/>
          <w:lang w:val="bg-BG"/>
        </w:rPr>
        <w:t xml:space="preserve">автоматично Ви препращат към </w:t>
      </w:r>
      <w:r w:rsidR="00CA17AF" w:rsidRPr="00CA17AF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="00CA17AF" w:rsidRPr="00CA17AF">
        <w:rPr>
          <w:rFonts w:ascii="Times New Roman" w:hAnsi="Times New Roman" w:cs="Times New Roman"/>
          <w:i/>
          <w:iCs/>
          <w:sz w:val="28"/>
          <w:szCs w:val="28"/>
        </w:rPr>
        <w:t>Login</w:t>
      </w:r>
      <w:r w:rsidR="00CA17AF" w:rsidRPr="00CA17AF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 w:rsidR="00CA17AF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923D1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7128C4">
        <w:rPr>
          <w:rFonts w:ascii="Times New Roman" w:hAnsi="Times New Roman" w:cs="Times New Roman"/>
          <w:sz w:val="28"/>
          <w:szCs w:val="28"/>
          <w:lang w:val="bg-BG"/>
        </w:rPr>
        <w:t>По този начин се</w:t>
      </w:r>
      <w:r w:rsidR="004153D8">
        <w:rPr>
          <w:rFonts w:ascii="Times New Roman" w:hAnsi="Times New Roman" w:cs="Times New Roman"/>
          <w:sz w:val="28"/>
          <w:szCs w:val="28"/>
          <w:lang w:val="bg-BG"/>
        </w:rPr>
        <w:t xml:space="preserve"> контролира свободата</w:t>
      </w:r>
      <w:r w:rsidR="00936320">
        <w:rPr>
          <w:rFonts w:ascii="Times New Roman" w:hAnsi="Times New Roman" w:cs="Times New Roman"/>
          <w:sz w:val="28"/>
          <w:szCs w:val="28"/>
          <w:lang w:val="bg-BG"/>
        </w:rPr>
        <w:t xml:space="preserve"> и коректността</w:t>
      </w:r>
      <w:r w:rsidR="004153D8">
        <w:rPr>
          <w:rFonts w:ascii="Times New Roman" w:hAnsi="Times New Roman" w:cs="Times New Roman"/>
          <w:sz w:val="28"/>
          <w:szCs w:val="28"/>
          <w:lang w:val="bg-BG"/>
        </w:rPr>
        <w:t xml:space="preserve"> на потребителите в сайта</w:t>
      </w:r>
      <w:r w:rsidR="007128C4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16CF66E2" w14:textId="40CDD8F7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9F8DD2" w14:textId="03E7E5D3" w:rsidR="00FF36F8" w:rsidRPr="00E97BCC" w:rsidRDefault="0069211C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694080" behindDoc="0" locked="0" layoutInCell="1" allowOverlap="1" wp14:anchorId="1B229410" wp14:editId="015D2353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534150" cy="3675380"/>
            <wp:effectExtent l="0" t="0" r="0" b="127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150" cy="3675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63A7">
        <w:rPr>
          <w:noProof/>
        </w:rPr>
        <mc:AlternateContent>
          <mc:Choice Requires="wps">
            <w:drawing>
              <wp:anchor distT="0" distB="0" distL="114300" distR="114300" simplePos="0" relativeHeight="251823104" behindDoc="1" locked="0" layoutInCell="1" allowOverlap="1" wp14:anchorId="72F3707E" wp14:editId="796AFAED">
                <wp:simplePos x="0" y="0"/>
                <wp:positionH relativeFrom="margin">
                  <wp:posOffset>-297180</wp:posOffset>
                </wp:positionH>
                <wp:positionV relativeFrom="page">
                  <wp:posOffset>4668520</wp:posOffset>
                </wp:positionV>
                <wp:extent cx="4567555" cy="302260"/>
                <wp:effectExtent l="0" t="0" r="4445" b="2540"/>
                <wp:wrapTight wrapText="bothSides">
                  <wp:wrapPolygon edited="0">
                    <wp:start x="0" y="0"/>
                    <wp:lineTo x="0" y="20420"/>
                    <wp:lineTo x="21531" y="20420"/>
                    <wp:lineTo x="21531" y="0"/>
                    <wp:lineTo x="0" y="0"/>
                  </wp:wrapPolygon>
                </wp:wrapTight>
                <wp:docPr id="218" name="Text Box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075DC0" w14:textId="25BC4218" w:rsidR="009C2EA7" w:rsidRPr="007702EA" w:rsidRDefault="009C2EA7" w:rsidP="003163A7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2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офилна стран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F3707E" id="Text Box 218" o:spid="_x0000_s1052" type="#_x0000_t202" style="position:absolute;margin-left:-23.4pt;margin-top:367.6pt;width:359.65pt;height:23.8pt;z-index:-251493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" stroked="f">
                <v:textbox style="mso-fit-shape-to-text:t" inset="0,0,0,0">
                  <w:txbxContent>
                    <w:p w14:paraId="70075DC0" w14:textId="25BC4218" w:rsidR="009C2EA7" w:rsidRPr="007702EA" w:rsidRDefault="009C2EA7" w:rsidP="003163A7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2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офилна страница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50AA9414" w14:textId="48C98510" w:rsidR="00125A27" w:rsidRPr="00E97BCC" w:rsidRDefault="00834D0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филната страница</w:t>
      </w:r>
      <w:r w:rsidR="00773753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2.</w:t>
      </w:r>
      <w:r w:rsidR="00773753"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е състои от:</w:t>
      </w:r>
    </w:p>
    <w:p w14:paraId="6CFA8A32" w14:textId="647B3B7D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име на потребителя</w:t>
      </w:r>
    </w:p>
    <w:p w14:paraId="0368AF9B" w14:textId="59BCDDB7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брой на изиграни игри</w:t>
      </w:r>
    </w:p>
    <w:p w14:paraId="0300ADEE" w14:textId="6B31004F" w:rsidR="00834D02" w:rsidRPr="00E97BCC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процент на спечелени игри</w:t>
      </w:r>
    </w:p>
    <w:p w14:paraId="058C9B80" w14:textId="77BEEFE0" w:rsidR="00D37A35" w:rsidRPr="00813878" w:rsidRDefault="00834D02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игри</w:t>
      </w:r>
    </w:p>
    <w:p w14:paraId="19AC0127" w14:textId="2A4201D0" w:rsidR="00B01585" w:rsidRPr="00E97BCC" w:rsidRDefault="00D37A35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сторията на игри се състои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 списък на </w:t>
      </w:r>
      <w:r w:rsidR="008E2882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зиграните досега 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гри със следните </w:t>
      </w:r>
      <w:r w:rsidR="0050159E" w:rsidRPr="00E97BCC">
        <w:rPr>
          <w:rFonts w:ascii="Times New Roman" w:hAnsi="Times New Roman" w:cs="Times New Roman"/>
          <w:sz w:val="28"/>
          <w:szCs w:val="28"/>
          <w:lang w:val="bg-BG"/>
        </w:rPr>
        <w:t>характеристики</w:t>
      </w:r>
      <w:r w:rsidR="00790201" w:rsidRPr="00E97BCC">
        <w:rPr>
          <w:rFonts w:ascii="Times New Roman" w:hAnsi="Times New Roman" w:cs="Times New Roman"/>
          <w:sz w:val="28"/>
          <w:szCs w:val="28"/>
          <w:lang w:val="bg-BG"/>
        </w:rPr>
        <w:t>: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45F11B65" w14:textId="44BD93F2" w:rsidR="00B0158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тата и часът на </w:t>
      </w:r>
      <w:r w:rsidR="00714B3E" w:rsidRPr="00E97BCC">
        <w:rPr>
          <w:rFonts w:ascii="Times New Roman" w:hAnsi="Times New Roman" w:cs="Times New Roman"/>
          <w:sz w:val="28"/>
          <w:szCs w:val="28"/>
          <w:lang w:val="bg-BG"/>
        </w:rPr>
        <w:t>започване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 играта</w:t>
      </w:r>
    </w:p>
    <w:p w14:paraId="2B9AB5F6" w14:textId="1293A978" w:rsidR="00B01585" w:rsidRPr="00E97BCC" w:rsidRDefault="00025637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мето на 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потребител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я</w:t>
      </w:r>
      <w:r w:rsidR="00D37A35" w:rsidRPr="00E97BCC">
        <w:rPr>
          <w:rFonts w:ascii="Times New Roman" w:hAnsi="Times New Roman" w:cs="Times New Roman"/>
          <w:sz w:val="28"/>
          <w:szCs w:val="28"/>
          <w:lang w:val="bg-BG"/>
        </w:rPr>
        <w:t>, който е бил опонент</w:t>
      </w:r>
    </w:p>
    <w:p w14:paraId="561DB7A9" w14:textId="0EFA85B1" w:rsidR="00D37A35" w:rsidRPr="00E97BCC" w:rsidRDefault="00D37A35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ли играта е била спечелена, загубена или </w:t>
      </w:r>
      <w:r w:rsidR="00573437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рав</w:t>
      </w:r>
      <w:r w:rsidR="0003698C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573437">
        <w:rPr>
          <w:rFonts w:ascii="Times New Roman" w:hAnsi="Times New Roman" w:cs="Times New Roman"/>
          <w:sz w:val="28"/>
          <w:szCs w:val="28"/>
          <w:lang w:val="bg-BG"/>
        </w:rPr>
        <w:t>о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.</w:t>
      </w:r>
    </w:p>
    <w:p w14:paraId="799D542C" w14:textId="092E1DA1" w:rsidR="00790201" w:rsidRPr="00E97BCC" w:rsidRDefault="0079020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Всяка игра от списъка</w:t>
      </w:r>
      <w:r w:rsidR="00C530C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редставлява линк към страница, където</w:t>
      </w:r>
      <w:r w:rsidR="000E64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оже да бъде проследена ход по ход.</w:t>
      </w:r>
    </w:p>
    <w:p w14:paraId="221312E2" w14:textId="446151FF" w:rsidR="007B603D" w:rsidRPr="00E97BCC" w:rsidRDefault="00FF4DB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  <w:sz w:val="28"/>
          <w:szCs w:val="28"/>
          <w:lang w:val="bg-BG"/>
        </w:rPr>
        <w:lastRenderedPageBreak/>
        <w:drawing>
          <wp:anchor distT="0" distB="0" distL="114300" distR="114300" simplePos="0" relativeHeight="251662336" behindDoc="0" locked="0" layoutInCell="1" allowOverlap="1" wp14:anchorId="66999C90" wp14:editId="218137E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106920" cy="3997325"/>
            <wp:effectExtent l="0" t="0" r="0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381" cy="399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9211C">
        <w:rPr>
          <w:noProof/>
        </w:rPr>
        <mc:AlternateContent>
          <mc:Choice Requires="wps">
            <w:drawing>
              <wp:anchor distT="0" distB="0" distL="114300" distR="114300" simplePos="0" relativeHeight="251825152" behindDoc="1" locked="0" layoutInCell="1" allowOverlap="1" wp14:anchorId="2265BF86" wp14:editId="64938198">
                <wp:simplePos x="0" y="0"/>
                <wp:positionH relativeFrom="margin">
                  <wp:posOffset>-586740</wp:posOffset>
                </wp:positionH>
                <wp:positionV relativeFrom="page">
                  <wp:posOffset>5025390</wp:posOffset>
                </wp:positionV>
                <wp:extent cx="4567555" cy="302260"/>
                <wp:effectExtent l="0" t="0" r="4445" b="2540"/>
                <wp:wrapTight wrapText="bothSides">
                  <wp:wrapPolygon edited="0">
                    <wp:start x="0" y="0"/>
                    <wp:lineTo x="0" y="20420"/>
                    <wp:lineTo x="21531" y="20420"/>
                    <wp:lineTo x="21531" y="0"/>
                    <wp:lineTo x="0" y="0"/>
                  </wp:wrapPolygon>
                </wp:wrapTight>
                <wp:docPr id="219" name="Text Box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74BA6D" w14:textId="08DD6A82" w:rsidR="009C2EA7" w:rsidRPr="007702EA" w:rsidRDefault="009C2EA7" w:rsidP="0069211C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3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за разглеждане на изиграна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65BF86" id="Text Box 219" o:spid="_x0000_s1053" type="#_x0000_t202" style="position:absolute;margin-left:-46.2pt;margin-top:395.7pt;width:359.65pt;height:23.8pt;z-index:-2514913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" stroked="f">
                <v:textbox style="mso-fit-shape-to-text:t" inset="0,0,0,0">
                  <w:txbxContent>
                    <w:p w14:paraId="1074BA6D" w14:textId="08DD6A82" w:rsidR="009C2EA7" w:rsidRPr="007702EA" w:rsidRDefault="009C2EA7" w:rsidP="0069211C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3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за разглеждане на изиграна игра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4AB8747E" w14:textId="428B344F" w:rsidR="00FF36F8" w:rsidRPr="00E97BCC" w:rsidRDefault="00FF36F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B57A617" w14:textId="77777777" w:rsidR="007B603D" w:rsidRPr="00E97BCC" w:rsidRDefault="007B603D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4596EBD0" w14:textId="2368F9F4" w:rsidR="00FF36F8" w:rsidRPr="008D6BB6" w:rsidRDefault="008F7A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ад дъската</w:t>
      </w:r>
      <w:r w:rsidR="00542C8A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3.</w:t>
      </w:r>
      <w:r w:rsidR="00542C8A"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пише кой играч с кои фигури е, </w:t>
      </w:r>
      <w:r w:rsidR="00DB543E">
        <w:rPr>
          <w:rFonts w:ascii="Times New Roman" w:hAnsi="Times New Roman" w:cs="Times New Roman"/>
          <w:sz w:val="28"/>
          <w:szCs w:val="28"/>
          <w:lang w:val="bg-BG"/>
        </w:rPr>
        <w:t>а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бутоните от двете страни </w:t>
      </w:r>
      <w:r w:rsidR="00C71983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реместват фигурите по 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ходовете, които са изигра</w:t>
      </w:r>
      <w:r w:rsidR="00C9778D" w:rsidRPr="00E97BCC">
        <w:rPr>
          <w:rFonts w:ascii="Times New Roman" w:hAnsi="Times New Roman" w:cs="Times New Roman"/>
          <w:sz w:val="28"/>
          <w:szCs w:val="28"/>
          <w:lang w:val="bg-BG"/>
        </w:rPr>
        <w:t>н</w:t>
      </w:r>
      <w:r w:rsidR="00AA768E" w:rsidRPr="00E97BCC">
        <w:rPr>
          <w:rFonts w:ascii="Times New Roman" w:hAnsi="Times New Roman" w:cs="Times New Roman"/>
          <w:sz w:val="28"/>
          <w:szCs w:val="28"/>
          <w:lang w:val="bg-BG"/>
        </w:rPr>
        <w:t>и по време на играта.</w:t>
      </w:r>
      <w:r w:rsidR="00D64C71">
        <w:rPr>
          <w:rFonts w:ascii="Times New Roman" w:hAnsi="Times New Roman" w:cs="Times New Roman"/>
          <w:sz w:val="28"/>
          <w:szCs w:val="28"/>
          <w:lang w:val="bg-BG"/>
        </w:rPr>
        <w:t xml:space="preserve"> Над бутона за следващ ход се показват взетите досега фигури и от двамата играчи.</w:t>
      </w:r>
    </w:p>
    <w:p w14:paraId="2ADE5F26" w14:textId="3C4A1ECE" w:rsidR="00ED0BFB" w:rsidRDefault="00F258E1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Когато искате да започнете игра</w:t>
      </w:r>
      <w:r w:rsidR="006156B6">
        <w:rPr>
          <w:rFonts w:ascii="Times New Roman" w:hAnsi="Times New Roman" w:cs="Times New Roman"/>
          <w:sz w:val="28"/>
          <w:szCs w:val="28"/>
          <w:lang w:val="bg-BG"/>
        </w:rPr>
        <w:t>,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трябва да натиснете бутона </w:t>
      </w:r>
      <w:r w:rsidRPr="00270BD3">
        <w:rPr>
          <w:rFonts w:ascii="Times New Roman" w:hAnsi="Times New Roman" w:cs="Times New Roman"/>
          <w:i/>
          <w:iCs/>
          <w:sz w:val="28"/>
          <w:szCs w:val="28"/>
          <w:lang w:val="bg-BG"/>
        </w:rPr>
        <w:t>„</w:t>
      </w:r>
      <w:r w:rsidRPr="00270BD3">
        <w:rPr>
          <w:rFonts w:ascii="Times New Roman" w:hAnsi="Times New Roman" w:cs="Times New Roman"/>
          <w:i/>
          <w:iCs/>
          <w:sz w:val="28"/>
          <w:szCs w:val="28"/>
        </w:rPr>
        <w:t>Play</w:t>
      </w:r>
      <w:r w:rsidRPr="00270BD3">
        <w:rPr>
          <w:rFonts w:ascii="Times New Roman" w:hAnsi="Times New Roman" w:cs="Times New Roman"/>
          <w:i/>
          <w:iCs/>
          <w:sz w:val="28"/>
          <w:szCs w:val="28"/>
          <w:lang w:val="bg-BG"/>
        </w:rPr>
        <w:t>“</w:t>
      </w:r>
      <w:r w:rsidRPr="00E97BCC">
        <w:rPr>
          <w:rFonts w:ascii="Times New Roman" w:hAnsi="Times New Roman" w:cs="Times New Roman"/>
          <w:sz w:val="28"/>
          <w:szCs w:val="28"/>
        </w:rPr>
        <w:t xml:space="preserve">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от горното меню.</w:t>
      </w:r>
      <w:r w:rsidR="008D6BB6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6F4B5E48" w14:textId="2CD4ADC9" w:rsidR="00F258E1" w:rsidRPr="00E97BCC" w:rsidRDefault="00756B42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>На страницата, която се зарежда</w:t>
      </w:r>
      <w:r w:rsidR="001B2EDC">
        <w:rPr>
          <w:rFonts w:ascii="Times New Roman" w:hAnsi="Times New Roman" w:cs="Times New Roman"/>
          <w:sz w:val="28"/>
          <w:szCs w:val="28"/>
          <w:lang w:val="bg-BG"/>
        </w:rPr>
        <w:t xml:space="preserve"> (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Фиг. 4.4.</w:t>
      </w:r>
      <w:r w:rsidR="001B2EDC">
        <w:rPr>
          <w:rFonts w:ascii="Times New Roman" w:hAnsi="Times New Roman" w:cs="Times New Roman"/>
          <w:sz w:val="28"/>
          <w:szCs w:val="28"/>
          <w:lang w:val="bg-BG"/>
        </w:rPr>
        <w:t>)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мате</w:t>
      </w:r>
      <w:r w:rsidR="00A81CC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две опции – да играете в нормален мултиплеър или в турнир.</w:t>
      </w:r>
    </w:p>
    <w:p w14:paraId="709936A1" w14:textId="77777777" w:rsidR="00091A2C" w:rsidRDefault="00091A2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D32257D" w14:textId="12F98FCE" w:rsidR="000639E1" w:rsidRDefault="00B1297C" w:rsidP="00091A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anchor distT="0" distB="0" distL="114300" distR="114300" simplePos="0" relativeHeight="251664384" behindDoc="0" locked="0" layoutInCell="1" allowOverlap="1" wp14:anchorId="290A90FA" wp14:editId="2BE90663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024245" cy="3388360"/>
            <wp:effectExtent l="0" t="0" r="0" b="254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4834" cy="33889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639E1">
        <w:rPr>
          <w:noProof/>
        </w:rPr>
        <mc:AlternateContent>
          <mc:Choice Requires="wps">
            <w:drawing>
              <wp:anchor distT="0" distB="0" distL="114300" distR="114300" simplePos="0" relativeHeight="251827200" behindDoc="1" locked="0" layoutInCell="1" allowOverlap="1" wp14:anchorId="66E0724C" wp14:editId="0B0E7D4C">
                <wp:simplePos x="0" y="0"/>
                <wp:positionH relativeFrom="margin">
                  <wp:posOffset>-91440</wp:posOffset>
                </wp:positionH>
                <wp:positionV relativeFrom="page">
                  <wp:posOffset>4403725</wp:posOffset>
                </wp:positionV>
                <wp:extent cx="4567555" cy="302260"/>
                <wp:effectExtent l="0" t="0" r="4445" b="2540"/>
                <wp:wrapTight wrapText="bothSides">
                  <wp:wrapPolygon edited="0">
                    <wp:start x="0" y="0"/>
                    <wp:lineTo x="0" y="20420"/>
                    <wp:lineTo x="21531" y="20420"/>
                    <wp:lineTo x="21531" y="0"/>
                    <wp:lineTo x="0" y="0"/>
                  </wp:wrapPolygon>
                </wp:wrapTight>
                <wp:docPr id="220" name="Text Box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F8EC12" w14:textId="0ED80138" w:rsidR="009C2EA7" w:rsidRPr="007702EA" w:rsidRDefault="009C2EA7" w:rsidP="000639E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.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за избиране на режим на иг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E0724C" id="Text Box 220" o:spid="_x0000_s1054" type="#_x0000_t202" style="position:absolute;margin-left:-7.2pt;margin-top:346.75pt;width:359.65pt;height:23.8pt;z-index:-2514892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" stroked="f">
                <v:textbox style="mso-fit-shape-to-text:t" inset="0,0,0,0">
                  <w:txbxContent>
                    <w:p w14:paraId="2CF8EC12" w14:textId="0ED80138" w:rsidR="009C2EA7" w:rsidRPr="007702EA" w:rsidRDefault="009C2EA7" w:rsidP="000639E1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.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за избиране на режим на игра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36733256" w14:textId="126CD994" w:rsidR="000639E1" w:rsidRDefault="00B1297C" w:rsidP="00091A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5408" behindDoc="0" locked="0" layoutInCell="1" allowOverlap="1" wp14:anchorId="0F5F5BFD" wp14:editId="3D1F7304">
            <wp:simplePos x="0" y="0"/>
            <wp:positionH relativeFrom="margin">
              <wp:posOffset>-63500</wp:posOffset>
            </wp:positionH>
            <wp:positionV relativeFrom="paragraph">
              <wp:posOffset>747395</wp:posOffset>
            </wp:positionV>
            <wp:extent cx="5982970" cy="3364865"/>
            <wp:effectExtent l="0" t="0" r="0" b="698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2970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5CEC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="00BC5CEC" w:rsidRPr="00E97BCC">
        <w:rPr>
          <w:rFonts w:ascii="Times New Roman" w:hAnsi="Times New Roman" w:cs="Times New Roman"/>
          <w:sz w:val="28"/>
          <w:szCs w:val="28"/>
          <w:lang w:val="bg-BG"/>
        </w:rPr>
        <w:t>збирайки една от опциите</w:t>
      </w:r>
      <w:r w:rsidR="00F9042B">
        <w:rPr>
          <w:rFonts w:ascii="Times New Roman" w:hAnsi="Times New Roman" w:cs="Times New Roman"/>
          <w:sz w:val="28"/>
          <w:szCs w:val="28"/>
          <w:lang w:val="bg-BG"/>
        </w:rPr>
        <w:t>,</w:t>
      </w:r>
      <w:r w:rsidR="00BC5C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лизате в списъка </w:t>
      </w:r>
      <w:r w:rsidR="00F3344B"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BC5CEC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чакащи играчи за съответния тип игра.</w:t>
      </w:r>
      <w:r w:rsidR="00524F0C">
        <w:rPr>
          <w:noProof/>
        </w:rPr>
        <mc:AlternateContent>
          <mc:Choice Requires="wps">
            <w:drawing>
              <wp:anchor distT="0" distB="0" distL="114300" distR="114300" simplePos="0" relativeHeight="251829248" behindDoc="1" locked="0" layoutInCell="1" allowOverlap="1" wp14:anchorId="040F91E7" wp14:editId="74E3B557">
                <wp:simplePos x="0" y="0"/>
                <wp:positionH relativeFrom="margin">
                  <wp:posOffset>-60960</wp:posOffset>
                </wp:positionH>
                <wp:positionV relativeFrom="page">
                  <wp:posOffset>8976360</wp:posOffset>
                </wp:positionV>
                <wp:extent cx="5242560" cy="302260"/>
                <wp:effectExtent l="0" t="0" r="0" b="2540"/>
                <wp:wrapTight wrapText="bothSides">
                  <wp:wrapPolygon edited="0">
                    <wp:start x="0" y="0"/>
                    <wp:lineTo x="0" y="20420"/>
                    <wp:lineTo x="21506" y="20420"/>
                    <wp:lineTo x="21506" y="0"/>
                    <wp:lineTo x="0" y="0"/>
                  </wp:wrapPolygon>
                </wp:wrapTight>
                <wp:docPr id="221" name="Text Box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42560" cy="302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3BEC3D3" w14:textId="07D6D102" w:rsidR="009C2EA7" w:rsidRPr="007702EA" w:rsidRDefault="009C2EA7" w:rsidP="00681EF9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5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Променена страница за избиране на режим за игра (режим чакане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40F91E7" id="Text Box 221" o:spid="_x0000_s1055" type="#_x0000_t202" style="position:absolute;margin-left:-4.8pt;margin-top:706.8pt;width:412.8pt;height:23.8pt;z-index:-2514872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" stroked="f">
                <v:textbox style="mso-fit-shape-to-text:t" inset="0,0,0,0">
                  <w:txbxContent>
                    <w:p w14:paraId="33BEC3D3" w14:textId="07D6D102" w:rsidR="009C2EA7" w:rsidRPr="007702EA" w:rsidRDefault="009C2EA7" w:rsidP="00681EF9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5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Променена страница за избиране на режим за игра (режим чакане)</w:t>
                      </w:r>
                    </w:p>
                  </w:txbxContent>
                </v:textbox>
                <w10:wrap type="tight" anchorx="margin" anchory="page"/>
              </v:shape>
            </w:pict>
          </mc:Fallback>
        </mc:AlternateContent>
      </w:r>
    </w:p>
    <w:p w14:paraId="3E541C26" w14:textId="44B1F8C3" w:rsidR="00091A2C" w:rsidRPr="00E97BCC" w:rsidRDefault="001505B6" w:rsidP="00091A2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 wp14:anchorId="0A14A3F8" wp14:editId="7051C4AA">
            <wp:simplePos x="0" y="0"/>
            <wp:positionH relativeFrom="margin">
              <wp:align>left</wp:align>
            </wp:positionH>
            <wp:positionV relativeFrom="paragraph">
              <wp:posOffset>610870</wp:posOffset>
            </wp:positionV>
            <wp:extent cx="6142990" cy="3455035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413" cy="3455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91A2C" w:rsidRPr="00E97BCC">
        <w:rPr>
          <w:rFonts w:ascii="Times New Roman" w:hAnsi="Times New Roman" w:cs="Times New Roman"/>
          <w:sz w:val="28"/>
          <w:szCs w:val="28"/>
          <w:lang w:val="bg-BG"/>
        </w:rPr>
        <w:t>Нормалният мултиплеър започва при двама чакащи, а турнирът – при осем.</w:t>
      </w:r>
    </w:p>
    <w:p w14:paraId="20238A5E" w14:textId="2C006CDF" w:rsidR="00756B42" w:rsidRDefault="004E4DB7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96128" behindDoc="0" locked="0" layoutInCell="1" allowOverlap="1" wp14:anchorId="46DFC91D" wp14:editId="78A3C121">
            <wp:simplePos x="0" y="0"/>
            <wp:positionH relativeFrom="margin">
              <wp:align>left</wp:align>
            </wp:positionH>
            <wp:positionV relativeFrom="paragraph">
              <wp:posOffset>4139565</wp:posOffset>
            </wp:positionV>
            <wp:extent cx="6132830" cy="3449320"/>
            <wp:effectExtent l="0" t="0" r="127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2830" cy="34497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505B6">
        <w:rPr>
          <w:noProof/>
        </w:rPr>
        <mc:AlternateContent>
          <mc:Choice Requires="wps">
            <w:drawing>
              <wp:anchor distT="0" distB="0" distL="114300" distR="114300" simplePos="0" relativeHeight="251831296" behindDoc="1" locked="0" layoutInCell="1" allowOverlap="1" wp14:anchorId="4D892EFD" wp14:editId="23A2CB48">
                <wp:simplePos x="0" y="0"/>
                <wp:positionH relativeFrom="margin">
                  <wp:align>left</wp:align>
                </wp:positionH>
                <wp:positionV relativeFrom="margin">
                  <wp:posOffset>4164330</wp:posOffset>
                </wp:positionV>
                <wp:extent cx="4567555" cy="175260"/>
                <wp:effectExtent l="0" t="0" r="4445" b="0"/>
                <wp:wrapTight wrapText="bothSides">
                  <wp:wrapPolygon edited="0">
                    <wp:start x="0" y="0"/>
                    <wp:lineTo x="0" y="18783"/>
                    <wp:lineTo x="21531" y="18783"/>
                    <wp:lineTo x="21531" y="0"/>
                    <wp:lineTo x="0" y="0"/>
                  </wp:wrapPolygon>
                </wp:wrapTight>
                <wp:docPr id="222" name="Text Box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719DF2D" w14:textId="30DF0F9F" w:rsidR="009C2EA7" w:rsidRPr="007702EA" w:rsidRDefault="009C2EA7" w:rsidP="00F505FA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5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по време на игра на белия игр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92EFD" id="Text Box 222" o:spid="_x0000_s1056" type="#_x0000_t202" style="position:absolute;margin-left:0;margin-top:327.9pt;width:359.65pt;height:13.8pt;z-index:-25148518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" stroked="f">
                <v:textbox inset="0,0,0,0">
                  <w:txbxContent>
                    <w:p w14:paraId="6719DF2D" w14:textId="30DF0F9F" w:rsidR="009C2EA7" w:rsidRPr="007702EA" w:rsidRDefault="009C2EA7" w:rsidP="00F505FA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5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по време на игра на белия играч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2895402F" w14:textId="275D75B0" w:rsidR="001505B6" w:rsidRDefault="004E4DB7" w:rsidP="006E1F49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1662FA46" wp14:editId="3E75202E">
                <wp:simplePos x="0" y="0"/>
                <wp:positionH relativeFrom="margin">
                  <wp:align>left</wp:align>
                </wp:positionH>
                <wp:positionV relativeFrom="bottomMargin">
                  <wp:align>top</wp:align>
                </wp:positionV>
                <wp:extent cx="4567555" cy="175260"/>
                <wp:effectExtent l="0" t="0" r="4445" b="0"/>
                <wp:wrapTight wrapText="bothSides">
                  <wp:wrapPolygon edited="0">
                    <wp:start x="0" y="0"/>
                    <wp:lineTo x="0" y="18783"/>
                    <wp:lineTo x="21531" y="18783"/>
                    <wp:lineTo x="21531" y="0"/>
                    <wp:lineTo x="0" y="0"/>
                  </wp:wrapPolygon>
                </wp:wrapTight>
                <wp:docPr id="223" name="Text Box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EC61ED" w14:textId="79518CAF" w:rsidR="009C2EA7" w:rsidRPr="007702EA" w:rsidRDefault="009C2EA7" w:rsidP="00DD7BF1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6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по време на игра на черния игра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2FA46" id="Text Box 223" o:spid="_x0000_s1057" type="#_x0000_t202" style="position:absolute;margin-left:0;margin-top:0;width:359.65pt;height:13.8pt;z-index:-251483136;visibility:visible;mso-wrap-style:square;mso-height-percent:0;mso-wrap-distance-left:9pt;mso-wrap-distance-top:0;mso-wrap-distance-right:9pt;mso-wrap-distance-bottom:0;mso-position-horizontal:left;mso-position-horizontal-relative:margin;mso-position-vertical:top;mso-position-vertical-relative:bottom-margin-area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" stroked="f">
                <v:textbox inset="0,0,0,0">
                  <w:txbxContent>
                    <w:p w14:paraId="73EC61ED" w14:textId="79518CAF" w:rsidR="009C2EA7" w:rsidRPr="007702EA" w:rsidRDefault="009C2EA7" w:rsidP="00DD7BF1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6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по време на игра на черния играч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6A56EC35" w14:textId="0AB6F9AE" w:rsidR="00F9190C" w:rsidRPr="006E1F49" w:rsidRDefault="002C50C4" w:rsidP="006E1F49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lastRenderedPageBreak/>
        <w:t xml:space="preserve">На </w:t>
      </w:r>
      <w:r w:rsidR="002F669C">
        <w:rPr>
          <w:rFonts w:ascii="Times New Roman" w:hAnsi="Times New Roman" w:cs="Times New Roman"/>
          <w:sz w:val="28"/>
          <w:szCs w:val="28"/>
          <w:lang w:val="bg-BG"/>
        </w:rPr>
        <w:t>Ф</w:t>
      </w:r>
      <w:r w:rsidR="00C94939">
        <w:rPr>
          <w:rFonts w:ascii="Times New Roman" w:hAnsi="Times New Roman" w:cs="Times New Roman"/>
          <w:sz w:val="28"/>
          <w:szCs w:val="28"/>
          <w:lang w:val="bg-BG"/>
        </w:rPr>
        <w:t>иг</w:t>
      </w:r>
      <w:r w:rsidR="002F669C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C94939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4.6.</w:t>
      </w:r>
      <w:r w:rsidR="00C94939">
        <w:rPr>
          <w:rFonts w:ascii="Times New Roman" w:hAnsi="Times New Roman" w:cs="Times New Roman"/>
          <w:sz w:val="28"/>
          <w:szCs w:val="28"/>
          <w:lang w:val="bg-BG"/>
        </w:rPr>
        <w:t xml:space="preserve"> и </w:t>
      </w:r>
      <w:r w:rsidR="00BF5CAC">
        <w:rPr>
          <w:rFonts w:ascii="Times New Roman" w:hAnsi="Times New Roman" w:cs="Times New Roman"/>
          <w:sz w:val="28"/>
          <w:szCs w:val="28"/>
          <w:lang w:val="bg-BG"/>
        </w:rPr>
        <w:t>4.7.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а показани екраните на играча с белите фигури и на </w:t>
      </w:r>
      <w:r w:rsidR="00C94939">
        <w:rPr>
          <w:rFonts w:ascii="Times New Roman" w:hAnsi="Times New Roman" w:cs="Times New Roman"/>
          <w:sz w:val="28"/>
          <w:szCs w:val="28"/>
          <w:lang w:val="bg-BG"/>
        </w:rPr>
        <w:t>този</w:t>
      </w:r>
      <w:r>
        <w:rPr>
          <w:rFonts w:ascii="Times New Roman" w:hAnsi="Times New Roman" w:cs="Times New Roman"/>
          <w:sz w:val="28"/>
          <w:szCs w:val="28"/>
          <w:lang w:val="bg-BG"/>
        </w:rPr>
        <w:t xml:space="preserve"> с черните.</w:t>
      </w:r>
    </w:p>
    <w:p w14:paraId="479465DF" w14:textId="3B67EF1B" w:rsidR="00F9190C" w:rsidRDefault="00D721C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w:drawing>
          <wp:anchor distT="0" distB="0" distL="114300" distR="114300" simplePos="0" relativeHeight="251697152" behindDoc="0" locked="0" layoutInCell="1" allowOverlap="1" wp14:anchorId="16050D83" wp14:editId="242E9E11">
            <wp:simplePos x="0" y="0"/>
            <wp:positionH relativeFrom="margin">
              <wp:posOffset>0</wp:posOffset>
            </wp:positionH>
            <wp:positionV relativeFrom="paragraph">
              <wp:posOffset>777875</wp:posOffset>
            </wp:positionV>
            <wp:extent cx="6352257" cy="3573144"/>
            <wp:effectExtent l="0" t="0" r="0" b="889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257" cy="35731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789B">
        <w:rPr>
          <w:rFonts w:ascii="Times New Roman" w:hAnsi="Times New Roman" w:cs="Times New Roman"/>
          <w:sz w:val="28"/>
          <w:szCs w:val="28"/>
          <w:lang w:val="bg-BG"/>
        </w:rPr>
        <w:t xml:space="preserve">На </w:t>
      </w:r>
      <w:r w:rsidR="004E778C">
        <w:rPr>
          <w:rFonts w:ascii="Times New Roman" w:hAnsi="Times New Roman" w:cs="Times New Roman"/>
          <w:sz w:val="28"/>
          <w:szCs w:val="28"/>
          <w:lang w:val="bg-BG"/>
        </w:rPr>
        <w:t>Фиг. 4.8.</w:t>
      </w:r>
      <w:r w:rsidR="008B789B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336A25">
        <w:rPr>
          <w:rFonts w:ascii="Times New Roman" w:hAnsi="Times New Roman" w:cs="Times New Roman"/>
          <w:sz w:val="28"/>
          <w:szCs w:val="28"/>
          <w:lang w:val="bg-BG"/>
        </w:rPr>
        <w:t>б</w:t>
      </w:r>
      <w:r w:rsidR="00295107">
        <w:rPr>
          <w:rFonts w:ascii="Times New Roman" w:hAnsi="Times New Roman" w:cs="Times New Roman"/>
          <w:sz w:val="28"/>
          <w:szCs w:val="28"/>
          <w:lang w:val="bg-BG"/>
        </w:rPr>
        <w:t>утонът вляво служи за показване и скриване на чата по време на играта.</w:t>
      </w:r>
    </w:p>
    <w:p w14:paraId="67C5AC36" w14:textId="6411A59A" w:rsidR="001A0DAC" w:rsidRDefault="006208C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9728" behindDoc="1" locked="0" layoutInCell="1" allowOverlap="1" wp14:anchorId="140AE9BA" wp14:editId="7FA8A02D">
                <wp:simplePos x="0" y="0"/>
                <wp:positionH relativeFrom="margin">
                  <wp:align>left</wp:align>
                </wp:positionH>
                <wp:positionV relativeFrom="margin">
                  <wp:posOffset>4982845</wp:posOffset>
                </wp:positionV>
                <wp:extent cx="4567555" cy="175260"/>
                <wp:effectExtent l="0" t="0" r="4445" b="0"/>
                <wp:wrapTight wrapText="bothSides">
                  <wp:wrapPolygon edited="0">
                    <wp:start x="0" y="0"/>
                    <wp:lineTo x="0" y="18783"/>
                    <wp:lineTo x="21531" y="18783"/>
                    <wp:lineTo x="21531" y="0"/>
                    <wp:lineTo x="0" y="0"/>
                  </wp:wrapPolygon>
                </wp:wrapTight>
                <wp:docPr id="224" name="Text Box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67555" cy="1752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BA856AA" w14:textId="286247BF" w:rsidR="009C2EA7" w:rsidRPr="004E6478" w:rsidRDefault="009C2EA7" w:rsidP="006208CE">
                            <w:pPr>
                              <w:pStyle w:val="Caption"/>
                              <w:rPr>
                                <w:rFonts w:ascii="Times New Roman" w:hAnsi="Times New Roman" w:cs="Times New Roman"/>
                                <w:b/>
                                <w:bCs/>
                                <w:noProof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Фиг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4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</w:rPr>
                              <w:t>7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bg-BG"/>
                              </w:rPr>
                              <w:t>.</w:t>
                            </w:r>
                            <w:r w:rsidRPr="00EB7AB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bg-BG"/>
                              </w:rPr>
                              <w:t>Страница по време на игра със показан ча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AE9BA" id="Text Box 224" o:spid="_x0000_s1058" type="#_x0000_t202" style="position:absolute;margin-left:0;margin-top:392.35pt;width:359.65pt;height:13.8pt;z-index:-25146675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margin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" stroked="f">
                <v:textbox inset="0,0,0,0">
                  <w:txbxContent>
                    <w:p w14:paraId="5BA856AA" w14:textId="286247BF" w:rsidR="009C2EA7" w:rsidRPr="004E6478" w:rsidRDefault="009C2EA7" w:rsidP="006208CE">
                      <w:pPr>
                        <w:pStyle w:val="Caption"/>
                        <w:rPr>
                          <w:rFonts w:ascii="Times New Roman" w:hAnsi="Times New Roman" w:cs="Times New Roman"/>
                          <w:b/>
                          <w:bCs/>
                          <w:noProof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Фиг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4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</w:rPr>
                        <w:t>7</w:t>
                      </w:r>
                      <w:r w:rsidRPr="00EB7ABC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bg-BG"/>
                        </w:rPr>
                        <w:t>.</w:t>
                      </w:r>
                      <w:r w:rsidRPr="00EB7AB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bg-BG"/>
                        </w:rPr>
                        <w:t>Страница по време на игра със показан чат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</w:p>
    <w:p w14:paraId="0AD4D351" w14:textId="172F9B59" w:rsidR="00476B2C" w:rsidRDefault="001A0DA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</w:t>
      </w:r>
      <w:r w:rsidR="00476B2C">
        <w:rPr>
          <w:rFonts w:ascii="Times New Roman" w:hAnsi="Times New Roman" w:cs="Times New Roman"/>
          <w:sz w:val="28"/>
          <w:szCs w:val="28"/>
          <w:lang w:val="bg-BG"/>
        </w:rPr>
        <w:t xml:space="preserve">ъобщенията се показват </w:t>
      </w:r>
      <w:r w:rsidR="00A878AD">
        <w:rPr>
          <w:rFonts w:ascii="Times New Roman" w:hAnsi="Times New Roman" w:cs="Times New Roman"/>
          <w:sz w:val="28"/>
          <w:szCs w:val="28"/>
          <w:lang w:val="bg-BG"/>
        </w:rPr>
        <w:t>чрез следните параметри</w:t>
      </w:r>
      <w:r w:rsidR="00476B2C">
        <w:rPr>
          <w:rFonts w:ascii="Times New Roman" w:hAnsi="Times New Roman" w:cs="Times New Roman"/>
          <w:sz w:val="28"/>
          <w:szCs w:val="28"/>
          <w:lang w:val="bg-BG"/>
        </w:rPr>
        <w:t>:</w:t>
      </w:r>
    </w:p>
    <w:p w14:paraId="3CA91CF7" w14:textId="104B93C3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час и минута на изпращане</w:t>
      </w:r>
    </w:p>
    <w:p w14:paraId="01A89091" w14:textId="76BB5F40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име на потребителя, който е изпратил съобщението</w:t>
      </w:r>
    </w:p>
    <w:p w14:paraId="439B07A7" w14:textId="0D420B3F" w:rsidR="00476B2C" w:rsidRDefault="00476B2C" w:rsidP="00476B2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текст на съобщението</w:t>
      </w:r>
    </w:p>
    <w:p w14:paraId="6047C0A6" w14:textId="77777777" w:rsidR="00C9781E" w:rsidRDefault="00C9781E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2013818B" w14:textId="665B869A" w:rsidR="0082059F" w:rsidRPr="00880EFD" w:rsidRDefault="009F2ED8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>Съобщенията са сортирани по време на изпращане в низходящ ред, тоест най-скорошните се появяват първи.</w:t>
      </w:r>
    </w:p>
    <w:p w14:paraId="0662E243" w14:textId="77777777" w:rsidR="00D22E29" w:rsidRDefault="00D22E29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90D418B" w14:textId="12EF6E30" w:rsidR="005C18E9" w:rsidRPr="00E97BCC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КЛЮЧЕНИЕ</w:t>
      </w:r>
    </w:p>
    <w:p w14:paraId="484D7E3A" w14:textId="4CB5E591" w:rsidR="00F028CB" w:rsidRPr="00E97BCC" w:rsidRDefault="00F028CB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ED0AFF" w14:textId="4B6B425E" w:rsidR="0017121B" w:rsidRPr="00E97BCC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Обобщение</w:t>
      </w:r>
    </w:p>
    <w:p w14:paraId="120A4B7C" w14:textId="77F1E962" w:rsidR="007B0DC3" w:rsidRPr="00E97BCC" w:rsidRDefault="0057250C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Чрез разработването на този проект бе постигната една напълно функционална реализация на </w:t>
      </w:r>
      <w:r w:rsidR="00A81D45" w:rsidRPr="00E97BCC">
        <w:rPr>
          <w:rFonts w:ascii="Times New Roman" w:hAnsi="Times New Roman" w:cs="Times New Roman"/>
          <w:sz w:val="28"/>
          <w:szCs w:val="28"/>
        </w:rPr>
        <w:t xml:space="preserve">WEB 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>приложение за игра на шах,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като</w:t>
      </w:r>
      <w:r w:rsidR="00A81D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DF43C9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мата игра представлява 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>ядрото, а сървър</w:t>
      </w:r>
      <w:r w:rsidR="00A725D2">
        <w:rPr>
          <w:rFonts w:ascii="Times New Roman" w:hAnsi="Times New Roman" w:cs="Times New Roman"/>
          <w:sz w:val="28"/>
          <w:szCs w:val="28"/>
          <w:lang w:val="bg-BG"/>
        </w:rPr>
        <w:t>ът</w:t>
      </w:r>
      <w:r w:rsidR="00BE7C4E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и клиентската част 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са нужни, за да може играта да бъде използвана по лесен, достъпен и </w:t>
      </w:r>
      <w:r w:rsidR="005D1DA2" w:rsidRPr="00E97BCC">
        <w:rPr>
          <w:rFonts w:ascii="Times New Roman" w:hAnsi="Times New Roman" w:cs="Times New Roman"/>
          <w:sz w:val="28"/>
          <w:szCs w:val="28"/>
          <w:lang w:val="bg-BG"/>
        </w:rPr>
        <w:t>приятен за потребителите начин.</w:t>
      </w:r>
      <w:r w:rsidR="0075320F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5126826C" w14:textId="77777777" w:rsidR="007B0DC3" w:rsidRPr="00E97BCC" w:rsidRDefault="007B0DC3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</w:p>
    <w:p w14:paraId="681F3673" w14:textId="3370F16F" w:rsidR="007B0DC3" w:rsidRPr="006D2CE8" w:rsidRDefault="00CD1C24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  <w:lang w:val="bg-BG"/>
        </w:rPr>
        <w:t>Бъдещи подобрения</w:t>
      </w:r>
    </w:p>
    <w:p w14:paraId="456F0F72" w14:textId="13B24ED4" w:rsidR="00E24D0E" w:rsidRPr="00E97BCC" w:rsidRDefault="00E33DA0" w:rsidP="00E97BCC">
      <w:p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За да бъде възможна реализацията на проекта </w:t>
      </w:r>
      <w:r w:rsidR="001F6BED" w:rsidRPr="00E97BCC">
        <w:rPr>
          <w:rFonts w:ascii="Times New Roman" w:hAnsi="Times New Roman" w:cs="Times New Roman"/>
          <w:sz w:val="28"/>
          <w:szCs w:val="28"/>
          <w:lang w:val="bg-BG"/>
        </w:rPr>
        <w:t>на пазарно ниво</w:t>
      </w:r>
      <w:r w:rsidR="00000BF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трябва да се извършат</w:t>
      </w:r>
      <w:r w:rsidR="00F16821">
        <w:rPr>
          <w:rFonts w:ascii="Times New Roman" w:hAnsi="Times New Roman" w:cs="Times New Roman"/>
          <w:sz w:val="28"/>
          <w:szCs w:val="28"/>
          <w:lang w:val="bg-BG"/>
        </w:rPr>
        <w:t>/добавят</w:t>
      </w:r>
      <w:r w:rsidR="00000BF8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следните промени/</w:t>
      </w:r>
      <w:r w:rsidR="00853B49" w:rsidRPr="00E97BCC">
        <w:rPr>
          <w:rFonts w:ascii="Times New Roman" w:hAnsi="Times New Roman" w:cs="Times New Roman"/>
          <w:sz w:val="28"/>
          <w:szCs w:val="28"/>
          <w:lang w:val="bg-BG"/>
        </w:rPr>
        <w:t>допълнителни имплементации:</w:t>
      </w:r>
    </w:p>
    <w:p w14:paraId="523B49B0" w14:textId="21E91711" w:rsidR="00703D83" w:rsidRPr="00C32D6D" w:rsidRDefault="00E24D0E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напишат тестове за сървърните и клиентските </w:t>
      </w:r>
      <w:r w:rsidR="00B72306">
        <w:rPr>
          <w:rFonts w:ascii="Times New Roman" w:hAnsi="Times New Roman" w:cs="Times New Roman"/>
          <w:sz w:val="28"/>
          <w:szCs w:val="28"/>
          <w:lang w:val="bg-BG"/>
        </w:rPr>
        <w:t>ф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ункционалности</w:t>
      </w:r>
    </w:p>
    <w:p w14:paraId="18EC9438" w14:textId="55A436F8" w:rsidR="00C66653" w:rsidRPr="00C32D6D" w:rsidRDefault="00FC6EDF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подобри ефективността </w:t>
      </w:r>
      <w:r w:rsidR="00F1741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на софтуер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и </w:t>
      </w:r>
      <w:r w:rsidR="000E45EF" w:rsidRPr="00E97BCC">
        <w:rPr>
          <w:rFonts w:ascii="Times New Roman" w:hAnsi="Times New Roman" w:cs="Times New Roman"/>
          <w:sz w:val="28"/>
          <w:szCs w:val="28"/>
          <w:lang w:val="bg-BG"/>
        </w:rPr>
        <w:t>максималния</w:t>
      </w:r>
      <w:r w:rsidR="00330B45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размер на данни, които могат да бъдат </w:t>
      </w:r>
      <w:r w:rsidR="00A5083F">
        <w:rPr>
          <w:rFonts w:ascii="Times New Roman" w:hAnsi="Times New Roman" w:cs="Times New Roman"/>
          <w:sz w:val="28"/>
          <w:szCs w:val="28"/>
          <w:lang w:val="bg-BG"/>
        </w:rPr>
        <w:t>контролирани</w:t>
      </w:r>
      <w:r w:rsidR="007F6B2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6586A">
        <w:rPr>
          <w:rFonts w:ascii="Times New Roman" w:hAnsi="Times New Roman" w:cs="Times New Roman"/>
          <w:sz w:val="28"/>
          <w:szCs w:val="28"/>
          <w:lang w:val="bg-BG"/>
        </w:rPr>
        <w:t>адекватно</w:t>
      </w:r>
      <w:r w:rsidR="006A5C1B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от системата</w:t>
      </w:r>
    </w:p>
    <w:p w14:paraId="332B3F83" w14:textId="585E5AC9" w:rsidR="007D13DC" w:rsidRPr="00C32D6D" w:rsidRDefault="00C66653" w:rsidP="00C32D6D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се имплементира някакъв вид комуникация между потребителите извън конкретна игра, например </w:t>
      </w:r>
      <w:r w:rsidR="009238FA">
        <w:rPr>
          <w:rFonts w:ascii="Times New Roman" w:hAnsi="Times New Roman" w:cs="Times New Roman"/>
          <w:sz w:val="28"/>
          <w:szCs w:val="28"/>
          <w:lang w:val="bg-BG"/>
        </w:rPr>
        <w:t xml:space="preserve">под формата на 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отбори от играчи и възможност з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покана за игра</w:t>
      </w:r>
      <w:r w:rsidR="00085931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между </w:t>
      </w:r>
      <w:r w:rsidR="008D24FE">
        <w:rPr>
          <w:rFonts w:ascii="Times New Roman" w:hAnsi="Times New Roman" w:cs="Times New Roman"/>
          <w:sz w:val="28"/>
          <w:szCs w:val="28"/>
          <w:lang w:val="bg-BG"/>
        </w:rPr>
        <w:t>отделни</w:t>
      </w:r>
      <w:r w:rsidR="008B209D">
        <w:rPr>
          <w:rFonts w:ascii="Times New Roman" w:hAnsi="Times New Roman" w:cs="Times New Roman"/>
          <w:sz w:val="28"/>
          <w:szCs w:val="28"/>
          <w:lang w:val="bg-BG"/>
        </w:rPr>
        <w:t xml:space="preserve">те </w:t>
      </w:r>
      <w:r w:rsidR="0056217F">
        <w:rPr>
          <w:rFonts w:ascii="Times New Roman" w:hAnsi="Times New Roman" w:cs="Times New Roman"/>
          <w:sz w:val="28"/>
          <w:szCs w:val="28"/>
          <w:lang w:val="bg-BG"/>
        </w:rPr>
        <w:t>потребители</w:t>
      </w:r>
    </w:p>
    <w:p w14:paraId="252D0DAF" w14:textId="1E36F4F8" w:rsidR="00C84322" w:rsidRPr="00C84322" w:rsidRDefault="00C84322" w:rsidP="00C84322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C84322">
        <w:rPr>
          <w:rFonts w:ascii="Times New Roman" w:hAnsi="Times New Roman" w:cs="Times New Roman"/>
          <w:sz w:val="28"/>
          <w:szCs w:val="28"/>
          <w:lang w:val="bg-BG"/>
        </w:rPr>
        <w:t>допълнителна имплементация би могла да бъде изкуствен интелект под формата на бот, който да играе с потребителя на избрано ниво на трудност</w:t>
      </w:r>
    </w:p>
    <w:p w14:paraId="4AC7C67B" w14:textId="63A33834" w:rsidR="00531B5D" w:rsidRPr="00E97BCC" w:rsidRDefault="0047101D" w:rsidP="00E97BCC">
      <w:pPr>
        <w:pStyle w:val="ListParagraph"/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8"/>
          <w:szCs w:val="28"/>
          <w:lang w:val="bg-BG"/>
        </w:rPr>
      </w:pP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потребителите да се класифицират в лиги, което 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да 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>улесн</w:t>
      </w:r>
      <w:r w:rsidR="00B12040" w:rsidRPr="00E97BCC">
        <w:rPr>
          <w:rFonts w:ascii="Times New Roman" w:hAnsi="Times New Roman" w:cs="Times New Roman"/>
          <w:sz w:val="28"/>
          <w:szCs w:val="28"/>
          <w:lang w:val="bg-BG"/>
        </w:rPr>
        <w:t>и</w:t>
      </w:r>
      <w:r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намирането на най-добрите играчи</w:t>
      </w:r>
      <w:r w:rsidR="006874FD" w:rsidRPr="00E97BCC">
        <w:rPr>
          <w:rFonts w:ascii="Times New Roman" w:hAnsi="Times New Roman" w:cs="Times New Roman"/>
          <w:sz w:val="28"/>
          <w:szCs w:val="28"/>
          <w:lang w:val="bg-BG"/>
        </w:rPr>
        <w:t xml:space="preserve"> в платформата</w:t>
      </w:r>
    </w:p>
    <w:p w14:paraId="21B465C7" w14:textId="6C67367F" w:rsidR="00C06138" w:rsidRPr="00A61E2F" w:rsidRDefault="008B475E" w:rsidP="00E97BCC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ИЗПОЛЗВАНА ЛИТЕРАТУРА</w:t>
      </w:r>
    </w:p>
    <w:p w14:paraId="13762814" w14:textId="2BF253E7" w:rsidR="00A809D5" w:rsidRPr="008E7E19" w:rsidRDefault="002B5687" w:rsidP="008A4811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PHP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43" w:history="1">
        <w:r w:rsidR="008A4811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www.php.net/docs.php</w:t>
        </w:r>
      </w:hyperlink>
    </w:p>
    <w:p w14:paraId="63764EF3" w14:textId="0E6C341F" w:rsidR="002B5687" w:rsidRPr="008E7E19" w:rsidRDefault="002B5687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Python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44" w:history="1">
        <w:r w:rsidR="00E80093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python.org/3/</w:t>
        </w:r>
      </w:hyperlink>
    </w:p>
    <w:p w14:paraId="4CE72BD3" w14:textId="42B8AD19" w:rsidR="002B5687" w:rsidRPr="008E7E19" w:rsidRDefault="002B5687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Java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45" w:history="1">
        <w:r w:rsidR="00E80093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oracle.com/en/java/</w:t>
        </w:r>
      </w:hyperlink>
    </w:p>
    <w:p w14:paraId="46A7AE87" w14:textId="2613D102" w:rsidR="002B5687" w:rsidRPr="008E7E19" w:rsidRDefault="002B5687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MySQL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80093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46" w:history="1">
        <w:r w:rsidR="00B86438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ev.mysql.com/doc/</w:t>
        </w:r>
      </w:hyperlink>
    </w:p>
    <w:p w14:paraId="7B96C369" w14:textId="550E2CDC" w:rsidR="002B5687" w:rsidRPr="008E7E19" w:rsidRDefault="002B5687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SQL Server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B86438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47" w:history="1">
        <w:r w:rsidR="00B86438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microsoft.com/en-us/sql/sql-server/</w:t>
        </w:r>
      </w:hyperlink>
    </w:p>
    <w:p w14:paraId="699931FB" w14:textId="2E8AEE8F" w:rsidR="0028658D" w:rsidRPr="008E7E19" w:rsidRDefault="0028658D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PostgreSQL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B86438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48" w:history="1">
        <w:r w:rsidR="00FA3458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www.postgresql.org/docs/</w:t>
        </w:r>
      </w:hyperlink>
    </w:p>
    <w:p w14:paraId="3C29089C" w14:textId="02825E0D" w:rsidR="0028658D" w:rsidRPr="008E7E19" w:rsidRDefault="0028658D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HTML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FA3458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49" w:history="1">
        <w:r w:rsidR="00C84B81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evdocs.io/html/</w:t>
        </w:r>
      </w:hyperlink>
    </w:p>
    <w:p w14:paraId="290B7999" w14:textId="26854E9A" w:rsidR="0028658D" w:rsidRPr="008E7E19" w:rsidRDefault="0028658D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CSS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C84B81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0" w:history="1">
        <w:r w:rsidR="007770A5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evdocs.io/css/</w:t>
        </w:r>
      </w:hyperlink>
    </w:p>
    <w:p w14:paraId="37029621" w14:textId="77038E5F" w:rsidR="0028658D" w:rsidRPr="008E7E19" w:rsidRDefault="0028658D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>Java</w:t>
      </w:r>
      <w:r w:rsidR="006C40B6" w:rsidRPr="008E7E19">
        <w:rPr>
          <w:rFonts w:ascii="Times New Roman" w:hAnsi="Times New Roman" w:cs="Times New Roman"/>
          <w:sz w:val="24"/>
          <w:szCs w:val="24"/>
        </w:rPr>
        <w:t>S</w:t>
      </w:r>
      <w:r w:rsidRPr="008E7E19">
        <w:rPr>
          <w:rFonts w:ascii="Times New Roman" w:hAnsi="Times New Roman" w:cs="Times New Roman"/>
          <w:sz w:val="24"/>
          <w:szCs w:val="24"/>
        </w:rPr>
        <w:t>cript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7770A5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1" w:history="1">
        <w:r w:rsidR="00E06228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evdocs.io/javascript/</w:t>
        </w:r>
      </w:hyperlink>
    </w:p>
    <w:p w14:paraId="5DE387E7" w14:textId="4FF2F9C0" w:rsidR="00731C50" w:rsidRPr="008E7E19" w:rsidRDefault="00731C50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Laravel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06228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2" w:history="1">
        <w:r w:rsidR="00EA62CC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laravel.com/docs/8.x</w:t>
        </w:r>
      </w:hyperlink>
    </w:p>
    <w:p w14:paraId="658E27C9" w14:textId="25B5207B" w:rsidR="00731C50" w:rsidRPr="008E7E19" w:rsidRDefault="00731C50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Code</w:t>
      </w:r>
      <w:r w:rsidR="00EA62CC" w:rsidRPr="008E7E19">
        <w:rPr>
          <w:rFonts w:ascii="Times New Roman" w:hAnsi="Times New Roman" w:cs="Times New Roman"/>
          <w:sz w:val="24"/>
          <w:szCs w:val="24"/>
        </w:rPr>
        <w:t>I</w:t>
      </w:r>
      <w:r w:rsidRPr="008E7E19">
        <w:rPr>
          <w:rFonts w:ascii="Times New Roman" w:hAnsi="Times New Roman" w:cs="Times New Roman"/>
          <w:sz w:val="24"/>
          <w:szCs w:val="24"/>
        </w:rPr>
        <w:t>gniter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A62CC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3" w:history="1">
        <w:r w:rsidR="00E36772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codeigniter.com/docs</w:t>
        </w:r>
      </w:hyperlink>
    </w:p>
    <w:p w14:paraId="526FC705" w14:textId="4605B657" w:rsidR="000960BD" w:rsidRPr="008E7E19" w:rsidRDefault="00C669E4" w:rsidP="000960B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Django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36772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4" w:history="1">
        <w:r w:rsidR="009811BB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djangoproject.com/en/3.1/</w:t>
        </w:r>
      </w:hyperlink>
    </w:p>
    <w:p w14:paraId="7D7E18CB" w14:textId="41F1503B" w:rsidR="00C669E4" w:rsidRPr="008E7E19" w:rsidRDefault="0096494D" w:rsidP="000960B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</w:t>
      </w:r>
      <w:r w:rsidR="00C669E4" w:rsidRPr="008E7E19">
        <w:rPr>
          <w:rFonts w:ascii="Times New Roman" w:hAnsi="Times New Roman" w:cs="Times New Roman"/>
          <w:sz w:val="24"/>
          <w:szCs w:val="24"/>
        </w:rPr>
        <w:t>Flask</w:t>
      </w:r>
      <w:r w:rsidR="000960BD" w:rsidRPr="008E7E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55" w:history="1">
        <w:r w:rsidR="000960BD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flask.palletsprojects.com/en/1.1.x/</w:t>
        </w:r>
      </w:hyperlink>
    </w:p>
    <w:p w14:paraId="0B85952D" w14:textId="10385357" w:rsidR="0019414F" w:rsidRDefault="00257971" w:rsidP="008A727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414F">
        <w:rPr>
          <w:rFonts w:ascii="Times New Roman" w:hAnsi="Times New Roman" w:cs="Times New Roman"/>
          <w:sz w:val="24"/>
          <w:szCs w:val="24"/>
        </w:rPr>
        <w:t>Spring</w:t>
      </w:r>
      <w:r w:rsidR="00025EE3" w:rsidRPr="0019414F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19414F">
        <w:rPr>
          <w:rFonts w:ascii="Times New Roman" w:hAnsi="Times New Roman" w:cs="Times New Roman"/>
          <w:sz w:val="24"/>
          <w:szCs w:val="24"/>
        </w:rPr>
        <w:t xml:space="preserve"> </w:t>
      </w:r>
      <w:hyperlink r:id="rId56" w:history="1">
        <w:r w:rsidR="0019414F" w:rsidRPr="007A510E">
          <w:rPr>
            <w:rStyle w:val="Hyperlink"/>
            <w:rFonts w:ascii="Times New Roman" w:hAnsi="Times New Roman" w:cs="Times New Roman"/>
            <w:sz w:val="24"/>
            <w:szCs w:val="24"/>
          </w:rPr>
          <w:t>https://docs.spring.io/spring-framework/docs/5.3.5-SNAPSHOT/reference</w:t>
        </w:r>
      </w:hyperlink>
      <w:r w:rsidRPr="001941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EBBB5D6" w14:textId="5B028A6E" w:rsidR="00257971" w:rsidRPr="0019414F" w:rsidRDefault="00257971" w:rsidP="008A7277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9414F">
        <w:rPr>
          <w:rFonts w:ascii="Times New Roman" w:hAnsi="Times New Roman" w:cs="Times New Roman"/>
          <w:sz w:val="24"/>
          <w:szCs w:val="24"/>
        </w:rPr>
        <w:t>Struts</w:t>
      </w:r>
      <w:r w:rsidR="00025EE3" w:rsidRPr="0019414F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19414F">
        <w:rPr>
          <w:rFonts w:ascii="Times New Roman" w:hAnsi="Times New Roman" w:cs="Times New Roman"/>
          <w:sz w:val="24"/>
          <w:szCs w:val="24"/>
        </w:rPr>
        <w:t xml:space="preserve"> </w:t>
      </w:r>
      <w:hyperlink r:id="rId57" w:history="1">
        <w:r w:rsidR="00FE526C" w:rsidRPr="0019414F">
          <w:rPr>
            <w:rStyle w:val="Hyperlink"/>
            <w:rFonts w:ascii="Times New Roman" w:hAnsi="Times New Roman" w:cs="Times New Roman"/>
            <w:sz w:val="24"/>
            <w:szCs w:val="24"/>
          </w:rPr>
          <w:t>https://struts.apache.org/docs/</w:t>
        </w:r>
      </w:hyperlink>
    </w:p>
    <w:p w14:paraId="0BBCC8D2" w14:textId="5938C436" w:rsidR="00D4707E" w:rsidRPr="008E7E19" w:rsidRDefault="00D4707E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Angular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8" w:history="1">
        <w:r w:rsidR="00D66060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angular.io/docs</w:t>
        </w:r>
      </w:hyperlink>
    </w:p>
    <w:p w14:paraId="034228C3" w14:textId="56E21C0A" w:rsidR="00D4707E" w:rsidRPr="008E7E19" w:rsidRDefault="00D4707E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React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59" w:history="1">
        <w:r w:rsidR="00AF7FB6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reactjs.org/docs/getting-started.html</w:t>
        </w:r>
      </w:hyperlink>
    </w:p>
    <w:p w14:paraId="6C82421A" w14:textId="5CA25074" w:rsidR="00D4707E" w:rsidRPr="006855C3" w:rsidRDefault="00D4707E" w:rsidP="00A809D5">
      <w:pPr>
        <w:pStyle w:val="ListParagraph"/>
        <w:numPr>
          <w:ilvl w:val="0"/>
          <w:numId w:val="10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Vue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0" w:history="1">
        <w:r w:rsidR="000515BD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vuejs.org/v2/guide/</w:t>
        </w:r>
      </w:hyperlink>
    </w:p>
    <w:p w14:paraId="59F56B4C" w14:textId="79FD330F" w:rsidR="006855C3" w:rsidRPr="008E7E19" w:rsidRDefault="00021D3E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855C3">
        <w:rPr>
          <w:rFonts w:ascii="Times New Roman" w:hAnsi="Times New Roman" w:cs="Times New Roman"/>
          <w:sz w:val="24"/>
          <w:szCs w:val="24"/>
        </w:rPr>
        <w:t xml:space="preserve">jQuery - </w:t>
      </w:r>
      <w:hyperlink r:id="rId61" w:history="1">
        <w:r w:rsidR="00614F0F" w:rsidRPr="00614F0F">
          <w:rPr>
            <w:rStyle w:val="Hyperlink"/>
            <w:rFonts w:ascii="Times New Roman" w:hAnsi="Times New Roman" w:cs="Times New Roman"/>
            <w:sz w:val="24"/>
            <w:szCs w:val="24"/>
          </w:rPr>
          <w:t>https://api.jquery.com/</w:t>
        </w:r>
      </w:hyperlink>
    </w:p>
    <w:p w14:paraId="23AB6214" w14:textId="5740355C" w:rsidR="00D4707E" w:rsidRPr="008E7E19" w:rsidRDefault="00D4707E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“chess.com”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2" w:history="1">
        <w:r w:rsidR="00893CD2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www.chess.com/</w:t>
        </w:r>
      </w:hyperlink>
    </w:p>
    <w:p w14:paraId="44BA0FA2" w14:textId="296079A1" w:rsidR="00D4707E" w:rsidRPr="008E7E19" w:rsidRDefault="00D4707E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“lichess.org”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3" w:history="1">
        <w:r w:rsidR="00A5088F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lichess.org/</w:t>
        </w:r>
      </w:hyperlink>
    </w:p>
    <w:p w14:paraId="691FF183" w14:textId="0C0212FB" w:rsidR="008F3D68" w:rsidRPr="0064772B" w:rsidRDefault="008C7F87" w:rsidP="008F3D68">
      <w:pPr>
        <w:pStyle w:val="ListParagraph"/>
        <w:numPr>
          <w:ilvl w:val="0"/>
          <w:numId w:val="10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</w:t>
      </w:r>
      <w:r w:rsidR="002B5BA3" w:rsidRPr="008E7E19">
        <w:rPr>
          <w:rFonts w:ascii="Times New Roman" w:hAnsi="Times New Roman" w:cs="Times New Roman"/>
          <w:sz w:val="24"/>
          <w:szCs w:val="24"/>
        </w:rPr>
        <w:t>SQLite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4" w:history="1">
        <w:r w:rsidR="00CF016D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sqlite.org/docs.html</w:t>
        </w:r>
      </w:hyperlink>
    </w:p>
    <w:p w14:paraId="469ECC46" w14:textId="01FF5000" w:rsidR="0064772B" w:rsidRPr="008E7E19" w:rsidRDefault="009C41DD" w:rsidP="008F3D6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4772B">
        <w:rPr>
          <w:rFonts w:ascii="Times New Roman" w:hAnsi="Times New Roman" w:cs="Times New Roman"/>
          <w:sz w:val="24"/>
          <w:szCs w:val="24"/>
        </w:rPr>
        <w:t xml:space="preserve">DB Browser for SQLite - </w:t>
      </w:r>
      <w:hyperlink r:id="rId65" w:history="1">
        <w:r w:rsidR="002958F7" w:rsidRPr="002958F7">
          <w:rPr>
            <w:rStyle w:val="Hyperlink"/>
            <w:rFonts w:ascii="Times New Roman" w:hAnsi="Times New Roman" w:cs="Times New Roman"/>
            <w:sz w:val="24"/>
            <w:szCs w:val="24"/>
          </w:rPr>
          <w:t>https://github.com/sqlitebrowser/sqlitebrowser/wiki</w:t>
        </w:r>
      </w:hyperlink>
    </w:p>
    <w:p w14:paraId="65370528" w14:textId="274F1D81" w:rsidR="002B5BA3" w:rsidRPr="008E7E19" w:rsidRDefault="00200335" w:rsidP="008F3D68">
      <w:pPr>
        <w:pStyle w:val="ListParagraph"/>
        <w:numPr>
          <w:ilvl w:val="0"/>
          <w:numId w:val="10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</w:t>
      </w:r>
      <w:r w:rsidR="002B5BA3" w:rsidRPr="008E7E19">
        <w:rPr>
          <w:rFonts w:ascii="Times New Roman" w:hAnsi="Times New Roman" w:cs="Times New Roman"/>
          <w:sz w:val="24"/>
          <w:szCs w:val="24"/>
        </w:rPr>
        <w:t>SQLAlchemy</w:t>
      </w:r>
      <w:r w:rsidR="008F3D68" w:rsidRPr="008E7E19">
        <w:rPr>
          <w:rFonts w:ascii="Times New Roman" w:hAnsi="Times New Roman" w:cs="Times New Roman"/>
          <w:sz w:val="24"/>
          <w:szCs w:val="24"/>
        </w:rPr>
        <w:t xml:space="preserve"> - </w:t>
      </w:r>
      <w:hyperlink r:id="rId66" w:history="1">
        <w:r w:rsidR="008F3D68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sqlalchemy.org/en/13/</w:t>
        </w:r>
      </w:hyperlink>
    </w:p>
    <w:p w14:paraId="212BABB7" w14:textId="085D6746" w:rsidR="00AA04E3" w:rsidRPr="008E7E19" w:rsidRDefault="00AA04E3" w:rsidP="008F3D68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8E7E19">
        <w:rPr>
          <w:rStyle w:val="Hyperlink"/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D95CD8" w:rsidRPr="008E7E19">
        <w:rPr>
          <w:rFonts w:ascii="Times New Roman" w:hAnsi="Times New Roman" w:cs="Times New Roman"/>
          <w:sz w:val="24"/>
          <w:szCs w:val="24"/>
        </w:rPr>
        <w:t xml:space="preserve">Bootstrap - </w:t>
      </w:r>
      <w:hyperlink r:id="rId67" w:history="1">
        <w:r w:rsidR="0019414F" w:rsidRPr="0019414F">
          <w:rPr>
            <w:rStyle w:val="Hyperlink"/>
            <w:rFonts w:ascii="Times New Roman" w:hAnsi="Times New Roman" w:cs="Times New Roman"/>
            <w:sz w:val="24"/>
            <w:szCs w:val="24"/>
          </w:rPr>
          <w:t>https://getbootstrap.com/docs/4.1/getting-started/introduction/</w:t>
        </w:r>
      </w:hyperlink>
    </w:p>
    <w:p w14:paraId="5D7FE7C3" w14:textId="3AACBFBB" w:rsidR="00D82BE2" w:rsidRPr="008E7E19" w:rsidRDefault="009C41DD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2BE2" w:rsidRPr="008E7E19">
        <w:rPr>
          <w:rFonts w:ascii="Times New Roman" w:hAnsi="Times New Roman" w:cs="Times New Roman"/>
          <w:sz w:val="24"/>
          <w:szCs w:val="24"/>
        </w:rPr>
        <w:t>Visual Studio Code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8" w:history="1">
        <w:r w:rsidR="00A17B4A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code.visualstudio.com/docs</w:t>
        </w:r>
      </w:hyperlink>
    </w:p>
    <w:p w14:paraId="0A3AB92E" w14:textId="10443777" w:rsidR="00D82BE2" w:rsidRPr="008E7E19" w:rsidRDefault="009C41DD" w:rsidP="00A809D5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D82BE2" w:rsidRPr="008E7E19">
        <w:rPr>
          <w:rFonts w:ascii="Times New Roman" w:hAnsi="Times New Roman" w:cs="Times New Roman"/>
          <w:sz w:val="24"/>
          <w:szCs w:val="24"/>
        </w:rPr>
        <w:t>Ubuntu WSL 2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69" w:history="1">
        <w:r w:rsidR="004213DF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docs.microsoft.com/en-us/windows/wsl/</w:t>
        </w:r>
      </w:hyperlink>
    </w:p>
    <w:p w14:paraId="7EBC5296" w14:textId="77777777" w:rsidR="006F126D" w:rsidRPr="006F126D" w:rsidRDefault="00270B4C" w:rsidP="006F126D">
      <w:pPr>
        <w:pStyle w:val="ListParagraph"/>
        <w:numPr>
          <w:ilvl w:val="0"/>
          <w:numId w:val="10"/>
        </w:numPr>
        <w:spacing w:line="360" w:lineRule="auto"/>
        <w:rPr>
          <w:rStyle w:val="Hyperlink"/>
          <w:rFonts w:ascii="Times New Roman" w:hAnsi="Times New Roman" w:cs="Times New Roman"/>
          <w:color w:val="auto"/>
          <w:sz w:val="24"/>
          <w:szCs w:val="24"/>
          <w:u w:val="none"/>
        </w:rPr>
      </w:pPr>
      <w:r w:rsidRPr="008E7E19">
        <w:rPr>
          <w:rFonts w:ascii="Times New Roman" w:hAnsi="Times New Roman" w:cs="Times New Roman"/>
          <w:sz w:val="24"/>
          <w:szCs w:val="24"/>
        </w:rPr>
        <w:t xml:space="preserve"> Git</w:t>
      </w:r>
      <w:r w:rsidR="00025EE3" w:rsidRPr="008E7E19">
        <w:rPr>
          <w:rFonts w:ascii="Times New Roman" w:hAnsi="Times New Roman" w:cs="Times New Roman"/>
          <w:sz w:val="24"/>
          <w:szCs w:val="24"/>
        </w:rPr>
        <w:t xml:space="preserve"> -</w:t>
      </w:r>
      <w:r w:rsidR="00E93C90" w:rsidRPr="008E7E19">
        <w:rPr>
          <w:rFonts w:ascii="Times New Roman" w:hAnsi="Times New Roman" w:cs="Times New Roman"/>
          <w:sz w:val="24"/>
          <w:szCs w:val="24"/>
        </w:rPr>
        <w:t xml:space="preserve"> </w:t>
      </w:r>
      <w:hyperlink r:id="rId70" w:history="1">
        <w:r w:rsidR="001C40E4" w:rsidRPr="008E7E19">
          <w:rPr>
            <w:rStyle w:val="Hyperlink"/>
            <w:rFonts w:ascii="Times New Roman" w:hAnsi="Times New Roman" w:cs="Times New Roman"/>
            <w:sz w:val="24"/>
            <w:szCs w:val="24"/>
          </w:rPr>
          <w:t>https://git-scm.com/doc</w:t>
        </w:r>
      </w:hyperlink>
    </w:p>
    <w:p w14:paraId="79A5314D" w14:textId="24108222" w:rsidR="006F126D" w:rsidRPr="006F126D" w:rsidRDefault="009C41DD" w:rsidP="006F126D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6F126D">
        <w:rPr>
          <w:rFonts w:ascii="Times New Roman" w:hAnsi="Times New Roman" w:cs="Times New Roman"/>
          <w:sz w:val="24"/>
          <w:szCs w:val="24"/>
        </w:rPr>
        <w:t xml:space="preserve">Github - </w:t>
      </w:r>
      <w:hyperlink r:id="rId71" w:history="1">
        <w:r w:rsidR="00DE64E8" w:rsidRPr="00DE64E8">
          <w:rPr>
            <w:rStyle w:val="Hyperlink"/>
            <w:rFonts w:ascii="Times New Roman" w:hAnsi="Times New Roman" w:cs="Times New Roman"/>
            <w:sz w:val="24"/>
            <w:szCs w:val="24"/>
          </w:rPr>
          <w:t>https://docs.github.com/en</w:t>
        </w:r>
      </w:hyperlink>
    </w:p>
    <w:p w14:paraId="50DFE49F" w14:textId="4439ECF4" w:rsidR="00402A19" w:rsidRDefault="008B475E" w:rsidP="000E7D1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E97BC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ЪДЪРЖАНИЕ</w:t>
      </w:r>
    </w:p>
    <w:p w14:paraId="7D442B46" w14:textId="77777777" w:rsidR="00344DAE" w:rsidRPr="00DD5F66" w:rsidRDefault="00344DAE" w:rsidP="000E7D1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B37114" w14:textId="52FAC7D8" w:rsidR="0054607D" w:rsidRPr="00B742A5" w:rsidRDefault="00F32B65" w:rsidP="00B742A5">
      <w:pPr>
        <w:rPr>
          <w:rFonts w:ascii="Times New Roman" w:hAnsi="Times New Roman" w:cs="Times New Roman"/>
          <w:sz w:val="28"/>
          <w:szCs w:val="28"/>
        </w:rPr>
      </w:pPr>
      <w:r w:rsidRPr="006565B3">
        <w:rPr>
          <w:rFonts w:ascii="Times New Roman" w:hAnsi="Times New Roman" w:cs="Times New Roman"/>
          <w:b/>
          <w:bCs/>
          <w:sz w:val="28"/>
          <w:szCs w:val="28"/>
        </w:rPr>
        <w:t>Увод</w:t>
      </w:r>
      <w:r w:rsidR="00343230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……</w:t>
      </w:r>
      <w:r w:rsidR="009B3733">
        <w:rPr>
          <w:rFonts w:ascii="Times New Roman" w:hAnsi="Times New Roman" w:cs="Times New Roman"/>
          <w:sz w:val="28"/>
          <w:szCs w:val="28"/>
          <w:lang w:val="bg-BG"/>
        </w:rPr>
        <w:t>…….</w:t>
      </w:r>
      <w:r w:rsidR="007F6652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B55E7" w:rsidRPr="008D3846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06A1200C" w14:textId="7E260DB8" w:rsidR="00F32B65" w:rsidRPr="009A2802" w:rsidRDefault="00C60DFD" w:rsidP="004A3246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F97498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1. </w:t>
      </w:r>
      <w:r w:rsidR="00F32B65" w:rsidRPr="00F97498">
        <w:rPr>
          <w:rFonts w:ascii="Times New Roman" w:hAnsi="Times New Roman" w:cs="Times New Roman"/>
          <w:b/>
          <w:bCs/>
          <w:sz w:val="28"/>
          <w:szCs w:val="28"/>
        </w:rPr>
        <w:t>Първа глава</w:t>
      </w:r>
      <w:r w:rsidR="00617EF6" w:rsidRPr="004A3246">
        <w:rPr>
          <w:rFonts w:ascii="Times New Roman" w:hAnsi="Times New Roman" w:cs="Times New Roman"/>
          <w:sz w:val="28"/>
          <w:szCs w:val="28"/>
        </w:rPr>
        <w:t xml:space="preserve"> – Методи и технологии за реализиране на WEB приложения</w:t>
      </w:r>
    </w:p>
    <w:p w14:paraId="5B308A49" w14:textId="7B353630" w:rsidR="00963FB2" w:rsidRPr="004A3246" w:rsidRDefault="008207D1" w:rsidP="008207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1.1. </w:t>
      </w:r>
      <w:r w:rsidR="00617EF6" w:rsidRPr="004A3246">
        <w:rPr>
          <w:rFonts w:ascii="Times New Roman" w:hAnsi="Times New Roman" w:cs="Times New Roman"/>
          <w:sz w:val="28"/>
          <w:szCs w:val="28"/>
        </w:rPr>
        <w:t>Основни принципи, технологии и развойни среди за реализиране на</w:t>
      </w:r>
      <w:r w:rsidR="00DE4F8E" w:rsidRPr="004A3246">
        <w:rPr>
          <w:rFonts w:ascii="Times New Roman" w:hAnsi="Times New Roman" w:cs="Times New Roman"/>
          <w:sz w:val="28"/>
          <w:szCs w:val="28"/>
        </w:rPr>
        <w:t xml:space="preserve"> WEB приложения</w:t>
      </w:r>
      <w:r w:rsidR="009F1FEC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...</w:t>
      </w:r>
      <w:r w:rsidR="00FF020C">
        <w:rPr>
          <w:rFonts w:ascii="Times New Roman" w:hAnsi="Times New Roman" w:cs="Times New Roman"/>
          <w:sz w:val="28"/>
          <w:szCs w:val="28"/>
          <w:lang w:val="bg-BG"/>
        </w:rPr>
        <w:t>......</w:t>
      </w:r>
      <w:r w:rsidR="002B55E7" w:rsidRPr="004A3246">
        <w:rPr>
          <w:rFonts w:ascii="Times New Roman" w:hAnsi="Times New Roman" w:cs="Times New Roman"/>
          <w:sz w:val="28"/>
          <w:szCs w:val="28"/>
        </w:rPr>
        <w:t xml:space="preserve"> </w:t>
      </w:r>
      <w:r w:rsidR="0030259A" w:rsidRPr="008D3846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5B4BBBE4" w14:textId="23FDCC90" w:rsidR="005353AF" w:rsidRPr="00ED5278" w:rsidRDefault="008207D1" w:rsidP="008207D1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1.2. </w:t>
      </w:r>
      <w:r w:rsidR="005353AF" w:rsidRPr="004A3246">
        <w:rPr>
          <w:rFonts w:ascii="Times New Roman" w:hAnsi="Times New Roman" w:cs="Times New Roman"/>
          <w:sz w:val="28"/>
          <w:szCs w:val="28"/>
        </w:rPr>
        <w:t>Съществуващи решения и реализации</w:t>
      </w:r>
      <w:r w:rsidR="00ED5278">
        <w:rPr>
          <w:rFonts w:ascii="Times New Roman" w:hAnsi="Times New Roman" w:cs="Times New Roman"/>
          <w:sz w:val="28"/>
          <w:szCs w:val="28"/>
          <w:lang w:val="bg-BG"/>
        </w:rPr>
        <w:t xml:space="preserve">…………………………………….. </w:t>
      </w:r>
      <w:r w:rsidR="00ED5278" w:rsidRPr="008D3846">
        <w:rPr>
          <w:rFonts w:ascii="Times New Roman" w:hAnsi="Times New Roman" w:cs="Times New Roman"/>
          <w:b/>
          <w:bCs/>
          <w:sz w:val="28"/>
          <w:szCs w:val="28"/>
          <w:lang w:val="bg-BG"/>
        </w:rPr>
        <w:t>6</w:t>
      </w:r>
    </w:p>
    <w:p w14:paraId="156BDAD8" w14:textId="2463F076" w:rsidR="00D601E8" w:rsidRPr="004A3246" w:rsidRDefault="00BF4CA0" w:rsidP="004A3246">
      <w:pPr>
        <w:rPr>
          <w:rFonts w:ascii="Times New Roman" w:hAnsi="Times New Roman" w:cs="Times New Roman"/>
          <w:sz w:val="28"/>
          <w:szCs w:val="28"/>
        </w:rPr>
      </w:pPr>
      <w:r w:rsidRPr="0031343F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2. </w:t>
      </w:r>
      <w:r w:rsidR="00F32B65" w:rsidRPr="0031343F">
        <w:rPr>
          <w:rFonts w:ascii="Times New Roman" w:hAnsi="Times New Roman" w:cs="Times New Roman"/>
          <w:b/>
          <w:bCs/>
          <w:sz w:val="28"/>
          <w:szCs w:val="28"/>
        </w:rPr>
        <w:t>Втора глава</w:t>
      </w:r>
      <w:r w:rsidR="00283DF1" w:rsidRPr="004A3246">
        <w:rPr>
          <w:rFonts w:ascii="Times New Roman" w:hAnsi="Times New Roman" w:cs="Times New Roman"/>
          <w:sz w:val="28"/>
          <w:szCs w:val="28"/>
        </w:rPr>
        <w:t xml:space="preserve"> </w:t>
      </w:r>
      <w:r w:rsidR="002F7956" w:rsidRPr="004A3246">
        <w:rPr>
          <w:rFonts w:ascii="Times New Roman" w:hAnsi="Times New Roman" w:cs="Times New Roman"/>
          <w:sz w:val="28"/>
          <w:szCs w:val="28"/>
        </w:rPr>
        <w:t>–</w:t>
      </w:r>
      <w:r w:rsidR="00283DF1" w:rsidRPr="004A3246">
        <w:rPr>
          <w:rFonts w:ascii="Times New Roman" w:hAnsi="Times New Roman" w:cs="Times New Roman"/>
          <w:sz w:val="28"/>
          <w:szCs w:val="28"/>
        </w:rPr>
        <w:t xml:space="preserve"> </w:t>
      </w:r>
      <w:r w:rsidR="002F7956" w:rsidRPr="004A3246">
        <w:rPr>
          <w:rFonts w:ascii="Times New Roman" w:hAnsi="Times New Roman" w:cs="Times New Roman"/>
          <w:sz w:val="28"/>
          <w:szCs w:val="28"/>
        </w:rPr>
        <w:t>Проектиране на структурата</w:t>
      </w:r>
      <w:r w:rsidR="00D0341B" w:rsidRPr="004A3246">
        <w:rPr>
          <w:rFonts w:ascii="Times New Roman" w:hAnsi="Times New Roman" w:cs="Times New Roman"/>
          <w:sz w:val="28"/>
          <w:szCs w:val="28"/>
        </w:rPr>
        <w:t xml:space="preserve"> на WEB приложение за игра на шах</w:t>
      </w:r>
    </w:p>
    <w:p w14:paraId="6A859FCD" w14:textId="62721BD0" w:rsidR="00D601E8" w:rsidRPr="004A3246" w:rsidRDefault="003B5A97" w:rsidP="004A3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2.1. </w:t>
      </w:r>
      <w:r w:rsidR="00D601E8" w:rsidRPr="004A3246">
        <w:rPr>
          <w:rFonts w:ascii="Times New Roman" w:hAnsi="Times New Roman" w:cs="Times New Roman"/>
          <w:sz w:val="28"/>
          <w:szCs w:val="28"/>
        </w:rPr>
        <w:t>Функционални изисквания към WEB приложение за игра на шах</w:t>
      </w:r>
      <w:r w:rsidR="00440FA2">
        <w:rPr>
          <w:rFonts w:ascii="Times New Roman" w:hAnsi="Times New Roman" w:cs="Times New Roman"/>
          <w:sz w:val="28"/>
          <w:szCs w:val="28"/>
          <w:lang w:val="bg-BG"/>
        </w:rPr>
        <w:t xml:space="preserve">……… </w:t>
      </w:r>
      <w:r w:rsidR="0030259A" w:rsidRPr="008D3846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164C656B" w14:textId="7EA7BD93" w:rsidR="00D601E8" w:rsidRPr="004A3246" w:rsidRDefault="00B3173E" w:rsidP="004A3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2.2. </w:t>
      </w:r>
      <w:r w:rsidR="00D601E8" w:rsidRPr="004A3246">
        <w:rPr>
          <w:rFonts w:ascii="Times New Roman" w:hAnsi="Times New Roman" w:cs="Times New Roman"/>
          <w:sz w:val="28"/>
          <w:szCs w:val="28"/>
        </w:rPr>
        <w:t>Съображения за избор на програмни средства и развойната среда</w:t>
      </w:r>
      <w:r w:rsidR="003D145C">
        <w:rPr>
          <w:rFonts w:ascii="Times New Roman" w:hAnsi="Times New Roman" w:cs="Times New Roman"/>
          <w:sz w:val="28"/>
          <w:szCs w:val="28"/>
          <w:lang w:val="bg-BG"/>
        </w:rPr>
        <w:t xml:space="preserve">…….. </w:t>
      </w:r>
      <w:r w:rsidR="003D145C" w:rsidRPr="008D3846">
        <w:rPr>
          <w:rFonts w:ascii="Times New Roman" w:hAnsi="Times New Roman" w:cs="Times New Roman"/>
          <w:b/>
          <w:bCs/>
          <w:sz w:val="28"/>
          <w:szCs w:val="28"/>
          <w:lang w:val="bg-BG"/>
        </w:rPr>
        <w:t>10</w:t>
      </w:r>
    </w:p>
    <w:p w14:paraId="32E359E4" w14:textId="6DADD59D" w:rsidR="00BB1212" w:rsidRPr="004A3246" w:rsidRDefault="00530A01" w:rsidP="004A3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2.3. </w:t>
      </w:r>
      <w:r w:rsidR="00BB1212" w:rsidRPr="004A3246">
        <w:rPr>
          <w:rFonts w:ascii="Times New Roman" w:hAnsi="Times New Roman" w:cs="Times New Roman"/>
          <w:sz w:val="28"/>
          <w:szCs w:val="28"/>
        </w:rPr>
        <w:t>Файлова структура на проекта</w:t>
      </w:r>
      <w:r w:rsidR="00FD6978">
        <w:rPr>
          <w:rFonts w:ascii="Times New Roman" w:hAnsi="Times New Roman" w:cs="Times New Roman"/>
          <w:sz w:val="28"/>
          <w:szCs w:val="28"/>
          <w:lang w:val="bg-BG"/>
        </w:rPr>
        <w:t xml:space="preserve">……………………………………………. </w:t>
      </w:r>
      <w:r w:rsidR="004E4F61" w:rsidRPr="008D3846">
        <w:rPr>
          <w:rFonts w:ascii="Times New Roman" w:hAnsi="Times New Roman" w:cs="Times New Roman"/>
          <w:b/>
          <w:bCs/>
          <w:sz w:val="28"/>
          <w:szCs w:val="28"/>
        </w:rPr>
        <w:t>12</w:t>
      </w:r>
    </w:p>
    <w:p w14:paraId="4BF9C304" w14:textId="07BD556B" w:rsidR="00BB1212" w:rsidRPr="004A3246" w:rsidRDefault="00530A01" w:rsidP="004A3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2.4. </w:t>
      </w:r>
      <w:r w:rsidR="00BB1212" w:rsidRPr="004A3246">
        <w:rPr>
          <w:rFonts w:ascii="Times New Roman" w:hAnsi="Times New Roman" w:cs="Times New Roman"/>
          <w:sz w:val="28"/>
          <w:szCs w:val="28"/>
        </w:rPr>
        <w:t>Основна структура и принцип на действие на WEB приложение за игра на шах</w:t>
      </w:r>
      <w:r w:rsidR="00964B01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…………</w:t>
      </w:r>
      <w:r w:rsidR="004E4F61" w:rsidRPr="004A3246">
        <w:rPr>
          <w:rFonts w:ascii="Times New Roman" w:hAnsi="Times New Roman" w:cs="Times New Roman"/>
          <w:sz w:val="28"/>
          <w:szCs w:val="28"/>
        </w:rPr>
        <w:t xml:space="preserve"> </w:t>
      </w:r>
      <w:r w:rsidR="004E4F61" w:rsidRPr="008D3846">
        <w:rPr>
          <w:rFonts w:ascii="Times New Roman" w:hAnsi="Times New Roman" w:cs="Times New Roman"/>
          <w:b/>
          <w:bCs/>
          <w:sz w:val="28"/>
          <w:szCs w:val="28"/>
        </w:rPr>
        <w:t>13</w:t>
      </w:r>
    </w:p>
    <w:p w14:paraId="5A1852A9" w14:textId="49261B34" w:rsidR="00D601E8" w:rsidRPr="004A3246" w:rsidRDefault="00530A01" w:rsidP="004A3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2.5. </w:t>
      </w:r>
      <w:r w:rsidR="003923C4" w:rsidRPr="004A3246">
        <w:rPr>
          <w:rFonts w:ascii="Times New Roman" w:hAnsi="Times New Roman" w:cs="Times New Roman"/>
          <w:sz w:val="28"/>
          <w:szCs w:val="28"/>
        </w:rPr>
        <w:t>Структура</w:t>
      </w:r>
      <w:r w:rsidR="00D601E8" w:rsidRPr="004A3246">
        <w:rPr>
          <w:rFonts w:ascii="Times New Roman" w:hAnsi="Times New Roman" w:cs="Times New Roman"/>
          <w:sz w:val="28"/>
          <w:szCs w:val="28"/>
        </w:rPr>
        <w:t xml:space="preserve"> на базата от данни</w:t>
      </w:r>
      <w:r w:rsidR="00B96600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..</w:t>
      </w:r>
      <w:r w:rsidR="002B55E7" w:rsidRPr="004A3246">
        <w:rPr>
          <w:rFonts w:ascii="Times New Roman" w:hAnsi="Times New Roman" w:cs="Times New Roman"/>
          <w:sz w:val="28"/>
          <w:szCs w:val="28"/>
        </w:rPr>
        <w:t xml:space="preserve"> </w:t>
      </w:r>
      <w:r w:rsidR="0030259A" w:rsidRPr="00B96600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535587" w:rsidRPr="00B96600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40EE48E7" w14:textId="202192E1" w:rsidR="006658ED" w:rsidRPr="004A3246" w:rsidRDefault="00BC259E" w:rsidP="004A3246">
      <w:pPr>
        <w:rPr>
          <w:rFonts w:ascii="Times New Roman" w:hAnsi="Times New Roman" w:cs="Times New Roman"/>
          <w:sz w:val="28"/>
          <w:szCs w:val="28"/>
        </w:rPr>
      </w:pPr>
      <w:r w:rsidRPr="008E75C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3. </w:t>
      </w:r>
      <w:r w:rsidR="00F32B65" w:rsidRPr="008E75C3">
        <w:rPr>
          <w:rFonts w:ascii="Times New Roman" w:hAnsi="Times New Roman" w:cs="Times New Roman"/>
          <w:b/>
          <w:bCs/>
          <w:sz w:val="28"/>
          <w:szCs w:val="28"/>
        </w:rPr>
        <w:t>Трета глава</w:t>
      </w:r>
      <w:r w:rsidR="00ED01A1" w:rsidRPr="004A3246">
        <w:rPr>
          <w:rFonts w:ascii="Times New Roman" w:hAnsi="Times New Roman" w:cs="Times New Roman"/>
          <w:sz w:val="28"/>
          <w:szCs w:val="28"/>
        </w:rPr>
        <w:t xml:space="preserve"> – Програмна реализация на WEB приложение за игра на шах</w:t>
      </w:r>
    </w:p>
    <w:p w14:paraId="7D69AC42" w14:textId="1A35ACE8" w:rsidR="006658ED" w:rsidRPr="004A3246" w:rsidRDefault="0092315F" w:rsidP="004A3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3.1. </w:t>
      </w:r>
      <w:r w:rsidR="006658ED" w:rsidRPr="004A3246">
        <w:rPr>
          <w:rFonts w:ascii="Times New Roman" w:hAnsi="Times New Roman" w:cs="Times New Roman"/>
          <w:sz w:val="28"/>
          <w:szCs w:val="28"/>
        </w:rPr>
        <w:t>Ядрото на проекта – играта на шах</w:t>
      </w:r>
      <w:r w:rsidR="000E54FD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</w:t>
      </w:r>
      <w:r w:rsidR="00586F09">
        <w:rPr>
          <w:rFonts w:ascii="Times New Roman" w:hAnsi="Times New Roman" w:cs="Times New Roman"/>
          <w:sz w:val="28"/>
          <w:szCs w:val="28"/>
          <w:lang w:val="bg-BG"/>
        </w:rPr>
        <w:t xml:space="preserve">…. </w:t>
      </w:r>
      <w:r w:rsidR="0002236A" w:rsidRPr="00C8759C">
        <w:rPr>
          <w:rFonts w:ascii="Times New Roman" w:hAnsi="Times New Roman" w:cs="Times New Roman"/>
          <w:b/>
          <w:bCs/>
          <w:sz w:val="28"/>
          <w:szCs w:val="28"/>
        </w:rPr>
        <w:t>1</w:t>
      </w:r>
      <w:r w:rsidR="00920C30" w:rsidRPr="00C8759C">
        <w:rPr>
          <w:rFonts w:ascii="Times New Roman" w:hAnsi="Times New Roman" w:cs="Times New Roman"/>
          <w:b/>
          <w:bCs/>
          <w:sz w:val="28"/>
          <w:szCs w:val="28"/>
        </w:rPr>
        <w:t>5</w:t>
      </w:r>
    </w:p>
    <w:p w14:paraId="1BDC283F" w14:textId="4042FE21" w:rsidR="0022777A" w:rsidRPr="004A3246" w:rsidRDefault="00F615AE" w:rsidP="004A324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3.2. </w:t>
      </w:r>
      <w:r w:rsidR="0022777A" w:rsidRPr="004A3246">
        <w:rPr>
          <w:rFonts w:ascii="Times New Roman" w:hAnsi="Times New Roman" w:cs="Times New Roman"/>
          <w:sz w:val="28"/>
          <w:szCs w:val="28"/>
        </w:rPr>
        <w:t>Подробен преглед на базата данни</w:t>
      </w:r>
      <w:r w:rsidR="001010D0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..</w:t>
      </w:r>
      <w:r w:rsidR="0022777A" w:rsidRPr="004A3246">
        <w:rPr>
          <w:rFonts w:ascii="Times New Roman" w:hAnsi="Times New Roman" w:cs="Times New Roman"/>
          <w:sz w:val="28"/>
          <w:szCs w:val="28"/>
        </w:rPr>
        <w:t xml:space="preserve"> </w:t>
      </w:r>
      <w:r w:rsidR="0022777A" w:rsidRPr="001010D0">
        <w:rPr>
          <w:rFonts w:ascii="Times New Roman" w:hAnsi="Times New Roman" w:cs="Times New Roman"/>
          <w:b/>
          <w:bCs/>
          <w:sz w:val="28"/>
          <w:szCs w:val="28"/>
        </w:rPr>
        <w:t>19</w:t>
      </w:r>
    </w:p>
    <w:p w14:paraId="3F06C895" w14:textId="5836968E" w:rsidR="006658ED" w:rsidRPr="005129CB" w:rsidRDefault="00F615AE" w:rsidP="004A3246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3.3. </w:t>
      </w:r>
      <w:r w:rsidR="00D35E44" w:rsidRPr="004A3246">
        <w:rPr>
          <w:rFonts w:ascii="Times New Roman" w:hAnsi="Times New Roman" w:cs="Times New Roman"/>
          <w:sz w:val="28"/>
          <w:szCs w:val="28"/>
        </w:rPr>
        <w:t>Същност и детайли на WEB приложението</w:t>
      </w:r>
      <w:r w:rsidR="005129CB">
        <w:rPr>
          <w:rFonts w:ascii="Times New Roman" w:hAnsi="Times New Roman" w:cs="Times New Roman"/>
          <w:sz w:val="28"/>
          <w:szCs w:val="28"/>
          <w:lang w:val="bg-BG"/>
        </w:rPr>
        <w:t xml:space="preserve">……………………………… </w:t>
      </w:r>
      <w:r w:rsidR="005129CB" w:rsidRPr="005129CB">
        <w:rPr>
          <w:rFonts w:ascii="Times New Roman" w:hAnsi="Times New Roman" w:cs="Times New Roman"/>
          <w:b/>
          <w:bCs/>
          <w:sz w:val="28"/>
          <w:szCs w:val="28"/>
          <w:lang w:val="bg-BG"/>
        </w:rPr>
        <w:t>25</w:t>
      </w:r>
    </w:p>
    <w:p w14:paraId="44476C7B" w14:textId="51D2DE58" w:rsidR="00D51EB9" w:rsidRPr="003F5FDE" w:rsidRDefault="00F615AE" w:rsidP="004A3246">
      <w:pPr>
        <w:rPr>
          <w:rFonts w:ascii="Times New Roman" w:hAnsi="Times New Roman" w:cs="Times New Roman"/>
          <w:sz w:val="28"/>
          <w:szCs w:val="28"/>
          <w:lang w:val="bg-BG"/>
        </w:rPr>
      </w:pPr>
      <w:r>
        <w:rPr>
          <w:rFonts w:ascii="Times New Roman" w:hAnsi="Times New Roman" w:cs="Times New Roman"/>
          <w:sz w:val="28"/>
          <w:szCs w:val="28"/>
          <w:lang w:val="bg-BG"/>
        </w:rPr>
        <w:t xml:space="preserve">3.4. </w:t>
      </w:r>
      <w:r w:rsidR="00D51EB9" w:rsidRPr="004A3246">
        <w:rPr>
          <w:rFonts w:ascii="Times New Roman" w:hAnsi="Times New Roman" w:cs="Times New Roman"/>
          <w:sz w:val="28"/>
          <w:szCs w:val="28"/>
        </w:rPr>
        <w:t>Извадки от код с особено значение</w:t>
      </w:r>
      <w:r w:rsidR="003F5FDE">
        <w:rPr>
          <w:rFonts w:ascii="Times New Roman" w:hAnsi="Times New Roman" w:cs="Times New Roman"/>
          <w:sz w:val="28"/>
          <w:szCs w:val="28"/>
          <w:lang w:val="bg-BG"/>
        </w:rPr>
        <w:t xml:space="preserve">………………………………………. </w:t>
      </w:r>
      <w:r w:rsidR="003F5FDE" w:rsidRPr="00A97525">
        <w:rPr>
          <w:rFonts w:ascii="Times New Roman" w:hAnsi="Times New Roman" w:cs="Times New Roman"/>
          <w:b/>
          <w:bCs/>
          <w:sz w:val="28"/>
          <w:szCs w:val="28"/>
          <w:lang w:val="bg-BG"/>
        </w:rPr>
        <w:t>37</w:t>
      </w:r>
    </w:p>
    <w:p w14:paraId="234CA4B2" w14:textId="535E78F6" w:rsidR="00F32B65" w:rsidRPr="00A04258" w:rsidRDefault="00F615AE" w:rsidP="004A3246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8E75C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4. </w:t>
      </w:r>
      <w:r w:rsidR="00F32B65" w:rsidRPr="008E75C3">
        <w:rPr>
          <w:rFonts w:ascii="Times New Roman" w:hAnsi="Times New Roman" w:cs="Times New Roman"/>
          <w:b/>
          <w:bCs/>
          <w:sz w:val="28"/>
          <w:szCs w:val="28"/>
        </w:rPr>
        <w:t>Четвърта глава</w:t>
      </w:r>
      <w:r w:rsidR="00746AA9" w:rsidRPr="004A3246">
        <w:rPr>
          <w:rFonts w:ascii="Times New Roman" w:hAnsi="Times New Roman" w:cs="Times New Roman"/>
          <w:sz w:val="28"/>
          <w:szCs w:val="28"/>
        </w:rPr>
        <w:t xml:space="preserve"> – Ръководство на потребителя</w:t>
      </w:r>
      <w:r w:rsidR="00A04258">
        <w:rPr>
          <w:rFonts w:ascii="Times New Roman" w:hAnsi="Times New Roman" w:cs="Times New Roman"/>
          <w:sz w:val="28"/>
          <w:szCs w:val="28"/>
          <w:lang w:val="bg-BG"/>
        </w:rPr>
        <w:t>…………………………</w:t>
      </w:r>
      <w:r w:rsidR="00857835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F30444">
        <w:rPr>
          <w:rFonts w:ascii="Times New Roman" w:hAnsi="Times New Roman" w:cs="Times New Roman"/>
          <w:sz w:val="28"/>
          <w:szCs w:val="28"/>
          <w:lang w:val="bg-BG"/>
        </w:rPr>
        <w:t>.</w:t>
      </w:r>
      <w:r w:rsidR="00A04258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A04258" w:rsidRPr="002A7041">
        <w:rPr>
          <w:rFonts w:ascii="Times New Roman" w:hAnsi="Times New Roman" w:cs="Times New Roman"/>
          <w:b/>
          <w:bCs/>
          <w:sz w:val="28"/>
          <w:szCs w:val="28"/>
          <w:lang w:val="bg-BG"/>
        </w:rPr>
        <w:t>40</w:t>
      </w:r>
    </w:p>
    <w:p w14:paraId="7F0E8528" w14:textId="3A0E2636" w:rsidR="00F32B65" w:rsidRPr="002A7041" w:rsidRDefault="00037A4E" w:rsidP="004A3246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8E75C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5. </w:t>
      </w:r>
      <w:r w:rsidR="00F32B65" w:rsidRPr="008E75C3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r w:rsidR="002A7041">
        <w:rPr>
          <w:rFonts w:ascii="Times New Roman" w:hAnsi="Times New Roman" w:cs="Times New Roman"/>
          <w:sz w:val="28"/>
          <w:szCs w:val="28"/>
          <w:lang w:val="bg-BG"/>
        </w:rPr>
        <w:t>…………………………………………………………………</w:t>
      </w:r>
      <w:r w:rsidR="002E0BFB">
        <w:rPr>
          <w:rFonts w:ascii="Times New Roman" w:hAnsi="Times New Roman" w:cs="Times New Roman"/>
          <w:sz w:val="28"/>
          <w:szCs w:val="28"/>
          <w:lang w:val="bg-BG"/>
        </w:rPr>
        <w:t>..</w:t>
      </w:r>
      <w:r w:rsidR="002A704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  <w:r w:rsidR="002A7041" w:rsidRPr="001971CA">
        <w:rPr>
          <w:rFonts w:ascii="Times New Roman" w:hAnsi="Times New Roman" w:cs="Times New Roman"/>
          <w:b/>
          <w:bCs/>
          <w:sz w:val="28"/>
          <w:szCs w:val="28"/>
          <w:lang w:val="bg-BG"/>
        </w:rPr>
        <w:t>49</w:t>
      </w:r>
      <w:r w:rsidR="002A7041">
        <w:rPr>
          <w:rFonts w:ascii="Times New Roman" w:hAnsi="Times New Roman" w:cs="Times New Roman"/>
          <w:sz w:val="28"/>
          <w:szCs w:val="28"/>
          <w:lang w:val="bg-BG"/>
        </w:rPr>
        <w:t xml:space="preserve"> </w:t>
      </w:r>
    </w:p>
    <w:p w14:paraId="74A3095B" w14:textId="24493A9C" w:rsidR="00883022" w:rsidRPr="001971CA" w:rsidRDefault="00037A4E" w:rsidP="004A3246">
      <w:pPr>
        <w:rPr>
          <w:rFonts w:ascii="Times New Roman" w:hAnsi="Times New Roman" w:cs="Times New Roman"/>
          <w:sz w:val="28"/>
          <w:szCs w:val="28"/>
          <w:lang w:val="bg-BG"/>
        </w:rPr>
      </w:pPr>
      <w:r w:rsidRPr="008E75C3">
        <w:rPr>
          <w:rFonts w:ascii="Times New Roman" w:hAnsi="Times New Roman" w:cs="Times New Roman"/>
          <w:b/>
          <w:bCs/>
          <w:sz w:val="28"/>
          <w:szCs w:val="28"/>
          <w:lang w:val="bg-BG"/>
        </w:rPr>
        <w:t xml:space="preserve">6. </w:t>
      </w:r>
      <w:r w:rsidR="00F32B65" w:rsidRPr="008E75C3">
        <w:rPr>
          <w:rFonts w:ascii="Times New Roman" w:hAnsi="Times New Roman" w:cs="Times New Roman"/>
          <w:b/>
          <w:bCs/>
          <w:sz w:val="28"/>
          <w:szCs w:val="28"/>
        </w:rPr>
        <w:t>Използвана литература</w:t>
      </w:r>
      <w:r w:rsidR="001971CA">
        <w:rPr>
          <w:rFonts w:ascii="Times New Roman" w:hAnsi="Times New Roman" w:cs="Times New Roman"/>
          <w:sz w:val="28"/>
          <w:szCs w:val="28"/>
          <w:lang w:val="bg-BG"/>
        </w:rPr>
        <w:t xml:space="preserve">……………………………………………………. </w:t>
      </w:r>
      <w:r w:rsidR="001971CA" w:rsidRPr="00A01B3C">
        <w:rPr>
          <w:rFonts w:ascii="Times New Roman" w:hAnsi="Times New Roman" w:cs="Times New Roman"/>
          <w:b/>
          <w:bCs/>
          <w:sz w:val="28"/>
          <w:szCs w:val="28"/>
          <w:lang w:val="bg-BG"/>
        </w:rPr>
        <w:t>50</w:t>
      </w:r>
    </w:p>
    <w:sectPr w:rsidR="00883022" w:rsidRPr="001971CA" w:rsidSect="00D97439">
      <w:type w:val="continuous"/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3B9912" w14:textId="77777777" w:rsidR="005B0561" w:rsidRDefault="005B0561" w:rsidP="00505A97">
      <w:pPr>
        <w:spacing w:after="0" w:line="240" w:lineRule="auto"/>
      </w:pPr>
      <w:r>
        <w:separator/>
      </w:r>
    </w:p>
  </w:endnote>
  <w:endnote w:type="continuationSeparator" w:id="0">
    <w:p w14:paraId="55F5A4A4" w14:textId="77777777" w:rsidR="005B0561" w:rsidRDefault="005B0561" w:rsidP="00505A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ET">
    <w:altName w:val="Times New Roman"/>
    <w:panose1 w:val="00000000000000000000"/>
    <w:charset w:val="00"/>
    <w:family w:val="roman"/>
    <w:notTrueType/>
    <w:pitch w:val="default"/>
  </w:font>
  <w:font w:name="NTR">
    <w:altName w:val="Times New Roman"/>
    <w:charset w:val="00"/>
    <w:family w:val="auto"/>
    <w:pitch w:val="default"/>
  </w:font>
  <w:font w:name="Sentry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8150085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D5B831" w14:textId="7B32958E" w:rsidR="009C2EA7" w:rsidRDefault="009C2EA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CCD9F4" w14:textId="77777777" w:rsidR="009C2EA7" w:rsidRDefault="009C2E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937526" w14:textId="77777777" w:rsidR="005B0561" w:rsidRDefault="005B0561" w:rsidP="00505A97">
      <w:pPr>
        <w:spacing w:after="0" w:line="240" w:lineRule="auto"/>
      </w:pPr>
      <w:r>
        <w:separator/>
      </w:r>
    </w:p>
  </w:footnote>
  <w:footnote w:type="continuationSeparator" w:id="0">
    <w:p w14:paraId="5B3ED809" w14:textId="77777777" w:rsidR="005B0561" w:rsidRDefault="005B0561" w:rsidP="00505A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82E57"/>
    <w:multiLevelType w:val="multilevel"/>
    <w:tmpl w:val="270A1AF6"/>
    <w:lvl w:ilvl="0"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b/>
        <w:bCs/>
        <w:i w:val="0"/>
        <w:iCs w:val="0"/>
        <w:u w:val="none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20" w:hanging="2880"/>
      </w:pPr>
      <w:rPr>
        <w:rFonts w:hint="default"/>
      </w:rPr>
    </w:lvl>
  </w:abstractNum>
  <w:abstractNum w:abstractNumId="1" w15:restartNumberingAfterBreak="0">
    <w:nsid w:val="271746E8"/>
    <w:multiLevelType w:val="multilevel"/>
    <w:tmpl w:val="E012BE26"/>
    <w:lvl w:ilvl="0">
      <w:start w:val="1"/>
      <w:numFmt w:val="decimal"/>
      <w:pStyle w:val="Heading1"/>
      <w:lvlText w:val=""/>
      <w:lvlJc w:val="left"/>
      <w:pPr>
        <w:ind w:left="432" w:hanging="432"/>
      </w:pPr>
      <w:rPr>
        <w:vertAlign w:val="baseline"/>
      </w:rPr>
    </w:lvl>
    <w:lvl w:ilvl="1">
      <w:start w:val="1"/>
      <w:numFmt w:val="decimal"/>
      <w:pStyle w:val="Heading2"/>
      <w:lvlText w:val="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hanging="1584"/>
      </w:pPr>
      <w:rPr>
        <w:vertAlign w:val="baseline"/>
      </w:rPr>
    </w:lvl>
  </w:abstractNum>
  <w:abstractNum w:abstractNumId="2" w15:restartNumberingAfterBreak="0">
    <w:nsid w:val="2DE15BB3"/>
    <w:multiLevelType w:val="multilevel"/>
    <w:tmpl w:val="5E6E16EE"/>
    <w:lvl w:ilvl="0">
      <w:start w:val="1"/>
      <w:numFmt w:val="decimal"/>
      <w:lvlText w:val="%1."/>
      <w:lvlJc w:val="left"/>
      <w:pPr>
        <w:ind w:left="358" w:hanging="360"/>
      </w:pPr>
    </w:lvl>
    <w:lvl w:ilvl="1">
      <w:start w:val="1"/>
      <w:numFmt w:val="lowerLetter"/>
      <w:lvlText w:val="%2."/>
      <w:lvlJc w:val="left"/>
      <w:pPr>
        <w:ind w:left="1078" w:hanging="360"/>
      </w:pPr>
    </w:lvl>
    <w:lvl w:ilvl="2">
      <w:start w:val="1"/>
      <w:numFmt w:val="lowerRoman"/>
      <w:lvlText w:val="%3."/>
      <w:lvlJc w:val="right"/>
      <w:pPr>
        <w:ind w:left="1798" w:hanging="180"/>
      </w:pPr>
    </w:lvl>
    <w:lvl w:ilvl="3">
      <w:start w:val="1"/>
      <w:numFmt w:val="decimal"/>
      <w:lvlText w:val="%4."/>
      <w:lvlJc w:val="left"/>
      <w:pPr>
        <w:ind w:left="2518" w:hanging="360"/>
      </w:pPr>
    </w:lvl>
    <w:lvl w:ilvl="4">
      <w:start w:val="1"/>
      <w:numFmt w:val="lowerLetter"/>
      <w:lvlText w:val="%5."/>
      <w:lvlJc w:val="left"/>
      <w:pPr>
        <w:ind w:left="3238" w:hanging="360"/>
      </w:pPr>
    </w:lvl>
    <w:lvl w:ilvl="5">
      <w:start w:val="1"/>
      <w:numFmt w:val="lowerRoman"/>
      <w:lvlText w:val="%6."/>
      <w:lvlJc w:val="right"/>
      <w:pPr>
        <w:ind w:left="3958" w:hanging="180"/>
      </w:pPr>
    </w:lvl>
    <w:lvl w:ilvl="6">
      <w:start w:val="1"/>
      <w:numFmt w:val="decimal"/>
      <w:lvlText w:val="%7."/>
      <w:lvlJc w:val="left"/>
      <w:pPr>
        <w:ind w:left="4678" w:hanging="360"/>
      </w:pPr>
    </w:lvl>
    <w:lvl w:ilvl="7">
      <w:start w:val="1"/>
      <w:numFmt w:val="lowerLetter"/>
      <w:lvlText w:val="%8."/>
      <w:lvlJc w:val="left"/>
      <w:pPr>
        <w:ind w:left="5398" w:hanging="360"/>
      </w:pPr>
    </w:lvl>
    <w:lvl w:ilvl="8">
      <w:start w:val="1"/>
      <w:numFmt w:val="lowerRoman"/>
      <w:lvlText w:val="%9."/>
      <w:lvlJc w:val="right"/>
      <w:pPr>
        <w:ind w:left="6118" w:hanging="180"/>
      </w:pPr>
    </w:lvl>
  </w:abstractNum>
  <w:abstractNum w:abstractNumId="3" w15:restartNumberingAfterBreak="0">
    <w:nsid w:val="31A126EC"/>
    <w:multiLevelType w:val="hybridMultilevel"/>
    <w:tmpl w:val="C2001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5C45C5"/>
    <w:multiLevelType w:val="hybridMultilevel"/>
    <w:tmpl w:val="C0701D18"/>
    <w:lvl w:ilvl="0" w:tplc="AA9244F8">
      <w:numFmt w:val="bullet"/>
      <w:lvlText w:val="-"/>
      <w:lvlJc w:val="left"/>
      <w:pPr>
        <w:ind w:left="180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F5D2644"/>
    <w:multiLevelType w:val="hybridMultilevel"/>
    <w:tmpl w:val="DB04C328"/>
    <w:lvl w:ilvl="0" w:tplc="93F483F6">
      <w:start w:val="2"/>
      <w:numFmt w:val="bullet"/>
      <w:lvlText w:val="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E27F14"/>
    <w:multiLevelType w:val="hybridMultilevel"/>
    <w:tmpl w:val="69822C26"/>
    <w:lvl w:ilvl="0" w:tplc="B7C45E20">
      <w:start w:val="1"/>
      <w:numFmt w:val="bullet"/>
      <w:lvlText w:val="-"/>
      <w:lvlJc w:val="left"/>
      <w:pPr>
        <w:ind w:left="720" w:hanging="360"/>
      </w:pPr>
      <w:rPr>
        <w:rFonts w:ascii="Tahoma" w:eastAsiaTheme="minorEastAsia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806643"/>
    <w:multiLevelType w:val="hybridMultilevel"/>
    <w:tmpl w:val="462C6FF6"/>
    <w:lvl w:ilvl="0" w:tplc="AA9244F8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FC33A8D"/>
    <w:multiLevelType w:val="hybridMultilevel"/>
    <w:tmpl w:val="1FFEA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755832"/>
    <w:multiLevelType w:val="hybridMultilevel"/>
    <w:tmpl w:val="545A9B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E1601F"/>
    <w:multiLevelType w:val="hybridMultilevel"/>
    <w:tmpl w:val="869227D4"/>
    <w:lvl w:ilvl="0" w:tplc="90A44A8E">
      <w:start w:val="2"/>
      <w:numFmt w:val="bullet"/>
      <w:lvlText w:val="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968E3"/>
    <w:multiLevelType w:val="multilevel"/>
    <w:tmpl w:val="3684ACE6"/>
    <w:lvl w:ilvl="0">
      <w:start w:val="1"/>
      <w:numFmt w:val="decimal"/>
      <w:lvlText w:val="%1."/>
      <w:lvlJc w:val="left"/>
      <w:pPr>
        <w:ind w:left="612" w:hanging="61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880" w:hanging="2880"/>
      </w:pPr>
      <w:rPr>
        <w:rFonts w:hint="default"/>
      </w:rPr>
    </w:lvl>
  </w:abstractNum>
  <w:abstractNum w:abstractNumId="12" w15:restartNumberingAfterBreak="0">
    <w:nsid w:val="789F3DEF"/>
    <w:multiLevelType w:val="hybridMultilevel"/>
    <w:tmpl w:val="205A7C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7E0CEB"/>
    <w:multiLevelType w:val="hybridMultilevel"/>
    <w:tmpl w:val="1D3A7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8A2136"/>
    <w:multiLevelType w:val="hybridMultilevel"/>
    <w:tmpl w:val="90D25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13"/>
  </w:num>
  <w:num w:numId="4">
    <w:abstractNumId w:val="0"/>
  </w:num>
  <w:num w:numId="5">
    <w:abstractNumId w:val="11"/>
  </w:num>
  <w:num w:numId="6">
    <w:abstractNumId w:val="6"/>
  </w:num>
  <w:num w:numId="7">
    <w:abstractNumId w:val="2"/>
  </w:num>
  <w:num w:numId="8">
    <w:abstractNumId w:val="4"/>
  </w:num>
  <w:num w:numId="9">
    <w:abstractNumId w:val="14"/>
  </w:num>
  <w:num w:numId="10">
    <w:abstractNumId w:val="9"/>
  </w:num>
  <w:num w:numId="11">
    <w:abstractNumId w:val="10"/>
  </w:num>
  <w:num w:numId="12">
    <w:abstractNumId w:val="5"/>
  </w:num>
  <w:num w:numId="13">
    <w:abstractNumId w:val="3"/>
  </w:num>
  <w:num w:numId="14">
    <w:abstractNumId w:val="8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3905"/>
    <w:rsid w:val="00000852"/>
    <w:rsid w:val="00000A03"/>
    <w:rsid w:val="00000BF8"/>
    <w:rsid w:val="00001BE2"/>
    <w:rsid w:val="00001D9F"/>
    <w:rsid w:val="000026B4"/>
    <w:rsid w:val="00002AA0"/>
    <w:rsid w:val="00002CC7"/>
    <w:rsid w:val="0000324C"/>
    <w:rsid w:val="000032D5"/>
    <w:rsid w:val="00005751"/>
    <w:rsid w:val="00006A8B"/>
    <w:rsid w:val="00006B2D"/>
    <w:rsid w:val="00010DF7"/>
    <w:rsid w:val="00010FB1"/>
    <w:rsid w:val="00011D2B"/>
    <w:rsid w:val="00011EB9"/>
    <w:rsid w:val="00013189"/>
    <w:rsid w:val="0001521C"/>
    <w:rsid w:val="00015914"/>
    <w:rsid w:val="00017D80"/>
    <w:rsid w:val="00021279"/>
    <w:rsid w:val="00021C49"/>
    <w:rsid w:val="00021D3E"/>
    <w:rsid w:val="0002236A"/>
    <w:rsid w:val="00022628"/>
    <w:rsid w:val="00022E88"/>
    <w:rsid w:val="0002417F"/>
    <w:rsid w:val="00025637"/>
    <w:rsid w:val="00025EE3"/>
    <w:rsid w:val="00030634"/>
    <w:rsid w:val="00030D58"/>
    <w:rsid w:val="00034F30"/>
    <w:rsid w:val="00035202"/>
    <w:rsid w:val="0003698C"/>
    <w:rsid w:val="00037554"/>
    <w:rsid w:val="00037A4E"/>
    <w:rsid w:val="0004065D"/>
    <w:rsid w:val="0004194C"/>
    <w:rsid w:val="00043927"/>
    <w:rsid w:val="00044734"/>
    <w:rsid w:val="0004570F"/>
    <w:rsid w:val="00047049"/>
    <w:rsid w:val="00047A78"/>
    <w:rsid w:val="000515BD"/>
    <w:rsid w:val="00054722"/>
    <w:rsid w:val="0005549F"/>
    <w:rsid w:val="00055BB8"/>
    <w:rsid w:val="00056DE2"/>
    <w:rsid w:val="00062168"/>
    <w:rsid w:val="0006344D"/>
    <w:rsid w:val="000638A1"/>
    <w:rsid w:val="000639E1"/>
    <w:rsid w:val="000641B5"/>
    <w:rsid w:val="00065A92"/>
    <w:rsid w:val="00066AEF"/>
    <w:rsid w:val="000705AF"/>
    <w:rsid w:val="000708D3"/>
    <w:rsid w:val="00070953"/>
    <w:rsid w:val="00073415"/>
    <w:rsid w:val="00074301"/>
    <w:rsid w:val="00074AEA"/>
    <w:rsid w:val="00074B27"/>
    <w:rsid w:val="00074BB8"/>
    <w:rsid w:val="00075351"/>
    <w:rsid w:val="000772E5"/>
    <w:rsid w:val="00077FA2"/>
    <w:rsid w:val="00080730"/>
    <w:rsid w:val="00081095"/>
    <w:rsid w:val="00082C82"/>
    <w:rsid w:val="000832A2"/>
    <w:rsid w:val="00083802"/>
    <w:rsid w:val="000838B8"/>
    <w:rsid w:val="00083941"/>
    <w:rsid w:val="00085928"/>
    <w:rsid w:val="00085931"/>
    <w:rsid w:val="00085E41"/>
    <w:rsid w:val="00086170"/>
    <w:rsid w:val="0008668A"/>
    <w:rsid w:val="00090DF7"/>
    <w:rsid w:val="00090EE4"/>
    <w:rsid w:val="00091A2C"/>
    <w:rsid w:val="0009286D"/>
    <w:rsid w:val="000958F4"/>
    <w:rsid w:val="000960BD"/>
    <w:rsid w:val="0009637B"/>
    <w:rsid w:val="00096BA6"/>
    <w:rsid w:val="000A031F"/>
    <w:rsid w:val="000A14D9"/>
    <w:rsid w:val="000A1FC0"/>
    <w:rsid w:val="000A2724"/>
    <w:rsid w:val="000A3D4A"/>
    <w:rsid w:val="000A4EBD"/>
    <w:rsid w:val="000A69E5"/>
    <w:rsid w:val="000A7E4B"/>
    <w:rsid w:val="000B01AA"/>
    <w:rsid w:val="000B0DE0"/>
    <w:rsid w:val="000B1B7F"/>
    <w:rsid w:val="000B2DD9"/>
    <w:rsid w:val="000B3DBB"/>
    <w:rsid w:val="000B50CE"/>
    <w:rsid w:val="000B5A8C"/>
    <w:rsid w:val="000B649F"/>
    <w:rsid w:val="000B761D"/>
    <w:rsid w:val="000B7849"/>
    <w:rsid w:val="000C3674"/>
    <w:rsid w:val="000C415D"/>
    <w:rsid w:val="000C436B"/>
    <w:rsid w:val="000C52A4"/>
    <w:rsid w:val="000C6BD1"/>
    <w:rsid w:val="000D0173"/>
    <w:rsid w:val="000D587E"/>
    <w:rsid w:val="000D62B2"/>
    <w:rsid w:val="000E1ED1"/>
    <w:rsid w:val="000E2B89"/>
    <w:rsid w:val="000E342F"/>
    <w:rsid w:val="000E367D"/>
    <w:rsid w:val="000E45EF"/>
    <w:rsid w:val="000E54FD"/>
    <w:rsid w:val="000E640F"/>
    <w:rsid w:val="000E6560"/>
    <w:rsid w:val="000E6931"/>
    <w:rsid w:val="000E784A"/>
    <w:rsid w:val="000E7D16"/>
    <w:rsid w:val="000F04F5"/>
    <w:rsid w:val="000F5412"/>
    <w:rsid w:val="000F5BD8"/>
    <w:rsid w:val="000F6B60"/>
    <w:rsid w:val="000F6C29"/>
    <w:rsid w:val="000F7773"/>
    <w:rsid w:val="00100C79"/>
    <w:rsid w:val="001010D0"/>
    <w:rsid w:val="00101DB9"/>
    <w:rsid w:val="001026E1"/>
    <w:rsid w:val="00102F70"/>
    <w:rsid w:val="0010314E"/>
    <w:rsid w:val="001107F1"/>
    <w:rsid w:val="00111DD4"/>
    <w:rsid w:val="00112F0D"/>
    <w:rsid w:val="00114334"/>
    <w:rsid w:val="00115425"/>
    <w:rsid w:val="00115852"/>
    <w:rsid w:val="00115C7D"/>
    <w:rsid w:val="0011629C"/>
    <w:rsid w:val="00120A0B"/>
    <w:rsid w:val="00120B51"/>
    <w:rsid w:val="00120FA7"/>
    <w:rsid w:val="001216A6"/>
    <w:rsid w:val="00123DCB"/>
    <w:rsid w:val="001240D2"/>
    <w:rsid w:val="0012506A"/>
    <w:rsid w:val="00125404"/>
    <w:rsid w:val="00125A27"/>
    <w:rsid w:val="001266EC"/>
    <w:rsid w:val="00127CF3"/>
    <w:rsid w:val="00132D11"/>
    <w:rsid w:val="00132EF7"/>
    <w:rsid w:val="00133D1A"/>
    <w:rsid w:val="00133D75"/>
    <w:rsid w:val="00134745"/>
    <w:rsid w:val="00134984"/>
    <w:rsid w:val="00135002"/>
    <w:rsid w:val="00135708"/>
    <w:rsid w:val="001358F5"/>
    <w:rsid w:val="00136CF4"/>
    <w:rsid w:val="00140436"/>
    <w:rsid w:val="00140A7C"/>
    <w:rsid w:val="00143120"/>
    <w:rsid w:val="00143F57"/>
    <w:rsid w:val="001440E7"/>
    <w:rsid w:val="00145365"/>
    <w:rsid w:val="001453FB"/>
    <w:rsid w:val="00145733"/>
    <w:rsid w:val="00145985"/>
    <w:rsid w:val="00145D95"/>
    <w:rsid w:val="00146BDF"/>
    <w:rsid w:val="00147487"/>
    <w:rsid w:val="0014775E"/>
    <w:rsid w:val="001505B6"/>
    <w:rsid w:val="00151E4A"/>
    <w:rsid w:val="00151EDE"/>
    <w:rsid w:val="00153F11"/>
    <w:rsid w:val="00154862"/>
    <w:rsid w:val="00154869"/>
    <w:rsid w:val="00155349"/>
    <w:rsid w:val="001579AB"/>
    <w:rsid w:val="00163461"/>
    <w:rsid w:val="001638F0"/>
    <w:rsid w:val="00165B6A"/>
    <w:rsid w:val="00165F17"/>
    <w:rsid w:val="00166C98"/>
    <w:rsid w:val="00167945"/>
    <w:rsid w:val="0017121B"/>
    <w:rsid w:val="001715E7"/>
    <w:rsid w:val="0017431E"/>
    <w:rsid w:val="0017447F"/>
    <w:rsid w:val="001770FC"/>
    <w:rsid w:val="001804BD"/>
    <w:rsid w:val="00181589"/>
    <w:rsid w:val="00182A59"/>
    <w:rsid w:val="0018442C"/>
    <w:rsid w:val="00185219"/>
    <w:rsid w:val="00187996"/>
    <w:rsid w:val="00193A7B"/>
    <w:rsid w:val="0019414F"/>
    <w:rsid w:val="0019629A"/>
    <w:rsid w:val="00196A09"/>
    <w:rsid w:val="00196A79"/>
    <w:rsid w:val="001971CA"/>
    <w:rsid w:val="001971D2"/>
    <w:rsid w:val="00197544"/>
    <w:rsid w:val="00197C29"/>
    <w:rsid w:val="001A03BD"/>
    <w:rsid w:val="001A0A07"/>
    <w:rsid w:val="001A0DAC"/>
    <w:rsid w:val="001A0ED8"/>
    <w:rsid w:val="001A1104"/>
    <w:rsid w:val="001A1A01"/>
    <w:rsid w:val="001A27CD"/>
    <w:rsid w:val="001A2F43"/>
    <w:rsid w:val="001A3482"/>
    <w:rsid w:val="001A3D07"/>
    <w:rsid w:val="001A3D78"/>
    <w:rsid w:val="001A520F"/>
    <w:rsid w:val="001A6265"/>
    <w:rsid w:val="001A64B9"/>
    <w:rsid w:val="001A769C"/>
    <w:rsid w:val="001A7A50"/>
    <w:rsid w:val="001A7F29"/>
    <w:rsid w:val="001B0265"/>
    <w:rsid w:val="001B12CD"/>
    <w:rsid w:val="001B177E"/>
    <w:rsid w:val="001B1CA5"/>
    <w:rsid w:val="001B2AF0"/>
    <w:rsid w:val="001B2EDC"/>
    <w:rsid w:val="001B7162"/>
    <w:rsid w:val="001B71D2"/>
    <w:rsid w:val="001C40E4"/>
    <w:rsid w:val="001C456D"/>
    <w:rsid w:val="001D048B"/>
    <w:rsid w:val="001D084B"/>
    <w:rsid w:val="001D0ADA"/>
    <w:rsid w:val="001D1384"/>
    <w:rsid w:val="001D2385"/>
    <w:rsid w:val="001D2598"/>
    <w:rsid w:val="001D27BE"/>
    <w:rsid w:val="001D425F"/>
    <w:rsid w:val="001D4E47"/>
    <w:rsid w:val="001D6BF0"/>
    <w:rsid w:val="001D7A1D"/>
    <w:rsid w:val="001E0735"/>
    <w:rsid w:val="001E09A6"/>
    <w:rsid w:val="001E0A14"/>
    <w:rsid w:val="001E0C95"/>
    <w:rsid w:val="001E25A5"/>
    <w:rsid w:val="001E36EF"/>
    <w:rsid w:val="001E3A7B"/>
    <w:rsid w:val="001E3DC4"/>
    <w:rsid w:val="001E74D2"/>
    <w:rsid w:val="001E7D4D"/>
    <w:rsid w:val="001E7ED8"/>
    <w:rsid w:val="001F001D"/>
    <w:rsid w:val="001F075B"/>
    <w:rsid w:val="001F3BF2"/>
    <w:rsid w:val="001F6BED"/>
    <w:rsid w:val="001F7068"/>
    <w:rsid w:val="00200335"/>
    <w:rsid w:val="00200DCE"/>
    <w:rsid w:val="00201155"/>
    <w:rsid w:val="002016C1"/>
    <w:rsid w:val="00201E7B"/>
    <w:rsid w:val="00203519"/>
    <w:rsid w:val="00204508"/>
    <w:rsid w:val="00204E25"/>
    <w:rsid w:val="002054A0"/>
    <w:rsid w:val="0020584B"/>
    <w:rsid w:val="00205D66"/>
    <w:rsid w:val="002128A3"/>
    <w:rsid w:val="0021510E"/>
    <w:rsid w:val="002162BE"/>
    <w:rsid w:val="00220401"/>
    <w:rsid w:val="002216A3"/>
    <w:rsid w:val="00221E72"/>
    <w:rsid w:val="0022318B"/>
    <w:rsid w:val="00225E19"/>
    <w:rsid w:val="002266F3"/>
    <w:rsid w:val="00226CA8"/>
    <w:rsid w:val="00226FB2"/>
    <w:rsid w:val="0022777A"/>
    <w:rsid w:val="00232F55"/>
    <w:rsid w:val="002359C5"/>
    <w:rsid w:val="00235E35"/>
    <w:rsid w:val="0023668F"/>
    <w:rsid w:val="00236A96"/>
    <w:rsid w:val="002371DB"/>
    <w:rsid w:val="00237E6E"/>
    <w:rsid w:val="00242BA5"/>
    <w:rsid w:val="00244957"/>
    <w:rsid w:val="00244D98"/>
    <w:rsid w:val="00246293"/>
    <w:rsid w:val="002526AF"/>
    <w:rsid w:val="00252C79"/>
    <w:rsid w:val="00253042"/>
    <w:rsid w:val="00253993"/>
    <w:rsid w:val="002565DF"/>
    <w:rsid w:val="002569F5"/>
    <w:rsid w:val="00257971"/>
    <w:rsid w:val="00261E51"/>
    <w:rsid w:val="002625A0"/>
    <w:rsid w:val="00263C58"/>
    <w:rsid w:val="0026435C"/>
    <w:rsid w:val="00264D6E"/>
    <w:rsid w:val="0026586A"/>
    <w:rsid w:val="00266430"/>
    <w:rsid w:val="00266503"/>
    <w:rsid w:val="00267DA1"/>
    <w:rsid w:val="00270B4C"/>
    <w:rsid w:val="00270BD3"/>
    <w:rsid w:val="00271B7C"/>
    <w:rsid w:val="0027277A"/>
    <w:rsid w:val="0027368C"/>
    <w:rsid w:val="00274FB7"/>
    <w:rsid w:val="00277219"/>
    <w:rsid w:val="002776E6"/>
    <w:rsid w:val="00277F42"/>
    <w:rsid w:val="00280790"/>
    <w:rsid w:val="0028184B"/>
    <w:rsid w:val="002823B1"/>
    <w:rsid w:val="002836DB"/>
    <w:rsid w:val="00283DF1"/>
    <w:rsid w:val="0028658D"/>
    <w:rsid w:val="002870E5"/>
    <w:rsid w:val="002872D0"/>
    <w:rsid w:val="002879CE"/>
    <w:rsid w:val="002879D3"/>
    <w:rsid w:val="00290EC0"/>
    <w:rsid w:val="00293766"/>
    <w:rsid w:val="00293AB6"/>
    <w:rsid w:val="00293DAF"/>
    <w:rsid w:val="0029439B"/>
    <w:rsid w:val="00295107"/>
    <w:rsid w:val="002958F7"/>
    <w:rsid w:val="00296FBD"/>
    <w:rsid w:val="002977A7"/>
    <w:rsid w:val="002A1277"/>
    <w:rsid w:val="002A1F93"/>
    <w:rsid w:val="002A2D9D"/>
    <w:rsid w:val="002A2EF1"/>
    <w:rsid w:val="002A2EF9"/>
    <w:rsid w:val="002A3343"/>
    <w:rsid w:val="002A4A8C"/>
    <w:rsid w:val="002A5E46"/>
    <w:rsid w:val="002A5E8E"/>
    <w:rsid w:val="002A7041"/>
    <w:rsid w:val="002A72F0"/>
    <w:rsid w:val="002A7358"/>
    <w:rsid w:val="002B17FC"/>
    <w:rsid w:val="002B1E4C"/>
    <w:rsid w:val="002B3ECE"/>
    <w:rsid w:val="002B55E7"/>
    <w:rsid w:val="002B5687"/>
    <w:rsid w:val="002B5BA3"/>
    <w:rsid w:val="002B60D6"/>
    <w:rsid w:val="002B6B57"/>
    <w:rsid w:val="002B70EA"/>
    <w:rsid w:val="002B7A46"/>
    <w:rsid w:val="002B7C6F"/>
    <w:rsid w:val="002B7E30"/>
    <w:rsid w:val="002C0DA3"/>
    <w:rsid w:val="002C0FF5"/>
    <w:rsid w:val="002C2AE7"/>
    <w:rsid w:val="002C50C4"/>
    <w:rsid w:val="002C542C"/>
    <w:rsid w:val="002C553F"/>
    <w:rsid w:val="002D246E"/>
    <w:rsid w:val="002D3454"/>
    <w:rsid w:val="002D3E48"/>
    <w:rsid w:val="002D3E5E"/>
    <w:rsid w:val="002D510B"/>
    <w:rsid w:val="002D59A6"/>
    <w:rsid w:val="002D5EB5"/>
    <w:rsid w:val="002D6577"/>
    <w:rsid w:val="002D65D8"/>
    <w:rsid w:val="002D6CAA"/>
    <w:rsid w:val="002D7FD1"/>
    <w:rsid w:val="002E041A"/>
    <w:rsid w:val="002E08AA"/>
    <w:rsid w:val="002E0BFB"/>
    <w:rsid w:val="002E1520"/>
    <w:rsid w:val="002E1BE9"/>
    <w:rsid w:val="002E48CF"/>
    <w:rsid w:val="002E4A2B"/>
    <w:rsid w:val="002E4B70"/>
    <w:rsid w:val="002E5288"/>
    <w:rsid w:val="002E5A5F"/>
    <w:rsid w:val="002E792E"/>
    <w:rsid w:val="002E7DDC"/>
    <w:rsid w:val="002F04C4"/>
    <w:rsid w:val="002F07BD"/>
    <w:rsid w:val="002F0EB3"/>
    <w:rsid w:val="002F157A"/>
    <w:rsid w:val="002F1D65"/>
    <w:rsid w:val="002F24F5"/>
    <w:rsid w:val="002F27F4"/>
    <w:rsid w:val="002F3146"/>
    <w:rsid w:val="002F36E6"/>
    <w:rsid w:val="002F4F73"/>
    <w:rsid w:val="002F5920"/>
    <w:rsid w:val="002F669C"/>
    <w:rsid w:val="002F71A3"/>
    <w:rsid w:val="002F7739"/>
    <w:rsid w:val="002F7956"/>
    <w:rsid w:val="00300D64"/>
    <w:rsid w:val="0030259A"/>
    <w:rsid w:val="00302B2C"/>
    <w:rsid w:val="00303814"/>
    <w:rsid w:val="003044E2"/>
    <w:rsid w:val="00305F17"/>
    <w:rsid w:val="003061E6"/>
    <w:rsid w:val="003079B6"/>
    <w:rsid w:val="00307DD2"/>
    <w:rsid w:val="0031338F"/>
    <w:rsid w:val="0031343F"/>
    <w:rsid w:val="0031436D"/>
    <w:rsid w:val="003149CC"/>
    <w:rsid w:val="00314C2A"/>
    <w:rsid w:val="00315007"/>
    <w:rsid w:val="00315FE9"/>
    <w:rsid w:val="003163A7"/>
    <w:rsid w:val="003165E8"/>
    <w:rsid w:val="00316691"/>
    <w:rsid w:val="00316D21"/>
    <w:rsid w:val="00317027"/>
    <w:rsid w:val="00320AEF"/>
    <w:rsid w:val="003211BA"/>
    <w:rsid w:val="0032227D"/>
    <w:rsid w:val="0032238F"/>
    <w:rsid w:val="003226A7"/>
    <w:rsid w:val="00323E05"/>
    <w:rsid w:val="00323F57"/>
    <w:rsid w:val="00324119"/>
    <w:rsid w:val="00324C84"/>
    <w:rsid w:val="0032799A"/>
    <w:rsid w:val="003303E2"/>
    <w:rsid w:val="00330B45"/>
    <w:rsid w:val="00332E69"/>
    <w:rsid w:val="003332CE"/>
    <w:rsid w:val="0033638C"/>
    <w:rsid w:val="00336A25"/>
    <w:rsid w:val="0034042B"/>
    <w:rsid w:val="00341FA9"/>
    <w:rsid w:val="00341FE4"/>
    <w:rsid w:val="00343230"/>
    <w:rsid w:val="0034433C"/>
    <w:rsid w:val="00344548"/>
    <w:rsid w:val="00344DAE"/>
    <w:rsid w:val="00345C46"/>
    <w:rsid w:val="0034668A"/>
    <w:rsid w:val="00352887"/>
    <w:rsid w:val="00352E0B"/>
    <w:rsid w:val="0035502D"/>
    <w:rsid w:val="0035508C"/>
    <w:rsid w:val="00355AC7"/>
    <w:rsid w:val="003575E6"/>
    <w:rsid w:val="003606CD"/>
    <w:rsid w:val="00361068"/>
    <w:rsid w:val="00362831"/>
    <w:rsid w:val="00362D6B"/>
    <w:rsid w:val="003634BA"/>
    <w:rsid w:val="00365EF2"/>
    <w:rsid w:val="00366222"/>
    <w:rsid w:val="00370A19"/>
    <w:rsid w:val="0037229E"/>
    <w:rsid w:val="00373564"/>
    <w:rsid w:val="00373BCB"/>
    <w:rsid w:val="0037446C"/>
    <w:rsid w:val="00376794"/>
    <w:rsid w:val="00380B6F"/>
    <w:rsid w:val="00380C2C"/>
    <w:rsid w:val="00380FD4"/>
    <w:rsid w:val="00381BAE"/>
    <w:rsid w:val="003826A4"/>
    <w:rsid w:val="00383119"/>
    <w:rsid w:val="0038482C"/>
    <w:rsid w:val="00384E03"/>
    <w:rsid w:val="00384F0C"/>
    <w:rsid w:val="0038586D"/>
    <w:rsid w:val="003865FA"/>
    <w:rsid w:val="003902F4"/>
    <w:rsid w:val="003923C4"/>
    <w:rsid w:val="00392786"/>
    <w:rsid w:val="00392D63"/>
    <w:rsid w:val="00393304"/>
    <w:rsid w:val="00395D65"/>
    <w:rsid w:val="003A181D"/>
    <w:rsid w:val="003A1AA2"/>
    <w:rsid w:val="003A1B38"/>
    <w:rsid w:val="003A42CE"/>
    <w:rsid w:val="003A4721"/>
    <w:rsid w:val="003A4AC5"/>
    <w:rsid w:val="003A4D7E"/>
    <w:rsid w:val="003A508C"/>
    <w:rsid w:val="003A5476"/>
    <w:rsid w:val="003A64C5"/>
    <w:rsid w:val="003A6E0C"/>
    <w:rsid w:val="003A7243"/>
    <w:rsid w:val="003A76DC"/>
    <w:rsid w:val="003B0F0F"/>
    <w:rsid w:val="003B167E"/>
    <w:rsid w:val="003B3D40"/>
    <w:rsid w:val="003B563D"/>
    <w:rsid w:val="003B56A6"/>
    <w:rsid w:val="003B5702"/>
    <w:rsid w:val="003B5A97"/>
    <w:rsid w:val="003B5E69"/>
    <w:rsid w:val="003B785D"/>
    <w:rsid w:val="003B79AC"/>
    <w:rsid w:val="003B7E61"/>
    <w:rsid w:val="003B7E73"/>
    <w:rsid w:val="003C10A7"/>
    <w:rsid w:val="003C1AB1"/>
    <w:rsid w:val="003C1C35"/>
    <w:rsid w:val="003C3B5B"/>
    <w:rsid w:val="003C586A"/>
    <w:rsid w:val="003C70FC"/>
    <w:rsid w:val="003D03A8"/>
    <w:rsid w:val="003D0E44"/>
    <w:rsid w:val="003D145C"/>
    <w:rsid w:val="003D191D"/>
    <w:rsid w:val="003D53F5"/>
    <w:rsid w:val="003D5E39"/>
    <w:rsid w:val="003D6EB3"/>
    <w:rsid w:val="003D6EFC"/>
    <w:rsid w:val="003E006B"/>
    <w:rsid w:val="003E1C59"/>
    <w:rsid w:val="003E353A"/>
    <w:rsid w:val="003E3FEC"/>
    <w:rsid w:val="003E4075"/>
    <w:rsid w:val="003E670F"/>
    <w:rsid w:val="003F0843"/>
    <w:rsid w:val="003F1373"/>
    <w:rsid w:val="003F2F88"/>
    <w:rsid w:val="003F3649"/>
    <w:rsid w:val="003F39A6"/>
    <w:rsid w:val="003F5FDE"/>
    <w:rsid w:val="004014DB"/>
    <w:rsid w:val="00402A19"/>
    <w:rsid w:val="0040399A"/>
    <w:rsid w:val="00403F72"/>
    <w:rsid w:val="00405113"/>
    <w:rsid w:val="004055F7"/>
    <w:rsid w:val="00405866"/>
    <w:rsid w:val="00407656"/>
    <w:rsid w:val="00410326"/>
    <w:rsid w:val="00411F0D"/>
    <w:rsid w:val="0041201E"/>
    <w:rsid w:val="004122EA"/>
    <w:rsid w:val="0041393C"/>
    <w:rsid w:val="00413FDE"/>
    <w:rsid w:val="004140C2"/>
    <w:rsid w:val="004153D8"/>
    <w:rsid w:val="004158D7"/>
    <w:rsid w:val="004160D9"/>
    <w:rsid w:val="00416B00"/>
    <w:rsid w:val="004211C0"/>
    <w:rsid w:val="00421366"/>
    <w:rsid w:val="004213DF"/>
    <w:rsid w:val="004227F5"/>
    <w:rsid w:val="00423832"/>
    <w:rsid w:val="00424B21"/>
    <w:rsid w:val="00426601"/>
    <w:rsid w:val="004269B6"/>
    <w:rsid w:val="004271DA"/>
    <w:rsid w:val="00427D40"/>
    <w:rsid w:val="004309A1"/>
    <w:rsid w:val="004319F4"/>
    <w:rsid w:val="00431F0A"/>
    <w:rsid w:val="00432482"/>
    <w:rsid w:val="00432BC5"/>
    <w:rsid w:val="004335E9"/>
    <w:rsid w:val="00433B8A"/>
    <w:rsid w:val="00434C98"/>
    <w:rsid w:val="00436D7D"/>
    <w:rsid w:val="0044001B"/>
    <w:rsid w:val="00440FA2"/>
    <w:rsid w:val="00442615"/>
    <w:rsid w:val="004429B7"/>
    <w:rsid w:val="00443DA8"/>
    <w:rsid w:val="00444248"/>
    <w:rsid w:val="004447E9"/>
    <w:rsid w:val="00450000"/>
    <w:rsid w:val="00450170"/>
    <w:rsid w:val="00450573"/>
    <w:rsid w:val="004521D8"/>
    <w:rsid w:val="00454BF1"/>
    <w:rsid w:val="00455980"/>
    <w:rsid w:val="00456620"/>
    <w:rsid w:val="0045731D"/>
    <w:rsid w:val="00457FEE"/>
    <w:rsid w:val="0046042A"/>
    <w:rsid w:val="0046136E"/>
    <w:rsid w:val="00461C3A"/>
    <w:rsid w:val="00461CC6"/>
    <w:rsid w:val="00461DE1"/>
    <w:rsid w:val="00462BF5"/>
    <w:rsid w:val="00466860"/>
    <w:rsid w:val="0047101D"/>
    <w:rsid w:val="00473621"/>
    <w:rsid w:val="00473F49"/>
    <w:rsid w:val="00475086"/>
    <w:rsid w:val="00476B2C"/>
    <w:rsid w:val="00476EB9"/>
    <w:rsid w:val="00480B17"/>
    <w:rsid w:val="00481036"/>
    <w:rsid w:val="00481880"/>
    <w:rsid w:val="004819EB"/>
    <w:rsid w:val="00481B38"/>
    <w:rsid w:val="00481C48"/>
    <w:rsid w:val="00481CA0"/>
    <w:rsid w:val="004834DA"/>
    <w:rsid w:val="00486866"/>
    <w:rsid w:val="004878A1"/>
    <w:rsid w:val="00487C9E"/>
    <w:rsid w:val="00492EE2"/>
    <w:rsid w:val="00493D51"/>
    <w:rsid w:val="004942FE"/>
    <w:rsid w:val="00494A02"/>
    <w:rsid w:val="00494EBB"/>
    <w:rsid w:val="0049509E"/>
    <w:rsid w:val="00497543"/>
    <w:rsid w:val="004975AE"/>
    <w:rsid w:val="004978A7"/>
    <w:rsid w:val="004A030F"/>
    <w:rsid w:val="004A0F58"/>
    <w:rsid w:val="004A2231"/>
    <w:rsid w:val="004A2524"/>
    <w:rsid w:val="004A259F"/>
    <w:rsid w:val="004A3246"/>
    <w:rsid w:val="004A3C97"/>
    <w:rsid w:val="004A4629"/>
    <w:rsid w:val="004A52E6"/>
    <w:rsid w:val="004A5586"/>
    <w:rsid w:val="004A664B"/>
    <w:rsid w:val="004A72A8"/>
    <w:rsid w:val="004A72DB"/>
    <w:rsid w:val="004A76E7"/>
    <w:rsid w:val="004A7A55"/>
    <w:rsid w:val="004B1F22"/>
    <w:rsid w:val="004B2313"/>
    <w:rsid w:val="004B2E23"/>
    <w:rsid w:val="004B30AC"/>
    <w:rsid w:val="004B32BE"/>
    <w:rsid w:val="004B3CC0"/>
    <w:rsid w:val="004B4489"/>
    <w:rsid w:val="004B5579"/>
    <w:rsid w:val="004B58F3"/>
    <w:rsid w:val="004B6AB7"/>
    <w:rsid w:val="004C16F8"/>
    <w:rsid w:val="004C239A"/>
    <w:rsid w:val="004C48C4"/>
    <w:rsid w:val="004C48EF"/>
    <w:rsid w:val="004C4E75"/>
    <w:rsid w:val="004C723A"/>
    <w:rsid w:val="004D0AE5"/>
    <w:rsid w:val="004D268D"/>
    <w:rsid w:val="004D33A1"/>
    <w:rsid w:val="004D392D"/>
    <w:rsid w:val="004D47A1"/>
    <w:rsid w:val="004D52D6"/>
    <w:rsid w:val="004D5F8D"/>
    <w:rsid w:val="004D6192"/>
    <w:rsid w:val="004D65EB"/>
    <w:rsid w:val="004D69FB"/>
    <w:rsid w:val="004D6E86"/>
    <w:rsid w:val="004E0057"/>
    <w:rsid w:val="004E0489"/>
    <w:rsid w:val="004E0938"/>
    <w:rsid w:val="004E0964"/>
    <w:rsid w:val="004E0E79"/>
    <w:rsid w:val="004E3B06"/>
    <w:rsid w:val="004E4DB7"/>
    <w:rsid w:val="004E4F61"/>
    <w:rsid w:val="004E5A5C"/>
    <w:rsid w:val="004E6478"/>
    <w:rsid w:val="004E71B7"/>
    <w:rsid w:val="004E778C"/>
    <w:rsid w:val="004F0D40"/>
    <w:rsid w:val="004F2617"/>
    <w:rsid w:val="004F2A03"/>
    <w:rsid w:val="004F31DA"/>
    <w:rsid w:val="004F4AC2"/>
    <w:rsid w:val="004F4D5E"/>
    <w:rsid w:val="004F5503"/>
    <w:rsid w:val="004F55DC"/>
    <w:rsid w:val="004F65F4"/>
    <w:rsid w:val="0050159E"/>
    <w:rsid w:val="00501BBB"/>
    <w:rsid w:val="00501BD1"/>
    <w:rsid w:val="00501EE2"/>
    <w:rsid w:val="005026AE"/>
    <w:rsid w:val="005027AE"/>
    <w:rsid w:val="00502D5A"/>
    <w:rsid w:val="00503E3D"/>
    <w:rsid w:val="00504446"/>
    <w:rsid w:val="005051E2"/>
    <w:rsid w:val="005058EF"/>
    <w:rsid w:val="00505A97"/>
    <w:rsid w:val="005060E9"/>
    <w:rsid w:val="0050642C"/>
    <w:rsid w:val="00506AD2"/>
    <w:rsid w:val="00507F44"/>
    <w:rsid w:val="00512184"/>
    <w:rsid w:val="005129CB"/>
    <w:rsid w:val="00513E39"/>
    <w:rsid w:val="00514CEB"/>
    <w:rsid w:val="00514EDD"/>
    <w:rsid w:val="005154B5"/>
    <w:rsid w:val="0051577D"/>
    <w:rsid w:val="00516821"/>
    <w:rsid w:val="00516C65"/>
    <w:rsid w:val="00516F64"/>
    <w:rsid w:val="00517B52"/>
    <w:rsid w:val="005203E4"/>
    <w:rsid w:val="00523ED0"/>
    <w:rsid w:val="00524F0C"/>
    <w:rsid w:val="00526281"/>
    <w:rsid w:val="005265B4"/>
    <w:rsid w:val="005307D1"/>
    <w:rsid w:val="00530A01"/>
    <w:rsid w:val="00530BA7"/>
    <w:rsid w:val="00530BF1"/>
    <w:rsid w:val="00531A54"/>
    <w:rsid w:val="00531B5D"/>
    <w:rsid w:val="00532E79"/>
    <w:rsid w:val="005333CC"/>
    <w:rsid w:val="0053360E"/>
    <w:rsid w:val="00534816"/>
    <w:rsid w:val="005353AF"/>
    <w:rsid w:val="00535587"/>
    <w:rsid w:val="005359B2"/>
    <w:rsid w:val="005366C5"/>
    <w:rsid w:val="00536785"/>
    <w:rsid w:val="00540853"/>
    <w:rsid w:val="00541B9B"/>
    <w:rsid w:val="0054298F"/>
    <w:rsid w:val="00542C82"/>
    <w:rsid w:val="00542C8A"/>
    <w:rsid w:val="00543343"/>
    <w:rsid w:val="00544875"/>
    <w:rsid w:val="0054607D"/>
    <w:rsid w:val="00547A90"/>
    <w:rsid w:val="00550CDA"/>
    <w:rsid w:val="005515FB"/>
    <w:rsid w:val="00552DBB"/>
    <w:rsid w:val="005549FC"/>
    <w:rsid w:val="00556F7B"/>
    <w:rsid w:val="00556FBF"/>
    <w:rsid w:val="005605C2"/>
    <w:rsid w:val="0056217F"/>
    <w:rsid w:val="0056283F"/>
    <w:rsid w:val="0056378C"/>
    <w:rsid w:val="0056433B"/>
    <w:rsid w:val="00564BFE"/>
    <w:rsid w:val="00567E65"/>
    <w:rsid w:val="0057074E"/>
    <w:rsid w:val="0057245F"/>
    <w:rsid w:val="0057250C"/>
    <w:rsid w:val="00572DF0"/>
    <w:rsid w:val="00573437"/>
    <w:rsid w:val="0057519E"/>
    <w:rsid w:val="00575C4E"/>
    <w:rsid w:val="00575D46"/>
    <w:rsid w:val="005822ED"/>
    <w:rsid w:val="0058240B"/>
    <w:rsid w:val="00584DED"/>
    <w:rsid w:val="00585778"/>
    <w:rsid w:val="00586F09"/>
    <w:rsid w:val="005871D6"/>
    <w:rsid w:val="00587C7F"/>
    <w:rsid w:val="00587F2F"/>
    <w:rsid w:val="00593347"/>
    <w:rsid w:val="00593DEA"/>
    <w:rsid w:val="0059407B"/>
    <w:rsid w:val="00594640"/>
    <w:rsid w:val="0059563E"/>
    <w:rsid w:val="005959D4"/>
    <w:rsid w:val="00595A5F"/>
    <w:rsid w:val="00595DA1"/>
    <w:rsid w:val="005A00C1"/>
    <w:rsid w:val="005A0FA9"/>
    <w:rsid w:val="005A3571"/>
    <w:rsid w:val="005A36D7"/>
    <w:rsid w:val="005A3870"/>
    <w:rsid w:val="005A6980"/>
    <w:rsid w:val="005A755B"/>
    <w:rsid w:val="005A7F22"/>
    <w:rsid w:val="005B0561"/>
    <w:rsid w:val="005B11AC"/>
    <w:rsid w:val="005B1A00"/>
    <w:rsid w:val="005B1F7C"/>
    <w:rsid w:val="005B2429"/>
    <w:rsid w:val="005B2A63"/>
    <w:rsid w:val="005B2A7A"/>
    <w:rsid w:val="005B2FC5"/>
    <w:rsid w:val="005B6C81"/>
    <w:rsid w:val="005C03AF"/>
    <w:rsid w:val="005C18E9"/>
    <w:rsid w:val="005C2023"/>
    <w:rsid w:val="005C3BDF"/>
    <w:rsid w:val="005C407E"/>
    <w:rsid w:val="005C4A25"/>
    <w:rsid w:val="005C53E1"/>
    <w:rsid w:val="005C5C9C"/>
    <w:rsid w:val="005C62C3"/>
    <w:rsid w:val="005C735C"/>
    <w:rsid w:val="005D0E62"/>
    <w:rsid w:val="005D1DA2"/>
    <w:rsid w:val="005D24FB"/>
    <w:rsid w:val="005D2570"/>
    <w:rsid w:val="005D2B4D"/>
    <w:rsid w:val="005D3B99"/>
    <w:rsid w:val="005D6667"/>
    <w:rsid w:val="005D6684"/>
    <w:rsid w:val="005D781A"/>
    <w:rsid w:val="005E013E"/>
    <w:rsid w:val="005E20DD"/>
    <w:rsid w:val="005E2D1F"/>
    <w:rsid w:val="005E36E5"/>
    <w:rsid w:val="005E5451"/>
    <w:rsid w:val="005E6132"/>
    <w:rsid w:val="005E658E"/>
    <w:rsid w:val="005F1411"/>
    <w:rsid w:val="005F143E"/>
    <w:rsid w:val="005F31B8"/>
    <w:rsid w:val="005F3AEA"/>
    <w:rsid w:val="005F3E90"/>
    <w:rsid w:val="005F3FB1"/>
    <w:rsid w:val="005F5A73"/>
    <w:rsid w:val="005F5F6D"/>
    <w:rsid w:val="0060265F"/>
    <w:rsid w:val="006041A4"/>
    <w:rsid w:val="006046BF"/>
    <w:rsid w:val="00606189"/>
    <w:rsid w:val="00606442"/>
    <w:rsid w:val="006070B4"/>
    <w:rsid w:val="006071AF"/>
    <w:rsid w:val="00607B47"/>
    <w:rsid w:val="00607EBF"/>
    <w:rsid w:val="00611113"/>
    <w:rsid w:val="00613590"/>
    <w:rsid w:val="00614F0F"/>
    <w:rsid w:val="006156B6"/>
    <w:rsid w:val="006162D3"/>
    <w:rsid w:val="00616321"/>
    <w:rsid w:val="00616F28"/>
    <w:rsid w:val="00617458"/>
    <w:rsid w:val="00617EF6"/>
    <w:rsid w:val="006208CE"/>
    <w:rsid w:val="00621663"/>
    <w:rsid w:val="00622C5D"/>
    <w:rsid w:val="00623DC7"/>
    <w:rsid w:val="00625E94"/>
    <w:rsid w:val="00633AA1"/>
    <w:rsid w:val="00634A0A"/>
    <w:rsid w:val="00637B39"/>
    <w:rsid w:val="00640E83"/>
    <w:rsid w:val="00643BBE"/>
    <w:rsid w:val="00644B51"/>
    <w:rsid w:val="006455B0"/>
    <w:rsid w:val="0064772B"/>
    <w:rsid w:val="00650B28"/>
    <w:rsid w:val="006511F9"/>
    <w:rsid w:val="006515DF"/>
    <w:rsid w:val="00652197"/>
    <w:rsid w:val="0065262A"/>
    <w:rsid w:val="00652847"/>
    <w:rsid w:val="006545AB"/>
    <w:rsid w:val="0065466A"/>
    <w:rsid w:val="006565B3"/>
    <w:rsid w:val="006565CD"/>
    <w:rsid w:val="00656AB1"/>
    <w:rsid w:val="006573E8"/>
    <w:rsid w:val="00657B05"/>
    <w:rsid w:val="00660728"/>
    <w:rsid w:val="00661185"/>
    <w:rsid w:val="00663C02"/>
    <w:rsid w:val="006658ED"/>
    <w:rsid w:val="00665D7E"/>
    <w:rsid w:val="006673E4"/>
    <w:rsid w:val="006700D1"/>
    <w:rsid w:val="00670BF9"/>
    <w:rsid w:val="00672FF8"/>
    <w:rsid w:val="006732A7"/>
    <w:rsid w:val="006745D7"/>
    <w:rsid w:val="00674632"/>
    <w:rsid w:val="00676AA9"/>
    <w:rsid w:val="00677C7B"/>
    <w:rsid w:val="006801EA"/>
    <w:rsid w:val="0068043F"/>
    <w:rsid w:val="006804AA"/>
    <w:rsid w:val="00680AE7"/>
    <w:rsid w:val="00681376"/>
    <w:rsid w:val="00681E08"/>
    <w:rsid w:val="00681EF9"/>
    <w:rsid w:val="006844AE"/>
    <w:rsid w:val="00684D40"/>
    <w:rsid w:val="006855C3"/>
    <w:rsid w:val="00685809"/>
    <w:rsid w:val="0068668B"/>
    <w:rsid w:val="006874FD"/>
    <w:rsid w:val="00687A3A"/>
    <w:rsid w:val="0069211C"/>
    <w:rsid w:val="00692727"/>
    <w:rsid w:val="0069323B"/>
    <w:rsid w:val="00693322"/>
    <w:rsid w:val="00693575"/>
    <w:rsid w:val="006948B6"/>
    <w:rsid w:val="00697F34"/>
    <w:rsid w:val="006A188A"/>
    <w:rsid w:val="006A4472"/>
    <w:rsid w:val="006A48A6"/>
    <w:rsid w:val="006A5C1B"/>
    <w:rsid w:val="006A697C"/>
    <w:rsid w:val="006A6C20"/>
    <w:rsid w:val="006A7BD5"/>
    <w:rsid w:val="006A7D86"/>
    <w:rsid w:val="006B232D"/>
    <w:rsid w:val="006B29D2"/>
    <w:rsid w:val="006B3245"/>
    <w:rsid w:val="006B4642"/>
    <w:rsid w:val="006B4BE1"/>
    <w:rsid w:val="006B5180"/>
    <w:rsid w:val="006B5460"/>
    <w:rsid w:val="006B5E5B"/>
    <w:rsid w:val="006B61D9"/>
    <w:rsid w:val="006B61FC"/>
    <w:rsid w:val="006B7830"/>
    <w:rsid w:val="006B7E84"/>
    <w:rsid w:val="006C157D"/>
    <w:rsid w:val="006C1D61"/>
    <w:rsid w:val="006C33EF"/>
    <w:rsid w:val="006C40B6"/>
    <w:rsid w:val="006C40F3"/>
    <w:rsid w:val="006C4BC3"/>
    <w:rsid w:val="006C5939"/>
    <w:rsid w:val="006C625E"/>
    <w:rsid w:val="006C633B"/>
    <w:rsid w:val="006C659E"/>
    <w:rsid w:val="006C762B"/>
    <w:rsid w:val="006C7A59"/>
    <w:rsid w:val="006C7FC2"/>
    <w:rsid w:val="006D0030"/>
    <w:rsid w:val="006D0234"/>
    <w:rsid w:val="006D11F1"/>
    <w:rsid w:val="006D2CE8"/>
    <w:rsid w:val="006D402A"/>
    <w:rsid w:val="006D4937"/>
    <w:rsid w:val="006D4F93"/>
    <w:rsid w:val="006D5B92"/>
    <w:rsid w:val="006D6CB1"/>
    <w:rsid w:val="006D7639"/>
    <w:rsid w:val="006E0EC2"/>
    <w:rsid w:val="006E1151"/>
    <w:rsid w:val="006E1573"/>
    <w:rsid w:val="006E1F49"/>
    <w:rsid w:val="006E28AC"/>
    <w:rsid w:val="006E3258"/>
    <w:rsid w:val="006E6B6C"/>
    <w:rsid w:val="006E7160"/>
    <w:rsid w:val="006F11D7"/>
    <w:rsid w:val="006F126D"/>
    <w:rsid w:val="006F2983"/>
    <w:rsid w:val="006F2ECF"/>
    <w:rsid w:val="006F55E3"/>
    <w:rsid w:val="00700B38"/>
    <w:rsid w:val="00700F9B"/>
    <w:rsid w:val="0070181A"/>
    <w:rsid w:val="00702CA6"/>
    <w:rsid w:val="00703D83"/>
    <w:rsid w:val="007064F8"/>
    <w:rsid w:val="00707270"/>
    <w:rsid w:val="00707CCB"/>
    <w:rsid w:val="00710088"/>
    <w:rsid w:val="00710D27"/>
    <w:rsid w:val="00712212"/>
    <w:rsid w:val="007122D5"/>
    <w:rsid w:val="007128C4"/>
    <w:rsid w:val="00712C70"/>
    <w:rsid w:val="00712EEC"/>
    <w:rsid w:val="00713EF3"/>
    <w:rsid w:val="00714B3E"/>
    <w:rsid w:val="00714D14"/>
    <w:rsid w:val="00714D79"/>
    <w:rsid w:val="00715471"/>
    <w:rsid w:val="0071665C"/>
    <w:rsid w:val="007178A6"/>
    <w:rsid w:val="00722907"/>
    <w:rsid w:val="00723C81"/>
    <w:rsid w:val="007241BD"/>
    <w:rsid w:val="00726445"/>
    <w:rsid w:val="00727514"/>
    <w:rsid w:val="00730C92"/>
    <w:rsid w:val="007313B7"/>
    <w:rsid w:val="00731C50"/>
    <w:rsid w:val="0073220C"/>
    <w:rsid w:val="00732499"/>
    <w:rsid w:val="00733905"/>
    <w:rsid w:val="0073511F"/>
    <w:rsid w:val="00740CD2"/>
    <w:rsid w:val="00741DE6"/>
    <w:rsid w:val="00744EA6"/>
    <w:rsid w:val="00745286"/>
    <w:rsid w:val="00745A4A"/>
    <w:rsid w:val="00745F6E"/>
    <w:rsid w:val="00746956"/>
    <w:rsid w:val="00746A4D"/>
    <w:rsid w:val="00746AA9"/>
    <w:rsid w:val="00747DA1"/>
    <w:rsid w:val="00752357"/>
    <w:rsid w:val="0075319A"/>
    <w:rsid w:val="0075320F"/>
    <w:rsid w:val="007534D1"/>
    <w:rsid w:val="007536B9"/>
    <w:rsid w:val="007539E1"/>
    <w:rsid w:val="00755EB0"/>
    <w:rsid w:val="0075626D"/>
    <w:rsid w:val="00756B42"/>
    <w:rsid w:val="00756E0B"/>
    <w:rsid w:val="007577CE"/>
    <w:rsid w:val="0075789A"/>
    <w:rsid w:val="00757CEF"/>
    <w:rsid w:val="00757DBF"/>
    <w:rsid w:val="007630FD"/>
    <w:rsid w:val="0076372C"/>
    <w:rsid w:val="007642F3"/>
    <w:rsid w:val="00764ADC"/>
    <w:rsid w:val="00764F32"/>
    <w:rsid w:val="007655ED"/>
    <w:rsid w:val="00765EF2"/>
    <w:rsid w:val="00766373"/>
    <w:rsid w:val="00766A39"/>
    <w:rsid w:val="007702EA"/>
    <w:rsid w:val="00771F0A"/>
    <w:rsid w:val="00773753"/>
    <w:rsid w:val="00773777"/>
    <w:rsid w:val="00773E72"/>
    <w:rsid w:val="00774699"/>
    <w:rsid w:val="00775BA9"/>
    <w:rsid w:val="007770A5"/>
    <w:rsid w:val="00777AB2"/>
    <w:rsid w:val="00777C59"/>
    <w:rsid w:val="00777E04"/>
    <w:rsid w:val="00782636"/>
    <w:rsid w:val="00782FFA"/>
    <w:rsid w:val="007841D3"/>
    <w:rsid w:val="00784743"/>
    <w:rsid w:val="00790201"/>
    <w:rsid w:val="00791EDD"/>
    <w:rsid w:val="0079202E"/>
    <w:rsid w:val="00792BCD"/>
    <w:rsid w:val="00793640"/>
    <w:rsid w:val="00794831"/>
    <w:rsid w:val="00795341"/>
    <w:rsid w:val="00796CCB"/>
    <w:rsid w:val="007A143A"/>
    <w:rsid w:val="007A1E4A"/>
    <w:rsid w:val="007A267F"/>
    <w:rsid w:val="007A281C"/>
    <w:rsid w:val="007A510E"/>
    <w:rsid w:val="007A6C21"/>
    <w:rsid w:val="007B0DC3"/>
    <w:rsid w:val="007B0DDE"/>
    <w:rsid w:val="007B13F9"/>
    <w:rsid w:val="007B3167"/>
    <w:rsid w:val="007B5D31"/>
    <w:rsid w:val="007B603D"/>
    <w:rsid w:val="007B784F"/>
    <w:rsid w:val="007C0284"/>
    <w:rsid w:val="007C1B46"/>
    <w:rsid w:val="007C1EB8"/>
    <w:rsid w:val="007C2435"/>
    <w:rsid w:val="007C2619"/>
    <w:rsid w:val="007C29B6"/>
    <w:rsid w:val="007C4DAF"/>
    <w:rsid w:val="007C63A0"/>
    <w:rsid w:val="007C78F4"/>
    <w:rsid w:val="007D06F3"/>
    <w:rsid w:val="007D13DC"/>
    <w:rsid w:val="007D2179"/>
    <w:rsid w:val="007D3BAC"/>
    <w:rsid w:val="007D45B0"/>
    <w:rsid w:val="007D4AE0"/>
    <w:rsid w:val="007D5E26"/>
    <w:rsid w:val="007D69BC"/>
    <w:rsid w:val="007D7352"/>
    <w:rsid w:val="007E10C9"/>
    <w:rsid w:val="007E190C"/>
    <w:rsid w:val="007E1A4C"/>
    <w:rsid w:val="007E280D"/>
    <w:rsid w:val="007E2FA1"/>
    <w:rsid w:val="007E3031"/>
    <w:rsid w:val="007E368A"/>
    <w:rsid w:val="007E4368"/>
    <w:rsid w:val="007E4E3B"/>
    <w:rsid w:val="007E5594"/>
    <w:rsid w:val="007E5944"/>
    <w:rsid w:val="007E71CD"/>
    <w:rsid w:val="007F11B1"/>
    <w:rsid w:val="007F1918"/>
    <w:rsid w:val="007F248A"/>
    <w:rsid w:val="007F2732"/>
    <w:rsid w:val="007F385F"/>
    <w:rsid w:val="007F6652"/>
    <w:rsid w:val="007F6B22"/>
    <w:rsid w:val="00800359"/>
    <w:rsid w:val="008007F1"/>
    <w:rsid w:val="0080221D"/>
    <w:rsid w:val="00804CE5"/>
    <w:rsid w:val="008135E7"/>
    <w:rsid w:val="00813878"/>
    <w:rsid w:val="00813CF5"/>
    <w:rsid w:val="008162A6"/>
    <w:rsid w:val="00817CF0"/>
    <w:rsid w:val="00817DB1"/>
    <w:rsid w:val="0082059F"/>
    <w:rsid w:val="008207D1"/>
    <w:rsid w:val="00820B3E"/>
    <w:rsid w:val="00820BED"/>
    <w:rsid w:val="0082250D"/>
    <w:rsid w:val="008252A1"/>
    <w:rsid w:val="008252CD"/>
    <w:rsid w:val="00830613"/>
    <w:rsid w:val="00830F02"/>
    <w:rsid w:val="00832CAE"/>
    <w:rsid w:val="00833BE7"/>
    <w:rsid w:val="00834029"/>
    <w:rsid w:val="00834128"/>
    <w:rsid w:val="008347A8"/>
    <w:rsid w:val="00834D02"/>
    <w:rsid w:val="008406D1"/>
    <w:rsid w:val="00842011"/>
    <w:rsid w:val="00845162"/>
    <w:rsid w:val="00847C00"/>
    <w:rsid w:val="00851F76"/>
    <w:rsid w:val="008535D6"/>
    <w:rsid w:val="00853B49"/>
    <w:rsid w:val="00854A63"/>
    <w:rsid w:val="00856967"/>
    <w:rsid w:val="00857835"/>
    <w:rsid w:val="00860820"/>
    <w:rsid w:val="00860A60"/>
    <w:rsid w:val="008627B7"/>
    <w:rsid w:val="00863035"/>
    <w:rsid w:val="00864D91"/>
    <w:rsid w:val="00870526"/>
    <w:rsid w:val="00876E46"/>
    <w:rsid w:val="00880EFD"/>
    <w:rsid w:val="00882CEC"/>
    <w:rsid w:val="00883022"/>
    <w:rsid w:val="008834D7"/>
    <w:rsid w:val="0088686B"/>
    <w:rsid w:val="00887FC7"/>
    <w:rsid w:val="00890731"/>
    <w:rsid w:val="00890CF3"/>
    <w:rsid w:val="00892CFF"/>
    <w:rsid w:val="008939DA"/>
    <w:rsid w:val="00893CD2"/>
    <w:rsid w:val="00895B46"/>
    <w:rsid w:val="008969EA"/>
    <w:rsid w:val="008A098F"/>
    <w:rsid w:val="008A11CD"/>
    <w:rsid w:val="008A1CA0"/>
    <w:rsid w:val="008A218A"/>
    <w:rsid w:val="008A2971"/>
    <w:rsid w:val="008A4811"/>
    <w:rsid w:val="008A52B6"/>
    <w:rsid w:val="008A71BF"/>
    <w:rsid w:val="008A7277"/>
    <w:rsid w:val="008B05B0"/>
    <w:rsid w:val="008B209D"/>
    <w:rsid w:val="008B20F1"/>
    <w:rsid w:val="008B20F8"/>
    <w:rsid w:val="008B3130"/>
    <w:rsid w:val="008B349F"/>
    <w:rsid w:val="008B475E"/>
    <w:rsid w:val="008B65CC"/>
    <w:rsid w:val="008B6C00"/>
    <w:rsid w:val="008B789B"/>
    <w:rsid w:val="008B7A3F"/>
    <w:rsid w:val="008C0507"/>
    <w:rsid w:val="008C1FD9"/>
    <w:rsid w:val="008C2FF0"/>
    <w:rsid w:val="008C468B"/>
    <w:rsid w:val="008C54F4"/>
    <w:rsid w:val="008C57A8"/>
    <w:rsid w:val="008C57F2"/>
    <w:rsid w:val="008C75D1"/>
    <w:rsid w:val="008C7F87"/>
    <w:rsid w:val="008D0244"/>
    <w:rsid w:val="008D0F7D"/>
    <w:rsid w:val="008D1D48"/>
    <w:rsid w:val="008D24FE"/>
    <w:rsid w:val="008D3846"/>
    <w:rsid w:val="008D4A75"/>
    <w:rsid w:val="008D6BB6"/>
    <w:rsid w:val="008D6D23"/>
    <w:rsid w:val="008D7AD1"/>
    <w:rsid w:val="008D7D6E"/>
    <w:rsid w:val="008E0AD3"/>
    <w:rsid w:val="008E2882"/>
    <w:rsid w:val="008E4778"/>
    <w:rsid w:val="008E75C3"/>
    <w:rsid w:val="008E7E19"/>
    <w:rsid w:val="008F0A05"/>
    <w:rsid w:val="008F31E2"/>
    <w:rsid w:val="008F33A1"/>
    <w:rsid w:val="008F36E0"/>
    <w:rsid w:val="008F3D68"/>
    <w:rsid w:val="008F4438"/>
    <w:rsid w:val="008F6521"/>
    <w:rsid w:val="008F6C40"/>
    <w:rsid w:val="008F6CCB"/>
    <w:rsid w:val="008F7005"/>
    <w:rsid w:val="008F7AC3"/>
    <w:rsid w:val="0090288B"/>
    <w:rsid w:val="00903D3F"/>
    <w:rsid w:val="009041B1"/>
    <w:rsid w:val="00906D9C"/>
    <w:rsid w:val="00907AB9"/>
    <w:rsid w:val="00907C6E"/>
    <w:rsid w:val="00907E98"/>
    <w:rsid w:val="0091093A"/>
    <w:rsid w:val="00913BBA"/>
    <w:rsid w:val="00913E50"/>
    <w:rsid w:val="009143E8"/>
    <w:rsid w:val="0091507E"/>
    <w:rsid w:val="00915AAA"/>
    <w:rsid w:val="00916443"/>
    <w:rsid w:val="00916740"/>
    <w:rsid w:val="00917360"/>
    <w:rsid w:val="00917B3E"/>
    <w:rsid w:val="00920C30"/>
    <w:rsid w:val="0092315F"/>
    <w:rsid w:val="00923712"/>
    <w:rsid w:val="009237FA"/>
    <w:rsid w:val="009238FA"/>
    <w:rsid w:val="00923D13"/>
    <w:rsid w:val="00924D47"/>
    <w:rsid w:val="00927CDD"/>
    <w:rsid w:val="0093001E"/>
    <w:rsid w:val="009303BF"/>
    <w:rsid w:val="00931908"/>
    <w:rsid w:val="00931F5F"/>
    <w:rsid w:val="009326EF"/>
    <w:rsid w:val="00932D0F"/>
    <w:rsid w:val="00933B09"/>
    <w:rsid w:val="00933D6F"/>
    <w:rsid w:val="00933EA7"/>
    <w:rsid w:val="009346A9"/>
    <w:rsid w:val="00935572"/>
    <w:rsid w:val="0093576F"/>
    <w:rsid w:val="0093619F"/>
    <w:rsid w:val="00936320"/>
    <w:rsid w:val="00936B40"/>
    <w:rsid w:val="00936FFE"/>
    <w:rsid w:val="00937772"/>
    <w:rsid w:val="00940668"/>
    <w:rsid w:val="0094196F"/>
    <w:rsid w:val="00941EA6"/>
    <w:rsid w:val="00942BE3"/>
    <w:rsid w:val="00942D52"/>
    <w:rsid w:val="009432CA"/>
    <w:rsid w:val="0094352D"/>
    <w:rsid w:val="00943753"/>
    <w:rsid w:val="009461C6"/>
    <w:rsid w:val="009473B0"/>
    <w:rsid w:val="00947875"/>
    <w:rsid w:val="0094789D"/>
    <w:rsid w:val="0095019A"/>
    <w:rsid w:val="009502C4"/>
    <w:rsid w:val="009512C9"/>
    <w:rsid w:val="00951CC3"/>
    <w:rsid w:val="0095349D"/>
    <w:rsid w:val="00954093"/>
    <w:rsid w:val="009542EE"/>
    <w:rsid w:val="00961A37"/>
    <w:rsid w:val="00963038"/>
    <w:rsid w:val="00963D29"/>
    <w:rsid w:val="00963FB2"/>
    <w:rsid w:val="00964112"/>
    <w:rsid w:val="00964602"/>
    <w:rsid w:val="0096494D"/>
    <w:rsid w:val="00964B01"/>
    <w:rsid w:val="00970953"/>
    <w:rsid w:val="009711D8"/>
    <w:rsid w:val="009717A2"/>
    <w:rsid w:val="009730E2"/>
    <w:rsid w:val="0097406B"/>
    <w:rsid w:val="00974448"/>
    <w:rsid w:val="00975A0E"/>
    <w:rsid w:val="00975E0F"/>
    <w:rsid w:val="00977843"/>
    <w:rsid w:val="0097784E"/>
    <w:rsid w:val="009811BB"/>
    <w:rsid w:val="009815E9"/>
    <w:rsid w:val="00981678"/>
    <w:rsid w:val="00981980"/>
    <w:rsid w:val="009826EF"/>
    <w:rsid w:val="00982B56"/>
    <w:rsid w:val="00983174"/>
    <w:rsid w:val="00983823"/>
    <w:rsid w:val="0098581D"/>
    <w:rsid w:val="00985A9B"/>
    <w:rsid w:val="0098738E"/>
    <w:rsid w:val="00987A97"/>
    <w:rsid w:val="0099010F"/>
    <w:rsid w:val="00990D33"/>
    <w:rsid w:val="00990D67"/>
    <w:rsid w:val="00991A53"/>
    <w:rsid w:val="00992490"/>
    <w:rsid w:val="009925C7"/>
    <w:rsid w:val="009929F8"/>
    <w:rsid w:val="00994D63"/>
    <w:rsid w:val="00995C7F"/>
    <w:rsid w:val="00995C99"/>
    <w:rsid w:val="00995DAA"/>
    <w:rsid w:val="00997359"/>
    <w:rsid w:val="00997E45"/>
    <w:rsid w:val="009A15D2"/>
    <w:rsid w:val="009A2802"/>
    <w:rsid w:val="009A3386"/>
    <w:rsid w:val="009A3BC0"/>
    <w:rsid w:val="009A63C2"/>
    <w:rsid w:val="009A7894"/>
    <w:rsid w:val="009B0DF7"/>
    <w:rsid w:val="009B148B"/>
    <w:rsid w:val="009B19F7"/>
    <w:rsid w:val="009B3733"/>
    <w:rsid w:val="009B4A17"/>
    <w:rsid w:val="009B6C92"/>
    <w:rsid w:val="009B7643"/>
    <w:rsid w:val="009C0F3D"/>
    <w:rsid w:val="009C224B"/>
    <w:rsid w:val="009C2EA7"/>
    <w:rsid w:val="009C304F"/>
    <w:rsid w:val="009C3289"/>
    <w:rsid w:val="009C382E"/>
    <w:rsid w:val="009C411B"/>
    <w:rsid w:val="009C41DD"/>
    <w:rsid w:val="009C6F16"/>
    <w:rsid w:val="009C78B3"/>
    <w:rsid w:val="009D0FC4"/>
    <w:rsid w:val="009D1063"/>
    <w:rsid w:val="009D2DBB"/>
    <w:rsid w:val="009D3079"/>
    <w:rsid w:val="009D381F"/>
    <w:rsid w:val="009D5A6D"/>
    <w:rsid w:val="009E1B70"/>
    <w:rsid w:val="009E370F"/>
    <w:rsid w:val="009E37F1"/>
    <w:rsid w:val="009E4457"/>
    <w:rsid w:val="009E4513"/>
    <w:rsid w:val="009E5096"/>
    <w:rsid w:val="009E519D"/>
    <w:rsid w:val="009E6290"/>
    <w:rsid w:val="009E662C"/>
    <w:rsid w:val="009E7913"/>
    <w:rsid w:val="009F13F6"/>
    <w:rsid w:val="009F1FEC"/>
    <w:rsid w:val="009F2ED8"/>
    <w:rsid w:val="009F39EC"/>
    <w:rsid w:val="009F3BA6"/>
    <w:rsid w:val="009F3DEB"/>
    <w:rsid w:val="009F59E5"/>
    <w:rsid w:val="009F6514"/>
    <w:rsid w:val="009F6EE2"/>
    <w:rsid w:val="009F7BD3"/>
    <w:rsid w:val="00A009F8"/>
    <w:rsid w:val="00A00E5C"/>
    <w:rsid w:val="00A0108D"/>
    <w:rsid w:val="00A015B3"/>
    <w:rsid w:val="00A01B3C"/>
    <w:rsid w:val="00A01E4E"/>
    <w:rsid w:val="00A03EB0"/>
    <w:rsid w:val="00A04258"/>
    <w:rsid w:val="00A045D7"/>
    <w:rsid w:val="00A05510"/>
    <w:rsid w:val="00A06076"/>
    <w:rsid w:val="00A062D4"/>
    <w:rsid w:val="00A0659E"/>
    <w:rsid w:val="00A0728F"/>
    <w:rsid w:val="00A0758D"/>
    <w:rsid w:val="00A07D0B"/>
    <w:rsid w:val="00A11E59"/>
    <w:rsid w:val="00A12432"/>
    <w:rsid w:val="00A14460"/>
    <w:rsid w:val="00A144AA"/>
    <w:rsid w:val="00A17B4A"/>
    <w:rsid w:val="00A17C1C"/>
    <w:rsid w:val="00A17F7C"/>
    <w:rsid w:val="00A234CF"/>
    <w:rsid w:val="00A25D88"/>
    <w:rsid w:val="00A30C7C"/>
    <w:rsid w:val="00A34FA9"/>
    <w:rsid w:val="00A35306"/>
    <w:rsid w:val="00A36106"/>
    <w:rsid w:val="00A37489"/>
    <w:rsid w:val="00A41F4A"/>
    <w:rsid w:val="00A42D9D"/>
    <w:rsid w:val="00A46C93"/>
    <w:rsid w:val="00A47540"/>
    <w:rsid w:val="00A47FED"/>
    <w:rsid w:val="00A5020C"/>
    <w:rsid w:val="00A50463"/>
    <w:rsid w:val="00A505AC"/>
    <w:rsid w:val="00A5083F"/>
    <w:rsid w:val="00A5088F"/>
    <w:rsid w:val="00A517A8"/>
    <w:rsid w:val="00A51BA2"/>
    <w:rsid w:val="00A51F1B"/>
    <w:rsid w:val="00A52A2E"/>
    <w:rsid w:val="00A53371"/>
    <w:rsid w:val="00A54744"/>
    <w:rsid w:val="00A552D4"/>
    <w:rsid w:val="00A55C67"/>
    <w:rsid w:val="00A61BD5"/>
    <w:rsid w:val="00A61E2F"/>
    <w:rsid w:val="00A64BC4"/>
    <w:rsid w:val="00A70141"/>
    <w:rsid w:val="00A70C6C"/>
    <w:rsid w:val="00A725D2"/>
    <w:rsid w:val="00A732CB"/>
    <w:rsid w:val="00A73951"/>
    <w:rsid w:val="00A73F3A"/>
    <w:rsid w:val="00A74D70"/>
    <w:rsid w:val="00A75683"/>
    <w:rsid w:val="00A75B2E"/>
    <w:rsid w:val="00A80424"/>
    <w:rsid w:val="00A8043E"/>
    <w:rsid w:val="00A809D5"/>
    <w:rsid w:val="00A80D76"/>
    <w:rsid w:val="00A81BCB"/>
    <w:rsid w:val="00A81CCE"/>
    <w:rsid w:val="00A81D45"/>
    <w:rsid w:val="00A8240C"/>
    <w:rsid w:val="00A841A4"/>
    <w:rsid w:val="00A853EE"/>
    <w:rsid w:val="00A86152"/>
    <w:rsid w:val="00A86F3B"/>
    <w:rsid w:val="00A870E1"/>
    <w:rsid w:val="00A878AD"/>
    <w:rsid w:val="00A91182"/>
    <w:rsid w:val="00A92B2A"/>
    <w:rsid w:val="00A93275"/>
    <w:rsid w:val="00A933C9"/>
    <w:rsid w:val="00A93E2E"/>
    <w:rsid w:val="00A94307"/>
    <w:rsid w:val="00A94CD1"/>
    <w:rsid w:val="00A94F65"/>
    <w:rsid w:val="00A95A7C"/>
    <w:rsid w:val="00A97525"/>
    <w:rsid w:val="00AA04E3"/>
    <w:rsid w:val="00AA0E67"/>
    <w:rsid w:val="00AA126D"/>
    <w:rsid w:val="00AA21A3"/>
    <w:rsid w:val="00AA3279"/>
    <w:rsid w:val="00AA424E"/>
    <w:rsid w:val="00AA5ADE"/>
    <w:rsid w:val="00AA676B"/>
    <w:rsid w:val="00AA6878"/>
    <w:rsid w:val="00AA768E"/>
    <w:rsid w:val="00AA78F3"/>
    <w:rsid w:val="00AB1A17"/>
    <w:rsid w:val="00AB1C67"/>
    <w:rsid w:val="00AB2323"/>
    <w:rsid w:val="00AB2F11"/>
    <w:rsid w:val="00AB3933"/>
    <w:rsid w:val="00AB3D34"/>
    <w:rsid w:val="00AB4618"/>
    <w:rsid w:val="00AB48BD"/>
    <w:rsid w:val="00AC0139"/>
    <w:rsid w:val="00AC0619"/>
    <w:rsid w:val="00AC250E"/>
    <w:rsid w:val="00AC305B"/>
    <w:rsid w:val="00AC3A4F"/>
    <w:rsid w:val="00AC62EB"/>
    <w:rsid w:val="00AC6EBB"/>
    <w:rsid w:val="00AD0641"/>
    <w:rsid w:val="00AD125B"/>
    <w:rsid w:val="00AD20B5"/>
    <w:rsid w:val="00AD3453"/>
    <w:rsid w:val="00AD36AF"/>
    <w:rsid w:val="00AD3A42"/>
    <w:rsid w:val="00AD3EA4"/>
    <w:rsid w:val="00AD4CE8"/>
    <w:rsid w:val="00AD59FE"/>
    <w:rsid w:val="00AD5A70"/>
    <w:rsid w:val="00AD5B85"/>
    <w:rsid w:val="00AD60DC"/>
    <w:rsid w:val="00AD72CB"/>
    <w:rsid w:val="00AE34AB"/>
    <w:rsid w:val="00AE3540"/>
    <w:rsid w:val="00AE4B56"/>
    <w:rsid w:val="00AE589D"/>
    <w:rsid w:val="00AE6860"/>
    <w:rsid w:val="00AE7222"/>
    <w:rsid w:val="00AF169E"/>
    <w:rsid w:val="00AF174D"/>
    <w:rsid w:val="00AF1B8C"/>
    <w:rsid w:val="00AF1BE3"/>
    <w:rsid w:val="00AF3675"/>
    <w:rsid w:val="00AF5D61"/>
    <w:rsid w:val="00AF665F"/>
    <w:rsid w:val="00AF6795"/>
    <w:rsid w:val="00AF7086"/>
    <w:rsid w:val="00AF74C8"/>
    <w:rsid w:val="00AF7FB6"/>
    <w:rsid w:val="00B00245"/>
    <w:rsid w:val="00B01450"/>
    <w:rsid w:val="00B01585"/>
    <w:rsid w:val="00B02E76"/>
    <w:rsid w:val="00B0329A"/>
    <w:rsid w:val="00B0367F"/>
    <w:rsid w:val="00B037CF"/>
    <w:rsid w:val="00B03CD8"/>
    <w:rsid w:val="00B041C9"/>
    <w:rsid w:val="00B0444C"/>
    <w:rsid w:val="00B04790"/>
    <w:rsid w:val="00B0597F"/>
    <w:rsid w:val="00B105D5"/>
    <w:rsid w:val="00B10A68"/>
    <w:rsid w:val="00B12040"/>
    <w:rsid w:val="00B1220F"/>
    <w:rsid w:val="00B128F8"/>
    <w:rsid w:val="00B1297C"/>
    <w:rsid w:val="00B13C91"/>
    <w:rsid w:val="00B13CE9"/>
    <w:rsid w:val="00B17075"/>
    <w:rsid w:val="00B1794E"/>
    <w:rsid w:val="00B20333"/>
    <w:rsid w:val="00B20E56"/>
    <w:rsid w:val="00B20F63"/>
    <w:rsid w:val="00B2239E"/>
    <w:rsid w:val="00B22D4E"/>
    <w:rsid w:val="00B239F2"/>
    <w:rsid w:val="00B24BDC"/>
    <w:rsid w:val="00B24DFF"/>
    <w:rsid w:val="00B252E5"/>
    <w:rsid w:val="00B2578F"/>
    <w:rsid w:val="00B26BD8"/>
    <w:rsid w:val="00B2720C"/>
    <w:rsid w:val="00B314AE"/>
    <w:rsid w:val="00B3173E"/>
    <w:rsid w:val="00B35703"/>
    <w:rsid w:val="00B35F07"/>
    <w:rsid w:val="00B36888"/>
    <w:rsid w:val="00B37542"/>
    <w:rsid w:val="00B37713"/>
    <w:rsid w:val="00B40970"/>
    <w:rsid w:val="00B40CE8"/>
    <w:rsid w:val="00B40ED3"/>
    <w:rsid w:val="00B41DD2"/>
    <w:rsid w:val="00B422D3"/>
    <w:rsid w:val="00B428EF"/>
    <w:rsid w:val="00B437BF"/>
    <w:rsid w:val="00B443CA"/>
    <w:rsid w:val="00B44D18"/>
    <w:rsid w:val="00B458C9"/>
    <w:rsid w:val="00B50652"/>
    <w:rsid w:val="00B51EAF"/>
    <w:rsid w:val="00B52565"/>
    <w:rsid w:val="00B5438F"/>
    <w:rsid w:val="00B544F9"/>
    <w:rsid w:val="00B54844"/>
    <w:rsid w:val="00B54CE7"/>
    <w:rsid w:val="00B55777"/>
    <w:rsid w:val="00B55A20"/>
    <w:rsid w:val="00B55E46"/>
    <w:rsid w:val="00B56763"/>
    <w:rsid w:val="00B61A57"/>
    <w:rsid w:val="00B62E23"/>
    <w:rsid w:val="00B65756"/>
    <w:rsid w:val="00B6758F"/>
    <w:rsid w:val="00B71BFD"/>
    <w:rsid w:val="00B71FB0"/>
    <w:rsid w:val="00B72306"/>
    <w:rsid w:val="00B73DAD"/>
    <w:rsid w:val="00B742A5"/>
    <w:rsid w:val="00B75337"/>
    <w:rsid w:val="00B75806"/>
    <w:rsid w:val="00B76C14"/>
    <w:rsid w:val="00B76F39"/>
    <w:rsid w:val="00B7701F"/>
    <w:rsid w:val="00B81225"/>
    <w:rsid w:val="00B83387"/>
    <w:rsid w:val="00B83D37"/>
    <w:rsid w:val="00B84398"/>
    <w:rsid w:val="00B84942"/>
    <w:rsid w:val="00B84AB2"/>
    <w:rsid w:val="00B861ED"/>
    <w:rsid w:val="00B86438"/>
    <w:rsid w:val="00B90046"/>
    <w:rsid w:val="00B90516"/>
    <w:rsid w:val="00B90BD7"/>
    <w:rsid w:val="00B90EA5"/>
    <w:rsid w:val="00B9138A"/>
    <w:rsid w:val="00B9186E"/>
    <w:rsid w:val="00B92251"/>
    <w:rsid w:val="00B92EC1"/>
    <w:rsid w:val="00B93286"/>
    <w:rsid w:val="00B93C89"/>
    <w:rsid w:val="00B948F2"/>
    <w:rsid w:val="00B9648F"/>
    <w:rsid w:val="00B96600"/>
    <w:rsid w:val="00B96AA2"/>
    <w:rsid w:val="00BA131F"/>
    <w:rsid w:val="00BA2328"/>
    <w:rsid w:val="00BA2961"/>
    <w:rsid w:val="00BA3C42"/>
    <w:rsid w:val="00BA4376"/>
    <w:rsid w:val="00BA5722"/>
    <w:rsid w:val="00BA6DFE"/>
    <w:rsid w:val="00BA733A"/>
    <w:rsid w:val="00BB03A4"/>
    <w:rsid w:val="00BB1212"/>
    <w:rsid w:val="00BB231F"/>
    <w:rsid w:val="00BB2BB9"/>
    <w:rsid w:val="00BB3ACD"/>
    <w:rsid w:val="00BB421D"/>
    <w:rsid w:val="00BB4E3C"/>
    <w:rsid w:val="00BB51FF"/>
    <w:rsid w:val="00BB5E72"/>
    <w:rsid w:val="00BB7B6E"/>
    <w:rsid w:val="00BC0798"/>
    <w:rsid w:val="00BC17E6"/>
    <w:rsid w:val="00BC259E"/>
    <w:rsid w:val="00BC312E"/>
    <w:rsid w:val="00BC32CE"/>
    <w:rsid w:val="00BC5B26"/>
    <w:rsid w:val="00BC5CEC"/>
    <w:rsid w:val="00BC5FBA"/>
    <w:rsid w:val="00BC60DD"/>
    <w:rsid w:val="00BC63FD"/>
    <w:rsid w:val="00BC72D5"/>
    <w:rsid w:val="00BD0076"/>
    <w:rsid w:val="00BD1239"/>
    <w:rsid w:val="00BD1F46"/>
    <w:rsid w:val="00BD2919"/>
    <w:rsid w:val="00BD34C1"/>
    <w:rsid w:val="00BD3A34"/>
    <w:rsid w:val="00BD42E5"/>
    <w:rsid w:val="00BD47DA"/>
    <w:rsid w:val="00BD4EC4"/>
    <w:rsid w:val="00BD566D"/>
    <w:rsid w:val="00BD60C7"/>
    <w:rsid w:val="00BD6E53"/>
    <w:rsid w:val="00BE1009"/>
    <w:rsid w:val="00BE2B1F"/>
    <w:rsid w:val="00BE324A"/>
    <w:rsid w:val="00BE3954"/>
    <w:rsid w:val="00BE48E7"/>
    <w:rsid w:val="00BE5DC9"/>
    <w:rsid w:val="00BE664D"/>
    <w:rsid w:val="00BE6CE5"/>
    <w:rsid w:val="00BE75C1"/>
    <w:rsid w:val="00BE7C4E"/>
    <w:rsid w:val="00BF1430"/>
    <w:rsid w:val="00BF2717"/>
    <w:rsid w:val="00BF29BE"/>
    <w:rsid w:val="00BF316F"/>
    <w:rsid w:val="00BF34E8"/>
    <w:rsid w:val="00BF36A1"/>
    <w:rsid w:val="00BF4CA0"/>
    <w:rsid w:val="00BF5228"/>
    <w:rsid w:val="00BF5775"/>
    <w:rsid w:val="00BF5CAC"/>
    <w:rsid w:val="00BF61E6"/>
    <w:rsid w:val="00BF6FB8"/>
    <w:rsid w:val="00BF709B"/>
    <w:rsid w:val="00BF71F6"/>
    <w:rsid w:val="00BF75BA"/>
    <w:rsid w:val="00BF7BCF"/>
    <w:rsid w:val="00C00851"/>
    <w:rsid w:val="00C01F45"/>
    <w:rsid w:val="00C0203E"/>
    <w:rsid w:val="00C0298B"/>
    <w:rsid w:val="00C02AD3"/>
    <w:rsid w:val="00C02EFB"/>
    <w:rsid w:val="00C03700"/>
    <w:rsid w:val="00C05052"/>
    <w:rsid w:val="00C06138"/>
    <w:rsid w:val="00C0661C"/>
    <w:rsid w:val="00C07A41"/>
    <w:rsid w:val="00C07EE7"/>
    <w:rsid w:val="00C07FAD"/>
    <w:rsid w:val="00C10614"/>
    <w:rsid w:val="00C1117C"/>
    <w:rsid w:val="00C11B37"/>
    <w:rsid w:val="00C1271A"/>
    <w:rsid w:val="00C13BD4"/>
    <w:rsid w:val="00C13F22"/>
    <w:rsid w:val="00C14DCF"/>
    <w:rsid w:val="00C2431A"/>
    <w:rsid w:val="00C24F7D"/>
    <w:rsid w:val="00C310DC"/>
    <w:rsid w:val="00C313DE"/>
    <w:rsid w:val="00C318F0"/>
    <w:rsid w:val="00C3233A"/>
    <w:rsid w:val="00C32D6D"/>
    <w:rsid w:val="00C35565"/>
    <w:rsid w:val="00C35840"/>
    <w:rsid w:val="00C36BC1"/>
    <w:rsid w:val="00C36EAB"/>
    <w:rsid w:val="00C37D9F"/>
    <w:rsid w:val="00C43152"/>
    <w:rsid w:val="00C434B4"/>
    <w:rsid w:val="00C43F56"/>
    <w:rsid w:val="00C44E63"/>
    <w:rsid w:val="00C45C29"/>
    <w:rsid w:val="00C464DD"/>
    <w:rsid w:val="00C47F08"/>
    <w:rsid w:val="00C5007A"/>
    <w:rsid w:val="00C507C6"/>
    <w:rsid w:val="00C5170F"/>
    <w:rsid w:val="00C530C5"/>
    <w:rsid w:val="00C536AD"/>
    <w:rsid w:val="00C558C4"/>
    <w:rsid w:val="00C55E7F"/>
    <w:rsid w:val="00C56DB1"/>
    <w:rsid w:val="00C60DFD"/>
    <w:rsid w:val="00C61C11"/>
    <w:rsid w:val="00C62094"/>
    <w:rsid w:val="00C6260D"/>
    <w:rsid w:val="00C6264E"/>
    <w:rsid w:val="00C63E48"/>
    <w:rsid w:val="00C64482"/>
    <w:rsid w:val="00C65CB1"/>
    <w:rsid w:val="00C65FDD"/>
    <w:rsid w:val="00C66653"/>
    <w:rsid w:val="00C669E4"/>
    <w:rsid w:val="00C67F3A"/>
    <w:rsid w:val="00C71983"/>
    <w:rsid w:val="00C7215A"/>
    <w:rsid w:val="00C729B4"/>
    <w:rsid w:val="00C73386"/>
    <w:rsid w:val="00C737E3"/>
    <w:rsid w:val="00C7397E"/>
    <w:rsid w:val="00C74003"/>
    <w:rsid w:val="00C740B1"/>
    <w:rsid w:val="00C74551"/>
    <w:rsid w:val="00C75CA9"/>
    <w:rsid w:val="00C80425"/>
    <w:rsid w:val="00C829E9"/>
    <w:rsid w:val="00C82F62"/>
    <w:rsid w:val="00C84322"/>
    <w:rsid w:val="00C8475D"/>
    <w:rsid w:val="00C84B81"/>
    <w:rsid w:val="00C85BBB"/>
    <w:rsid w:val="00C8695E"/>
    <w:rsid w:val="00C86B08"/>
    <w:rsid w:val="00C87357"/>
    <w:rsid w:val="00C8759C"/>
    <w:rsid w:val="00C90C9E"/>
    <w:rsid w:val="00C91499"/>
    <w:rsid w:val="00C91636"/>
    <w:rsid w:val="00C91C99"/>
    <w:rsid w:val="00C939E4"/>
    <w:rsid w:val="00C94939"/>
    <w:rsid w:val="00C94EEC"/>
    <w:rsid w:val="00C9655C"/>
    <w:rsid w:val="00C9778D"/>
    <w:rsid w:val="00C9781E"/>
    <w:rsid w:val="00CA0003"/>
    <w:rsid w:val="00CA1002"/>
    <w:rsid w:val="00CA17AF"/>
    <w:rsid w:val="00CA1DC2"/>
    <w:rsid w:val="00CA25F4"/>
    <w:rsid w:val="00CA539A"/>
    <w:rsid w:val="00CA57C5"/>
    <w:rsid w:val="00CA58ED"/>
    <w:rsid w:val="00CA593A"/>
    <w:rsid w:val="00CB13EF"/>
    <w:rsid w:val="00CB2FC3"/>
    <w:rsid w:val="00CB38A4"/>
    <w:rsid w:val="00CB5091"/>
    <w:rsid w:val="00CB5A72"/>
    <w:rsid w:val="00CC0051"/>
    <w:rsid w:val="00CC15AE"/>
    <w:rsid w:val="00CC2C7E"/>
    <w:rsid w:val="00CC3FDE"/>
    <w:rsid w:val="00CC6C93"/>
    <w:rsid w:val="00CC6FF0"/>
    <w:rsid w:val="00CC7303"/>
    <w:rsid w:val="00CD0DCA"/>
    <w:rsid w:val="00CD1C24"/>
    <w:rsid w:val="00CD2259"/>
    <w:rsid w:val="00CD439E"/>
    <w:rsid w:val="00CD4D27"/>
    <w:rsid w:val="00CD5197"/>
    <w:rsid w:val="00CD6969"/>
    <w:rsid w:val="00CD76AD"/>
    <w:rsid w:val="00CE0ACC"/>
    <w:rsid w:val="00CE183E"/>
    <w:rsid w:val="00CE1993"/>
    <w:rsid w:val="00CE1B65"/>
    <w:rsid w:val="00CE2038"/>
    <w:rsid w:val="00CE3851"/>
    <w:rsid w:val="00CE558A"/>
    <w:rsid w:val="00CE69E8"/>
    <w:rsid w:val="00CE73DF"/>
    <w:rsid w:val="00CE7EAD"/>
    <w:rsid w:val="00CF016D"/>
    <w:rsid w:val="00CF0A3F"/>
    <w:rsid w:val="00CF0FD7"/>
    <w:rsid w:val="00CF15B5"/>
    <w:rsid w:val="00CF2ED6"/>
    <w:rsid w:val="00CF3574"/>
    <w:rsid w:val="00CF3ADD"/>
    <w:rsid w:val="00CF3C28"/>
    <w:rsid w:val="00CF3F07"/>
    <w:rsid w:val="00CF43F4"/>
    <w:rsid w:val="00CF5387"/>
    <w:rsid w:val="00CF6441"/>
    <w:rsid w:val="00CF6865"/>
    <w:rsid w:val="00CF7A73"/>
    <w:rsid w:val="00D01A8C"/>
    <w:rsid w:val="00D02873"/>
    <w:rsid w:val="00D0341B"/>
    <w:rsid w:val="00D04C6F"/>
    <w:rsid w:val="00D05A83"/>
    <w:rsid w:val="00D1069C"/>
    <w:rsid w:val="00D10F88"/>
    <w:rsid w:val="00D112E2"/>
    <w:rsid w:val="00D11594"/>
    <w:rsid w:val="00D11C85"/>
    <w:rsid w:val="00D12852"/>
    <w:rsid w:val="00D12E35"/>
    <w:rsid w:val="00D16F48"/>
    <w:rsid w:val="00D176FA"/>
    <w:rsid w:val="00D17AEB"/>
    <w:rsid w:val="00D17FAB"/>
    <w:rsid w:val="00D21B47"/>
    <w:rsid w:val="00D2217F"/>
    <w:rsid w:val="00D22E29"/>
    <w:rsid w:val="00D2366E"/>
    <w:rsid w:val="00D24495"/>
    <w:rsid w:val="00D2715B"/>
    <w:rsid w:val="00D27857"/>
    <w:rsid w:val="00D30AB4"/>
    <w:rsid w:val="00D30DC2"/>
    <w:rsid w:val="00D32AB6"/>
    <w:rsid w:val="00D352E8"/>
    <w:rsid w:val="00D35BFE"/>
    <w:rsid w:val="00D35E44"/>
    <w:rsid w:val="00D379AC"/>
    <w:rsid w:val="00D37A35"/>
    <w:rsid w:val="00D40ABA"/>
    <w:rsid w:val="00D42697"/>
    <w:rsid w:val="00D4289B"/>
    <w:rsid w:val="00D42ECF"/>
    <w:rsid w:val="00D430B7"/>
    <w:rsid w:val="00D43BBF"/>
    <w:rsid w:val="00D45DE4"/>
    <w:rsid w:val="00D45F55"/>
    <w:rsid w:val="00D46E31"/>
    <w:rsid w:val="00D4707E"/>
    <w:rsid w:val="00D47EC4"/>
    <w:rsid w:val="00D509D2"/>
    <w:rsid w:val="00D51ADA"/>
    <w:rsid w:val="00D51EB9"/>
    <w:rsid w:val="00D54A7A"/>
    <w:rsid w:val="00D572AB"/>
    <w:rsid w:val="00D575EB"/>
    <w:rsid w:val="00D6012A"/>
    <w:rsid w:val="00D601E8"/>
    <w:rsid w:val="00D6038A"/>
    <w:rsid w:val="00D618AC"/>
    <w:rsid w:val="00D61C00"/>
    <w:rsid w:val="00D6317F"/>
    <w:rsid w:val="00D63731"/>
    <w:rsid w:val="00D64C71"/>
    <w:rsid w:val="00D65FAF"/>
    <w:rsid w:val="00D66060"/>
    <w:rsid w:val="00D668DF"/>
    <w:rsid w:val="00D66FF7"/>
    <w:rsid w:val="00D67C52"/>
    <w:rsid w:val="00D709FD"/>
    <w:rsid w:val="00D70C74"/>
    <w:rsid w:val="00D721CE"/>
    <w:rsid w:val="00D72508"/>
    <w:rsid w:val="00D730CC"/>
    <w:rsid w:val="00D7397A"/>
    <w:rsid w:val="00D73D9D"/>
    <w:rsid w:val="00D74695"/>
    <w:rsid w:val="00D773CA"/>
    <w:rsid w:val="00D7740C"/>
    <w:rsid w:val="00D7756B"/>
    <w:rsid w:val="00D776F5"/>
    <w:rsid w:val="00D81CFB"/>
    <w:rsid w:val="00D82222"/>
    <w:rsid w:val="00D8237A"/>
    <w:rsid w:val="00D8269F"/>
    <w:rsid w:val="00D82BE2"/>
    <w:rsid w:val="00D8444F"/>
    <w:rsid w:val="00D85394"/>
    <w:rsid w:val="00D87E60"/>
    <w:rsid w:val="00D90BEB"/>
    <w:rsid w:val="00D922A9"/>
    <w:rsid w:val="00D92AAE"/>
    <w:rsid w:val="00D954FD"/>
    <w:rsid w:val="00D95CD8"/>
    <w:rsid w:val="00D96418"/>
    <w:rsid w:val="00D97439"/>
    <w:rsid w:val="00DA199F"/>
    <w:rsid w:val="00DA2588"/>
    <w:rsid w:val="00DA5468"/>
    <w:rsid w:val="00DA5D91"/>
    <w:rsid w:val="00DA5E29"/>
    <w:rsid w:val="00DA6874"/>
    <w:rsid w:val="00DA7D4F"/>
    <w:rsid w:val="00DB200C"/>
    <w:rsid w:val="00DB3CDC"/>
    <w:rsid w:val="00DB4615"/>
    <w:rsid w:val="00DB4681"/>
    <w:rsid w:val="00DB543E"/>
    <w:rsid w:val="00DB56BD"/>
    <w:rsid w:val="00DB75C3"/>
    <w:rsid w:val="00DC4545"/>
    <w:rsid w:val="00DC47C2"/>
    <w:rsid w:val="00DC487B"/>
    <w:rsid w:val="00DC503D"/>
    <w:rsid w:val="00DC536A"/>
    <w:rsid w:val="00DC629A"/>
    <w:rsid w:val="00DC6397"/>
    <w:rsid w:val="00DC67A6"/>
    <w:rsid w:val="00DC7441"/>
    <w:rsid w:val="00DD0606"/>
    <w:rsid w:val="00DD0DA1"/>
    <w:rsid w:val="00DD0FFE"/>
    <w:rsid w:val="00DD10CC"/>
    <w:rsid w:val="00DD288D"/>
    <w:rsid w:val="00DD2BE3"/>
    <w:rsid w:val="00DD386A"/>
    <w:rsid w:val="00DD3A94"/>
    <w:rsid w:val="00DD5295"/>
    <w:rsid w:val="00DD59B7"/>
    <w:rsid w:val="00DD5F66"/>
    <w:rsid w:val="00DD6716"/>
    <w:rsid w:val="00DD682A"/>
    <w:rsid w:val="00DD6D4E"/>
    <w:rsid w:val="00DD6F09"/>
    <w:rsid w:val="00DD7BF1"/>
    <w:rsid w:val="00DD7C1D"/>
    <w:rsid w:val="00DE0270"/>
    <w:rsid w:val="00DE03A4"/>
    <w:rsid w:val="00DE102B"/>
    <w:rsid w:val="00DE2713"/>
    <w:rsid w:val="00DE39BA"/>
    <w:rsid w:val="00DE45EF"/>
    <w:rsid w:val="00DE4F8E"/>
    <w:rsid w:val="00DE5F32"/>
    <w:rsid w:val="00DE64E8"/>
    <w:rsid w:val="00DE6A1C"/>
    <w:rsid w:val="00DF0BB0"/>
    <w:rsid w:val="00DF13EB"/>
    <w:rsid w:val="00DF35B2"/>
    <w:rsid w:val="00DF39A4"/>
    <w:rsid w:val="00DF43C9"/>
    <w:rsid w:val="00DF466C"/>
    <w:rsid w:val="00DF4C5A"/>
    <w:rsid w:val="00DF5927"/>
    <w:rsid w:val="00DF5B1A"/>
    <w:rsid w:val="00DF6F41"/>
    <w:rsid w:val="00DF74E9"/>
    <w:rsid w:val="00DF758E"/>
    <w:rsid w:val="00DF793F"/>
    <w:rsid w:val="00E01A32"/>
    <w:rsid w:val="00E02B19"/>
    <w:rsid w:val="00E03815"/>
    <w:rsid w:val="00E03B54"/>
    <w:rsid w:val="00E05D98"/>
    <w:rsid w:val="00E05F61"/>
    <w:rsid w:val="00E060E3"/>
    <w:rsid w:val="00E06228"/>
    <w:rsid w:val="00E1069F"/>
    <w:rsid w:val="00E10994"/>
    <w:rsid w:val="00E1195C"/>
    <w:rsid w:val="00E120C7"/>
    <w:rsid w:val="00E12B2E"/>
    <w:rsid w:val="00E12E42"/>
    <w:rsid w:val="00E152A5"/>
    <w:rsid w:val="00E16569"/>
    <w:rsid w:val="00E171CA"/>
    <w:rsid w:val="00E2267F"/>
    <w:rsid w:val="00E2273D"/>
    <w:rsid w:val="00E24D0E"/>
    <w:rsid w:val="00E24F8A"/>
    <w:rsid w:val="00E2527A"/>
    <w:rsid w:val="00E2558D"/>
    <w:rsid w:val="00E25B30"/>
    <w:rsid w:val="00E26BEF"/>
    <w:rsid w:val="00E272A8"/>
    <w:rsid w:val="00E303D2"/>
    <w:rsid w:val="00E30E1B"/>
    <w:rsid w:val="00E316D0"/>
    <w:rsid w:val="00E32250"/>
    <w:rsid w:val="00E339F5"/>
    <w:rsid w:val="00E33A4A"/>
    <w:rsid w:val="00E33DA0"/>
    <w:rsid w:val="00E36772"/>
    <w:rsid w:val="00E37DE4"/>
    <w:rsid w:val="00E408C9"/>
    <w:rsid w:val="00E40E77"/>
    <w:rsid w:val="00E41B25"/>
    <w:rsid w:val="00E42566"/>
    <w:rsid w:val="00E435C2"/>
    <w:rsid w:val="00E44007"/>
    <w:rsid w:val="00E44855"/>
    <w:rsid w:val="00E458FB"/>
    <w:rsid w:val="00E45CF5"/>
    <w:rsid w:val="00E46A0E"/>
    <w:rsid w:val="00E47EF6"/>
    <w:rsid w:val="00E504A8"/>
    <w:rsid w:val="00E526B0"/>
    <w:rsid w:val="00E52D9F"/>
    <w:rsid w:val="00E53CA8"/>
    <w:rsid w:val="00E5472F"/>
    <w:rsid w:val="00E547E1"/>
    <w:rsid w:val="00E54AC6"/>
    <w:rsid w:val="00E57751"/>
    <w:rsid w:val="00E57C47"/>
    <w:rsid w:val="00E61B22"/>
    <w:rsid w:val="00E62DDA"/>
    <w:rsid w:val="00E639FE"/>
    <w:rsid w:val="00E6634D"/>
    <w:rsid w:val="00E66395"/>
    <w:rsid w:val="00E67CEC"/>
    <w:rsid w:val="00E708DD"/>
    <w:rsid w:val="00E70931"/>
    <w:rsid w:val="00E70A98"/>
    <w:rsid w:val="00E72012"/>
    <w:rsid w:val="00E723CD"/>
    <w:rsid w:val="00E72590"/>
    <w:rsid w:val="00E742B9"/>
    <w:rsid w:val="00E7439B"/>
    <w:rsid w:val="00E74FA0"/>
    <w:rsid w:val="00E75E16"/>
    <w:rsid w:val="00E77683"/>
    <w:rsid w:val="00E77D28"/>
    <w:rsid w:val="00E80093"/>
    <w:rsid w:val="00E80471"/>
    <w:rsid w:val="00E8136A"/>
    <w:rsid w:val="00E83A51"/>
    <w:rsid w:val="00E83D2C"/>
    <w:rsid w:val="00E8651E"/>
    <w:rsid w:val="00E86F66"/>
    <w:rsid w:val="00E87944"/>
    <w:rsid w:val="00E935DF"/>
    <w:rsid w:val="00E93A5B"/>
    <w:rsid w:val="00E93C2F"/>
    <w:rsid w:val="00E93C90"/>
    <w:rsid w:val="00E964F8"/>
    <w:rsid w:val="00E96C8E"/>
    <w:rsid w:val="00E97BCC"/>
    <w:rsid w:val="00E97EE1"/>
    <w:rsid w:val="00E97EE9"/>
    <w:rsid w:val="00EA1264"/>
    <w:rsid w:val="00EA189B"/>
    <w:rsid w:val="00EA2FE9"/>
    <w:rsid w:val="00EA4829"/>
    <w:rsid w:val="00EA61E3"/>
    <w:rsid w:val="00EA62CC"/>
    <w:rsid w:val="00EB0B1F"/>
    <w:rsid w:val="00EB2693"/>
    <w:rsid w:val="00EB2B39"/>
    <w:rsid w:val="00EB383A"/>
    <w:rsid w:val="00EB38CC"/>
    <w:rsid w:val="00EB3F0B"/>
    <w:rsid w:val="00EB446E"/>
    <w:rsid w:val="00EB5DB8"/>
    <w:rsid w:val="00EB7ABC"/>
    <w:rsid w:val="00EC2EC0"/>
    <w:rsid w:val="00EC5299"/>
    <w:rsid w:val="00ED01A1"/>
    <w:rsid w:val="00ED0BFB"/>
    <w:rsid w:val="00ED0DAD"/>
    <w:rsid w:val="00ED2E7D"/>
    <w:rsid w:val="00ED49B5"/>
    <w:rsid w:val="00ED5278"/>
    <w:rsid w:val="00ED568D"/>
    <w:rsid w:val="00ED6B74"/>
    <w:rsid w:val="00EE00AC"/>
    <w:rsid w:val="00EE00B0"/>
    <w:rsid w:val="00EE489B"/>
    <w:rsid w:val="00EE6879"/>
    <w:rsid w:val="00EF0CFE"/>
    <w:rsid w:val="00EF0E0E"/>
    <w:rsid w:val="00EF2C2B"/>
    <w:rsid w:val="00EF4110"/>
    <w:rsid w:val="00EF4289"/>
    <w:rsid w:val="00EF6566"/>
    <w:rsid w:val="00F005E7"/>
    <w:rsid w:val="00F02175"/>
    <w:rsid w:val="00F028CB"/>
    <w:rsid w:val="00F038B7"/>
    <w:rsid w:val="00F041BC"/>
    <w:rsid w:val="00F05AF8"/>
    <w:rsid w:val="00F05D28"/>
    <w:rsid w:val="00F06AC6"/>
    <w:rsid w:val="00F06C3C"/>
    <w:rsid w:val="00F0745F"/>
    <w:rsid w:val="00F07E37"/>
    <w:rsid w:val="00F11EF3"/>
    <w:rsid w:val="00F13369"/>
    <w:rsid w:val="00F140A8"/>
    <w:rsid w:val="00F157AA"/>
    <w:rsid w:val="00F16821"/>
    <w:rsid w:val="00F17410"/>
    <w:rsid w:val="00F206BA"/>
    <w:rsid w:val="00F21BB7"/>
    <w:rsid w:val="00F21D16"/>
    <w:rsid w:val="00F2365D"/>
    <w:rsid w:val="00F24EEF"/>
    <w:rsid w:val="00F256F0"/>
    <w:rsid w:val="00F258E1"/>
    <w:rsid w:val="00F25B87"/>
    <w:rsid w:val="00F26016"/>
    <w:rsid w:val="00F26690"/>
    <w:rsid w:val="00F26CDC"/>
    <w:rsid w:val="00F26E5B"/>
    <w:rsid w:val="00F278EC"/>
    <w:rsid w:val="00F303FD"/>
    <w:rsid w:val="00F30444"/>
    <w:rsid w:val="00F308A2"/>
    <w:rsid w:val="00F31652"/>
    <w:rsid w:val="00F31EB2"/>
    <w:rsid w:val="00F32B65"/>
    <w:rsid w:val="00F3344B"/>
    <w:rsid w:val="00F33974"/>
    <w:rsid w:val="00F33CAD"/>
    <w:rsid w:val="00F34C6C"/>
    <w:rsid w:val="00F357AF"/>
    <w:rsid w:val="00F35857"/>
    <w:rsid w:val="00F35FAB"/>
    <w:rsid w:val="00F36506"/>
    <w:rsid w:val="00F366DE"/>
    <w:rsid w:val="00F378B4"/>
    <w:rsid w:val="00F37E3D"/>
    <w:rsid w:val="00F37F02"/>
    <w:rsid w:val="00F401EC"/>
    <w:rsid w:val="00F40DD5"/>
    <w:rsid w:val="00F412D9"/>
    <w:rsid w:val="00F43FCC"/>
    <w:rsid w:val="00F446AF"/>
    <w:rsid w:val="00F44A31"/>
    <w:rsid w:val="00F4509D"/>
    <w:rsid w:val="00F45FD0"/>
    <w:rsid w:val="00F466FA"/>
    <w:rsid w:val="00F50011"/>
    <w:rsid w:val="00F505FA"/>
    <w:rsid w:val="00F510C0"/>
    <w:rsid w:val="00F5114B"/>
    <w:rsid w:val="00F546AD"/>
    <w:rsid w:val="00F560A8"/>
    <w:rsid w:val="00F57BE6"/>
    <w:rsid w:val="00F60C33"/>
    <w:rsid w:val="00F615AE"/>
    <w:rsid w:val="00F62698"/>
    <w:rsid w:val="00F62749"/>
    <w:rsid w:val="00F62AB0"/>
    <w:rsid w:val="00F64572"/>
    <w:rsid w:val="00F66065"/>
    <w:rsid w:val="00F70790"/>
    <w:rsid w:val="00F710B7"/>
    <w:rsid w:val="00F72137"/>
    <w:rsid w:val="00F73439"/>
    <w:rsid w:val="00F73EC1"/>
    <w:rsid w:val="00F743FC"/>
    <w:rsid w:val="00F74EFD"/>
    <w:rsid w:val="00F7555B"/>
    <w:rsid w:val="00F765A1"/>
    <w:rsid w:val="00F76FA1"/>
    <w:rsid w:val="00F77204"/>
    <w:rsid w:val="00F77D6A"/>
    <w:rsid w:val="00F80E78"/>
    <w:rsid w:val="00F81E79"/>
    <w:rsid w:val="00F81ECE"/>
    <w:rsid w:val="00F84867"/>
    <w:rsid w:val="00F85223"/>
    <w:rsid w:val="00F8559E"/>
    <w:rsid w:val="00F9042B"/>
    <w:rsid w:val="00F9190C"/>
    <w:rsid w:val="00F92057"/>
    <w:rsid w:val="00F92254"/>
    <w:rsid w:val="00F92375"/>
    <w:rsid w:val="00F92519"/>
    <w:rsid w:val="00F94575"/>
    <w:rsid w:val="00F94CBA"/>
    <w:rsid w:val="00F94D96"/>
    <w:rsid w:val="00F94DC6"/>
    <w:rsid w:val="00F97498"/>
    <w:rsid w:val="00F97515"/>
    <w:rsid w:val="00FA1CF4"/>
    <w:rsid w:val="00FA234A"/>
    <w:rsid w:val="00FA3458"/>
    <w:rsid w:val="00FA3DF9"/>
    <w:rsid w:val="00FA6790"/>
    <w:rsid w:val="00FA70DB"/>
    <w:rsid w:val="00FA76F4"/>
    <w:rsid w:val="00FA7B07"/>
    <w:rsid w:val="00FA7FC1"/>
    <w:rsid w:val="00FB0C92"/>
    <w:rsid w:val="00FB58A9"/>
    <w:rsid w:val="00FB6CD8"/>
    <w:rsid w:val="00FB722D"/>
    <w:rsid w:val="00FB7720"/>
    <w:rsid w:val="00FB79BE"/>
    <w:rsid w:val="00FB7FA9"/>
    <w:rsid w:val="00FC15A2"/>
    <w:rsid w:val="00FC1D4F"/>
    <w:rsid w:val="00FC23E5"/>
    <w:rsid w:val="00FC4044"/>
    <w:rsid w:val="00FC4423"/>
    <w:rsid w:val="00FC46BD"/>
    <w:rsid w:val="00FC6EDF"/>
    <w:rsid w:val="00FC73A3"/>
    <w:rsid w:val="00FD1394"/>
    <w:rsid w:val="00FD1594"/>
    <w:rsid w:val="00FD1945"/>
    <w:rsid w:val="00FD3779"/>
    <w:rsid w:val="00FD3894"/>
    <w:rsid w:val="00FD4D89"/>
    <w:rsid w:val="00FD690E"/>
    <w:rsid w:val="00FD6978"/>
    <w:rsid w:val="00FD6BCB"/>
    <w:rsid w:val="00FD6C03"/>
    <w:rsid w:val="00FE0A0B"/>
    <w:rsid w:val="00FE0DD3"/>
    <w:rsid w:val="00FE1CFB"/>
    <w:rsid w:val="00FE2630"/>
    <w:rsid w:val="00FE30C5"/>
    <w:rsid w:val="00FE3E62"/>
    <w:rsid w:val="00FE526C"/>
    <w:rsid w:val="00FE57AD"/>
    <w:rsid w:val="00FE6293"/>
    <w:rsid w:val="00FE639B"/>
    <w:rsid w:val="00FE75BA"/>
    <w:rsid w:val="00FE7B35"/>
    <w:rsid w:val="00FF0047"/>
    <w:rsid w:val="00FF01EC"/>
    <w:rsid w:val="00FF020C"/>
    <w:rsid w:val="00FF0B7F"/>
    <w:rsid w:val="00FF1238"/>
    <w:rsid w:val="00FF1D87"/>
    <w:rsid w:val="00FF26DE"/>
    <w:rsid w:val="00FF36F8"/>
    <w:rsid w:val="00FF4DB0"/>
    <w:rsid w:val="00FF5D36"/>
    <w:rsid w:val="00FF6396"/>
    <w:rsid w:val="00FF7103"/>
    <w:rsid w:val="00FF789E"/>
    <w:rsid w:val="00FF7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F55479"/>
  <w15:chartTrackingRefBased/>
  <w15:docId w15:val="{2B7A81D7-9FF9-4183-B61E-E99F9132A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4AC6"/>
  </w:style>
  <w:style w:type="paragraph" w:styleId="Heading1">
    <w:name w:val="heading 1"/>
    <w:basedOn w:val="Normal"/>
    <w:next w:val="Normal"/>
    <w:link w:val="Heading1Char"/>
    <w:rsid w:val="009C382E"/>
    <w:pPr>
      <w:keepNext/>
      <w:numPr>
        <w:numId w:val="1"/>
      </w:numPr>
      <w:overflowPunct w:val="0"/>
      <w:autoSpaceDE w:val="0"/>
      <w:spacing w:after="0" w:line="1" w:lineRule="atLeast"/>
      <w:ind w:leftChars="-1" w:left="0" w:hangingChars="1" w:hanging="1"/>
      <w:textDirection w:val="btLr"/>
      <w:textAlignment w:val="baseline"/>
      <w:outlineLvl w:val="0"/>
    </w:pPr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paragraph" w:styleId="Heading2">
    <w:name w:val="heading 2"/>
    <w:basedOn w:val="Normal"/>
    <w:next w:val="Normal"/>
    <w:link w:val="Heading2Char"/>
    <w:rsid w:val="009C382E"/>
    <w:pPr>
      <w:keepNext/>
      <w:numPr>
        <w:ilvl w:val="1"/>
        <w:numId w:val="1"/>
      </w:numPr>
      <w:overflowPunct w:val="0"/>
      <w:autoSpaceDE w:val="0"/>
      <w:spacing w:after="0" w:line="1" w:lineRule="atLeast"/>
      <w:ind w:leftChars="-1" w:left="-1" w:hangingChars="1" w:hanging="1"/>
      <w:textDirection w:val="btLr"/>
      <w:textAlignment w:val="baseline"/>
      <w:outlineLvl w:val="1"/>
    </w:pPr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C382E"/>
    <w:rPr>
      <w:rFonts w:ascii="TimesET" w:eastAsia="NTR" w:hAnsi="TimesET" w:cs="NTR"/>
      <w:b/>
      <w:bCs/>
      <w:position w:val="-1"/>
      <w:sz w:val="28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rsid w:val="009C382E"/>
    <w:rPr>
      <w:rFonts w:ascii="Times New Roman" w:eastAsia="NTR" w:hAnsi="Times New Roman" w:cs="NTR"/>
      <w:i/>
      <w:iCs/>
      <w:position w:val="-1"/>
      <w:sz w:val="28"/>
      <w:szCs w:val="24"/>
      <w:lang w:val="bg-BG" w:eastAsia="ar-SA"/>
    </w:rPr>
  </w:style>
  <w:style w:type="paragraph" w:styleId="Title">
    <w:name w:val="Title"/>
    <w:basedOn w:val="Normal"/>
    <w:next w:val="Subtitle"/>
    <w:link w:val="TitleChar"/>
    <w:rsid w:val="009C382E"/>
    <w:pPr>
      <w:overflowPunct w:val="0"/>
      <w:autoSpaceDE w:val="0"/>
      <w:spacing w:after="0" w:line="1" w:lineRule="atLeast"/>
      <w:ind w:leftChars="-1" w:left="-1" w:hangingChars="1" w:hanging="1"/>
      <w:jc w:val="center"/>
      <w:textDirection w:val="btLr"/>
      <w:textAlignment w:val="baseline"/>
      <w:outlineLvl w:val="0"/>
    </w:pPr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character" w:customStyle="1" w:styleId="TitleChar">
    <w:name w:val="Title Char"/>
    <w:basedOn w:val="DefaultParagraphFont"/>
    <w:link w:val="Title"/>
    <w:rsid w:val="009C382E"/>
    <w:rPr>
      <w:rFonts w:ascii="Times New Roman" w:eastAsia="NTR" w:hAnsi="Times New Roman" w:cs="NTR"/>
      <w:b/>
      <w:position w:val="-1"/>
      <w:sz w:val="32"/>
      <w:szCs w:val="24"/>
      <w:lang w:val="bg-BG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382E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9C382E"/>
    <w:rPr>
      <w:color w:val="5A5A5A" w:themeColor="text1" w:themeTint="A5"/>
      <w:spacing w:val="1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36A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36A96"/>
    <w:rPr>
      <w:rFonts w:ascii="Courier New" w:eastAsia="Times New Roman" w:hAnsi="Courier New" w:cs="Courier New"/>
      <w:sz w:val="20"/>
      <w:szCs w:val="20"/>
      <w:lang w:eastAsia="en-US"/>
    </w:rPr>
  </w:style>
  <w:style w:type="character" w:styleId="HTMLCode">
    <w:name w:val="HTML Code"/>
    <w:basedOn w:val="DefaultParagraphFont"/>
    <w:uiPriority w:val="99"/>
    <w:semiHidden/>
    <w:unhideWhenUsed/>
    <w:rsid w:val="00236A96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834D02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505A97"/>
  </w:style>
  <w:style w:type="paragraph" w:styleId="Header">
    <w:name w:val="header"/>
    <w:basedOn w:val="Normal"/>
    <w:link w:val="Head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5A97"/>
  </w:style>
  <w:style w:type="paragraph" w:styleId="Footer">
    <w:name w:val="footer"/>
    <w:basedOn w:val="Normal"/>
    <w:link w:val="FooterChar"/>
    <w:uiPriority w:val="99"/>
    <w:unhideWhenUsed/>
    <w:rsid w:val="00505A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5A97"/>
  </w:style>
  <w:style w:type="character" w:styleId="Hyperlink">
    <w:name w:val="Hyperlink"/>
    <w:basedOn w:val="DefaultParagraphFont"/>
    <w:uiPriority w:val="99"/>
    <w:unhideWhenUsed/>
    <w:rsid w:val="00296FB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6FBD"/>
    <w:rPr>
      <w:color w:val="605E5C"/>
      <w:shd w:val="clear" w:color="auto" w:fill="E1DFDD"/>
    </w:rPr>
  </w:style>
  <w:style w:type="paragraph" w:customStyle="1" w:styleId="FrameContents">
    <w:name w:val="Frame Contents"/>
    <w:basedOn w:val="BodyText"/>
    <w:qFormat/>
    <w:rsid w:val="001D1384"/>
    <w:pPr>
      <w:spacing w:line="1" w:lineRule="atLeast"/>
      <w:ind w:left="-1" w:hanging="1"/>
      <w:textAlignment w:val="baseline"/>
      <w:outlineLvl w:val="0"/>
    </w:pPr>
    <w:rPr>
      <w:rFonts w:ascii="Sentry" w:eastAsia="NTR" w:hAnsi="Sentry" w:cs="NTR"/>
      <w:sz w:val="24"/>
      <w:szCs w:val="24"/>
      <w:lang w:eastAsia="ar-SA"/>
    </w:rPr>
  </w:style>
  <w:style w:type="paragraph" w:styleId="BodyText">
    <w:name w:val="Body Text"/>
    <w:basedOn w:val="Normal"/>
    <w:link w:val="BodyTextChar"/>
    <w:uiPriority w:val="99"/>
    <w:semiHidden/>
    <w:unhideWhenUsed/>
    <w:rsid w:val="001D138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D1384"/>
  </w:style>
  <w:style w:type="paragraph" w:styleId="Caption">
    <w:name w:val="caption"/>
    <w:basedOn w:val="Normal"/>
    <w:next w:val="Normal"/>
    <w:uiPriority w:val="35"/>
    <w:unhideWhenUsed/>
    <w:qFormat/>
    <w:rsid w:val="00CB38A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B918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83022"/>
    <w:pPr>
      <w:keepLines/>
      <w:numPr>
        <w:numId w:val="0"/>
      </w:numPr>
      <w:overflowPunct/>
      <w:autoSpaceDE/>
      <w:spacing w:before="240" w:line="259" w:lineRule="auto"/>
      <w:textDirection w:val="lrTb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position w:val="0"/>
      <w:sz w:val="32"/>
      <w:szCs w:val="3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883022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83022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883022"/>
    <w:pPr>
      <w:spacing w:after="100"/>
      <w:ind w:left="440"/>
    </w:pPr>
    <w:rPr>
      <w:rFonts w:cs="Times New Roman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33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16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2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53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2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79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22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2.png"/><Relationship Id="rId47" Type="http://schemas.openxmlformats.org/officeDocument/2006/relationships/hyperlink" Target="https://docs.microsoft.com/en-us/sql/sql-server/" TargetMode="External"/><Relationship Id="rId63" Type="http://schemas.openxmlformats.org/officeDocument/2006/relationships/hyperlink" Target="https://lichess.org/" TargetMode="External"/><Relationship Id="rId68" Type="http://schemas.openxmlformats.org/officeDocument/2006/relationships/hyperlink" Target="https://code.visualstudio.com/doc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oleObject" Target="embeddings/oleObject1.bin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docs.oracle.com/en/java/" TargetMode="External"/><Relationship Id="rId53" Type="http://schemas.openxmlformats.org/officeDocument/2006/relationships/hyperlink" Target="https://codeigniter.com/docs" TargetMode="External"/><Relationship Id="rId58" Type="http://schemas.openxmlformats.org/officeDocument/2006/relationships/hyperlink" Target="https://angular.io/docs" TargetMode="External"/><Relationship Id="rId66" Type="http://schemas.openxmlformats.org/officeDocument/2006/relationships/hyperlink" Target="https://docs.sqlalchemy.org/en/13/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api.jquery.com/" TargetMode="Externa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5.png"/><Relationship Id="rId43" Type="http://schemas.openxmlformats.org/officeDocument/2006/relationships/hyperlink" Target="https://www.php.net/docs.php" TargetMode="External"/><Relationship Id="rId48" Type="http://schemas.openxmlformats.org/officeDocument/2006/relationships/hyperlink" Target="https://www.postgresql.org/docs/" TargetMode="External"/><Relationship Id="rId56" Type="http://schemas.openxmlformats.org/officeDocument/2006/relationships/hyperlink" Target="https://docs.spring.io/spring-framework/docs/5.3.5-SNAPSHOT/reference%20" TargetMode="External"/><Relationship Id="rId64" Type="http://schemas.openxmlformats.org/officeDocument/2006/relationships/hyperlink" Target="https://sqlite.org/docs.html" TargetMode="External"/><Relationship Id="rId69" Type="http://schemas.openxmlformats.org/officeDocument/2006/relationships/hyperlink" Target="https://docs.microsoft.com/en-us/windows/wsl/" TargetMode="External"/><Relationship Id="rId8" Type="http://schemas.openxmlformats.org/officeDocument/2006/relationships/footer" Target="footer1.xml"/><Relationship Id="rId51" Type="http://schemas.openxmlformats.org/officeDocument/2006/relationships/hyperlink" Target="https://devdocs.io/javascript/" TargetMode="External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emf"/><Relationship Id="rId38" Type="http://schemas.openxmlformats.org/officeDocument/2006/relationships/image" Target="media/image28.png"/><Relationship Id="rId46" Type="http://schemas.openxmlformats.org/officeDocument/2006/relationships/hyperlink" Target="https://dev.mysql.com/doc/" TargetMode="External"/><Relationship Id="rId59" Type="http://schemas.openxmlformats.org/officeDocument/2006/relationships/hyperlink" Target="https://reactjs.org/docs/getting-started.html" TargetMode="External"/><Relationship Id="rId67" Type="http://schemas.openxmlformats.org/officeDocument/2006/relationships/hyperlink" Target="https://getbootstrap.com/docs/4.1/getting-started/introduction/" TargetMode="External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hyperlink" Target="https://docs.djangoproject.com/en/3.1/" TargetMode="External"/><Relationship Id="rId62" Type="http://schemas.openxmlformats.org/officeDocument/2006/relationships/hyperlink" Target="https://www.chess.com/" TargetMode="External"/><Relationship Id="rId70" Type="http://schemas.openxmlformats.org/officeDocument/2006/relationships/hyperlink" Target="https://git-scm.com/doc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6.png"/><Relationship Id="rId49" Type="http://schemas.openxmlformats.org/officeDocument/2006/relationships/hyperlink" Target="https://devdocs.io/html/" TargetMode="External"/><Relationship Id="rId57" Type="http://schemas.openxmlformats.org/officeDocument/2006/relationships/hyperlink" Target="https://struts.apache.org/docs/" TargetMode="External"/><Relationship Id="rId10" Type="http://schemas.openxmlformats.org/officeDocument/2006/relationships/image" Target="media/image2.png"/><Relationship Id="rId31" Type="http://schemas.openxmlformats.org/officeDocument/2006/relationships/image" Target="media/image23.emf"/><Relationship Id="rId44" Type="http://schemas.openxmlformats.org/officeDocument/2006/relationships/hyperlink" Target="https://docs.python.org/3/" TargetMode="External"/><Relationship Id="rId52" Type="http://schemas.openxmlformats.org/officeDocument/2006/relationships/hyperlink" Target="https://laravel.com/docs/8.x" TargetMode="External"/><Relationship Id="rId60" Type="http://schemas.openxmlformats.org/officeDocument/2006/relationships/hyperlink" Target="https://vuejs.org/v2/guide/" TargetMode="External"/><Relationship Id="rId65" Type="http://schemas.openxmlformats.org/officeDocument/2006/relationships/hyperlink" Target="https://github.com/sqlitebrowser/sqlitebrowser/wiki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Relationship Id="rId34" Type="http://schemas.openxmlformats.org/officeDocument/2006/relationships/oleObject" Target="embeddings/oleObject2.bin"/><Relationship Id="rId50" Type="http://schemas.openxmlformats.org/officeDocument/2006/relationships/hyperlink" Target="https://devdocs.io/css/" TargetMode="External"/><Relationship Id="rId55" Type="http://schemas.openxmlformats.org/officeDocument/2006/relationships/hyperlink" Target="https://flask.palletsprojects.com/en/1.1.x/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cs.github.com/e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4EA08-E627-4850-84DF-1163C6077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39</TotalTime>
  <Pages>51</Pages>
  <Words>5073</Words>
  <Characters>28918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tatanasov@gmail.com</dc:creator>
  <cp:keywords/>
  <dc:description/>
  <cp:lastModifiedBy>btatanasov@gmail.com</cp:lastModifiedBy>
  <cp:revision>2305</cp:revision>
  <dcterms:created xsi:type="dcterms:W3CDTF">2021-01-23T12:56:00Z</dcterms:created>
  <dcterms:modified xsi:type="dcterms:W3CDTF">2021-04-24T22:50:00Z</dcterms:modified>
</cp:coreProperties>
</file>